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DFEA5" w14:textId="77777777" w:rsidR="00C20283" w:rsidRPr="00551CC3" w:rsidRDefault="0099635B">
      <w:pPr>
        <w:pStyle w:val="Title"/>
        <w:jc w:val="center"/>
        <w:rPr>
          <w:sz w:val="32"/>
          <w:szCs w:val="32"/>
          <w:lang w:eastAsia="zh-CN"/>
        </w:rPr>
      </w:pPr>
      <w:r w:rsidRPr="00551CC3">
        <w:rPr>
          <w:sz w:val="32"/>
          <w:szCs w:val="32"/>
          <w:lang w:eastAsia="zh-CN"/>
        </w:rPr>
        <w:t>2020-2021</w:t>
      </w:r>
      <w:r w:rsidRPr="00551CC3">
        <w:rPr>
          <w:sz w:val="32"/>
          <w:szCs w:val="32"/>
          <w:lang w:eastAsia="zh-CN"/>
        </w:rPr>
        <w:t>秋季学期盐边县红旭青少年俱乐部（</w:t>
      </w:r>
      <w:proofErr w:type="gramStart"/>
      <w:r w:rsidRPr="00551CC3">
        <w:rPr>
          <w:sz w:val="32"/>
          <w:szCs w:val="32"/>
          <w:lang w:eastAsia="zh-CN"/>
        </w:rPr>
        <w:t>渔门中学</w:t>
      </w:r>
      <w:proofErr w:type="gramEnd"/>
      <w:r w:rsidRPr="00551CC3">
        <w:rPr>
          <w:sz w:val="32"/>
          <w:szCs w:val="32"/>
          <w:lang w:eastAsia="zh-CN"/>
        </w:rPr>
        <w:t>）</w:t>
      </w:r>
    </w:p>
    <w:p w14:paraId="2E19825C" w14:textId="7B751C4B" w:rsidR="00C20283" w:rsidRPr="00551CC3" w:rsidRDefault="0099635B" w:rsidP="00551CC3">
      <w:pPr>
        <w:pStyle w:val="Subtitle"/>
        <w:jc w:val="center"/>
        <w:rPr>
          <w:rFonts w:eastAsia="宋体" w:hint="eastAsia"/>
          <w:lang w:eastAsia="zh-CN"/>
        </w:rPr>
      </w:pPr>
      <w:r>
        <w:rPr>
          <w:lang w:eastAsia="zh-CN"/>
        </w:rPr>
        <w:t>活</w:t>
      </w:r>
      <w:r>
        <w:rPr>
          <w:rFonts w:ascii="微软雅黑" w:eastAsia="微软雅黑" w:hAnsi="微软雅黑" w:cs="微软雅黑" w:hint="eastAsia"/>
          <w:lang w:eastAsia="zh-CN"/>
        </w:rPr>
        <w:t>动项</w:t>
      </w:r>
      <w:r>
        <w:rPr>
          <w:rFonts w:ascii="MS Gothic" w:eastAsia="MS Gothic" w:hAnsi="MS Gothic" w:cs="MS Gothic" w:hint="eastAsia"/>
          <w:lang w:eastAsia="zh-CN"/>
        </w:rPr>
        <w:t>目指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Gothic" w:eastAsia="MS Gothic" w:hAnsi="MS Gothic" w:cs="MS Gothic" w:hint="eastAsia"/>
          <w:lang w:eastAsia="zh-CN"/>
        </w:rPr>
        <w:t>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proofErr w:type="gramStart"/>
      <w:r>
        <w:rPr>
          <w:rFonts w:ascii="MS Gothic" w:eastAsia="MS Gothic" w:hAnsi="MS Gothic" w:cs="MS Gothic" w:hint="eastAsia"/>
          <w:lang w:eastAsia="zh-CN"/>
        </w:rPr>
        <w:t>考情</w:t>
      </w:r>
      <w:r>
        <w:rPr>
          <w:lang w:eastAsia="zh-CN"/>
        </w:rPr>
        <w:t>表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6C89E9EC" w14:textId="77777777" w:rsidTr="00551CC3">
        <w:trPr>
          <w:trHeight w:hRule="exact" w:val="533"/>
          <w:jc w:val="center"/>
        </w:trPr>
        <w:tc>
          <w:tcPr>
            <w:tcW w:w="8640" w:type="dxa"/>
            <w:gridSpan w:val="9"/>
            <w:vAlign w:val="center"/>
          </w:tcPr>
          <w:p w14:paraId="23AADA6A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第</w:t>
            </w:r>
            <w:r>
              <w:rPr>
                <w:sz w:val="28"/>
              </w:rPr>
              <w:t xml:space="preserve"> 1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09-08-2020-09-11)</w:t>
            </w:r>
          </w:p>
        </w:tc>
      </w:tr>
      <w:tr w:rsidR="00C20283" w14:paraId="78B3D617" w14:textId="77777777" w:rsidTr="00551CC3">
        <w:trPr>
          <w:trHeight w:hRule="exact" w:val="907"/>
          <w:jc w:val="center"/>
        </w:trPr>
        <w:tc>
          <w:tcPr>
            <w:tcW w:w="960" w:type="dxa"/>
            <w:vAlign w:val="center"/>
          </w:tcPr>
          <w:p w14:paraId="01E005A3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序号</w:t>
            </w:r>
          </w:p>
        </w:tc>
        <w:tc>
          <w:tcPr>
            <w:tcW w:w="960" w:type="dxa"/>
            <w:vAlign w:val="center"/>
          </w:tcPr>
          <w:p w14:paraId="0A44FE48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星期二</w:t>
            </w:r>
          </w:p>
        </w:tc>
        <w:tc>
          <w:tcPr>
            <w:tcW w:w="960" w:type="dxa"/>
            <w:vAlign w:val="center"/>
          </w:tcPr>
          <w:p w14:paraId="13DBCF40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考情情况</w:t>
            </w:r>
          </w:p>
        </w:tc>
        <w:tc>
          <w:tcPr>
            <w:tcW w:w="960" w:type="dxa"/>
            <w:vAlign w:val="center"/>
          </w:tcPr>
          <w:p w14:paraId="72AA9278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星期三</w:t>
            </w:r>
          </w:p>
        </w:tc>
        <w:tc>
          <w:tcPr>
            <w:tcW w:w="960" w:type="dxa"/>
            <w:vAlign w:val="center"/>
          </w:tcPr>
          <w:p w14:paraId="14C1FA73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考情情况</w:t>
            </w:r>
          </w:p>
        </w:tc>
        <w:tc>
          <w:tcPr>
            <w:tcW w:w="960" w:type="dxa"/>
            <w:vAlign w:val="center"/>
          </w:tcPr>
          <w:p w14:paraId="70B1B869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星期四</w:t>
            </w:r>
          </w:p>
        </w:tc>
        <w:tc>
          <w:tcPr>
            <w:tcW w:w="960" w:type="dxa"/>
            <w:vAlign w:val="center"/>
          </w:tcPr>
          <w:p w14:paraId="6CFC7B8B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考情情况</w:t>
            </w:r>
          </w:p>
        </w:tc>
        <w:tc>
          <w:tcPr>
            <w:tcW w:w="960" w:type="dxa"/>
            <w:vAlign w:val="center"/>
          </w:tcPr>
          <w:p w14:paraId="2D1C76D0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星期五</w:t>
            </w:r>
          </w:p>
        </w:tc>
        <w:tc>
          <w:tcPr>
            <w:tcW w:w="960" w:type="dxa"/>
            <w:vAlign w:val="center"/>
          </w:tcPr>
          <w:p w14:paraId="3806D205" w14:textId="77777777" w:rsidR="00C20283" w:rsidRDefault="0099635B" w:rsidP="00551CC3">
            <w:pPr>
              <w:jc w:val="center"/>
            </w:pPr>
            <w:r>
              <w:rPr>
                <w:sz w:val="28"/>
              </w:rPr>
              <w:t>考情情况</w:t>
            </w:r>
          </w:p>
        </w:tc>
      </w:tr>
      <w:tr w:rsidR="00C20283" w14:paraId="479F6AA2" w14:textId="77777777">
        <w:trPr>
          <w:trHeight w:hRule="exact" w:val="533"/>
          <w:jc w:val="center"/>
        </w:trPr>
        <w:tc>
          <w:tcPr>
            <w:tcW w:w="567" w:type="dxa"/>
          </w:tcPr>
          <w:p w14:paraId="26292D1D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4B475A6" w14:textId="77777777" w:rsidR="00C20283" w:rsidRDefault="0099635B">
            <w:r>
              <w:rPr>
                <w:sz w:val="28"/>
              </w:rPr>
              <w:t>罗维杰</w:t>
            </w:r>
          </w:p>
        </w:tc>
        <w:tc>
          <w:tcPr>
            <w:tcW w:w="907" w:type="dxa"/>
          </w:tcPr>
          <w:p w14:paraId="6A12190D" w14:textId="77777777" w:rsidR="00C20283" w:rsidRDefault="00C20283"/>
        </w:tc>
        <w:tc>
          <w:tcPr>
            <w:tcW w:w="1134" w:type="dxa"/>
          </w:tcPr>
          <w:p w14:paraId="5357E6F5" w14:textId="77777777" w:rsidR="00C20283" w:rsidRDefault="0099635B">
            <w:r>
              <w:rPr>
                <w:sz w:val="28"/>
              </w:rPr>
              <w:t>韦堂佳</w:t>
            </w:r>
          </w:p>
        </w:tc>
        <w:tc>
          <w:tcPr>
            <w:tcW w:w="907" w:type="dxa"/>
          </w:tcPr>
          <w:p w14:paraId="6E4419AC" w14:textId="77777777" w:rsidR="00C20283" w:rsidRDefault="00C20283"/>
        </w:tc>
        <w:tc>
          <w:tcPr>
            <w:tcW w:w="1134" w:type="dxa"/>
          </w:tcPr>
          <w:p w14:paraId="4599BF10" w14:textId="77777777" w:rsidR="00C20283" w:rsidRDefault="0099635B">
            <w:r>
              <w:rPr>
                <w:sz w:val="28"/>
              </w:rPr>
              <w:t>陈永</w:t>
            </w:r>
          </w:p>
        </w:tc>
        <w:tc>
          <w:tcPr>
            <w:tcW w:w="907" w:type="dxa"/>
          </w:tcPr>
          <w:p w14:paraId="3643B216" w14:textId="77777777" w:rsidR="00C20283" w:rsidRDefault="00C20283"/>
        </w:tc>
        <w:tc>
          <w:tcPr>
            <w:tcW w:w="1134" w:type="dxa"/>
          </w:tcPr>
          <w:p w14:paraId="5E13D7B2" w14:textId="77777777" w:rsidR="00C20283" w:rsidRDefault="00C20283"/>
        </w:tc>
        <w:tc>
          <w:tcPr>
            <w:tcW w:w="960" w:type="dxa"/>
          </w:tcPr>
          <w:p w14:paraId="3A46C279" w14:textId="77777777" w:rsidR="00C20283" w:rsidRDefault="00C20283"/>
        </w:tc>
      </w:tr>
      <w:tr w:rsidR="00C20283" w14:paraId="0C7981F4" w14:textId="77777777">
        <w:trPr>
          <w:trHeight w:hRule="exact" w:val="533"/>
          <w:jc w:val="center"/>
        </w:trPr>
        <w:tc>
          <w:tcPr>
            <w:tcW w:w="567" w:type="dxa"/>
          </w:tcPr>
          <w:p w14:paraId="49CA980D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7C380455" w14:textId="77777777" w:rsidR="00C20283" w:rsidRDefault="0099635B">
            <w:r>
              <w:rPr>
                <w:sz w:val="28"/>
              </w:rPr>
              <w:t>何定琼</w:t>
            </w:r>
          </w:p>
        </w:tc>
        <w:tc>
          <w:tcPr>
            <w:tcW w:w="907" w:type="dxa"/>
          </w:tcPr>
          <w:p w14:paraId="0C0B3A60" w14:textId="77777777" w:rsidR="00C20283" w:rsidRDefault="00C20283"/>
        </w:tc>
        <w:tc>
          <w:tcPr>
            <w:tcW w:w="1134" w:type="dxa"/>
          </w:tcPr>
          <w:p w14:paraId="25CB3457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7FA3C1AC" w14:textId="77777777" w:rsidR="00C20283" w:rsidRDefault="00C20283"/>
        </w:tc>
        <w:tc>
          <w:tcPr>
            <w:tcW w:w="1134" w:type="dxa"/>
          </w:tcPr>
          <w:p w14:paraId="4849DC0B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548B75E0" w14:textId="77777777" w:rsidR="00C20283" w:rsidRDefault="00C20283"/>
        </w:tc>
        <w:tc>
          <w:tcPr>
            <w:tcW w:w="1134" w:type="dxa"/>
          </w:tcPr>
          <w:p w14:paraId="0535F117" w14:textId="77777777" w:rsidR="00C20283" w:rsidRDefault="00C20283"/>
        </w:tc>
        <w:tc>
          <w:tcPr>
            <w:tcW w:w="960" w:type="dxa"/>
          </w:tcPr>
          <w:p w14:paraId="016EA340" w14:textId="77777777" w:rsidR="00C20283" w:rsidRDefault="00C20283"/>
        </w:tc>
      </w:tr>
      <w:tr w:rsidR="00C20283" w14:paraId="61AB4ECB" w14:textId="77777777">
        <w:trPr>
          <w:trHeight w:hRule="exact" w:val="533"/>
          <w:jc w:val="center"/>
        </w:trPr>
        <w:tc>
          <w:tcPr>
            <w:tcW w:w="567" w:type="dxa"/>
          </w:tcPr>
          <w:p w14:paraId="2C7B2DDB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0C9B0317" w14:textId="77777777" w:rsidR="00C20283" w:rsidRDefault="0099635B">
            <w:r>
              <w:rPr>
                <w:sz w:val="28"/>
              </w:rPr>
              <w:t>冯婷</w:t>
            </w:r>
          </w:p>
        </w:tc>
        <w:tc>
          <w:tcPr>
            <w:tcW w:w="907" w:type="dxa"/>
          </w:tcPr>
          <w:p w14:paraId="31D240FE" w14:textId="77777777" w:rsidR="00C20283" w:rsidRDefault="00C20283"/>
        </w:tc>
        <w:tc>
          <w:tcPr>
            <w:tcW w:w="1134" w:type="dxa"/>
          </w:tcPr>
          <w:p w14:paraId="6A1411DF" w14:textId="77777777" w:rsidR="00C20283" w:rsidRDefault="0099635B">
            <w:r>
              <w:rPr>
                <w:sz w:val="28"/>
              </w:rPr>
              <w:t>黄仕海</w:t>
            </w:r>
          </w:p>
        </w:tc>
        <w:tc>
          <w:tcPr>
            <w:tcW w:w="907" w:type="dxa"/>
          </w:tcPr>
          <w:p w14:paraId="1EFE860C" w14:textId="77777777" w:rsidR="00C20283" w:rsidRDefault="00C20283"/>
        </w:tc>
        <w:tc>
          <w:tcPr>
            <w:tcW w:w="1134" w:type="dxa"/>
          </w:tcPr>
          <w:p w14:paraId="2569370E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5071CC82" w14:textId="77777777" w:rsidR="00C20283" w:rsidRDefault="00C20283"/>
        </w:tc>
        <w:tc>
          <w:tcPr>
            <w:tcW w:w="1134" w:type="dxa"/>
          </w:tcPr>
          <w:p w14:paraId="38BF6873" w14:textId="77777777" w:rsidR="00C20283" w:rsidRDefault="00C20283"/>
        </w:tc>
        <w:tc>
          <w:tcPr>
            <w:tcW w:w="960" w:type="dxa"/>
          </w:tcPr>
          <w:p w14:paraId="2216D9B9" w14:textId="77777777" w:rsidR="00C20283" w:rsidRDefault="00C20283"/>
        </w:tc>
      </w:tr>
      <w:tr w:rsidR="00C20283" w14:paraId="603C30B0" w14:textId="77777777">
        <w:trPr>
          <w:trHeight w:hRule="exact" w:val="533"/>
          <w:jc w:val="center"/>
        </w:trPr>
        <w:tc>
          <w:tcPr>
            <w:tcW w:w="567" w:type="dxa"/>
          </w:tcPr>
          <w:p w14:paraId="03FAB19E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437CB524" w14:textId="77777777" w:rsidR="00C20283" w:rsidRDefault="0099635B">
            <w:r>
              <w:rPr>
                <w:sz w:val="28"/>
              </w:rPr>
              <w:t>陈韵吉</w:t>
            </w:r>
          </w:p>
        </w:tc>
        <w:tc>
          <w:tcPr>
            <w:tcW w:w="907" w:type="dxa"/>
          </w:tcPr>
          <w:p w14:paraId="223E0F81" w14:textId="77777777" w:rsidR="00C20283" w:rsidRDefault="00C20283"/>
        </w:tc>
        <w:tc>
          <w:tcPr>
            <w:tcW w:w="1134" w:type="dxa"/>
          </w:tcPr>
          <w:p w14:paraId="41E59125" w14:textId="77777777" w:rsidR="00C20283" w:rsidRDefault="0099635B">
            <w:r>
              <w:rPr>
                <w:sz w:val="28"/>
              </w:rPr>
              <w:t>周金春</w:t>
            </w:r>
          </w:p>
        </w:tc>
        <w:tc>
          <w:tcPr>
            <w:tcW w:w="907" w:type="dxa"/>
          </w:tcPr>
          <w:p w14:paraId="1EFE04A5" w14:textId="77777777" w:rsidR="00C20283" w:rsidRDefault="00C20283"/>
        </w:tc>
        <w:tc>
          <w:tcPr>
            <w:tcW w:w="1134" w:type="dxa"/>
          </w:tcPr>
          <w:p w14:paraId="1204FD5E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6478C74D" w14:textId="77777777" w:rsidR="00C20283" w:rsidRDefault="00C20283"/>
        </w:tc>
        <w:tc>
          <w:tcPr>
            <w:tcW w:w="1134" w:type="dxa"/>
          </w:tcPr>
          <w:p w14:paraId="0882D21B" w14:textId="77777777" w:rsidR="00C20283" w:rsidRDefault="00C20283"/>
        </w:tc>
        <w:tc>
          <w:tcPr>
            <w:tcW w:w="960" w:type="dxa"/>
          </w:tcPr>
          <w:p w14:paraId="1DC31653" w14:textId="77777777" w:rsidR="00C20283" w:rsidRDefault="00C20283"/>
        </w:tc>
      </w:tr>
      <w:tr w:rsidR="00C20283" w14:paraId="0EB1E8D7" w14:textId="77777777">
        <w:trPr>
          <w:trHeight w:hRule="exact" w:val="533"/>
          <w:jc w:val="center"/>
        </w:trPr>
        <w:tc>
          <w:tcPr>
            <w:tcW w:w="567" w:type="dxa"/>
          </w:tcPr>
          <w:p w14:paraId="0024B52B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1B46F54F" w14:textId="77777777" w:rsidR="00C20283" w:rsidRDefault="0099635B">
            <w:r>
              <w:rPr>
                <w:sz w:val="28"/>
              </w:rPr>
              <w:t>张金欢</w:t>
            </w:r>
          </w:p>
        </w:tc>
        <w:tc>
          <w:tcPr>
            <w:tcW w:w="907" w:type="dxa"/>
          </w:tcPr>
          <w:p w14:paraId="0C3DA481" w14:textId="77777777" w:rsidR="00C20283" w:rsidRDefault="00C20283"/>
        </w:tc>
        <w:tc>
          <w:tcPr>
            <w:tcW w:w="1134" w:type="dxa"/>
          </w:tcPr>
          <w:p w14:paraId="33DCB1B2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3499C26C" w14:textId="77777777" w:rsidR="00C20283" w:rsidRDefault="00C20283"/>
        </w:tc>
        <w:tc>
          <w:tcPr>
            <w:tcW w:w="1134" w:type="dxa"/>
          </w:tcPr>
          <w:p w14:paraId="09C46B06" w14:textId="77777777" w:rsidR="00C20283" w:rsidRDefault="0099635B">
            <w:r>
              <w:rPr>
                <w:sz w:val="28"/>
              </w:rPr>
              <w:t>王芳秀</w:t>
            </w:r>
          </w:p>
        </w:tc>
        <w:tc>
          <w:tcPr>
            <w:tcW w:w="907" w:type="dxa"/>
          </w:tcPr>
          <w:p w14:paraId="4F4A8B16" w14:textId="77777777" w:rsidR="00C20283" w:rsidRDefault="00C20283"/>
        </w:tc>
        <w:tc>
          <w:tcPr>
            <w:tcW w:w="1134" w:type="dxa"/>
          </w:tcPr>
          <w:p w14:paraId="79C6B6E3" w14:textId="77777777" w:rsidR="00C20283" w:rsidRDefault="00C20283"/>
        </w:tc>
        <w:tc>
          <w:tcPr>
            <w:tcW w:w="960" w:type="dxa"/>
          </w:tcPr>
          <w:p w14:paraId="576311E2" w14:textId="77777777" w:rsidR="00C20283" w:rsidRDefault="00C20283"/>
        </w:tc>
      </w:tr>
      <w:tr w:rsidR="00C20283" w14:paraId="6C710927" w14:textId="77777777">
        <w:trPr>
          <w:trHeight w:hRule="exact" w:val="533"/>
          <w:jc w:val="center"/>
        </w:trPr>
        <w:tc>
          <w:tcPr>
            <w:tcW w:w="567" w:type="dxa"/>
          </w:tcPr>
          <w:p w14:paraId="5A3E3C7F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20A3BD6A" w14:textId="77777777" w:rsidR="00C20283" w:rsidRDefault="0099635B">
            <w:r>
              <w:rPr>
                <w:sz w:val="28"/>
              </w:rPr>
              <w:t>宋思辰</w:t>
            </w:r>
          </w:p>
        </w:tc>
        <w:tc>
          <w:tcPr>
            <w:tcW w:w="907" w:type="dxa"/>
          </w:tcPr>
          <w:p w14:paraId="44A646DA" w14:textId="77777777" w:rsidR="00C20283" w:rsidRDefault="00C20283"/>
        </w:tc>
        <w:tc>
          <w:tcPr>
            <w:tcW w:w="1134" w:type="dxa"/>
          </w:tcPr>
          <w:p w14:paraId="39F8EDA4" w14:textId="77777777" w:rsidR="00C20283" w:rsidRDefault="0099635B">
            <w:r>
              <w:rPr>
                <w:sz w:val="28"/>
              </w:rPr>
              <w:t>朱凡</w:t>
            </w:r>
          </w:p>
        </w:tc>
        <w:tc>
          <w:tcPr>
            <w:tcW w:w="907" w:type="dxa"/>
          </w:tcPr>
          <w:p w14:paraId="1DC17B41" w14:textId="77777777" w:rsidR="00C20283" w:rsidRDefault="00C20283"/>
        </w:tc>
        <w:tc>
          <w:tcPr>
            <w:tcW w:w="1134" w:type="dxa"/>
          </w:tcPr>
          <w:p w14:paraId="22A23BD1" w14:textId="77777777" w:rsidR="00C20283" w:rsidRDefault="0099635B">
            <w:r>
              <w:rPr>
                <w:sz w:val="28"/>
              </w:rPr>
              <w:t>包红霞</w:t>
            </w:r>
          </w:p>
        </w:tc>
        <w:tc>
          <w:tcPr>
            <w:tcW w:w="907" w:type="dxa"/>
          </w:tcPr>
          <w:p w14:paraId="44DD742D" w14:textId="77777777" w:rsidR="00C20283" w:rsidRDefault="00C20283"/>
        </w:tc>
        <w:tc>
          <w:tcPr>
            <w:tcW w:w="1134" w:type="dxa"/>
          </w:tcPr>
          <w:p w14:paraId="7EBEC579" w14:textId="77777777" w:rsidR="00C20283" w:rsidRDefault="00C20283"/>
        </w:tc>
        <w:tc>
          <w:tcPr>
            <w:tcW w:w="960" w:type="dxa"/>
          </w:tcPr>
          <w:p w14:paraId="77AABF12" w14:textId="77777777" w:rsidR="00C20283" w:rsidRDefault="00C20283"/>
        </w:tc>
      </w:tr>
      <w:tr w:rsidR="00C20283" w14:paraId="6C01B8E0" w14:textId="77777777">
        <w:trPr>
          <w:trHeight w:hRule="exact" w:val="533"/>
          <w:jc w:val="center"/>
        </w:trPr>
        <w:tc>
          <w:tcPr>
            <w:tcW w:w="567" w:type="dxa"/>
          </w:tcPr>
          <w:p w14:paraId="4779017F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083B475F" w14:textId="77777777" w:rsidR="00C20283" w:rsidRDefault="0099635B">
            <w:r>
              <w:rPr>
                <w:sz w:val="28"/>
              </w:rPr>
              <w:t>陈土歪</w:t>
            </w:r>
          </w:p>
        </w:tc>
        <w:tc>
          <w:tcPr>
            <w:tcW w:w="907" w:type="dxa"/>
          </w:tcPr>
          <w:p w14:paraId="652DC001" w14:textId="77777777" w:rsidR="00C20283" w:rsidRDefault="00C20283"/>
        </w:tc>
        <w:tc>
          <w:tcPr>
            <w:tcW w:w="1134" w:type="dxa"/>
          </w:tcPr>
          <w:p w14:paraId="272BE4EB" w14:textId="77777777" w:rsidR="00C20283" w:rsidRDefault="0099635B">
            <w:r>
              <w:rPr>
                <w:sz w:val="28"/>
              </w:rPr>
              <w:t>安小刚</w:t>
            </w:r>
          </w:p>
        </w:tc>
        <w:tc>
          <w:tcPr>
            <w:tcW w:w="907" w:type="dxa"/>
          </w:tcPr>
          <w:p w14:paraId="59F9DD31" w14:textId="77777777" w:rsidR="00C20283" w:rsidRDefault="00C20283"/>
        </w:tc>
        <w:tc>
          <w:tcPr>
            <w:tcW w:w="1134" w:type="dxa"/>
          </w:tcPr>
          <w:p w14:paraId="61A78820" w14:textId="77777777" w:rsidR="00C20283" w:rsidRDefault="0099635B">
            <w:r>
              <w:rPr>
                <w:sz w:val="28"/>
              </w:rPr>
              <w:t>王文雯</w:t>
            </w:r>
          </w:p>
        </w:tc>
        <w:tc>
          <w:tcPr>
            <w:tcW w:w="907" w:type="dxa"/>
          </w:tcPr>
          <w:p w14:paraId="731E1FF8" w14:textId="77777777" w:rsidR="00C20283" w:rsidRDefault="00C20283"/>
        </w:tc>
        <w:tc>
          <w:tcPr>
            <w:tcW w:w="1134" w:type="dxa"/>
          </w:tcPr>
          <w:p w14:paraId="65BD5FF5" w14:textId="77777777" w:rsidR="00C20283" w:rsidRDefault="00C20283"/>
        </w:tc>
        <w:tc>
          <w:tcPr>
            <w:tcW w:w="960" w:type="dxa"/>
          </w:tcPr>
          <w:p w14:paraId="2D172561" w14:textId="77777777" w:rsidR="00C20283" w:rsidRDefault="00C20283"/>
        </w:tc>
      </w:tr>
      <w:tr w:rsidR="00C20283" w14:paraId="6F270E08" w14:textId="77777777">
        <w:trPr>
          <w:trHeight w:hRule="exact" w:val="533"/>
          <w:jc w:val="center"/>
        </w:trPr>
        <w:tc>
          <w:tcPr>
            <w:tcW w:w="567" w:type="dxa"/>
          </w:tcPr>
          <w:p w14:paraId="191E63E3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3DEAAE57" w14:textId="77777777" w:rsidR="00C20283" w:rsidRDefault="0099635B">
            <w:r>
              <w:rPr>
                <w:sz w:val="28"/>
              </w:rPr>
              <w:t>吴兴莲</w:t>
            </w:r>
          </w:p>
        </w:tc>
        <w:tc>
          <w:tcPr>
            <w:tcW w:w="907" w:type="dxa"/>
          </w:tcPr>
          <w:p w14:paraId="6F2F2641" w14:textId="77777777" w:rsidR="00C20283" w:rsidRDefault="00C20283"/>
        </w:tc>
        <w:tc>
          <w:tcPr>
            <w:tcW w:w="1134" w:type="dxa"/>
          </w:tcPr>
          <w:p w14:paraId="7EDB85F8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46AF6CC3" w14:textId="77777777" w:rsidR="00C20283" w:rsidRDefault="00C20283"/>
        </w:tc>
        <w:tc>
          <w:tcPr>
            <w:tcW w:w="1134" w:type="dxa"/>
          </w:tcPr>
          <w:p w14:paraId="52EC3D72" w14:textId="77777777" w:rsidR="00C20283" w:rsidRDefault="0099635B">
            <w:r>
              <w:rPr>
                <w:sz w:val="28"/>
              </w:rPr>
              <w:t>周洪武</w:t>
            </w:r>
          </w:p>
        </w:tc>
        <w:tc>
          <w:tcPr>
            <w:tcW w:w="907" w:type="dxa"/>
          </w:tcPr>
          <w:p w14:paraId="4BFE18A1" w14:textId="77777777" w:rsidR="00C20283" w:rsidRDefault="00C20283"/>
        </w:tc>
        <w:tc>
          <w:tcPr>
            <w:tcW w:w="1134" w:type="dxa"/>
          </w:tcPr>
          <w:p w14:paraId="6E03A6A3" w14:textId="77777777" w:rsidR="00C20283" w:rsidRDefault="00C20283"/>
        </w:tc>
        <w:tc>
          <w:tcPr>
            <w:tcW w:w="960" w:type="dxa"/>
          </w:tcPr>
          <w:p w14:paraId="1D1CA65D" w14:textId="77777777" w:rsidR="00C20283" w:rsidRDefault="00C20283"/>
        </w:tc>
      </w:tr>
      <w:tr w:rsidR="00C20283" w14:paraId="107281FB" w14:textId="77777777">
        <w:trPr>
          <w:trHeight w:hRule="exact" w:val="533"/>
          <w:jc w:val="center"/>
        </w:trPr>
        <w:tc>
          <w:tcPr>
            <w:tcW w:w="567" w:type="dxa"/>
          </w:tcPr>
          <w:p w14:paraId="4852375A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152247A6" w14:textId="77777777" w:rsidR="00C20283" w:rsidRDefault="0099635B">
            <w:r>
              <w:rPr>
                <w:sz w:val="28"/>
              </w:rPr>
              <w:t>张清涛</w:t>
            </w:r>
          </w:p>
        </w:tc>
        <w:tc>
          <w:tcPr>
            <w:tcW w:w="907" w:type="dxa"/>
          </w:tcPr>
          <w:p w14:paraId="5F235783" w14:textId="77777777" w:rsidR="00C20283" w:rsidRDefault="00C20283"/>
        </w:tc>
        <w:tc>
          <w:tcPr>
            <w:tcW w:w="1134" w:type="dxa"/>
          </w:tcPr>
          <w:p w14:paraId="69E11CDF" w14:textId="77777777" w:rsidR="00C20283" w:rsidRDefault="0099635B">
            <w:r>
              <w:rPr>
                <w:sz w:val="28"/>
              </w:rPr>
              <w:t>尔子惹</w:t>
            </w:r>
          </w:p>
        </w:tc>
        <w:tc>
          <w:tcPr>
            <w:tcW w:w="907" w:type="dxa"/>
          </w:tcPr>
          <w:p w14:paraId="7C1D8082" w14:textId="77777777" w:rsidR="00C20283" w:rsidRDefault="00C20283"/>
        </w:tc>
        <w:tc>
          <w:tcPr>
            <w:tcW w:w="1134" w:type="dxa"/>
          </w:tcPr>
          <w:p w14:paraId="12D7F1D7" w14:textId="77777777" w:rsidR="00C20283" w:rsidRDefault="0099635B">
            <w:r>
              <w:rPr>
                <w:sz w:val="28"/>
              </w:rPr>
              <w:t>沈诗文</w:t>
            </w:r>
          </w:p>
        </w:tc>
        <w:tc>
          <w:tcPr>
            <w:tcW w:w="907" w:type="dxa"/>
          </w:tcPr>
          <w:p w14:paraId="01658D44" w14:textId="77777777" w:rsidR="00C20283" w:rsidRDefault="00C20283"/>
        </w:tc>
        <w:tc>
          <w:tcPr>
            <w:tcW w:w="1134" w:type="dxa"/>
          </w:tcPr>
          <w:p w14:paraId="2FE91A1C" w14:textId="77777777" w:rsidR="00C20283" w:rsidRDefault="00C20283"/>
        </w:tc>
        <w:tc>
          <w:tcPr>
            <w:tcW w:w="960" w:type="dxa"/>
          </w:tcPr>
          <w:p w14:paraId="1C9B64B0" w14:textId="77777777" w:rsidR="00C20283" w:rsidRDefault="00C20283"/>
        </w:tc>
      </w:tr>
      <w:tr w:rsidR="00C20283" w14:paraId="2C947FAD" w14:textId="77777777">
        <w:trPr>
          <w:trHeight w:hRule="exact" w:val="533"/>
          <w:jc w:val="center"/>
        </w:trPr>
        <w:tc>
          <w:tcPr>
            <w:tcW w:w="567" w:type="dxa"/>
          </w:tcPr>
          <w:p w14:paraId="13F12156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2498A358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0EBF208E" w14:textId="77777777" w:rsidR="00C20283" w:rsidRDefault="00C20283"/>
        </w:tc>
        <w:tc>
          <w:tcPr>
            <w:tcW w:w="1134" w:type="dxa"/>
          </w:tcPr>
          <w:p w14:paraId="55509E8B" w14:textId="77777777" w:rsidR="00C20283" w:rsidRDefault="0099635B">
            <w:r>
              <w:rPr>
                <w:sz w:val="28"/>
              </w:rPr>
              <w:t>明祖军</w:t>
            </w:r>
          </w:p>
        </w:tc>
        <w:tc>
          <w:tcPr>
            <w:tcW w:w="907" w:type="dxa"/>
          </w:tcPr>
          <w:p w14:paraId="10DF3079" w14:textId="77777777" w:rsidR="00C20283" w:rsidRDefault="00C20283"/>
        </w:tc>
        <w:tc>
          <w:tcPr>
            <w:tcW w:w="1134" w:type="dxa"/>
          </w:tcPr>
          <w:p w14:paraId="5D535863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6172C446" w14:textId="77777777" w:rsidR="00C20283" w:rsidRDefault="00C20283"/>
        </w:tc>
        <w:tc>
          <w:tcPr>
            <w:tcW w:w="1134" w:type="dxa"/>
          </w:tcPr>
          <w:p w14:paraId="0AE0AA5E" w14:textId="77777777" w:rsidR="00C20283" w:rsidRDefault="00C20283"/>
        </w:tc>
        <w:tc>
          <w:tcPr>
            <w:tcW w:w="960" w:type="dxa"/>
          </w:tcPr>
          <w:p w14:paraId="67F49211" w14:textId="77777777" w:rsidR="00C20283" w:rsidRDefault="00C20283"/>
        </w:tc>
      </w:tr>
      <w:tr w:rsidR="00C20283" w14:paraId="596B1CA6" w14:textId="77777777">
        <w:trPr>
          <w:trHeight w:hRule="exact" w:val="533"/>
          <w:jc w:val="center"/>
        </w:trPr>
        <w:tc>
          <w:tcPr>
            <w:tcW w:w="567" w:type="dxa"/>
          </w:tcPr>
          <w:p w14:paraId="57F2E018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1B8BE72A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6130060E" w14:textId="77777777" w:rsidR="00C20283" w:rsidRDefault="00C20283"/>
        </w:tc>
        <w:tc>
          <w:tcPr>
            <w:tcW w:w="1134" w:type="dxa"/>
          </w:tcPr>
          <w:p w14:paraId="0A653216" w14:textId="77777777" w:rsidR="00C20283" w:rsidRDefault="0099635B">
            <w:r>
              <w:rPr>
                <w:sz w:val="28"/>
              </w:rPr>
              <w:t>孙红均</w:t>
            </w:r>
          </w:p>
        </w:tc>
        <w:tc>
          <w:tcPr>
            <w:tcW w:w="907" w:type="dxa"/>
          </w:tcPr>
          <w:p w14:paraId="673F3827" w14:textId="77777777" w:rsidR="00C20283" w:rsidRDefault="00C20283"/>
        </w:tc>
        <w:tc>
          <w:tcPr>
            <w:tcW w:w="1134" w:type="dxa"/>
          </w:tcPr>
          <w:p w14:paraId="7F5A18EA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3E7AC6AA" w14:textId="77777777" w:rsidR="00C20283" w:rsidRDefault="00C20283"/>
        </w:tc>
        <w:tc>
          <w:tcPr>
            <w:tcW w:w="1134" w:type="dxa"/>
          </w:tcPr>
          <w:p w14:paraId="072432C4" w14:textId="77777777" w:rsidR="00C20283" w:rsidRDefault="00C20283"/>
        </w:tc>
        <w:tc>
          <w:tcPr>
            <w:tcW w:w="960" w:type="dxa"/>
          </w:tcPr>
          <w:p w14:paraId="12BC35DD" w14:textId="77777777" w:rsidR="00C20283" w:rsidRDefault="00C20283"/>
        </w:tc>
      </w:tr>
      <w:tr w:rsidR="00C20283" w14:paraId="36AEA7A0" w14:textId="77777777">
        <w:trPr>
          <w:trHeight w:hRule="exact" w:val="533"/>
          <w:jc w:val="center"/>
        </w:trPr>
        <w:tc>
          <w:tcPr>
            <w:tcW w:w="567" w:type="dxa"/>
          </w:tcPr>
          <w:p w14:paraId="7D370370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428BD88C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09FF4C41" w14:textId="77777777" w:rsidR="00C20283" w:rsidRDefault="00C20283"/>
        </w:tc>
        <w:tc>
          <w:tcPr>
            <w:tcW w:w="1134" w:type="dxa"/>
          </w:tcPr>
          <w:p w14:paraId="221D017A" w14:textId="77777777" w:rsidR="00C20283" w:rsidRDefault="0099635B">
            <w:r>
              <w:rPr>
                <w:sz w:val="28"/>
              </w:rPr>
              <w:t>韦映</w:t>
            </w:r>
          </w:p>
        </w:tc>
        <w:tc>
          <w:tcPr>
            <w:tcW w:w="907" w:type="dxa"/>
          </w:tcPr>
          <w:p w14:paraId="4DCE7113" w14:textId="77777777" w:rsidR="00C20283" w:rsidRDefault="00C20283"/>
        </w:tc>
        <w:tc>
          <w:tcPr>
            <w:tcW w:w="1134" w:type="dxa"/>
          </w:tcPr>
          <w:p w14:paraId="03D4B1E2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11B8E5A0" w14:textId="77777777" w:rsidR="00C20283" w:rsidRDefault="00C20283"/>
        </w:tc>
        <w:tc>
          <w:tcPr>
            <w:tcW w:w="1134" w:type="dxa"/>
          </w:tcPr>
          <w:p w14:paraId="7D4DD947" w14:textId="77777777" w:rsidR="00C20283" w:rsidRDefault="00C20283"/>
        </w:tc>
        <w:tc>
          <w:tcPr>
            <w:tcW w:w="960" w:type="dxa"/>
          </w:tcPr>
          <w:p w14:paraId="2E9574CD" w14:textId="77777777" w:rsidR="00C20283" w:rsidRDefault="00C20283"/>
        </w:tc>
      </w:tr>
      <w:tr w:rsidR="00C20283" w14:paraId="1ACB8B30" w14:textId="77777777">
        <w:trPr>
          <w:trHeight w:hRule="exact" w:val="533"/>
          <w:jc w:val="center"/>
        </w:trPr>
        <w:tc>
          <w:tcPr>
            <w:tcW w:w="567" w:type="dxa"/>
          </w:tcPr>
          <w:p w14:paraId="65618615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6961AF1D" w14:textId="77777777" w:rsidR="00C20283" w:rsidRDefault="0099635B">
            <w:r>
              <w:rPr>
                <w:sz w:val="28"/>
              </w:rPr>
              <w:t>夏萍</w:t>
            </w:r>
          </w:p>
        </w:tc>
        <w:tc>
          <w:tcPr>
            <w:tcW w:w="907" w:type="dxa"/>
          </w:tcPr>
          <w:p w14:paraId="6387E36B" w14:textId="77777777" w:rsidR="00C20283" w:rsidRDefault="00C20283"/>
        </w:tc>
        <w:tc>
          <w:tcPr>
            <w:tcW w:w="1134" w:type="dxa"/>
          </w:tcPr>
          <w:p w14:paraId="6F2C71AF" w14:textId="77777777" w:rsidR="00C20283" w:rsidRDefault="0099635B">
            <w:r>
              <w:rPr>
                <w:sz w:val="28"/>
              </w:rPr>
              <w:t>李军</w:t>
            </w:r>
          </w:p>
        </w:tc>
        <w:tc>
          <w:tcPr>
            <w:tcW w:w="907" w:type="dxa"/>
          </w:tcPr>
          <w:p w14:paraId="17124368" w14:textId="77777777" w:rsidR="00C20283" w:rsidRDefault="00C20283"/>
        </w:tc>
        <w:tc>
          <w:tcPr>
            <w:tcW w:w="1134" w:type="dxa"/>
          </w:tcPr>
          <w:p w14:paraId="32B0B7EF" w14:textId="77777777" w:rsidR="00C20283" w:rsidRDefault="0099635B">
            <w:r>
              <w:rPr>
                <w:sz w:val="28"/>
              </w:rPr>
              <w:t>向悦文</w:t>
            </w:r>
          </w:p>
        </w:tc>
        <w:tc>
          <w:tcPr>
            <w:tcW w:w="907" w:type="dxa"/>
          </w:tcPr>
          <w:p w14:paraId="408D2CC8" w14:textId="77777777" w:rsidR="00C20283" w:rsidRDefault="00C20283"/>
        </w:tc>
        <w:tc>
          <w:tcPr>
            <w:tcW w:w="1134" w:type="dxa"/>
          </w:tcPr>
          <w:p w14:paraId="02FBD026" w14:textId="77777777" w:rsidR="00C20283" w:rsidRDefault="00C20283"/>
        </w:tc>
        <w:tc>
          <w:tcPr>
            <w:tcW w:w="960" w:type="dxa"/>
          </w:tcPr>
          <w:p w14:paraId="116CECF7" w14:textId="77777777" w:rsidR="00C20283" w:rsidRDefault="00C20283"/>
        </w:tc>
      </w:tr>
      <w:tr w:rsidR="00C20283" w14:paraId="3EC312A5" w14:textId="77777777">
        <w:trPr>
          <w:trHeight w:hRule="exact" w:val="533"/>
          <w:jc w:val="center"/>
        </w:trPr>
        <w:tc>
          <w:tcPr>
            <w:tcW w:w="567" w:type="dxa"/>
          </w:tcPr>
          <w:p w14:paraId="0DA7778C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6CA1F7CB" w14:textId="77777777" w:rsidR="00C20283" w:rsidRDefault="00C20283"/>
        </w:tc>
        <w:tc>
          <w:tcPr>
            <w:tcW w:w="907" w:type="dxa"/>
          </w:tcPr>
          <w:p w14:paraId="1CAC20F5" w14:textId="77777777" w:rsidR="00C20283" w:rsidRDefault="00C20283"/>
        </w:tc>
        <w:tc>
          <w:tcPr>
            <w:tcW w:w="1134" w:type="dxa"/>
          </w:tcPr>
          <w:p w14:paraId="12791460" w14:textId="77777777" w:rsidR="00C20283" w:rsidRDefault="0099635B">
            <w:r>
              <w:rPr>
                <w:sz w:val="28"/>
              </w:rPr>
              <w:t>谢忠华</w:t>
            </w:r>
          </w:p>
        </w:tc>
        <w:tc>
          <w:tcPr>
            <w:tcW w:w="907" w:type="dxa"/>
          </w:tcPr>
          <w:p w14:paraId="4A0F5149" w14:textId="77777777" w:rsidR="00C20283" w:rsidRDefault="00C20283"/>
        </w:tc>
        <w:tc>
          <w:tcPr>
            <w:tcW w:w="1134" w:type="dxa"/>
          </w:tcPr>
          <w:p w14:paraId="48AE3004" w14:textId="77777777" w:rsidR="00C20283" w:rsidRDefault="0099635B">
            <w:r>
              <w:rPr>
                <w:sz w:val="28"/>
              </w:rPr>
              <w:t>代莉</w:t>
            </w:r>
          </w:p>
        </w:tc>
        <w:tc>
          <w:tcPr>
            <w:tcW w:w="907" w:type="dxa"/>
          </w:tcPr>
          <w:p w14:paraId="5D74E2C4" w14:textId="77777777" w:rsidR="00C20283" w:rsidRDefault="00C20283"/>
        </w:tc>
        <w:tc>
          <w:tcPr>
            <w:tcW w:w="1134" w:type="dxa"/>
          </w:tcPr>
          <w:p w14:paraId="682C66D2" w14:textId="77777777" w:rsidR="00C20283" w:rsidRDefault="00C20283"/>
        </w:tc>
        <w:tc>
          <w:tcPr>
            <w:tcW w:w="960" w:type="dxa"/>
          </w:tcPr>
          <w:p w14:paraId="0A717C88" w14:textId="77777777" w:rsidR="00C20283" w:rsidRDefault="00C20283"/>
        </w:tc>
      </w:tr>
      <w:tr w:rsidR="00C20283" w14:paraId="4EF63E5D" w14:textId="77777777">
        <w:trPr>
          <w:trHeight w:hRule="exact" w:val="533"/>
          <w:jc w:val="center"/>
        </w:trPr>
        <w:tc>
          <w:tcPr>
            <w:tcW w:w="567" w:type="dxa"/>
          </w:tcPr>
          <w:p w14:paraId="5CAF2858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46ABA118" w14:textId="77777777" w:rsidR="00C20283" w:rsidRDefault="00C20283"/>
        </w:tc>
        <w:tc>
          <w:tcPr>
            <w:tcW w:w="907" w:type="dxa"/>
          </w:tcPr>
          <w:p w14:paraId="414FE97D" w14:textId="77777777" w:rsidR="00C20283" w:rsidRDefault="00C20283"/>
        </w:tc>
        <w:tc>
          <w:tcPr>
            <w:tcW w:w="1134" w:type="dxa"/>
          </w:tcPr>
          <w:p w14:paraId="31BD3D19" w14:textId="77777777" w:rsidR="00C20283" w:rsidRDefault="0099635B">
            <w:r>
              <w:rPr>
                <w:sz w:val="28"/>
              </w:rPr>
              <w:t>明祖雄</w:t>
            </w:r>
          </w:p>
        </w:tc>
        <w:tc>
          <w:tcPr>
            <w:tcW w:w="907" w:type="dxa"/>
          </w:tcPr>
          <w:p w14:paraId="43DDB602" w14:textId="77777777" w:rsidR="00C20283" w:rsidRDefault="00C20283"/>
        </w:tc>
        <w:tc>
          <w:tcPr>
            <w:tcW w:w="1134" w:type="dxa"/>
          </w:tcPr>
          <w:p w14:paraId="2B9C40F8" w14:textId="77777777" w:rsidR="00C20283" w:rsidRDefault="00C20283"/>
        </w:tc>
        <w:tc>
          <w:tcPr>
            <w:tcW w:w="907" w:type="dxa"/>
          </w:tcPr>
          <w:p w14:paraId="2475468F" w14:textId="77777777" w:rsidR="00C20283" w:rsidRDefault="00C20283"/>
        </w:tc>
        <w:tc>
          <w:tcPr>
            <w:tcW w:w="1134" w:type="dxa"/>
          </w:tcPr>
          <w:p w14:paraId="422094F8" w14:textId="77777777" w:rsidR="00C20283" w:rsidRDefault="00C20283"/>
        </w:tc>
        <w:tc>
          <w:tcPr>
            <w:tcW w:w="960" w:type="dxa"/>
          </w:tcPr>
          <w:p w14:paraId="76FFD0B2" w14:textId="77777777" w:rsidR="00C20283" w:rsidRDefault="00C20283"/>
        </w:tc>
      </w:tr>
      <w:tr w:rsidR="00C20283" w14:paraId="002C7CA6" w14:textId="77777777">
        <w:trPr>
          <w:trHeight w:hRule="exact" w:val="850"/>
          <w:jc w:val="center"/>
        </w:trPr>
        <w:tc>
          <w:tcPr>
            <w:tcW w:w="960" w:type="dxa"/>
          </w:tcPr>
          <w:p w14:paraId="57C35FCF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7D3F62DC" w14:textId="77777777" w:rsidR="00C20283" w:rsidRDefault="00C20283"/>
        </w:tc>
        <w:tc>
          <w:tcPr>
            <w:tcW w:w="960" w:type="dxa"/>
          </w:tcPr>
          <w:p w14:paraId="03C089E3" w14:textId="77777777" w:rsidR="00C20283" w:rsidRDefault="00C20283"/>
        </w:tc>
        <w:tc>
          <w:tcPr>
            <w:tcW w:w="960" w:type="dxa"/>
          </w:tcPr>
          <w:p w14:paraId="0C76759A" w14:textId="77777777" w:rsidR="00C20283" w:rsidRDefault="00C20283"/>
        </w:tc>
        <w:tc>
          <w:tcPr>
            <w:tcW w:w="960" w:type="dxa"/>
          </w:tcPr>
          <w:p w14:paraId="378A47E6" w14:textId="77777777" w:rsidR="00C20283" w:rsidRDefault="00C20283"/>
        </w:tc>
        <w:tc>
          <w:tcPr>
            <w:tcW w:w="960" w:type="dxa"/>
          </w:tcPr>
          <w:p w14:paraId="4EF509D0" w14:textId="77777777" w:rsidR="00C20283" w:rsidRDefault="00C20283"/>
        </w:tc>
        <w:tc>
          <w:tcPr>
            <w:tcW w:w="960" w:type="dxa"/>
          </w:tcPr>
          <w:p w14:paraId="29864070" w14:textId="77777777" w:rsidR="00C20283" w:rsidRDefault="00C20283"/>
        </w:tc>
        <w:tc>
          <w:tcPr>
            <w:tcW w:w="960" w:type="dxa"/>
          </w:tcPr>
          <w:p w14:paraId="1E62D44B" w14:textId="77777777" w:rsidR="00C20283" w:rsidRDefault="00C20283"/>
        </w:tc>
        <w:tc>
          <w:tcPr>
            <w:tcW w:w="960" w:type="dxa"/>
          </w:tcPr>
          <w:p w14:paraId="5076FF49" w14:textId="77777777" w:rsidR="00C20283" w:rsidRDefault="00C20283"/>
        </w:tc>
      </w:tr>
    </w:tbl>
    <w:p w14:paraId="45B699B6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201F3626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0933B7CF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2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09-15-2020-09-18)</w:t>
            </w:r>
          </w:p>
        </w:tc>
      </w:tr>
      <w:tr w:rsidR="00C20283" w14:paraId="0ED32D00" w14:textId="77777777">
        <w:trPr>
          <w:trHeight w:hRule="exact" w:val="907"/>
          <w:jc w:val="center"/>
        </w:trPr>
        <w:tc>
          <w:tcPr>
            <w:tcW w:w="960" w:type="dxa"/>
          </w:tcPr>
          <w:p w14:paraId="686D2140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3DA17F19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7795BCAB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4673DD1D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65F67813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3B69693D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55F7180F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0362DB8F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028DA3D7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5EB7DD00" w14:textId="77777777">
        <w:trPr>
          <w:trHeight w:hRule="exact" w:val="533"/>
          <w:jc w:val="center"/>
        </w:trPr>
        <w:tc>
          <w:tcPr>
            <w:tcW w:w="567" w:type="dxa"/>
          </w:tcPr>
          <w:p w14:paraId="56720DD3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0894AAA" w14:textId="77777777" w:rsidR="00C20283" w:rsidRDefault="0099635B">
            <w:r>
              <w:rPr>
                <w:sz w:val="28"/>
              </w:rPr>
              <w:t>徐平菊</w:t>
            </w:r>
          </w:p>
        </w:tc>
        <w:tc>
          <w:tcPr>
            <w:tcW w:w="907" w:type="dxa"/>
          </w:tcPr>
          <w:p w14:paraId="5E0254FE" w14:textId="77777777" w:rsidR="00C20283" w:rsidRDefault="00C20283"/>
        </w:tc>
        <w:tc>
          <w:tcPr>
            <w:tcW w:w="1134" w:type="dxa"/>
          </w:tcPr>
          <w:p w14:paraId="1A836A38" w14:textId="77777777" w:rsidR="00C20283" w:rsidRDefault="0099635B">
            <w:r>
              <w:rPr>
                <w:sz w:val="28"/>
              </w:rPr>
              <w:t>韦堂佳</w:t>
            </w:r>
          </w:p>
        </w:tc>
        <w:tc>
          <w:tcPr>
            <w:tcW w:w="907" w:type="dxa"/>
          </w:tcPr>
          <w:p w14:paraId="3E8EA6EF" w14:textId="77777777" w:rsidR="00C20283" w:rsidRDefault="00C20283"/>
        </w:tc>
        <w:tc>
          <w:tcPr>
            <w:tcW w:w="1134" w:type="dxa"/>
          </w:tcPr>
          <w:p w14:paraId="01A6E855" w14:textId="77777777" w:rsidR="00C20283" w:rsidRDefault="0099635B">
            <w:r>
              <w:rPr>
                <w:sz w:val="28"/>
              </w:rPr>
              <w:t>陈永</w:t>
            </w:r>
          </w:p>
        </w:tc>
        <w:tc>
          <w:tcPr>
            <w:tcW w:w="907" w:type="dxa"/>
          </w:tcPr>
          <w:p w14:paraId="7B2BBF9F" w14:textId="77777777" w:rsidR="00C20283" w:rsidRDefault="00C20283"/>
        </w:tc>
        <w:tc>
          <w:tcPr>
            <w:tcW w:w="1134" w:type="dxa"/>
          </w:tcPr>
          <w:p w14:paraId="58632030" w14:textId="77777777" w:rsidR="00C20283" w:rsidRDefault="00C20283"/>
        </w:tc>
        <w:tc>
          <w:tcPr>
            <w:tcW w:w="960" w:type="dxa"/>
          </w:tcPr>
          <w:p w14:paraId="6DD6A654" w14:textId="77777777" w:rsidR="00C20283" w:rsidRDefault="00C20283"/>
        </w:tc>
      </w:tr>
      <w:tr w:rsidR="00C20283" w14:paraId="5A65A9E9" w14:textId="77777777">
        <w:trPr>
          <w:trHeight w:hRule="exact" w:val="533"/>
          <w:jc w:val="center"/>
        </w:trPr>
        <w:tc>
          <w:tcPr>
            <w:tcW w:w="567" w:type="dxa"/>
          </w:tcPr>
          <w:p w14:paraId="4EA625D6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57065E9A" w14:textId="77777777" w:rsidR="00C20283" w:rsidRDefault="0099635B">
            <w:r>
              <w:rPr>
                <w:sz w:val="28"/>
              </w:rPr>
              <w:t>李光林</w:t>
            </w:r>
          </w:p>
        </w:tc>
        <w:tc>
          <w:tcPr>
            <w:tcW w:w="907" w:type="dxa"/>
          </w:tcPr>
          <w:p w14:paraId="2A682E50" w14:textId="77777777" w:rsidR="00C20283" w:rsidRDefault="00C20283"/>
        </w:tc>
        <w:tc>
          <w:tcPr>
            <w:tcW w:w="1134" w:type="dxa"/>
          </w:tcPr>
          <w:p w14:paraId="79C569E8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257CE7FD" w14:textId="77777777" w:rsidR="00C20283" w:rsidRDefault="00C20283"/>
        </w:tc>
        <w:tc>
          <w:tcPr>
            <w:tcW w:w="1134" w:type="dxa"/>
          </w:tcPr>
          <w:p w14:paraId="43DC8E61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7F4F0549" w14:textId="77777777" w:rsidR="00C20283" w:rsidRDefault="00C20283"/>
        </w:tc>
        <w:tc>
          <w:tcPr>
            <w:tcW w:w="1134" w:type="dxa"/>
          </w:tcPr>
          <w:p w14:paraId="158AD0DC" w14:textId="77777777" w:rsidR="00C20283" w:rsidRDefault="00C20283"/>
        </w:tc>
        <w:tc>
          <w:tcPr>
            <w:tcW w:w="960" w:type="dxa"/>
          </w:tcPr>
          <w:p w14:paraId="097B4DD5" w14:textId="77777777" w:rsidR="00C20283" w:rsidRDefault="00C20283"/>
        </w:tc>
      </w:tr>
      <w:tr w:rsidR="00C20283" w14:paraId="0134A557" w14:textId="77777777">
        <w:trPr>
          <w:trHeight w:hRule="exact" w:val="533"/>
          <w:jc w:val="center"/>
        </w:trPr>
        <w:tc>
          <w:tcPr>
            <w:tcW w:w="567" w:type="dxa"/>
          </w:tcPr>
          <w:p w14:paraId="09343F11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34642679" w14:textId="77777777" w:rsidR="00C20283" w:rsidRDefault="0099635B">
            <w:r>
              <w:rPr>
                <w:sz w:val="28"/>
              </w:rPr>
              <w:t>王清兰</w:t>
            </w:r>
          </w:p>
        </w:tc>
        <w:tc>
          <w:tcPr>
            <w:tcW w:w="907" w:type="dxa"/>
          </w:tcPr>
          <w:p w14:paraId="0124CBC0" w14:textId="77777777" w:rsidR="00C20283" w:rsidRDefault="00C20283"/>
        </w:tc>
        <w:tc>
          <w:tcPr>
            <w:tcW w:w="1134" w:type="dxa"/>
          </w:tcPr>
          <w:p w14:paraId="7BA9256A" w14:textId="77777777" w:rsidR="00C20283" w:rsidRDefault="0099635B">
            <w:r>
              <w:rPr>
                <w:sz w:val="28"/>
              </w:rPr>
              <w:t>朱平</w:t>
            </w:r>
          </w:p>
        </w:tc>
        <w:tc>
          <w:tcPr>
            <w:tcW w:w="907" w:type="dxa"/>
          </w:tcPr>
          <w:p w14:paraId="230D5B35" w14:textId="77777777" w:rsidR="00C20283" w:rsidRDefault="00C20283"/>
        </w:tc>
        <w:tc>
          <w:tcPr>
            <w:tcW w:w="1134" w:type="dxa"/>
          </w:tcPr>
          <w:p w14:paraId="5270BD78" w14:textId="77777777" w:rsidR="00C20283" w:rsidRDefault="0099635B">
            <w:r>
              <w:rPr>
                <w:sz w:val="28"/>
              </w:rPr>
              <w:t>周洪武</w:t>
            </w:r>
          </w:p>
        </w:tc>
        <w:tc>
          <w:tcPr>
            <w:tcW w:w="907" w:type="dxa"/>
          </w:tcPr>
          <w:p w14:paraId="4A218DCB" w14:textId="77777777" w:rsidR="00C20283" w:rsidRDefault="00C20283"/>
        </w:tc>
        <w:tc>
          <w:tcPr>
            <w:tcW w:w="1134" w:type="dxa"/>
          </w:tcPr>
          <w:p w14:paraId="04497F7D" w14:textId="77777777" w:rsidR="00C20283" w:rsidRDefault="00C20283"/>
        </w:tc>
        <w:tc>
          <w:tcPr>
            <w:tcW w:w="960" w:type="dxa"/>
          </w:tcPr>
          <w:p w14:paraId="12AC909D" w14:textId="77777777" w:rsidR="00C20283" w:rsidRDefault="00C20283"/>
        </w:tc>
      </w:tr>
      <w:tr w:rsidR="00C20283" w14:paraId="39E5AEE4" w14:textId="77777777">
        <w:trPr>
          <w:trHeight w:hRule="exact" w:val="533"/>
          <w:jc w:val="center"/>
        </w:trPr>
        <w:tc>
          <w:tcPr>
            <w:tcW w:w="567" w:type="dxa"/>
          </w:tcPr>
          <w:p w14:paraId="5BB7A6F6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2F8D1997" w14:textId="77777777" w:rsidR="00C20283" w:rsidRDefault="0099635B">
            <w:r>
              <w:rPr>
                <w:sz w:val="28"/>
              </w:rPr>
              <w:t>罗维杰</w:t>
            </w:r>
          </w:p>
        </w:tc>
        <w:tc>
          <w:tcPr>
            <w:tcW w:w="907" w:type="dxa"/>
          </w:tcPr>
          <w:p w14:paraId="531B7C36" w14:textId="77777777" w:rsidR="00C20283" w:rsidRDefault="00C20283"/>
        </w:tc>
        <w:tc>
          <w:tcPr>
            <w:tcW w:w="1134" w:type="dxa"/>
          </w:tcPr>
          <w:p w14:paraId="607912F5" w14:textId="77777777" w:rsidR="00C20283" w:rsidRDefault="0099635B">
            <w:r>
              <w:rPr>
                <w:sz w:val="28"/>
              </w:rPr>
              <w:t>刘萍</w:t>
            </w:r>
          </w:p>
        </w:tc>
        <w:tc>
          <w:tcPr>
            <w:tcW w:w="907" w:type="dxa"/>
          </w:tcPr>
          <w:p w14:paraId="1FD93E10" w14:textId="77777777" w:rsidR="00C20283" w:rsidRDefault="00C20283"/>
        </w:tc>
        <w:tc>
          <w:tcPr>
            <w:tcW w:w="1134" w:type="dxa"/>
          </w:tcPr>
          <w:p w14:paraId="6C2EA55B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548A8114" w14:textId="77777777" w:rsidR="00C20283" w:rsidRDefault="00C20283"/>
        </w:tc>
        <w:tc>
          <w:tcPr>
            <w:tcW w:w="1134" w:type="dxa"/>
          </w:tcPr>
          <w:p w14:paraId="6086C131" w14:textId="77777777" w:rsidR="00C20283" w:rsidRDefault="00C20283"/>
        </w:tc>
        <w:tc>
          <w:tcPr>
            <w:tcW w:w="960" w:type="dxa"/>
          </w:tcPr>
          <w:p w14:paraId="2CAE6857" w14:textId="77777777" w:rsidR="00C20283" w:rsidRDefault="00C20283"/>
        </w:tc>
      </w:tr>
      <w:tr w:rsidR="00C20283" w14:paraId="4F0D8487" w14:textId="77777777">
        <w:trPr>
          <w:trHeight w:hRule="exact" w:val="533"/>
          <w:jc w:val="center"/>
        </w:trPr>
        <w:tc>
          <w:tcPr>
            <w:tcW w:w="567" w:type="dxa"/>
          </w:tcPr>
          <w:p w14:paraId="3B734023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4F705A5A" w14:textId="77777777" w:rsidR="00C20283" w:rsidRDefault="0099635B">
            <w:r>
              <w:rPr>
                <w:sz w:val="28"/>
              </w:rPr>
              <w:t>刘盈</w:t>
            </w:r>
          </w:p>
        </w:tc>
        <w:tc>
          <w:tcPr>
            <w:tcW w:w="907" w:type="dxa"/>
          </w:tcPr>
          <w:p w14:paraId="24470E28" w14:textId="77777777" w:rsidR="00C20283" w:rsidRDefault="00C20283"/>
        </w:tc>
        <w:tc>
          <w:tcPr>
            <w:tcW w:w="1134" w:type="dxa"/>
          </w:tcPr>
          <w:p w14:paraId="54F6D7BE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1CBF6B3E" w14:textId="77777777" w:rsidR="00C20283" w:rsidRDefault="00C20283"/>
        </w:tc>
        <w:tc>
          <w:tcPr>
            <w:tcW w:w="1134" w:type="dxa"/>
          </w:tcPr>
          <w:p w14:paraId="7681ED7B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71807E38" w14:textId="77777777" w:rsidR="00C20283" w:rsidRDefault="00C20283"/>
        </w:tc>
        <w:tc>
          <w:tcPr>
            <w:tcW w:w="1134" w:type="dxa"/>
          </w:tcPr>
          <w:p w14:paraId="697711F8" w14:textId="77777777" w:rsidR="00C20283" w:rsidRDefault="00C20283"/>
        </w:tc>
        <w:tc>
          <w:tcPr>
            <w:tcW w:w="960" w:type="dxa"/>
          </w:tcPr>
          <w:p w14:paraId="17F93907" w14:textId="77777777" w:rsidR="00C20283" w:rsidRDefault="00C20283"/>
        </w:tc>
      </w:tr>
      <w:tr w:rsidR="00C20283" w14:paraId="4FBEC0F9" w14:textId="77777777">
        <w:trPr>
          <w:trHeight w:hRule="exact" w:val="533"/>
          <w:jc w:val="center"/>
        </w:trPr>
        <w:tc>
          <w:tcPr>
            <w:tcW w:w="567" w:type="dxa"/>
          </w:tcPr>
          <w:p w14:paraId="54A217B8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6974BE2A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3EB046AC" w14:textId="77777777" w:rsidR="00C20283" w:rsidRDefault="00C20283"/>
        </w:tc>
        <w:tc>
          <w:tcPr>
            <w:tcW w:w="1134" w:type="dxa"/>
          </w:tcPr>
          <w:p w14:paraId="0B94002A" w14:textId="77777777" w:rsidR="00C20283" w:rsidRDefault="0099635B">
            <w:r>
              <w:rPr>
                <w:sz w:val="28"/>
              </w:rPr>
              <w:t>明祖军</w:t>
            </w:r>
          </w:p>
        </w:tc>
        <w:tc>
          <w:tcPr>
            <w:tcW w:w="907" w:type="dxa"/>
          </w:tcPr>
          <w:p w14:paraId="47D71044" w14:textId="77777777" w:rsidR="00C20283" w:rsidRDefault="00C20283"/>
        </w:tc>
        <w:tc>
          <w:tcPr>
            <w:tcW w:w="1134" w:type="dxa"/>
          </w:tcPr>
          <w:p w14:paraId="2097E5B5" w14:textId="77777777" w:rsidR="00C20283" w:rsidRDefault="0099635B">
            <w:r>
              <w:rPr>
                <w:sz w:val="28"/>
              </w:rPr>
              <w:t>余风琼</w:t>
            </w:r>
          </w:p>
        </w:tc>
        <w:tc>
          <w:tcPr>
            <w:tcW w:w="907" w:type="dxa"/>
          </w:tcPr>
          <w:p w14:paraId="7E5424E5" w14:textId="77777777" w:rsidR="00C20283" w:rsidRDefault="00C20283"/>
        </w:tc>
        <w:tc>
          <w:tcPr>
            <w:tcW w:w="1134" w:type="dxa"/>
          </w:tcPr>
          <w:p w14:paraId="7D1864B7" w14:textId="77777777" w:rsidR="00C20283" w:rsidRDefault="00C20283"/>
        </w:tc>
        <w:tc>
          <w:tcPr>
            <w:tcW w:w="960" w:type="dxa"/>
          </w:tcPr>
          <w:p w14:paraId="2BDCC6AE" w14:textId="77777777" w:rsidR="00C20283" w:rsidRDefault="00C20283"/>
        </w:tc>
      </w:tr>
      <w:tr w:rsidR="00C20283" w14:paraId="4CC37C08" w14:textId="77777777">
        <w:trPr>
          <w:trHeight w:hRule="exact" w:val="533"/>
          <w:jc w:val="center"/>
        </w:trPr>
        <w:tc>
          <w:tcPr>
            <w:tcW w:w="567" w:type="dxa"/>
          </w:tcPr>
          <w:p w14:paraId="63FE0066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22623122" w14:textId="77777777" w:rsidR="00C20283" w:rsidRDefault="0099635B">
            <w:r>
              <w:rPr>
                <w:sz w:val="28"/>
              </w:rPr>
              <w:t>陈仁忠</w:t>
            </w:r>
          </w:p>
        </w:tc>
        <w:tc>
          <w:tcPr>
            <w:tcW w:w="907" w:type="dxa"/>
          </w:tcPr>
          <w:p w14:paraId="2C03A44B" w14:textId="77777777" w:rsidR="00C20283" w:rsidRDefault="00C20283"/>
        </w:tc>
        <w:tc>
          <w:tcPr>
            <w:tcW w:w="1134" w:type="dxa"/>
          </w:tcPr>
          <w:p w14:paraId="22C29AE7" w14:textId="77777777" w:rsidR="00C20283" w:rsidRDefault="0099635B">
            <w:r>
              <w:rPr>
                <w:sz w:val="28"/>
              </w:rPr>
              <w:t>杨梅</w:t>
            </w:r>
          </w:p>
        </w:tc>
        <w:tc>
          <w:tcPr>
            <w:tcW w:w="907" w:type="dxa"/>
          </w:tcPr>
          <w:p w14:paraId="1EBD589A" w14:textId="77777777" w:rsidR="00C20283" w:rsidRDefault="00C20283"/>
        </w:tc>
        <w:tc>
          <w:tcPr>
            <w:tcW w:w="1134" w:type="dxa"/>
          </w:tcPr>
          <w:p w14:paraId="60FCC6C3" w14:textId="77777777" w:rsidR="00C20283" w:rsidRDefault="0099635B">
            <w:r>
              <w:rPr>
                <w:sz w:val="28"/>
              </w:rPr>
              <w:t>王文雯</w:t>
            </w:r>
          </w:p>
        </w:tc>
        <w:tc>
          <w:tcPr>
            <w:tcW w:w="907" w:type="dxa"/>
          </w:tcPr>
          <w:p w14:paraId="5C62173B" w14:textId="77777777" w:rsidR="00C20283" w:rsidRDefault="00C20283"/>
        </w:tc>
        <w:tc>
          <w:tcPr>
            <w:tcW w:w="1134" w:type="dxa"/>
          </w:tcPr>
          <w:p w14:paraId="3A221DF5" w14:textId="77777777" w:rsidR="00C20283" w:rsidRDefault="00C20283"/>
        </w:tc>
        <w:tc>
          <w:tcPr>
            <w:tcW w:w="960" w:type="dxa"/>
          </w:tcPr>
          <w:p w14:paraId="49E40C95" w14:textId="77777777" w:rsidR="00C20283" w:rsidRDefault="00C20283"/>
        </w:tc>
      </w:tr>
      <w:tr w:rsidR="00C20283" w14:paraId="46A10DE8" w14:textId="77777777">
        <w:trPr>
          <w:trHeight w:hRule="exact" w:val="533"/>
          <w:jc w:val="center"/>
        </w:trPr>
        <w:tc>
          <w:tcPr>
            <w:tcW w:w="567" w:type="dxa"/>
          </w:tcPr>
          <w:p w14:paraId="027A18D3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211708EE" w14:textId="77777777" w:rsidR="00C20283" w:rsidRDefault="0099635B">
            <w:r>
              <w:rPr>
                <w:sz w:val="28"/>
              </w:rPr>
              <w:t>倪健</w:t>
            </w:r>
          </w:p>
        </w:tc>
        <w:tc>
          <w:tcPr>
            <w:tcW w:w="907" w:type="dxa"/>
          </w:tcPr>
          <w:p w14:paraId="0BBE67BC" w14:textId="77777777" w:rsidR="00C20283" w:rsidRDefault="00C20283"/>
        </w:tc>
        <w:tc>
          <w:tcPr>
            <w:tcW w:w="1134" w:type="dxa"/>
          </w:tcPr>
          <w:p w14:paraId="229E568A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2F6AAB4C" w14:textId="77777777" w:rsidR="00C20283" w:rsidRDefault="00C20283"/>
        </w:tc>
        <w:tc>
          <w:tcPr>
            <w:tcW w:w="1134" w:type="dxa"/>
          </w:tcPr>
          <w:p w14:paraId="2A3A612C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1CAE914E" w14:textId="77777777" w:rsidR="00C20283" w:rsidRDefault="00C20283"/>
        </w:tc>
        <w:tc>
          <w:tcPr>
            <w:tcW w:w="1134" w:type="dxa"/>
          </w:tcPr>
          <w:p w14:paraId="70091947" w14:textId="77777777" w:rsidR="00C20283" w:rsidRDefault="00C20283"/>
        </w:tc>
        <w:tc>
          <w:tcPr>
            <w:tcW w:w="960" w:type="dxa"/>
          </w:tcPr>
          <w:p w14:paraId="281B9E9F" w14:textId="77777777" w:rsidR="00C20283" w:rsidRDefault="00C20283"/>
        </w:tc>
      </w:tr>
      <w:tr w:rsidR="00C20283" w14:paraId="1F85B997" w14:textId="77777777">
        <w:trPr>
          <w:trHeight w:hRule="exact" w:val="533"/>
          <w:jc w:val="center"/>
        </w:trPr>
        <w:tc>
          <w:tcPr>
            <w:tcW w:w="567" w:type="dxa"/>
          </w:tcPr>
          <w:p w14:paraId="2B9F5673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1AC4331A" w14:textId="77777777" w:rsidR="00C20283" w:rsidRDefault="0099635B">
            <w:r>
              <w:rPr>
                <w:sz w:val="28"/>
              </w:rPr>
              <w:t>韩毅</w:t>
            </w:r>
          </w:p>
        </w:tc>
        <w:tc>
          <w:tcPr>
            <w:tcW w:w="907" w:type="dxa"/>
          </w:tcPr>
          <w:p w14:paraId="73E91E32" w14:textId="77777777" w:rsidR="00C20283" w:rsidRDefault="00C20283"/>
        </w:tc>
        <w:tc>
          <w:tcPr>
            <w:tcW w:w="1134" w:type="dxa"/>
          </w:tcPr>
          <w:p w14:paraId="51385561" w14:textId="77777777" w:rsidR="00C20283" w:rsidRDefault="0099635B">
            <w:r>
              <w:rPr>
                <w:sz w:val="28"/>
              </w:rPr>
              <w:t>田孟桃</w:t>
            </w:r>
          </w:p>
        </w:tc>
        <w:tc>
          <w:tcPr>
            <w:tcW w:w="907" w:type="dxa"/>
          </w:tcPr>
          <w:p w14:paraId="793055C2" w14:textId="77777777" w:rsidR="00C20283" w:rsidRDefault="00C20283"/>
        </w:tc>
        <w:tc>
          <w:tcPr>
            <w:tcW w:w="1134" w:type="dxa"/>
          </w:tcPr>
          <w:p w14:paraId="4E56E66B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76D262EC" w14:textId="77777777" w:rsidR="00C20283" w:rsidRDefault="00C20283"/>
        </w:tc>
        <w:tc>
          <w:tcPr>
            <w:tcW w:w="1134" w:type="dxa"/>
          </w:tcPr>
          <w:p w14:paraId="0029DF97" w14:textId="77777777" w:rsidR="00C20283" w:rsidRDefault="00C20283"/>
        </w:tc>
        <w:tc>
          <w:tcPr>
            <w:tcW w:w="960" w:type="dxa"/>
          </w:tcPr>
          <w:p w14:paraId="61734E0A" w14:textId="77777777" w:rsidR="00C20283" w:rsidRDefault="00C20283"/>
        </w:tc>
      </w:tr>
      <w:tr w:rsidR="00C20283" w14:paraId="6FCD6992" w14:textId="77777777">
        <w:trPr>
          <w:trHeight w:hRule="exact" w:val="533"/>
          <w:jc w:val="center"/>
        </w:trPr>
        <w:tc>
          <w:tcPr>
            <w:tcW w:w="567" w:type="dxa"/>
          </w:tcPr>
          <w:p w14:paraId="682DA38E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39E8664A" w14:textId="77777777" w:rsidR="00C20283" w:rsidRDefault="0099635B">
            <w:r>
              <w:rPr>
                <w:sz w:val="28"/>
              </w:rPr>
              <w:t>胡继杰</w:t>
            </w:r>
          </w:p>
        </w:tc>
        <w:tc>
          <w:tcPr>
            <w:tcW w:w="907" w:type="dxa"/>
          </w:tcPr>
          <w:p w14:paraId="23A8E759" w14:textId="77777777" w:rsidR="00C20283" w:rsidRDefault="00C20283"/>
        </w:tc>
        <w:tc>
          <w:tcPr>
            <w:tcW w:w="1134" w:type="dxa"/>
          </w:tcPr>
          <w:p w14:paraId="21BFF93B" w14:textId="77777777" w:rsidR="00C20283" w:rsidRDefault="0099635B">
            <w:r>
              <w:rPr>
                <w:sz w:val="28"/>
              </w:rPr>
              <w:t>彭朝友</w:t>
            </w:r>
          </w:p>
        </w:tc>
        <w:tc>
          <w:tcPr>
            <w:tcW w:w="907" w:type="dxa"/>
          </w:tcPr>
          <w:p w14:paraId="5CC9133D" w14:textId="77777777" w:rsidR="00C20283" w:rsidRDefault="00C20283"/>
        </w:tc>
        <w:tc>
          <w:tcPr>
            <w:tcW w:w="1134" w:type="dxa"/>
          </w:tcPr>
          <w:p w14:paraId="28F3FDF4" w14:textId="77777777" w:rsidR="00C20283" w:rsidRDefault="0099635B">
            <w:r>
              <w:rPr>
                <w:sz w:val="28"/>
              </w:rPr>
              <w:t>包红霞</w:t>
            </w:r>
          </w:p>
        </w:tc>
        <w:tc>
          <w:tcPr>
            <w:tcW w:w="907" w:type="dxa"/>
          </w:tcPr>
          <w:p w14:paraId="3362379B" w14:textId="77777777" w:rsidR="00C20283" w:rsidRDefault="00C20283"/>
        </w:tc>
        <w:tc>
          <w:tcPr>
            <w:tcW w:w="1134" w:type="dxa"/>
          </w:tcPr>
          <w:p w14:paraId="59FC1777" w14:textId="77777777" w:rsidR="00C20283" w:rsidRDefault="00C20283"/>
        </w:tc>
        <w:tc>
          <w:tcPr>
            <w:tcW w:w="960" w:type="dxa"/>
          </w:tcPr>
          <w:p w14:paraId="371D081F" w14:textId="77777777" w:rsidR="00C20283" w:rsidRDefault="00C20283"/>
        </w:tc>
      </w:tr>
      <w:tr w:rsidR="00C20283" w14:paraId="242BA181" w14:textId="77777777">
        <w:trPr>
          <w:trHeight w:hRule="exact" w:val="533"/>
          <w:jc w:val="center"/>
        </w:trPr>
        <w:tc>
          <w:tcPr>
            <w:tcW w:w="567" w:type="dxa"/>
          </w:tcPr>
          <w:p w14:paraId="3657FDDA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68B258C1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1D03C5AC" w14:textId="77777777" w:rsidR="00C20283" w:rsidRDefault="00C20283"/>
        </w:tc>
        <w:tc>
          <w:tcPr>
            <w:tcW w:w="1134" w:type="dxa"/>
          </w:tcPr>
          <w:p w14:paraId="34C31DFE" w14:textId="77777777" w:rsidR="00C20283" w:rsidRDefault="0099635B">
            <w:r>
              <w:rPr>
                <w:sz w:val="28"/>
              </w:rPr>
              <w:t>杨银锋</w:t>
            </w:r>
          </w:p>
        </w:tc>
        <w:tc>
          <w:tcPr>
            <w:tcW w:w="907" w:type="dxa"/>
          </w:tcPr>
          <w:p w14:paraId="3C627031" w14:textId="77777777" w:rsidR="00C20283" w:rsidRDefault="00C20283"/>
        </w:tc>
        <w:tc>
          <w:tcPr>
            <w:tcW w:w="1134" w:type="dxa"/>
          </w:tcPr>
          <w:p w14:paraId="2776D641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150635E9" w14:textId="77777777" w:rsidR="00C20283" w:rsidRDefault="00C20283"/>
        </w:tc>
        <w:tc>
          <w:tcPr>
            <w:tcW w:w="1134" w:type="dxa"/>
          </w:tcPr>
          <w:p w14:paraId="2A4EEB43" w14:textId="77777777" w:rsidR="00C20283" w:rsidRDefault="00C20283"/>
        </w:tc>
        <w:tc>
          <w:tcPr>
            <w:tcW w:w="960" w:type="dxa"/>
          </w:tcPr>
          <w:p w14:paraId="30A424FC" w14:textId="77777777" w:rsidR="00C20283" w:rsidRDefault="00C20283"/>
        </w:tc>
      </w:tr>
      <w:tr w:rsidR="00C20283" w14:paraId="4D325024" w14:textId="77777777">
        <w:trPr>
          <w:trHeight w:hRule="exact" w:val="533"/>
          <w:jc w:val="center"/>
        </w:trPr>
        <w:tc>
          <w:tcPr>
            <w:tcW w:w="567" w:type="dxa"/>
          </w:tcPr>
          <w:p w14:paraId="38DF900E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73A639C8" w14:textId="77777777" w:rsidR="00C20283" w:rsidRDefault="0099635B">
            <w:r>
              <w:rPr>
                <w:sz w:val="28"/>
              </w:rPr>
              <w:t>唐兴超</w:t>
            </w:r>
          </w:p>
        </w:tc>
        <w:tc>
          <w:tcPr>
            <w:tcW w:w="907" w:type="dxa"/>
          </w:tcPr>
          <w:p w14:paraId="4B039F8C" w14:textId="77777777" w:rsidR="00C20283" w:rsidRDefault="00C20283"/>
        </w:tc>
        <w:tc>
          <w:tcPr>
            <w:tcW w:w="1134" w:type="dxa"/>
          </w:tcPr>
          <w:p w14:paraId="650C9B4B" w14:textId="77777777" w:rsidR="00C20283" w:rsidRDefault="0099635B">
            <w:r>
              <w:rPr>
                <w:sz w:val="28"/>
              </w:rPr>
              <w:t>韦映</w:t>
            </w:r>
          </w:p>
        </w:tc>
        <w:tc>
          <w:tcPr>
            <w:tcW w:w="907" w:type="dxa"/>
          </w:tcPr>
          <w:p w14:paraId="2FAE797E" w14:textId="77777777" w:rsidR="00C20283" w:rsidRDefault="00C20283"/>
        </w:tc>
        <w:tc>
          <w:tcPr>
            <w:tcW w:w="1134" w:type="dxa"/>
          </w:tcPr>
          <w:p w14:paraId="5377AA2B" w14:textId="77777777" w:rsidR="00C20283" w:rsidRDefault="0099635B">
            <w:r>
              <w:rPr>
                <w:sz w:val="28"/>
              </w:rPr>
              <w:t>唐天贵</w:t>
            </w:r>
          </w:p>
        </w:tc>
        <w:tc>
          <w:tcPr>
            <w:tcW w:w="907" w:type="dxa"/>
          </w:tcPr>
          <w:p w14:paraId="30C813D5" w14:textId="77777777" w:rsidR="00C20283" w:rsidRDefault="00C20283"/>
        </w:tc>
        <w:tc>
          <w:tcPr>
            <w:tcW w:w="1134" w:type="dxa"/>
          </w:tcPr>
          <w:p w14:paraId="06AD8E8D" w14:textId="77777777" w:rsidR="00C20283" w:rsidRDefault="00C20283"/>
        </w:tc>
        <w:tc>
          <w:tcPr>
            <w:tcW w:w="960" w:type="dxa"/>
          </w:tcPr>
          <w:p w14:paraId="4B42653A" w14:textId="77777777" w:rsidR="00C20283" w:rsidRDefault="00C20283"/>
        </w:tc>
      </w:tr>
      <w:tr w:rsidR="00C20283" w14:paraId="31E83844" w14:textId="77777777">
        <w:trPr>
          <w:trHeight w:hRule="exact" w:val="533"/>
          <w:jc w:val="center"/>
        </w:trPr>
        <w:tc>
          <w:tcPr>
            <w:tcW w:w="567" w:type="dxa"/>
          </w:tcPr>
          <w:p w14:paraId="1E394867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169B4A4C" w14:textId="77777777" w:rsidR="00C20283" w:rsidRDefault="0099635B">
            <w:r>
              <w:rPr>
                <w:sz w:val="28"/>
              </w:rPr>
              <w:t>夏萍</w:t>
            </w:r>
          </w:p>
        </w:tc>
        <w:tc>
          <w:tcPr>
            <w:tcW w:w="907" w:type="dxa"/>
          </w:tcPr>
          <w:p w14:paraId="5E7E05E5" w14:textId="77777777" w:rsidR="00C20283" w:rsidRDefault="00C20283"/>
        </w:tc>
        <w:tc>
          <w:tcPr>
            <w:tcW w:w="1134" w:type="dxa"/>
          </w:tcPr>
          <w:p w14:paraId="23B51C8D" w14:textId="77777777" w:rsidR="00C20283" w:rsidRDefault="0099635B">
            <w:r>
              <w:rPr>
                <w:sz w:val="28"/>
              </w:rPr>
              <w:t>柏兴兰</w:t>
            </w:r>
          </w:p>
        </w:tc>
        <w:tc>
          <w:tcPr>
            <w:tcW w:w="907" w:type="dxa"/>
          </w:tcPr>
          <w:p w14:paraId="76151873" w14:textId="77777777" w:rsidR="00C20283" w:rsidRDefault="00C20283"/>
        </w:tc>
        <w:tc>
          <w:tcPr>
            <w:tcW w:w="1134" w:type="dxa"/>
          </w:tcPr>
          <w:p w14:paraId="2257DBB4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1F945FD6" w14:textId="77777777" w:rsidR="00C20283" w:rsidRDefault="00C20283"/>
        </w:tc>
        <w:tc>
          <w:tcPr>
            <w:tcW w:w="1134" w:type="dxa"/>
          </w:tcPr>
          <w:p w14:paraId="1A2D473F" w14:textId="77777777" w:rsidR="00C20283" w:rsidRDefault="00C20283"/>
        </w:tc>
        <w:tc>
          <w:tcPr>
            <w:tcW w:w="960" w:type="dxa"/>
          </w:tcPr>
          <w:p w14:paraId="5612FFB2" w14:textId="77777777" w:rsidR="00C20283" w:rsidRDefault="00C20283"/>
        </w:tc>
      </w:tr>
      <w:tr w:rsidR="00C20283" w14:paraId="3A5D41F5" w14:textId="77777777">
        <w:trPr>
          <w:trHeight w:hRule="exact" w:val="533"/>
          <w:jc w:val="center"/>
        </w:trPr>
        <w:tc>
          <w:tcPr>
            <w:tcW w:w="567" w:type="dxa"/>
          </w:tcPr>
          <w:p w14:paraId="34C3520F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442FDC9F" w14:textId="77777777" w:rsidR="00C20283" w:rsidRDefault="00C20283"/>
        </w:tc>
        <w:tc>
          <w:tcPr>
            <w:tcW w:w="907" w:type="dxa"/>
          </w:tcPr>
          <w:p w14:paraId="7B2F8B10" w14:textId="77777777" w:rsidR="00C20283" w:rsidRDefault="00C20283"/>
        </w:tc>
        <w:tc>
          <w:tcPr>
            <w:tcW w:w="1134" w:type="dxa"/>
          </w:tcPr>
          <w:p w14:paraId="69F6D3B4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3D249A00" w14:textId="77777777" w:rsidR="00C20283" w:rsidRDefault="00C20283"/>
        </w:tc>
        <w:tc>
          <w:tcPr>
            <w:tcW w:w="1134" w:type="dxa"/>
          </w:tcPr>
          <w:p w14:paraId="4034C446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435A75D7" w14:textId="77777777" w:rsidR="00C20283" w:rsidRDefault="00C20283"/>
        </w:tc>
        <w:tc>
          <w:tcPr>
            <w:tcW w:w="1134" w:type="dxa"/>
          </w:tcPr>
          <w:p w14:paraId="00678CBB" w14:textId="77777777" w:rsidR="00C20283" w:rsidRDefault="00C20283"/>
        </w:tc>
        <w:tc>
          <w:tcPr>
            <w:tcW w:w="960" w:type="dxa"/>
          </w:tcPr>
          <w:p w14:paraId="1F8E8A52" w14:textId="77777777" w:rsidR="00C20283" w:rsidRDefault="00C20283"/>
        </w:tc>
      </w:tr>
      <w:tr w:rsidR="00C20283" w14:paraId="289FBE98" w14:textId="77777777">
        <w:trPr>
          <w:trHeight w:hRule="exact" w:val="533"/>
          <w:jc w:val="center"/>
        </w:trPr>
        <w:tc>
          <w:tcPr>
            <w:tcW w:w="567" w:type="dxa"/>
          </w:tcPr>
          <w:p w14:paraId="26B837E3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0444B7D1" w14:textId="77777777" w:rsidR="00C20283" w:rsidRDefault="00C20283"/>
        </w:tc>
        <w:tc>
          <w:tcPr>
            <w:tcW w:w="907" w:type="dxa"/>
          </w:tcPr>
          <w:p w14:paraId="5B4C70D1" w14:textId="77777777" w:rsidR="00C20283" w:rsidRDefault="00C20283"/>
        </w:tc>
        <w:tc>
          <w:tcPr>
            <w:tcW w:w="1134" w:type="dxa"/>
          </w:tcPr>
          <w:p w14:paraId="1E90DBFE" w14:textId="77777777" w:rsidR="00C20283" w:rsidRDefault="0099635B">
            <w:r>
              <w:rPr>
                <w:sz w:val="28"/>
              </w:rPr>
              <w:t>明祖雄</w:t>
            </w:r>
          </w:p>
        </w:tc>
        <w:tc>
          <w:tcPr>
            <w:tcW w:w="907" w:type="dxa"/>
          </w:tcPr>
          <w:p w14:paraId="36545F7D" w14:textId="77777777" w:rsidR="00C20283" w:rsidRDefault="00C20283"/>
        </w:tc>
        <w:tc>
          <w:tcPr>
            <w:tcW w:w="1134" w:type="dxa"/>
          </w:tcPr>
          <w:p w14:paraId="5DE00B6F" w14:textId="77777777" w:rsidR="00C20283" w:rsidRDefault="00C20283"/>
        </w:tc>
        <w:tc>
          <w:tcPr>
            <w:tcW w:w="907" w:type="dxa"/>
          </w:tcPr>
          <w:p w14:paraId="77239709" w14:textId="77777777" w:rsidR="00C20283" w:rsidRDefault="00C20283"/>
        </w:tc>
        <w:tc>
          <w:tcPr>
            <w:tcW w:w="1134" w:type="dxa"/>
          </w:tcPr>
          <w:p w14:paraId="2B661BD2" w14:textId="77777777" w:rsidR="00C20283" w:rsidRDefault="00C20283"/>
        </w:tc>
        <w:tc>
          <w:tcPr>
            <w:tcW w:w="960" w:type="dxa"/>
          </w:tcPr>
          <w:p w14:paraId="07462255" w14:textId="77777777" w:rsidR="00C20283" w:rsidRDefault="00C20283"/>
        </w:tc>
      </w:tr>
      <w:tr w:rsidR="00C20283" w14:paraId="6C989B02" w14:textId="77777777">
        <w:trPr>
          <w:trHeight w:hRule="exact" w:val="850"/>
          <w:jc w:val="center"/>
        </w:trPr>
        <w:tc>
          <w:tcPr>
            <w:tcW w:w="960" w:type="dxa"/>
          </w:tcPr>
          <w:p w14:paraId="135F8B0A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5365AC7D" w14:textId="77777777" w:rsidR="00C20283" w:rsidRDefault="00C20283"/>
        </w:tc>
        <w:tc>
          <w:tcPr>
            <w:tcW w:w="960" w:type="dxa"/>
          </w:tcPr>
          <w:p w14:paraId="7E97178A" w14:textId="77777777" w:rsidR="00C20283" w:rsidRDefault="00C20283"/>
        </w:tc>
        <w:tc>
          <w:tcPr>
            <w:tcW w:w="960" w:type="dxa"/>
          </w:tcPr>
          <w:p w14:paraId="056F0B10" w14:textId="77777777" w:rsidR="00C20283" w:rsidRDefault="00C20283"/>
        </w:tc>
        <w:tc>
          <w:tcPr>
            <w:tcW w:w="960" w:type="dxa"/>
          </w:tcPr>
          <w:p w14:paraId="10081718" w14:textId="77777777" w:rsidR="00C20283" w:rsidRDefault="00C20283"/>
        </w:tc>
        <w:tc>
          <w:tcPr>
            <w:tcW w:w="960" w:type="dxa"/>
          </w:tcPr>
          <w:p w14:paraId="216AA2A0" w14:textId="77777777" w:rsidR="00C20283" w:rsidRDefault="00C20283"/>
        </w:tc>
        <w:tc>
          <w:tcPr>
            <w:tcW w:w="960" w:type="dxa"/>
          </w:tcPr>
          <w:p w14:paraId="12EDA2BA" w14:textId="77777777" w:rsidR="00C20283" w:rsidRDefault="00C20283"/>
        </w:tc>
        <w:tc>
          <w:tcPr>
            <w:tcW w:w="960" w:type="dxa"/>
          </w:tcPr>
          <w:p w14:paraId="418881CD" w14:textId="77777777" w:rsidR="00C20283" w:rsidRDefault="00C20283"/>
        </w:tc>
        <w:tc>
          <w:tcPr>
            <w:tcW w:w="960" w:type="dxa"/>
          </w:tcPr>
          <w:p w14:paraId="2CE87336" w14:textId="77777777" w:rsidR="00C20283" w:rsidRDefault="00C20283"/>
        </w:tc>
      </w:tr>
    </w:tbl>
    <w:p w14:paraId="357F8500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398EFE12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781E32C7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3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09-22-2020-09-25)</w:t>
            </w:r>
          </w:p>
        </w:tc>
      </w:tr>
      <w:tr w:rsidR="00C20283" w14:paraId="08E5B2B2" w14:textId="77777777">
        <w:trPr>
          <w:trHeight w:hRule="exact" w:val="907"/>
          <w:jc w:val="center"/>
        </w:trPr>
        <w:tc>
          <w:tcPr>
            <w:tcW w:w="960" w:type="dxa"/>
          </w:tcPr>
          <w:p w14:paraId="3DB5C318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010A3F4C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012AF658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68393621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75DE831C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7458C912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0D26BA24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21BFC1A2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5474336D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255C3F34" w14:textId="77777777">
        <w:trPr>
          <w:trHeight w:hRule="exact" w:val="533"/>
          <w:jc w:val="center"/>
        </w:trPr>
        <w:tc>
          <w:tcPr>
            <w:tcW w:w="567" w:type="dxa"/>
          </w:tcPr>
          <w:p w14:paraId="6F04FED3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DB0CC48" w14:textId="77777777" w:rsidR="00C20283" w:rsidRDefault="0099635B">
            <w:r>
              <w:rPr>
                <w:sz w:val="28"/>
              </w:rPr>
              <w:t>刘盈</w:t>
            </w:r>
          </w:p>
        </w:tc>
        <w:tc>
          <w:tcPr>
            <w:tcW w:w="907" w:type="dxa"/>
          </w:tcPr>
          <w:p w14:paraId="7299A1B9" w14:textId="77777777" w:rsidR="00C20283" w:rsidRDefault="00C20283"/>
        </w:tc>
        <w:tc>
          <w:tcPr>
            <w:tcW w:w="1134" w:type="dxa"/>
          </w:tcPr>
          <w:p w14:paraId="0ADE1F8F" w14:textId="77777777" w:rsidR="00C20283" w:rsidRDefault="0099635B">
            <w:r>
              <w:rPr>
                <w:sz w:val="28"/>
              </w:rPr>
              <w:t>海顺富</w:t>
            </w:r>
          </w:p>
        </w:tc>
        <w:tc>
          <w:tcPr>
            <w:tcW w:w="907" w:type="dxa"/>
          </w:tcPr>
          <w:p w14:paraId="066D736A" w14:textId="77777777" w:rsidR="00C20283" w:rsidRDefault="00C20283"/>
        </w:tc>
        <w:tc>
          <w:tcPr>
            <w:tcW w:w="1134" w:type="dxa"/>
          </w:tcPr>
          <w:p w14:paraId="2FF16168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5A329996" w14:textId="77777777" w:rsidR="00C20283" w:rsidRDefault="00C20283"/>
        </w:tc>
        <w:tc>
          <w:tcPr>
            <w:tcW w:w="1134" w:type="dxa"/>
          </w:tcPr>
          <w:p w14:paraId="623B0248" w14:textId="77777777" w:rsidR="00C20283" w:rsidRDefault="00C20283"/>
        </w:tc>
        <w:tc>
          <w:tcPr>
            <w:tcW w:w="960" w:type="dxa"/>
          </w:tcPr>
          <w:p w14:paraId="0CD3687D" w14:textId="77777777" w:rsidR="00C20283" w:rsidRDefault="00C20283"/>
        </w:tc>
      </w:tr>
      <w:tr w:rsidR="00C20283" w14:paraId="1486DE1F" w14:textId="77777777">
        <w:trPr>
          <w:trHeight w:hRule="exact" w:val="533"/>
          <w:jc w:val="center"/>
        </w:trPr>
        <w:tc>
          <w:tcPr>
            <w:tcW w:w="567" w:type="dxa"/>
          </w:tcPr>
          <w:p w14:paraId="5EF185C8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72A625F7" w14:textId="77777777" w:rsidR="00C20283" w:rsidRDefault="0099635B">
            <w:r>
              <w:rPr>
                <w:sz w:val="28"/>
              </w:rPr>
              <w:t>钟贵坤</w:t>
            </w:r>
          </w:p>
        </w:tc>
        <w:tc>
          <w:tcPr>
            <w:tcW w:w="907" w:type="dxa"/>
          </w:tcPr>
          <w:p w14:paraId="6B0B6C8A" w14:textId="77777777" w:rsidR="00C20283" w:rsidRDefault="00C20283"/>
        </w:tc>
        <w:tc>
          <w:tcPr>
            <w:tcW w:w="1134" w:type="dxa"/>
          </w:tcPr>
          <w:p w14:paraId="304FD50F" w14:textId="77777777" w:rsidR="00C20283" w:rsidRDefault="0099635B">
            <w:r>
              <w:rPr>
                <w:sz w:val="28"/>
              </w:rPr>
              <w:t>明祖军</w:t>
            </w:r>
          </w:p>
        </w:tc>
        <w:tc>
          <w:tcPr>
            <w:tcW w:w="907" w:type="dxa"/>
          </w:tcPr>
          <w:p w14:paraId="01AD5BB9" w14:textId="77777777" w:rsidR="00C20283" w:rsidRDefault="00C20283"/>
        </w:tc>
        <w:tc>
          <w:tcPr>
            <w:tcW w:w="1134" w:type="dxa"/>
          </w:tcPr>
          <w:p w14:paraId="72A46F51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294F6F97" w14:textId="77777777" w:rsidR="00C20283" w:rsidRDefault="00C20283"/>
        </w:tc>
        <w:tc>
          <w:tcPr>
            <w:tcW w:w="1134" w:type="dxa"/>
          </w:tcPr>
          <w:p w14:paraId="6778B351" w14:textId="77777777" w:rsidR="00C20283" w:rsidRDefault="00C20283"/>
        </w:tc>
        <w:tc>
          <w:tcPr>
            <w:tcW w:w="960" w:type="dxa"/>
          </w:tcPr>
          <w:p w14:paraId="1C8424DC" w14:textId="77777777" w:rsidR="00C20283" w:rsidRDefault="00C20283"/>
        </w:tc>
      </w:tr>
      <w:tr w:rsidR="00C20283" w14:paraId="62EEFE1F" w14:textId="77777777">
        <w:trPr>
          <w:trHeight w:hRule="exact" w:val="533"/>
          <w:jc w:val="center"/>
        </w:trPr>
        <w:tc>
          <w:tcPr>
            <w:tcW w:w="567" w:type="dxa"/>
          </w:tcPr>
          <w:p w14:paraId="150408B5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56CEB921" w14:textId="77777777" w:rsidR="00C20283" w:rsidRDefault="0099635B">
            <w:r>
              <w:rPr>
                <w:sz w:val="28"/>
              </w:rPr>
              <w:t>王清兰</w:t>
            </w:r>
          </w:p>
        </w:tc>
        <w:tc>
          <w:tcPr>
            <w:tcW w:w="907" w:type="dxa"/>
          </w:tcPr>
          <w:p w14:paraId="53A11BBA" w14:textId="77777777" w:rsidR="00C20283" w:rsidRDefault="00C20283"/>
        </w:tc>
        <w:tc>
          <w:tcPr>
            <w:tcW w:w="1134" w:type="dxa"/>
          </w:tcPr>
          <w:p w14:paraId="66B18842" w14:textId="77777777" w:rsidR="00C20283" w:rsidRDefault="0099635B">
            <w:r>
              <w:rPr>
                <w:sz w:val="28"/>
              </w:rPr>
              <w:t>朱凡</w:t>
            </w:r>
          </w:p>
        </w:tc>
        <w:tc>
          <w:tcPr>
            <w:tcW w:w="907" w:type="dxa"/>
          </w:tcPr>
          <w:p w14:paraId="43C53613" w14:textId="77777777" w:rsidR="00C20283" w:rsidRDefault="00C20283"/>
        </w:tc>
        <w:tc>
          <w:tcPr>
            <w:tcW w:w="1134" w:type="dxa"/>
          </w:tcPr>
          <w:p w14:paraId="7FB85888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5E294D3E" w14:textId="77777777" w:rsidR="00C20283" w:rsidRDefault="00C20283"/>
        </w:tc>
        <w:tc>
          <w:tcPr>
            <w:tcW w:w="1134" w:type="dxa"/>
          </w:tcPr>
          <w:p w14:paraId="71853CD4" w14:textId="77777777" w:rsidR="00C20283" w:rsidRDefault="00C20283"/>
        </w:tc>
        <w:tc>
          <w:tcPr>
            <w:tcW w:w="960" w:type="dxa"/>
          </w:tcPr>
          <w:p w14:paraId="1F7B9424" w14:textId="77777777" w:rsidR="00C20283" w:rsidRDefault="00C20283"/>
        </w:tc>
      </w:tr>
      <w:tr w:rsidR="00C20283" w14:paraId="3C224DD5" w14:textId="77777777">
        <w:trPr>
          <w:trHeight w:hRule="exact" w:val="533"/>
          <w:jc w:val="center"/>
        </w:trPr>
        <w:tc>
          <w:tcPr>
            <w:tcW w:w="567" w:type="dxa"/>
          </w:tcPr>
          <w:p w14:paraId="0597CB53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2B5FDD62" w14:textId="77777777" w:rsidR="00C20283" w:rsidRDefault="0099635B">
            <w:r>
              <w:rPr>
                <w:sz w:val="28"/>
              </w:rPr>
              <w:t>罗维杰</w:t>
            </w:r>
          </w:p>
        </w:tc>
        <w:tc>
          <w:tcPr>
            <w:tcW w:w="907" w:type="dxa"/>
          </w:tcPr>
          <w:p w14:paraId="17BCD537" w14:textId="77777777" w:rsidR="00C20283" w:rsidRDefault="00C20283"/>
        </w:tc>
        <w:tc>
          <w:tcPr>
            <w:tcW w:w="1134" w:type="dxa"/>
          </w:tcPr>
          <w:p w14:paraId="424C65F0" w14:textId="77777777" w:rsidR="00C20283" w:rsidRDefault="0099635B">
            <w:r>
              <w:rPr>
                <w:sz w:val="28"/>
              </w:rPr>
              <w:t>冯攀</w:t>
            </w:r>
          </w:p>
        </w:tc>
        <w:tc>
          <w:tcPr>
            <w:tcW w:w="907" w:type="dxa"/>
          </w:tcPr>
          <w:p w14:paraId="07EF828E" w14:textId="77777777" w:rsidR="00C20283" w:rsidRDefault="00C20283"/>
        </w:tc>
        <w:tc>
          <w:tcPr>
            <w:tcW w:w="1134" w:type="dxa"/>
          </w:tcPr>
          <w:p w14:paraId="0A703750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0E06B49C" w14:textId="77777777" w:rsidR="00C20283" w:rsidRDefault="00C20283"/>
        </w:tc>
        <w:tc>
          <w:tcPr>
            <w:tcW w:w="1134" w:type="dxa"/>
          </w:tcPr>
          <w:p w14:paraId="324B6F28" w14:textId="77777777" w:rsidR="00C20283" w:rsidRDefault="00C20283"/>
        </w:tc>
        <w:tc>
          <w:tcPr>
            <w:tcW w:w="960" w:type="dxa"/>
          </w:tcPr>
          <w:p w14:paraId="12F42B00" w14:textId="77777777" w:rsidR="00C20283" w:rsidRDefault="00C20283"/>
        </w:tc>
      </w:tr>
      <w:tr w:rsidR="00C20283" w14:paraId="4B043E5D" w14:textId="77777777">
        <w:trPr>
          <w:trHeight w:hRule="exact" w:val="533"/>
          <w:jc w:val="center"/>
        </w:trPr>
        <w:tc>
          <w:tcPr>
            <w:tcW w:w="567" w:type="dxa"/>
          </w:tcPr>
          <w:p w14:paraId="0B10AC04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19A3BB72" w14:textId="77777777" w:rsidR="00C20283" w:rsidRDefault="0099635B">
            <w:r>
              <w:rPr>
                <w:sz w:val="28"/>
              </w:rPr>
              <w:t>张金欢</w:t>
            </w:r>
          </w:p>
        </w:tc>
        <w:tc>
          <w:tcPr>
            <w:tcW w:w="907" w:type="dxa"/>
          </w:tcPr>
          <w:p w14:paraId="395ABB6A" w14:textId="77777777" w:rsidR="00C20283" w:rsidRDefault="00C20283"/>
        </w:tc>
        <w:tc>
          <w:tcPr>
            <w:tcW w:w="1134" w:type="dxa"/>
          </w:tcPr>
          <w:p w14:paraId="68D4916B" w14:textId="77777777" w:rsidR="00C20283" w:rsidRDefault="0099635B">
            <w:r>
              <w:rPr>
                <w:sz w:val="28"/>
              </w:rPr>
              <w:t>黄仕海</w:t>
            </w:r>
          </w:p>
        </w:tc>
        <w:tc>
          <w:tcPr>
            <w:tcW w:w="907" w:type="dxa"/>
          </w:tcPr>
          <w:p w14:paraId="3DDBB3C0" w14:textId="77777777" w:rsidR="00C20283" w:rsidRDefault="00C20283"/>
        </w:tc>
        <w:tc>
          <w:tcPr>
            <w:tcW w:w="1134" w:type="dxa"/>
          </w:tcPr>
          <w:p w14:paraId="308BAC96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7968B62E" w14:textId="77777777" w:rsidR="00C20283" w:rsidRDefault="00C20283"/>
        </w:tc>
        <w:tc>
          <w:tcPr>
            <w:tcW w:w="1134" w:type="dxa"/>
          </w:tcPr>
          <w:p w14:paraId="4121EBB0" w14:textId="77777777" w:rsidR="00C20283" w:rsidRDefault="00C20283"/>
        </w:tc>
        <w:tc>
          <w:tcPr>
            <w:tcW w:w="960" w:type="dxa"/>
          </w:tcPr>
          <w:p w14:paraId="4D5B84D8" w14:textId="77777777" w:rsidR="00C20283" w:rsidRDefault="00C20283"/>
        </w:tc>
      </w:tr>
      <w:tr w:rsidR="00C20283" w14:paraId="5CC69890" w14:textId="77777777">
        <w:trPr>
          <w:trHeight w:hRule="exact" w:val="533"/>
          <w:jc w:val="center"/>
        </w:trPr>
        <w:tc>
          <w:tcPr>
            <w:tcW w:w="567" w:type="dxa"/>
          </w:tcPr>
          <w:p w14:paraId="7CD96533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3B0C598D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63D45228" w14:textId="77777777" w:rsidR="00C20283" w:rsidRDefault="00C20283"/>
        </w:tc>
        <w:tc>
          <w:tcPr>
            <w:tcW w:w="1134" w:type="dxa"/>
          </w:tcPr>
          <w:p w14:paraId="6360C3DD" w14:textId="77777777" w:rsidR="00C20283" w:rsidRDefault="0099635B">
            <w:r>
              <w:rPr>
                <w:sz w:val="28"/>
              </w:rPr>
              <w:t>彭朝友</w:t>
            </w:r>
          </w:p>
        </w:tc>
        <w:tc>
          <w:tcPr>
            <w:tcW w:w="907" w:type="dxa"/>
          </w:tcPr>
          <w:p w14:paraId="1246CE61" w14:textId="77777777" w:rsidR="00C20283" w:rsidRDefault="00C20283"/>
        </w:tc>
        <w:tc>
          <w:tcPr>
            <w:tcW w:w="1134" w:type="dxa"/>
          </w:tcPr>
          <w:p w14:paraId="41681197" w14:textId="77777777" w:rsidR="00C20283" w:rsidRDefault="0099635B">
            <w:r>
              <w:rPr>
                <w:sz w:val="28"/>
              </w:rPr>
              <w:t>王文雯</w:t>
            </w:r>
          </w:p>
        </w:tc>
        <w:tc>
          <w:tcPr>
            <w:tcW w:w="907" w:type="dxa"/>
          </w:tcPr>
          <w:p w14:paraId="5077AA17" w14:textId="77777777" w:rsidR="00C20283" w:rsidRDefault="00C20283"/>
        </w:tc>
        <w:tc>
          <w:tcPr>
            <w:tcW w:w="1134" w:type="dxa"/>
          </w:tcPr>
          <w:p w14:paraId="19C52533" w14:textId="77777777" w:rsidR="00C20283" w:rsidRDefault="00C20283"/>
        </w:tc>
        <w:tc>
          <w:tcPr>
            <w:tcW w:w="960" w:type="dxa"/>
          </w:tcPr>
          <w:p w14:paraId="3B30DE22" w14:textId="77777777" w:rsidR="00C20283" w:rsidRDefault="00C20283"/>
        </w:tc>
      </w:tr>
      <w:tr w:rsidR="00C20283" w14:paraId="0FBBB71F" w14:textId="77777777">
        <w:trPr>
          <w:trHeight w:hRule="exact" w:val="533"/>
          <w:jc w:val="center"/>
        </w:trPr>
        <w:tc>
          <w:tcPr>
            <w:tcW w:w="567" w:type="dxa"/>
          </w:tcPr>
          <w:p w14:paraId="49D7C0D3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750D49CC" w14:textId="77777777" w:rsidR="00C20283" w:rsidRDefault="0099635B">
            <w:r>
              <w:rPr>
                <w:sz w:val="28"/>
              </w:rPr>
              <w:t>兰健英</w:t>
            </w:r>
          </w:p>
        </w:tc>
        <w:tc>
          <w:tcPr>
            <w:tcW w:w="907" w:type="dxa"/>
          </w:tcPr>
          <w:p w14:paraId="19D50D93" w14:textId="77777777" w:rsidR="00C20283" w:rsidRDefault="00C20283"/>
        </w:tc>
        <w:tc>
          <w:tcPr>
            <w:tcW w:w="1134" w:type="dxa"/>
          </w:tcPr>
          <w:p w14:paraId="1D767AA0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654B04C5" w14:textId="77777777" w:rsidR="00C20283" w:rsidRDefault="00C20283"/>
        </w:tc>
        <w:tc>
          <w:tcPr>
            <w:tcW w:w="1134" w:type="dxa"/>
          </w:tcPr>
          <w:p w14:paraId="0A02DFB3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2B4C793F" w14:textId="77777777" w:rsidR="00C20283" w:rsidRDefault="00C20283"/>
        </w:tc>
        <w:tc>
          <w:tcPr>
            <w:tcW w:w="1134" w:type="dxa"/>
          </w:tcPr>
          <w:p w14:paraId="2FD4279A" w14:textId="77777777" w:rsidR="00C20283" w:rsidRDefault="00C20283"/>
        </w:tc>
        <w:tc>
          <w:tcPr>
            <w:tcW w:w="960" w:type="dxa"/>
          </w:tcPr>
          <w:p w14:paraId="78FFFDE2" w14:textId="77777777" w:rsidR="00C20283" w:rsidRDefault="00C20283"/>
        </w:tc>
      </w:tr>
      <w:tr w:rsidR="00C20283" w14:paraId="72A85EE7" w14:textId="77777777">
        <w:trPr>
          <w:trHeight w:hRule="exact" w:val="533"/>
          <w:jc w:val="center"/>
        </w:trPr>
        <w:tc>
          <w:tcPr>
            <w:tcW w:w="567" w:type="dxa"/>
          </w:tcPr>
          <w:p w14:paraId="2F6CE905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0034269C" w14:textId="77777777" w:rsidR="00C20283" w:rsidRDefault="0099635B">
            <w:r>
              <w:rPr>
                <w:sz w:val="28"/>
              </w:rPr>
              <w:t>冯婷</w:t>
            </w:r>
          </w:p>
        </w:tc>
        <w:tc>
          <w:tcPr>
            <w:tcW w:w="907" w:type="dxa"/>
          </w:tcPr>
          <w:p w14:paraId="6BB9CE37" w14:textId="77777777" w:rsidR="00C20283" w:rsidRDefault="00C20283"/>
        </w:tc>
        <w:tc>
          <w:tcPr>
            <w:tcW w:w="1134" w:type="dxa"/>
          </w:tcPr>
          <w:p w14:paraId="5228FFE1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09ED322F" w14:textId="77777777" w:rsidR="00C20283" w:rsidRDefault="00C20283"/>
        </w:tc>
        <w:tc>
          <w:tcPr>
            <w:tcW w:w="1134" w:type="dxa"/>
          </w:tcPr>
          <w:p w14:paraId="6BAAE793" w14:textId="77777777" w:rsidR="00C20283" w:rsidRDefault="0099635B">
            <w:r>
              <w:rPr>
                <w:sz w:val="28"/>
              </w:rPr>
              <w:t>何平</w:t>
            </w:r>
          </w:p>
        </w:tc>
        <w:tc>
          <w:tcPr>
            <w:tcW w:w="907" w:type="dxa"/>
          </w:tcPr>
          <w:p w14:paraId="1682DC94" w14:textId="77777777" w:rsidR="00C20283" w:rsidRDefault="00C20283"/>
        </w:tc>
        <w:tc>
          <w:tcPr>
            <w:tcW w:w="1134" w:type="dxa"/>
          </w:tcPr>
          <w:p w14:paraId="3554DC14" w14:textId="77777777" w:rsidR="00C20283" w:rsidRDefault="00C20283"/>
        </w:tc>
        <w:tc>
          <w:tcPr>
            <w:tcW w:w="960" w:type="dxa"/>
          </w:tcPr>
          <w:p w14:paraId="138BBB97" w14:textId="77777777" w:rsidR="00C20283" w:rsidRDefault="00C20283"/>
        </w:tc>
      </w:tr>
      <w:tr w:rsidR="00C20283" w14:paraId="30448398" w14:textId="77777777">
        <w:trPr>
          <w:trHeight w:hRule="exact" w:val="533"/>
          <w:jc w:val="center"/>
        </w:trPr>
        <w:tc>
          <w:tcPr>
            <w:tcW w:w="567" w:type="dxa"/>
          </w:tcPr>
          <w:p w14:paraId="404DB5F6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004A6388" w14:textId="77777777" w:rsidR="00C20283" w:rsidRDefault="0099635B">
            <w:r>
              <w:rPr>
                <w:sz w:val="28"/>
              </w:rPr>
              <w:t>廖宗琴</w:t>
            </w:r>
          </w:p>
        </w:tc>
        <w:tc>
          <w:tcPr>
            <w:tcW w:w="907" w:type="dxa"/>
          </w:tcPr>
          <w:p w14:paraId="40D8FE9F" w14:textId="77777777" w:rsidR="00C20283" w:rsidRDefault="00C20283"/>
        </w:tc>
        <w:tc>
          <w:tcPr>
            <w:tcW w:w="1134" w:type="dxa"/>
          </w:tcPr>
          <w:p w14:paraId="5FACE5AA" w14:textId="77777777" w:rsidR="00C20283" w:rsidRDefault="0099635B">
            <w:r>
              <w:rPr>
                <w:sz w:val="28"/>
              </w:rPr>
              <w:t>韦堂佳</w:t>
            </w:r>
          </w:p>
        </w:tc>
        <w:tc>
          <w:tcPr>
            <w:tcW w:w="907" w:type="dxa"/>
          </w:tcPr>
          <w:p w14:paraId="06F39310" w14:textId="77777777" w:rsidR="00C20283" w:rsidRDefault="00C20283"/>
        </w:tc>
        <w:tc>
          <w:tcPr>
            <w:tcW w:w="1134" w:type="dxa"/>
          </w:tcPr>
          <w:p w14:paraId="495D7A4B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222972E7" w14:textId="77777777" w:rsidR="00C20283" w:rsidRDefault="00C20283"/>
        </w:tc>
        <w:tc>
          <w:tcPr>
            <w:tcW w:w="1134" w:type="dxa"/>
          </w:tcPr>
          <w:p w14:paraId="2B29D1B9" w14:textId="77777777" w:rsidR="00C20283" w:rsidRDefault="00C20283"/>
        </w:tc>
        <w:tc>
          <w:tcPr>
            <w:tcW w:w="960" w:type="dxa"/>
          </w:tcPr>
          <w:p w14:paraId="7E5F7CD2" w14:textId="77777777" w:rsidR="00C20283" w:rsidRDefault="00C20283"/>
        </w:tc>
      </w:tr>
      <w:tr w:rsidR="00C20283" w14:paraId="37D99D13" w14:textId="77777777">
        <w:trPr>
          <w:trHeight w:hRule="exact" w:val="533"/>
          <w:jc w:val="center"/>
        </w:trPr>
        <w:tc>
          <w:tcPr>
            <w:tcW w:w="567" w:type="dxa"/>
          </w:tcPr>
          <w:p w14:paraId="4F792912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762982FC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3192E985" w14:textId="77777777" w:rsidR="00C20283" w:rsidRDefault="00C20283"/>
        </w:tc>
        <w:tc>
          <w:tcPr>
            <w:tcW w:w="1134" w:type="dxa"/>
          </w:tcPr>
          <w:p w14:paraId="6C15636A" w14:textId="77777777" w:rsidR="00C20283" w:rsidRDefault="0099635B">
            <w:r>
              <w:rPr>
                <w:sz w:val="28"/>
              </w:rPr>
              <w:t>田茂刚</w:t>
            </w:r>
          </w:p>
        </w:tc>
        <w:tc>
          <w:tcPr>
            <w:tcW w:w="907" w:type="dxa"/>
          </w:tcPr>
          <w:p w14:paraId="0B93BA05" w14:textId="77777777" w:rsidR="00C20283" w:rsidRDefault="00C20283"/>
        </w:tc>
        <w:tc>
          <w:tcPr>
            <w:tcW w:w="1134" w:type="dxa"/>
          </w:tcPr>
          <w:p w14:paraId="3D54037F" w14:textId="77777777" w:rsidR="00C20283" w:rsidRDefault="0099635B">
            <w:r>
              <w:rPr>
                <w:sz w:val="28"/>
              </w:rPr>
              <w:t>包红霞</w:t>
            </w:r>
          </w:p>
        </w:tc>
        <w:tc>
          <w:tcPr>
            <w:tcW w:w="907" w:type="dxa"/>
          </w:tcPr>
          <w:p w14:paraId="5B16E305" w14:textId="77777777" w:rsidR="00C20283" w:rsidRDefault="00C20283"/>
        </w:tc>
        <w:tc>
          <w:tcPr>
            <w:tcW w:w="1134" w:type="dxa"/>
          </w:tcPr>
          <w:p w14:paraId="18102663" w14:textId="77777777" w:rsidR="00C20283" w:rsidRDefault="00C20283"/>
        </w:tc>
        <w:tc>
          <w:tcPr>
            <w:tcW w:w="960" w:type="dxa"/>
          </w:tcPr>
          <w:p w14:paraId="3E9D6933" w14:textId="77777777" w:rsidR="00C20283" w:rsidRDefault="00C20283"/>
        </w:tc>
      </w:tr>
      <w:tr w:rsidR="00C20283" w14:paraId="785694C7" w14:textId="77777777">
        <w:trPr>
          <w:trHeight w:hRule="exact" w:val="533"/>
          <w:jc w:val="center"/>
        </w:trPr>
        <w:tc>
          <w:tcPr>
            <w:tcW w:w="567" w:type="dxa"/>
          </w:tcPr>
          <w:p w14:paraId="326BA9AF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675978DC" w14:textId="77777777" w:rsidR="00C20283" w:rsidRDefault="0099635B">
            <w:r>
              <w:rPr>
                <w:sz w:val="28"/>
              </w:rPr>
              <w:t>刘丰华</w:t>
            </w:r>
          </w:p>
        </w:tc>
        <w:tc>
          <w:tcPr>
            <w:tcW w:w="907" w:type="dxa"/>
          </w:tcPr>
          <w:p w14:paraId="6E7E8B67" w14:textId="77777777" w:rsidR="00C20283" w:rsidRDefault="00C20283"/>
        </w:tc>
        <w:tc>
          <w:tcPr>
            <w:tcW w:w="1134" w:type="dxa"/>
          </w:tcPr>
          <w:p w14:paraId="07B6D573" w14:textId="77777777" w:rsidR="00C20283" w:rsidRDefault="0099635B">
            <w:r>
              <w:rPr>
                <w:sz w:val="28"/>
              </w:rPr>
              <w:t>杨银锋</w:t>
            </w:r>
          </w:p>
        </w:tc>
        <w:tc>
          <w:tcPr>
            <w:tcW w:w="907" w:type="dxa"/>
          </w:tcPr>
          <w:p w14:paraId="0C2746F7" w14:textId="77777777" w:rsidR="00C20283" w:rsidRDefault="00C20283"/>
        </w:tc>
        <w:tc>
          <w:tcPr>
            <w:tcW w:w="1134" w:type="dxa"/>
          </w:tcPr>
          <w:p w14:paraId="59DA2F52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22564278" w14:textId="77777777" w:rsidR="00C20283" w:rsidRDefault="00C20283"/>
        </w:tc>
        <w:tc>
          <w:tcPr>
            <w:tcW w:w="1134" w:type="dxa"/>
          </w:tcPr>
          <w:p w14:paraId="6240BBBA" w14:textId="77777777" w:rsidR="00C20283" w:rsidRDefault="00C20283"/>
        </w:tc>
        <w:tc>
          <w:tcPr>
            <w:tcW w:w="960" w:type="dxa"/>
          </w:tcPr>
          <w:p w14:paraId="686EA902" w14:textId="77777777" w:rsidR="00C20283" w:rsidRDefault="00C20283"/>
        </w:tc>
      </w:tr>
      <w:tr w:rsidR="00C20283" w14:paraId="51BDD5DD" w14:textId="77777777">
        <w:trPr>
          <w:trHeight w:hRule="exact" w:val="533"/>
          <w:jc w:val="center"/>
        </w:trPr>
        <w:tc>
          <w:tcPr>
            <w:tcW w:w="567" w:type="dxa"/>
          </w:tcPr>
          <w:p w14:paraId="2C969B71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28D60F5A" w14:textId="77777777" w:rsidR="00C20283" w:rsidRDefault="0099635B">
            <w:r>
              <w:rPr>
                <w:sz w:val="28"/>
              </w:rPr>
              <w:t>杨超</w:t>
            </w:r>
          </w:p>
        </w:tc>
        <w:tc>
          <w:tcPr>
            <w:tcW w:w="907" w:type="dxa"/>
          </w:tcPr>
          <w:p w14:paraId="3717A63E" w14:textId="77777777" w:rsidR="00C20283" w:rsidRDefault="00C20283"/>
        </w:tc>
        <w:tc>
          <w:tcPr>
            <w:tcW w:w="1134" w:type="dxa"/>
          </w:tcPr>
          <w:p w14:paraId="21517B5B" w14:textId="77777777" w:rsidR="00C20283" w:rsidRDefault="0099635B">
            <w:r>
              <w:rPr>
                <w:sz w:val="28"/>
              </w:rPr>
              <w:t>韦映</w:t>
            </w:r>
          </w:p>
        </w:tc>
        <w:tc>
          <w:tcPr>
            <w:tcW w:w="907" w:type="dxa"/>
          </w:tcPr>
          <w:p w14:paraId="4DF61BF0" w14:textId="77777777" w:rsidR="00C20283" w:rsidRDefault="00C20283"/>
        </w:tc>
        <w:tc>
          <w:tcPr>
            <w:tcW w:w="1134" w:type="dxa"/>
          </w:tcPr>
          <w:p w14:paraId="759AA3C5" w14:textId="77777777" w:rsidR="00C20283" w:rsidRDefault="0099635B">
            <w:r>
              <w:rPr>
                <w:sz w:val="28"/>
              </w:rPr>
              <w:t>韦继江</w:t>
            </w:r>
          </w:p>
        </w:tc>
        <w:tc>
          <w:tcPr>
            <w:tcW w:w="907" w:type="dxa"/>
          </w:tcPr>
          <w:p w14:paraId="4889B7C0" w14:textId="77777777" w:rsidR="00C20283" w:rsidRDefault="00C20283"/>
        </w:tc>
        <w:tc>
          <w:tcPr>
            <w:tcW w:w="1134" w:type="dxa"/>
          </w:tcPr>
          <w:p w14:paraId="665B0BE7" w14:textId="77777777" w:rsidR="00C20283" w:rsidRDefault="00C20283"/>
        </w:tc>
        <w:tc>
          <w:tcPr>
            <w:tcW w:w="960" w:type="dxa"/>
          </w:tcPr>
          <w:p w14:paraId="4DE47DE0" w14:textId="77777777" w:rsidR="00C20283" w:rsidRDefault="00C20283"/>
        </w:tc>
      </w:tr>
      <w:tr w:rsidR="00C20283" w14:paraId="01F323BD" w14:textId="77777777">
        <w:trPr>
          <w:trHeight w:hRule="exact" w:val="533"/>
          <w:jc w:val="center"/>
        </w:trPr>
        <w:tc>
          <w:tcPr>
            <w:tcW w:w="567" w:type="dxa"/>
          </w:tcPr>
          <w:p w14:paraId="7AC250CE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0BA2E0A8" w14:textId="77777777" w:rsidR="00C20283" w:rsidRDefault="0099635B">
            <w:r>
              <w:rPr>
                <w:sz w:val="28"/>
              </w:rPr>
              <w:t>李光林</w:t>
            </w:r>
          </w:p>
        </w:tc>
        <w:tc>
          <w:tcPr>
            <w:tcW w:w="907" w:type="dxa"/>
          </w:tcPr>
          <w:p w14:paraId="02913D37" w14:textId="77777777" w:rsidR="00C20283" w:rsidRDefault="00C20283"/>
        </w:tc>
        <w:tc>
          <w:tcPr>
            <w:tcW w:w="1134" w:type="dxa"/>
          </w:tcPr>
          <w:p w14:paraId="18E61297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4D63F9C2" w14:textId="77777777" w:rsidR="00C20283" w:rsidRDefault="00C20283"/>
        </w:tc>
        <w:tc>
          <w:tcPr>
            <w:tcW w:w="1134" w:type="dxa"/>
          </w:tcPr>
          <w:p w14:paraId="0F715C39" w14:textId="77777777" w:rsidR="00C20283" w:rsidRDefault="0099635B">
            <w:r>
              <w:rPr>
                <w:sz w:val="28"/>
              </w:rPr>
              <w:t>沈诗俊</w:t>
            </w:r>
          </w:p>
        </w:tc>
        <w:tc>
          <w:tcPr>
            <w:tcW w:w="907" w:type="dxa"/>
          </w:tcPr>
          <w:p w14:paraId="0AEBBAE5" w14:textId="77777777" w:rsidR="00C20283" w:rsidRDefault="00C20283"/>
        </w:tc>
        <w:tc>
          <w:tcPr>
            <w:tcW w:w="1134" w:type="dxa"/>
          </w:tcPr>
          <w:p w14:paraId="106DA1E9" w14:textId="77777777" w:rsidR="00C20283" w:rsidRDefault="00C20283"/>
        </w:tc>
        <w:tc>
          <w:tcPr>
            <w:tcW w:w="960" w:type="dxa"/>
          </w:tcPr>
          <w:p w14:paraId="58E91C65" w14:textId="77777777" w:rsidR="00C20283" w:rsidRDefault="00C20283"/>
        </w:tc>
      </w:tr>
      <w:tr w:rsidR="00C20283" w14:paraId="027B4931" w14:textId="77777777">
        <w:trPr>
          <w:trHeight w:hRule="exact" w:val="533"/>
          <w:jc w:val="center"/>
        </w:trPr>
        <w:tc>
          <w:tcPr>
            <w:tcW w:w="567" w:type="dxa"/>
          </w:tcPr>
          <w:p w14:paraId="67AEC35A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36894EA8" w14:textId="77777777" w:rsidR="00C20283" w:rsidRDefault="00C20283"/>
        </w:tc>
        <w:tc>
          <w:tcPr>
            <w:tcW w:w="907" w:type="dxa"/>
          </w:tcPr>
          <w:p w14:paraId="4C9B5048" w14:textId="77777777" w:rsidR="00C20283" w:rsidRDefault="00C20283"/>
        </w:tc>
        <w:tc>
          <w:tcPr>
            <w:tcW w:w="1134" w:type="dxa"/>
          </w:tcPr>
          <w:p w14:paraId="7D63BE68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768C9D54" w14:textId="77777777" w:rsidR="00C20283" w:rsidRDefault="00C20283"/>
        </w:tc>
        <w:tc>
          <w:tcPr>
            <w:tcW w:w="1134" w:type="dxa"/>
          </w:tcPr>
          <w:p w14:paraId="0B7CA1F8" w14:textId="77777777" w:rsidR="00C20283" w:rsidRDefault="0099635B">
            <w:r>
              <w:rPr>
                <w:sz w:val="28"/>
              </w:rPr>
              <w:t>代莉</w:t>
            </w:r>
          </w:p>
        </w:tc>
        <w:tc>
          <w:tcPr>
            <w:tcW w:w="907" w:type="dxa"/>
          </w:tcPr>
          <w:p w14:paraId="475E63B6" w14:textId="77777777" w:rsidR="00C20283" w:rsidRDefault="00C20283"/>
        </w:tc>
        <w:tc>
          <w:tcPr>
            <w:tcW w:w="1134" w:type="dxa"/>
          </w:tcPr>
          <w:p w14:paraId="0B2414F0" w14:textId="77777777" w:rsidR="00C20283" w:rsidRDefault="00C20283"/>
        </w:tc>
        <w:tc>
          <w:tcPr>
            <w:tcW w:w="960" w:type="dxa"/>
          </w:tcPr>
          <w:p w14:paraId="0243EA2C" w14:textId="77777777" w:rsidR="00C20283" w:rsidRDefault="00C20283"/>
        </w:tc>
      </w:tr>
      <w:tr w:rsidR="00C20283" w14:paraId="482C50BA" w14:textId="77777777">
        <w:trPr>
          <w:trHeight w:hRule="exact" w:val="533"/>
          <w:jc w:val="center"/>
        </w:trPr>
        <w:tc>
          <w:tcPr>
            <w:tcW w:w="567" w:type="dxa"/>
          </w:tcPr>
          <w:p w14:paraId="4EB3A0EA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5C30FFC0" w14:textId="77777777" w:rsidR="00C20283" w:rsidRDefault="00C20283"/>
        </w:tc>
        <w:tc>
          <w:tcPr>
            <w:tcW w:w="907" w:type="dxa"/>
          </w:tcPr>
          <w:p w14:paraId="5ED05DA3" w14:textId="77777777" w:rsidR="00C20283" w:rsidRDefault="00C20283"/>
        </w:tc>
        <w:tc>
          <w:tcPr>
            <w:tcW w:w="1134" w:type="dxa"/>
          </w:tcPr>
          <w:p w14:paraId="7AA51DD6" w14:textId="77777777" w:rsidR="00C20283" w:rsidRDefault="0099635B">
            <w:r>
              <w:rPr>
                <w:sz w:val="28"/>
              </w:rPr>
              <w:t>丁宗国</w:t>
            </w:r>
          </w:p>
        </w:tc>
        <w:tc>
          <w:tcPr>
            <w:tcW w:w="907" w:type="dxa"/>
          </w:tcPr>
          <w:p w14:paraId="2B76A2F7" w14:textId="77777777" w:rsidR="00C20283" w:rsidRDefault="00C20283"/>
        </w:tc>
        <w:tc>
          <w:tcPr>
            <w:tcW w:w="1134" w:type="dxa"/>
          </w:tcPr>
          <w:p w14:paraId="015699E7" w14:textId="77777777" w:rsidR="00C20283" w:rsidRDefault="00C20283"/>
        </w:tc>
        <w:tc>
          <w:tcPr>
            <w:tcW w:w="907" w:type="dxa"/>
          </w:tcPr>
          <w:p w14:paraId="725AE0EC" w14:textId="77777777" w:rsidR="00C20283" w:rsidRDefault="00C20283"/>
        </w:tc>
        <w:tc>
          <w:tcPr>
            <w:tcW w:w="1134" w:type="dxa"/>
          </w:tcPr>
          <w:p w14:paraId="2373ABCF" w14:textId="77777777" w:rsidR="00C20283" w:rsidRDefault="00C20283"/>
        </w:tc>
        <w:tc>
          <w:tcPr>
            <w:tcW w:w="960" w:type="dxa"/>
          </w:tcPr>
          <w:p w14:paraId="2792DCC6" w14:textId="77777777" w:rsidR="00C20283" w:rsidRDefault="00C20283"/>
        </w:tc>
      </w:tr>
      <w:tr w:rsidR="00C20283" w14:paraId="7F5F9FED" w14:textId="77777777">
        <w:trPr>
          <w:trHeight w:hRule="exact" w:val="850"/>
          <w:jc w:val="center"/>
        </w:trPr>
        <w:tc>
          <w:tcPr>
            <w:tcW w:w="960" w:type="dxa"/>
          </w:tcPr>
          <w:p w14:paraId="6721BD45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1466E7C5" w14:textId="77777777" w:rsidR="00C20283" w:rsidRDefault="00C20283"/>
        </w:tc>
        <w:tc>
          <w:tcPr>
            <w:tcW w:w="960" w:type="dxa"/>
          </w:tcPr>
          <w:p w14:paraId="4AD63307" w14:textId="77777777" w:rsidR="00C20283" w:rsidRDefault="00C20283"/>
        </w:tc>
        <w:tc>
          <w:tcPr>
            <w:tcW w:w="960" w:type="dxa"/>
          </w:tcPr>
          <w:p w14:paraId="167071CE" w14:textId="77777777" w:rsidR="00C20283" w:rsidRDefault="00C20283"/>
        </w:tc>
        <w:tc>
          <w:tcPr>
            <w:tcW w:w="960" w:type="dxa"/>
          </w:tcPr>
          <w:p w14:paraId="72CAB2A4" w14:textId="77777777" w:rsidR="00C20283" w:rsidRDefault="00C20283"/>
        </w:tc>
        <w:tc>
          <w:tcPr>
            <w:tcW w:w="960" w:type="dxa"/>
          </w:tcPr>
          <w:p w14:paraId="6534305E" w14:textId="77777777" w:rsidR="00C20283" w:rsidRDefault="00C20283"/>
        </w:tc>
        <w:tc>
          <w:tcPr>
            <w:tcW w:w="960" w:type="dxa"/>
          </w:tcPr>
          <w:p w14:paraId="1E306A7B" w14:textId="77777777" w:rsidR="00C20283" w:rsidRDefault="00C20283"/>
        </w:tc>
        <w:tc>
          <w:tcPr>
            <w:tcW w:w="960" w:type="dxa"/>
          </w:tcPr>
          <w:p w14:paraId="4271AC7A" w14:textId="77777777" w:rsidR="00C20283" w:rsidRDefault="00C20283"/>
        </w:tc>
        <w:tc>
          <w:tcPr>
            <w:tcW w:w="960" w:type="dxa"/>
          </w:tcPr>
          <w:p w14:paraId="1DF29C37" w14:textId="77777777" w:rsidR="00C20283" w:rsidRDefault="00C20283"/>
        </w:tc>
      </w:tr>
    </w:tbl>
    <w:p w14:paraId="12873EE9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3656ED73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69853534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4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09-29-2020-10-02)</w:t>
            </w:r>
          </w:p>
        </w:tc>
      </w:tr>
      <w:tr w:rsidR="00C20283" w14:paraId="6A4F3F0F" w14:textId="77777777">
        <w:trPr>
          <w:trHeight w:hRule="exact" w:val="907"/>
          <w:jc w:val="center"/>
        </w:trPr>
        <w:tc>
          <w:tcPr>
            <w:tcW w:w="960" w:type="dxa"/>
          </w:tcPr>
          <w:p w14:paraId="3FE01B49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13839670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3A2F1523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3B4AC05F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3DC2E27D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7877B76A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23C44DD4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3CEA7C48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0AAEADD3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4454E0D2" w14:textId="77777777">
        <w:trPr>
          <w:trHeight w:hRule="exact" w:val="533"/>
          <w:jc w:val="center"/>
        </w:trPr>
        <w:tc>
          <w:tcPr>
            <w:tcW w:w="567" w:type="dxa"/>
          </w:tcPr>
          <w:p w14:paraId="7D330042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89DCDB4" w14:textId="77777777" w:rsidR="00C20283" w:rsidRDefault="0099635B">
            <w:r>
              <w:rPr>
                <w:sz w:val="28"/>
              </w:rPr>
              <w:t>唐兴超</w:t>
            </w:r>
          </w:p>
        </w:tc>
        <w:tc>
          <w:tcPr>
            <w:tcW w:w="907" w:type="dxa"/>
          </w:tcPr>
          <w:p w14:paraId="48E93141" w14:textId="77777777" w:rsidR="00C20283" w:rsidRDefault="00C20283"/>
        </w:tc>
        <w:tc>
          <w:tcPr>
            <w:tcW w:w="1134" w:type="dxa"/>
          </w:tcPr>
          <w:p w14:paraId="351373AA" w14:textId="77777777" w:rsidR="00C20283" w:rsidRDefault="0099635B">
            <w:r>
              <w:rPr>
                <w:sz w:val="28"/>
              </w:rPr>
              <w:t>韦堂佳</w:t>
            </w:r>
          </w:p>
        </w:tc>
        <w:tc>
          <w:tcPr>
            <w:tcW w:w="907" w:type="dxa"/>
          </w:tcPr>
          <w:p w14:paraId="46490D8F" w14:textId="77777777" w:rsidR="00C20283" w:rsidRDefault="00C20283"/>
        </w:tc>
        <w:tc>
          <w:tcPr>
            <w:tcW w:w="1134" w:type="dxa"/>
          </w:tcPr>
          <w:p w14:paraId="7B9A07C1" w14:textId="77777777" w:rsidR="00C20283" w:rsidRDefault="0099635B">
            <w:r>
              <w:rPr>
                <w:sz w:val="28"/>
              </w:rPr>
              <w:t>陈永</w:t>
            </w:r>
          </w:p>
        </w:tc>
        <w:tc>
          <w:tcPr>
            <w:tcW w:w="907" w:type="dxa"/>
          </w:tcPr>
          <w:p w14:paraId="5F286B07" w14:textId="77777777" w:rsidR="00C20283" w:rsidRDefault="00C20283"/>
        </w:tc>
        <w:tc>
          <w:tcPr>
            <w:tcW w:w="1134" w:type="dxa"/>
          </w:tcPr>
          <w:p w14:paraId="2C9EC562" w14:textId="77777777" w:rsidR="00C20283" w:rsidRDefault="00C20283"/>
        </w:tc>
        <w:tc>
          <w:tcPr>
            <w:tcW w:w="960" w:type="dxa"/>
          </w:tcPr>
          <w:p w14:paraId="62071246" w14:textId="77777777" w:rsidR="00C20283" w:rsidRDefault="00C20283"/>
        </w:tc>
      </w:tr>
      <w:tr w:rsidR="00C20283" w14:paraId="1435996A" w14:textId="77777777">
        <w:trPr>
          <w:trHeight w:hRule="exact" w:val="533"/>
          <w:jc w:val="center"/>
        </w:trPr>
        <w:tc>
          <w:tcPr>
            <w:tcW w:w="567" w:type="dxa"/>
          </w:tcPr>
          <w:p w14:paraId="0741A685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7C9DE1B4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4FE8A8BB" w14:textId="77777777" w:rsidR="00C20283" w:rsidRDefault="00C20283"/>
        </w:tc>
        <w:tc>
          <w:tcPr>
            <w:tcW w:w="1134" w:type="dxa"/>
          </w:tcPr>
          <w:p w14:paraId="2B9DEEF8" w14:textId="77777777" w:rsidR="00C20283" w:rsidRDefault="0099635B">
            <w:r>
              <w:rPr>
                <w:sz w:val="28"/>
              </w:rPr>
              <w:t>张宇</w:t>
            </w:r>
          </w:p>
        </w:tc>
        <w:tc>
          <w:tcPr>
            <w:tcW w:w="907" w:type="dxa"/>
          </w:tcPr>
          <w:p w14:paraId="64E55C2F" w14:textId="77777777" w:rsidR="00C20283" w:rsidRDefault="00C20283"/>
        </w:tc>
        <w:tc>
          <w:tcPr>
            <w:tcW w:w="1134" w:type="dxa"/>
          </w:tcPr>
          <w:p w14:paraId="4E0E6AD7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1A2585EF" w14:textId="77777777" w:rsidR="00C20283" w:rsidRDefault="00C20283"/>
        </w:tc>
        <w:tc>
          <w:tcPr>
            <w:tcW w:w="1134" w:type="dxa"/>
          </w:tcPr>
          <w:p w14:paraId="2C8FF4C5" w14:textId="77777777" w:rsidR="00C20283" w:rsidRDefault="00C20283"/>
        </w:tc>
        <w:tc>
          <w:tcPr>
            <w:tcW w:w="960" w:type="dxa"/>
          </w:tcPr>
          <w:p w14:paraId="29AE0654" w14:textId="77777777" w:rsidR="00C20283" w:rsidRDefault="00C20283"/>
        </w:tc>
      </w:tr>
      <w:tr w:rsidR="00C20283" w14:paraId="03BF8CA1" w14:textId="77777777">
        <w:trPr>
          <w:trHeight w:hRule="exact" w:val="533"/>
          <w:jc w:val="center"/>
        </w:trPr>
        <w:tc>
          <w:tcPr>
            <w:tcW w:w="567" w:type="dxa"/>
          </w:tcPr>
          <w:p w14:paraId="674B2344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4894C48A" w14:textId="77777777" w:rsidR="00C20283" w:rsidRDefault="0099635B">
            <w:r>
              <w:rPr>
                <w:sz w:val="28"/>
              </w:rPr>
              <w:t>冉茂琼</w:t>
            </w:r>
          </w:p>
        </w:tc>
        <w:tc>
          <w:tcPr>
            <w:tcW w:w="907" w:type="dxa"/>
          </w:tcPr>
          <w:p w14:paraId="0E44BE00" w14:textId="77777777" w:rsidR="00C20283" w:rsidRDefault="00C20283"/>
        </w:tc>
        <w:tc>
          <w:tcPr>
            <w:tcW w:w="1134" w:type="dxa"/>
          </w:tcPr>
          <w:p w14:paraId="7E39ADA2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05C7236E" w14:textId="77777777" w:rsidR="00C20283" w:rsidRDefault="00C20283"/>
        </w:tc>
        <w:tc>
          <w:tcPr>
            <w:tcW w:w="1134" w:type="dxa"/>
          </w:tcPr>
          <w:p w14:paraId="43A6E4F0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74A9AAF1" w14:textId="77777777" w:rsidR="00C20283" w:rsidRDefault="00C20283"/>
        </w:tc>
        <w:tc>
          <w:tcPr>
            <w:tcW w:w="1134" w:type="dxa"/>
          </w:tcPr>
          <w:p w14:paraId="2C0FE500" w14:textId="77777777" w:rsidR="00C20283" w:rsidRDefault="00C20283"/>
        </w:tc>
        <w:tc>
          <w:tcPr>
            <w:tcW w:w="960" w:type="dxa"/>
          </w:tcPr>
          <w:p w14:paraId="78D0F7CE" w14:textId="77777777" w:rsidR="00C20283" w:rsidRDefault="00C20283"/>
        </w:tc>
      </w:tr>
      <w:tr w:rsidR="00C20283" w14:paraId="7879BAD6" w14:textId="77777777">
        <w:trPr>
          <w:trHeight w:hRule="exact" w:val="533"/>
          <w:jc w:val="center"/>
        </w:trPr>
        <w:tc>
          <w:tcPr>
            <w:tcW w:w="567" w:type="dxa"/>
          </w:tcPr>
          <w:p w14:paraId="6682BA74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4037D64C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3924F980" w14:textId="77777777" w:rsidR="00C20283" w:rsidRDefault="00C20283"/>
        </w:tc>
        <w:tc>
          <w:tcPr>
            <w:tcW w:w="1134" w:type="dxa"/>
          </w:tcPr>
          <w:p w14:paraId="5A847FCF" w14:textId="77777777" w:rsidR="00C20283" w:rsidRDefault="0099635B">
            <w:r>
              <w:rPr>
                <w:sz w:val="28"/>
              </w:rPr>
              <w:t>周金春</w:t>
            </w:r>
          </w:p>
        </w:tc>
        <w:tc>
          <w:tcPr>
            <w:tcW w:w="907" w:type="dxa"/>
          </w:tcPr>
          <w:p w14:paraId="28282003" w14:textId="77777777" w:rsidR="00C20283" w:rsidRDefault="00C20283"/>
        </w:tc>
        <w:tc>
          <w:tcPr>
            <w:tcW w:w="1134" w:type="dxa"/>
          </w:tcPr>
          <w:p w14:paraId="2660D794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6C3AFCFD" w14:textId="77777777" w:rsidR="00C20283" w:rsidRDefault="00C20283"/>
        </w:tc>
        <w:tc>
          <w:tcPr>
            <w:tcW w:w="1134" w:type="dxa"/>
          </w:tcPr>
          <w:p w14:paraId="2E0866E7" w14:textId="77777777" w:rsidR="00C20283" w:rsidRDefault="00C20283"/>
        </w:tc>
        <w:tc>
          <w:tcPr>
            <w:tcW w:w="960" w:type="dxa"/>
          </w:tcPr>
          <w:p w14:paraId="13608277" w14:textId="77777777" w:rsidR="00C20283" w:rsidRDefault="00C20283"/>
        </w:tc>
      </w:tr>
      <w:tr w:rsidR="00C20283" w14:paraId="283B0727" w14:textId="77777777">
        <w:trPr>
          <w:trHeight w:hRule="exact" w:val="533"/>
          <w:jc w:val="center"/>
        </w:trPr>
        <w:tc>
          <w:tcPr>
            <w:tcW w:w="567" w:type="dxa"/>
          </w:tcPr>
          <w:p w14:paraId="71019901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65579F8A" w14:textId="77777777" w:rsidR="00C20283" w:rsidRDefault="0099635B">
            <w:r>
              <w:rPr>
                <w:sz w:val="28"/>
              </w:rPr>
              <w:t>张金欢</w:t>
            </w:r>
          </w:p>
        </w:tc>
        <w:tc>
          <w:tcPr>
            <w:tcW w:w="907" w:type="dxa"/>
          </w:tcPr>
          <w:p w14:paraId="6D906BCA" w14:textId="77777777" w:rsidR="00C20283" w:rsidRDefault="00C20283"/>
        </w:tc>
        <w:tc>
          <w:tcPr>
            <w:tcW w:w="1134" w:type="dxa"/>
          </w:tcPr>
          <w:p w14:paraId="58840B7C" w14:textId="77777777" w:rsidR="00C20283" w:rsidRDefault="0099635B">
            <w:r>
              <w:rPr>
                <w:sz w:val="28"/>
              </w:rPr>
              <w:t>黄仕海</w:t>
            </w:r>
          </w:p>
        </w:tc>
        <w:tc>
          <w:tcPr>
            <w:tcW w:w="907" w:type="dxa"/>
          </w:tcPr>
          <w:p w14:paraId="5CB96B7D" w14:textId="77777777" w:rsidR="00C20283" w:rsidRDefault="00C20283"/>
        </w:tc>
        <w:tc>
          <w:tcPr>
            <w:tcW w:w="1134" w:type="dxa"/>
          </w:tcPr>
          <w:p w14:paraId="505D7346" w14:textId="77777777" w:rsidR="00C20283" w:rsidRDefault="0099635B">
            <w:r>
              <w:rPr>
                <w:sz w:val="28"/>
              </w:rPr>
              <w:t>曹俊</w:t>
            </w:r>
          </w:p>
        </w:tc>
        <w:tc>
          <w:tcPr>
            <w:tcW w:w="907" w:type="dxa"/>
          </w:tcPr>
          <w:p w14:paraId="2C1C2E9B" w14:textId="77777777" w:rsidR="00C20283" w:rsidRDefault="00C20283"/>
        </w:tc>
        <w:tc>
          <w:tcPr>
            <w:tcW w:w="1134" w:type="dxa"/>
          </w:tcPr>
          <w:p w14:paraId="5034B28B" w14:textId="77777777" w:rsidR="00C20283" w:rsidRDefault="00C20283"/>
        </w:tc>
        <w:tc>
          <w:tcPr>
            <w:tcW w:w="960" w:type="dxa"/>
          </w:tcPr>
          <w:p w14:paraId="10B26E38" w14:textId="77777777" w:rsidR="00C20283" w:rsidRDefault="00C20283"/>
        </w:tc>
      </w:tr>
      <w:tr w:rsidR="00C20283" w14:paraId="1CD05A6D" w14:textId="77777777">
        <w:trPr>
          <w:trHeight w:hRule="exact" w:val="533"/>
          <w:jc w:val="center"/>
        </w:trPr>
        <w:tc>
          <w:tcPr>
            <w:tcW w:w="567" w:type="dxa"/>
          </w:tcPr>
          <w:p w14:paraId="7B8E2E78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1899A07E" w14:textId="77777777" w:rsidR="00C20283" w:rsidRDefault="0099635B">
            <w:r>
              <w:rPr>
                <w:sz w:val="28"/>
              </w:rPr>
              <w:t>王清兰</w:t>
            </w:r>
          </w:p>
        </w:tc>
        <w:tc>
          <w:tcPr>
            <w:tcW w:w="907" w:type="dxa"/>
          </w:tcPr>
          <w:p w14:paraId="58AEAEA8" w14:textId="77777777" w:rsidR="00C20283" w:rsidRDefault="00C20283"/>
        </w:tc>
        <w:tc>
          <w:tcPr>
            <w:tcW w:w="1134" w:type="dxa"/>
          </w:tcPr>
          <w:p w14:paraId="406F354E" w14:textId="77777777" w:rsidR="00C20283" w:rsidRDefault="0099635B">
            <w:r>
              <w:rPr>
                <w:sz w:val="28"/>
              </w:rPr>
              <w:t>朱凡</w:t>
            </w:r>
          </w:p>
        </w:tc>
        <w:tc>
          <w:tcPr>
            <w:tcW w:w="907" w:type="dxa"/>
          </w:tcPr>
          <w:p w14:paraId="055CB5C0" w14:textId="77777777" w:rsidR="00C20283" w:rsidRDefault="00C20283"/>
        </w:tc>
        <w:tc>
          <w:tcPr>
            <w:tcW w:w="1134" w:type="dxa"/>
          </w:tcPr>
          <w:p w14:paraId="50B53402" w14:textId="77777777" w:rsidR="00C20283" w:rsidRDefault="0099635B">
            <w:r>
              <w:rPr>
                <w:sz w:val="28"/>
              </w:rPr>
              <w:t>余风琼</w:t>
            </w:r>
          </w:p>
        </w:tc>
        <w:tc>
          <w:tcPr>
            <w:tcW w:w="907" w:type="dxa"/>
          </w:tcPr>
          <w:p w14:paraId="5298FF7A" w14:textId="77777777" w:rsidR="00C20283" w:rsidRDefault="00C20283"/>
        </w:tc>
        <w:tc>
          <w:tcPr>
            <w:tcW w:w="1134" w:type="dxa"/>
          </w:tcPr>
          <w:p w14:paraId="528DC17D" w14:textId="77777777" w:rsidR="00C20283" w:rsidRDefault="00C20283"/>
        </w:tc>
        <w:tc>
          <w:tcPr>
            <w:tcW w:w="960" w:type="dxa"/>
          </w:tcPr>
          <w:p w14:paraId="2344ADE8" w14:textId="77777777" w:rsidR="00C20283" w:rsidRDefault="00C20283"/>
        </w:tc>
      </w:tr>
      <w:tr w:rsidR="00C20283" w14:paraId="22FD5F3A" w14:textId="77777777">
        <w:trPr>
          <w:trHeight w:hRule="exact" w:val="533"/>
          <w:jc w:val="center"/>
        </w:trPr>
        <w:tc>
          <w:tcPr>
            <w:tcW w:w="567" w:type="dxa"/>
          </w:tcPr>
          <w:p w14:paraId="0029C378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5D3C8B17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76B0C98B" w14:textId="77777777" w:rsidR="00C20283" w:rsidRDefault="00C20283"/>
        </w:tc>
        <w:tc>
          <w:tcPr>
            <w:tcW w:w="1134" w:type="dxa"/>
          </w:tcPr>
          <w:p w14:paraId="7730E010" w14:textId="77777777" w:rsidR="00C20283" w:rsidRDefault="0099635B">
            <w:r>
              <w:rPr>
                <w:sz w:val="28"/>
              </w:rPr>
              <w:t>杨梅</w:t>
            </w:r>
          </w:p>
        </w:tc>
        <w:tc>
          <w:tcPr>
            <w:tcW w:w="907" w:type="dxa"/>
          </w:tcPr>
          <w:p w14:paraId="2910CEB5" w14:textId="77777777" w:rsidR="00C20283" w:rsidRDefault="00C20283"/>
        </w:tc>
        <w:tc>
          <w:tcPr>
            <w:tcW w:w="1134" w:type="dxa"/>
          </w:tcPr>
          <w:p w14:paraId="04D6CA34" w14:textId="77777777" w:rsidR="00C20283" w:rsidRDefault="0099635B">
            <w:r>
              <w:rPr>
                <w:sz w:val="28"/>
              </w:rPr>
              <w:t>陈静</w:t>
            </w:r>
          </w:p>
        </w:tc>
        <w:tc>
          <w:tcPr>
            <w:tcW w:w="907" w:type="dxa"/>
          </w:tcPr>
          <w:p w14:paraId="3F17D534" w14:textId="77777777" w:rsidR="00C20283" w:rsidRDefault="00C20283"/>
        </w:tc>
        <w:tc>
          <w:tcPr>
            <w:tcW w:w="1134" w:type="dxa"/>
          </w:tcPr>
          <w:p w14:paraId="105AFB18" w14:textId="77777777" w:rsidR="00C20283" w:rsidRDefault="00C20283"/>
        </w:tc>
        <w:tc>
          <w:tcPr>
            <w:tcW w:w="960" w:type="dxa"/>
          </w:tcPr>
          <w:p w14:paraId="0D5F7AF9" w14:textId="77777777" w:rsidR="00C20283" w:rsidRDefault="00C20283"/>
        </w:tc>
      </w:tr>
      <w:tr w:rsidR="00C20283" w14:paraId="5C9507EB" w14:textId="77777777">
        <w:trPr>
          <w:trHeight w:hRule="exact" w:val="533"/>
          <w:jc w:val="center"/>
        </w:trPr>
        <w:tc>
          <w:tcPr>
            <w:tcW w:w="567" w:type="dxa"/>
          </w:tcPr>
          <w:p w14:paraId="6D3AF375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099AC2F9" w14:textId="77777777" w:rsidR="00C20283" w:rsidRDefault="0099635B">
            <w:r>
              <w:rPr>
                <w:sz w:val="28"/>
              </w:rPr>
              <w:t>冯婷</w:t>
            </w:r>
          </w:p>
        </w:tc>
        <w:tc>
          <w:tcPr>
            <w:tcW w:w="907" w:type="dxa"/>
          </w:tcPr>
          <w:p w14:paraId="11367A7D" w14:textId="77777777" w:rsidR="00C20283" w:rsidRDefault="00C20283"/>
        </w:tc>
        <w:tc>
          <w:tcPr>
            <w:tcW w:w="1134" w:type="dxa"/>
          </w:tcPr>
          <w:p w14:paraId="7205D171" w14:textId="77777777" w:rsidR="00C20283" w:rsidRDefault="0099635B">
            <w:r>
              <w:rPr>
                <w:sz w:val="28"/>
              </w:rPr>
              <w:t>胡秀兰</w:t>
            </w:r>
          </w:p>
        </w:tc>
        <w:tc>
          <w:tcPr>
            <w:tcW w:w="907" w:type="dxa"/>
          </w:tcPr>
          <w:p w14:paraId="6440D98E" w14:textId="77777777" w:rsidR="00C20283" w:rsidRDefault="00C20283"/>
        </w:tc>
        <w:tc>
          <w:tcPr>
            <w:tcW w:w="1134" w:type="dxa"/>
          </w:tcPr>
          <w:p w14:paraId="26E70005" w14:textId="77777777" w:rsidR="00C20283" w:rsidRDefault="0099635B">
            <w:r>
              <w:rPr>
                <w:sz w:val="28"/>
              </w:rPr>
              <w:t>钟定芬</w:t>
            </w:r>
          </w:p>
        </w:tc>
        <w:tc>
          <w:tcPr>
            <w:tcW w:w="907" w:type="dxa"/>
          </w:tcPr>
          <w:p w14:paraId="06F874B8" w14:textId="77777777" w:rsidR="00C20283" w:rsidRDefault="00C20283"/>
        </w:tc>
        <w:tc>
          <w:tcPr>
            <w:tcW w:w="1134" w:type="dxa"/>
          </w:tcPr>
          <w:p w14:paraId="04A27377" w14:textId="77777777" w:rsidR="00C20283" w:rsidRDefault="00C20283"/>
        </w:tc>
        <w:tc>
          <w:tcPr>
            <w:tcW w:w="960" w:type="dxa"/>
          </w:tcPr>
          <w:p w14:paraId="67344DAE" w14:textId="77777777" w:rsidR="00C20283" w:rsidRDefault="00C20283"/>
        </w:tc>
      </w:tr>
      <w:tr w:rsidR="00C20283" w14:paraId="457523F2" w14:textId="77777777">
        <w:trPr>
          <w:trHeight w:hRule="exact" w:val="533"/>
          <w:jc w:val="center"/>
        </w:trPr>
        <w:tc>
          <w:tcPr>
            <w:tcW w:w="567" w:type="dxa"/>
          </w:tcPr>
          <w:p w14:paraId="5C5D97F0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0D9ABCAA" w14:textId="77777777" w:rsidR="00C20283" w:rsidRDefault="0099635B">
            <w:r>
              <w:rPr>
                <w:sz w:val="28"/>
              </w:rPr>
              <w:t>张清涛</w:t>
            </w:r>
          </w:p>
        </w:tc>
        <w:tc>
          <w:tcPr>
            <w:tcW w:w="907" w:type="dxa"/>
          </w:tcPr>
          <w:p w14:paraId="04447D82" w14:textId="77777777" w:rsidR="00C20283" w:rsidRDefault="00C20283"/>
        </w:tc>
        <w:tc>
          <w:tcPr>
            <w:tcW w:w="1134" w:type="dxa"/>
          </w:tcPr>
          <w:p w14:paraId="528F9D19" w14:textId="77777777" w:rsidR="00C20283" w:rsidRDefault="0099635B">
            <w:r>
              <w:rPr>
                <w:sz w:val="28"/>
              </w:rPr>
              <w:t>傅小宁</w:t>
            </w:r>
          </w:p>
        </w:tc>
        <w:tc>
          <w:tcPr>
            <w:tcW w:w="907" w:type="dxa"/>
          </w:tcPr>
          <w:p w14:paraId="6A8A9CC0" w14:textId="77777777" w:rsidR="00C20283" w:rsidRDefault="00C20283"/>
        </w:tc>
        <w:tc>
          <w:tcPr>
            <w:tcW w:w="1134" w:type="dxa"/>
          </w:tcPr>
          <w:p w14:paraId="62AC5554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085260B8" w14:textId="77777777" w:rsidR="00C20283" w:rsidRDefault="00C20283"/>
        </w:tc>
        <w:tc>
          <w:tcPr>
            <w:tcW w:w="1134" w:type="dxa"/>
          </w:tcPr>
          <w:p w14:paraId="5B552738" w14:textId="77777777" w:rsidR="00C20283" w:rsidRDefault="00C20283"/>
        </w:tc>
        <w:tc>
          <w:tcPr>
            <w:tcW w:w="960" w:type="dxa"/>
          </w:tcPr>
          <w:p w14:paraId="6CCE67E8" w14:textId="77777777" w:rsidR="00C20283" w:rsidRDefault="00C20283"/>
        </w:tc>
      </w:tr>
      <w:tr w:rsidR="00C20283" w14:paraId="7A5EBA39" w14:textId="77777777">
        <w:trPr>
          <w:trHeight w:hRule="exact" w:val="533"/>
          <w:jc w:val="center"/>
        </w:trPr>
        <w:tc>
          <w:tcPr>
            <w:tcW w:w="567" w:type="dxa"/>
          </w:tcPr>
          <w:p w14:paraId="39F0CDB6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66108DF1" w14:textId="77777777" w:rsidR="00C20283" w:rsidRDefault="0099635B">
            <w:r>
              <w:rPr>
                <w:sz w:val="28"/>
              </w:rPr>
              <w:t>谢先文</w:t>
            </w:r>
          </w:p>
        </w:tc>
        <w:tc>
          <w:tcPr>
            <w:tcW w:w="907" w:type="dxa"/>
          </w:tcPr>
          <w:p w14:paraId="242233B0" w14:textId="77777777" w:rsidR="00C20283" w:rsidRDefault="00C20283"/>
        </w:tc>
        <w:tc>
          <w:tcPr>
            <w:tcW w:w="1134" w:type="dxa"/>
          </w:tcPr>
          <w:p w14:paraId="4F25B84F" w14:textId="77777777" w:rsidR="00C20283" w:rsidRDefault="0099635B">
            <w:r>
              <w:rPr>
                <w:sz w:val="28"/>
              </w:rPr>
              <w:t>彭朝友</w:t>
            </w:r>
          </w:p>
        </w:tc>
        <w:tc>
          <w:tcPr>
            <w:tcW w:w="907" w:type="dxa"/>
          </w:tcPr>
          <w:p w14:paraId="751C9293" w14:textId="77777777" w:rsidR="00C20283" w:rsidRDefault="00C20283"/>
        </w:tc>
        <w:tc>
          <w:tcPr>
            <w:tcW w:w="1134" w:type="dxa"/>
          </w:tcPr>
          <w:p w14:paraId="64301679" w14:textId="77777777" w:rsidR="00C20283" w:rsidRDefault="0099635B">
            <w:r>
              <w:rPr>
                <w:sz w:val="28"/>
              </w:rPr>
              <w:t>包红霞</w:t>
            </w:r>
          </w:p>
        </w:tc>
        <w:tc>
          <w:tcPr>
            <w:tcW w:w="907" w:type="dxa"/>
          </w:tcPr>
          <w:p w14:paraId="23DB1094" w14:textId="77777777" w:rsidR="00C20283" w:rsidRDefault="00C20283"/>
        </w:tc>
        <w:tc>
          <w:tcPr>
            <w:tcW w:w="1134" w:type="dxa"/>
          </w:tcPr>
          <w:p w14:paraId="2617B178" w14:textId="77777777" w:rsidR="00C20283" w:rsidRDefault="00C20283"/>
        </w:tc>
        <w:tc>
          <w:tcPr>
            <w:tcW w:w="960" w:type="dxa"/>
          </w:tcPr>
          <w:p w14:paraId="760008CE" w14:textId="77777777" w:rsidR="00C20283" w:rsidRDefault="00C20283"/>
        </w:tc>
      </w:tr>
      <w:tr w:rsidR="00C20283" w14:paraId="30374D05" w14:textId="77777777">
        <w:trPr>
          <w:trHeight w:hRule="exact" w:val="533"/>
          <w:jc w:val="center"/>
        </w:trPr>
        <w:tc>
          <w:tcPr>
            <w:tcW w:w="567" w:type="dxa"/>
          </w:tcPr>
          <w:p w14:paraId="1F1B126C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6C9E7A7F" w14:textId="77777777" w:rsidR="00C20283" w:rsidRDefault="0099635B">
            <w:r>
              <w:rPr>
                <w:sz w:val="28"/>
              </w:rPr>
              <w:t>兰健英</w:t>
            </w:r>
          </w:p>
        </w:tc>
        <w:tc>
          <w:tcPr>
            <w:tcW w:w="907" w:type="dxa"/>
          </w:tcPr>
          <w:p w14:paraId="16CE3BFF" w14:textId="77777777" w:rsidR="00C20283" w:rsidRDefault="00C20283"/>
        </w:tc>
        <w:tc>
          <w:tcPr>
            <w:tcW w:w="1134" w:type="dxa"/>
          </w:tcPr>
          <w:p w14:paraId="00E061CF" w14:textId="77777777" w:rsidR="00C20283" w:rsidRDefault="0099635B">
            <w:r>
              <w:rPr>
                <w:sz w:val="28"/>
              </w:rPr>
              <w:t>杨银锋</w:t>
            </w:r>
          </w:p>
        </w:tc>
        <w:tc>
          <w:tcPr>
            <w:tcW w:w="907" w:type="dxa"/>
          </w:tcPr>
          <w:p w14:paraId="3B14F035" w14:textId="77777777" w:rsidR="00C20283" w:rsidRDefault="00C20283"/>
        </w:tc>
        <w:tc>
          <w:tcPr>
            <w:tcW w:w="1134" w:type="dxa"/>
          </w:tcPr>
          <w:p w14:paraId="2D4FE8F7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6DA90426" w14:textId="77777777" w:rsidR="00C20283" w:rsidRDefault="00C20283"/>
        </w:tc>
        <w:tc>
          <w:tcPr>
            <w:tcW w:w="1134" w:type="dxa"/>
          </w:tcPr>
          <w:p w14:paraId="08111D65" w14:textId="77777777" w:rsidR="00C20283" w:rsidRDefault="00C20283"/>
        </w:tc>
        <w:tc>
          <w:tcPr>
            <w:tcW w:w="960" w:type="dxa"/>
          </w:tcPr>
          <w:p w14:paraId="13A15B46" w14:textId="77777777" w:rsidR="00C20283" w:rsidRDefault="00C20283"/>
        </w:tc>
      </w:tr>
      <w:tr w:rsidR="00C20283" w14:paraId="31706870" w14:textId="77777777">
        <w:trPr>
          <w:trHeight w:hRule="exact" w:val="533"/>
          <w:jc w:val="center"/>
        </w:trPr>
        <w:tc>
          <w:tcPr>
            <w:tcW w:w="567" w:type="dxa"/>
          </w:tcPr>
          <w:p w14:paraId="54928252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139E64E6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3E918E9E" w14:textId="77777777" w:rsidR="00C20283" w:rsidRDefault="00C20283"/>
        </w:tc>
        <w:tc>
          <w:tcPr>
            <w:tcW w:w="1134" w:type="dxa"/>
          </w:tcPr>
          <w:p w14:paraId="71190CAD" w14:textId="77777777" w:rsidR="00C20283" w:rsidRDefault="0099635B">
            <w:r>
              <w:rPr>
                <w:sz w:val="28"/>
              </w:rPr>
              <w:t>田孟桃</w:t>
            </w:r>
          </w:p>
        </w:tc>
        <w:tc>
          <w:tcPr>
            <w:tcW w:w="907" w:type="dxa"/>
          </w:tcPr>
          <w:p w14:paraId="69083B69" w14:textId="77777777" w:rsidR="00C20283" w:rsidRDefault="00C20283"/>
        </w:tc>
        <w:tc>
          <w:tcPr>
            <w:tcW w:w="1134" w:type="dxa"/>
          </w:tcPr>
          <w:p w14:paraId="7BDC2101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46EB18DA" w14:textId="77777777" w:rsidR="00C20283" w:rsidRDefault="00C20283"/>
        </w:tc>
        <w:tc>
          <w:tcPr>
            <w:tcW w:w="1134" w:type="dxa"/>
          </w:tcPr>
          <w:p w14:paraId="442535D7" w14:textId="77777777" w:rsidR="00C20283" w:rsidRDefault="00C20283"/>
        </w:tc>
        <w:tc>
          <w:tcPr>
            <w:tcW w:w="960" w:type="dxa"/>
          </w:tcPr>
          <w:p w14:paraId="628F605B" w14:textId="77777777" w:rsidR="00C20283" w:rsidRDefault="00C20283"/>
        </w:tc>
      </w:tr>
      <w:tr w:rsidR="00C20283" w14:paraId="3BC744C4" w14:textId="77777777">
        <w:trPr>
          <w:trHeight w:hRule="exact" w:val="533"/>
          <w:jc w:val="center"/>
        </w:trPr>
        <w:tc>
          <w:tcPr>
            <w:tcW w:w="567" w:type="dxa"/>
          </w:tcPr>
          <w:p w14:paraId="40636150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3F98FE9F" w14:textId="77777777" w:rsidR="00C20283" w:rsidRDefault="0099635B">
            <w:r>
              <w:rPr>
                <w:sz w:val="28"/>
              </w:rPr>
              <w:t>李光林</w:t>
            </w:r>
          </w:p>
        </w:tc>
        <w:tc>
          <w:tcPr>
            <w:tcW w:w="907" w:type="dxa"/>
          </w:tcPr>
          <w:p w14:paraId="6B6CFB51" w14:textId="77777777" w:rsidR="00C20283" w:rsidRDefault="00C20283"/>
        </w:tc>
        <w:tc>
          <w:tcPr>
            <w:tcW w:w="1134" w:type="dxa"/>
          </w:tcPr>
          <w:p w14:paraId="4EF23F4C" w14:textId="77777777" w:rsidR="00C20283" w:rsidRDefault="0099635B">
            <w:r>
              <w:rPr>
                <w:sz w:val="28"/>
              </w:rPr>
              <w:t>李军</w:t>
            </w:r>
          </w:p>
        </w:tc>
        <w:tc>
          <w:tcPr>
            <w:tcW w:w="907" w:type="dxa"/>
          </w:tcPr>
          <w:p w14:paraId="3E731D9A" w14:textId="77777777" w:rsidR="00C20283" w:rsidRDefault="00C20283"/>
        </w:tc>
        <w:tc>
          <w:tcPr>
            <w:tcW w:w="1134" w:type="dxa"/>
          </w:tcPr>
          <w:p w14:paraId="6143725D" w14:textId="77777777" w:rsidR="00C20283" w:rsidRDefault="0099635B">
            <w:r>
              <w:rPr>
                <w:sz w:val="28"/>
              </w:rPr>
              <w:t>沈诗俊</w:t>
            </w:r>
          </w:p>
        </w:tc>
        <w:tc>
          <w:tcPr>
            <w:tcW w:w="907" w:type="dxa"/>
          </w:tcPr>
          <w:p w14:paraId="73873652" w14:textId="77777777" w:rsidR="00C20283" w:rsidRDefault="00C20283"/>
        </w:tc>
        <w:tc>
          <w:tcPr>
            <w:tcW w:w="1134" w:type="dxa"/>
          </w:tcPr>
          <w:p w14:paraId="253BCE25" w14:textId="77777777" w:rsidR="00C20283" w:rsidRDefault="00C20283"/>
        </w:tc>
        <w:tc>
          <w:tcPr>
            <w:tcW w:w="960" w:type="dxa"/>
          </w:tcPr>
          <w:p w14:paraId="026019B7" w14:textId="77777777" w:rsidR="00C20283" w:rsidRDefault="00C20283"/>
        </w:tc>
      </w:tr>
      <w:tr w:rsidR="00C20283" w14:paraId="5DEE01A5" w14:textId="77777777">
        <w:trPr>
          <w:trHeight w:hRule="exact" w:val="533"/>
          <w:jc w:val="center"/>
        </w:trPr>
        <w:tc>
          <w:tcPr>
            <w:tcW w:w="567" w:type="dxa"/>
          </w:tcPr>
          <w:p w14:paraId="66A5F163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072A602C" w14:textId="77777777" w:rsidR="00C20283" w:rsidRDefault="00C20283"/>
        </w:tc>
        <w:tc>
          <w:tcPr>
            <w:tcW w:w="907" w:type="dxa"/>
          </w:tcPr>
          <w:p w14:paraId="7FB83F76" w14:textId="77777777" w:rsidR="00C20283" w:rsidRDefault="00C20283"/>
        </w:tc>
        <w:tc>
          <w:tcPr>
            <w:tcW w:w="1134" w:type="dxa"/>
          </w:tcPr>
          <w:p w14:paraId="5A679D02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53FF3B67" w14:textId="77777777" w:rsidR="00C20283" w:rsidRDefault="00C20283"/>
        </w:tc>
        <w:tc>
          <w:tcPr>
            <w:tcW w:w="1134" w:type="dxa"/>
          </w:tcPr>
          <w:p w14:paraId="0196CAEB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10F34D73" w14:textId="77777777" w:rsidR="00C20283" w:rsidRDefault="00C20283"/>
        </w:tc>
        <w:tc>
          <w:tcPr>
            <w:tcW w:w="1134" w:type="dxa"/>
          </w:tcPr>
          <w:p w14:paraId="60EEF178" w14:textId="77777777" w:rsidR="00C20283" w:rsidRDefault="00C20283"/>
        </w:tc>
        <w:tc>
          <w:tcPr>
            <w:tcW w:w="960" w:type="dxa"/>
          </w:tcPr>
          <w:p w14:paraId="49B272E1" w14:textId="77777777" w:rsidR="00C20283" w:rsidRDefault="00C20283"/>
        </w:tc>
      </w:tr>
      <w:tr w:rsidR="00C20283" w14:paraId="5C2C2009" w14:textId="77777777">
        <w:trPr>
          <w:trHeight w:hRule="exact" w:val="533"/>
          <w:jc w:val="center"/>
        </w:trPr>
        <w:tc>
          <w:tcPr>
            <w:tcW w:w="567" w:type="dxa"/>
          </w:tcPr>
          <w:p w14:paraId="0EC203F7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441ED939" w14:textId="77777777" w:rsidR="00C20283" w:rsidRDefault="00C20283"/>
        </w:tc>
        <w:tc>
          <w:tcPr>
            <w:tcW w:w="907" w:type="dxa"/>
          </w:tcPr>
          <w:p w14:paraId="6E8025EA" w14:textId="77777777" w:rsidR="00C20283" w:rsidRDefault="00C20283"/>
        </w:tc>
        <w:tc>
          <w:tcPr>
            <w:tcW w:w="1134" w:type="dxa"/>
          </w:tcPr>
          <w:p w14:paraId="453B636A" w14:textId="77777777" w:rsidR="00C20283" w:rsidRDefault="0099635B">
            <w:r>
              <w:rPr>
                <w:sz w:val="28"/>
              </w:rPr>
              <w:t>丁宗国</w:t>
            </w:r>
          </w:p>
        </w:tc>
        <w:tc>
          <w:tcPr>
            <w:tcW w:w="907" w:type="dxa"/>
          </w:tcPr>
          <w:p w14:paraId="1261B872" w14:textId="77777777" w:rsidR="00C20283" w:rsidRDefault="00C20283"/>
        </w:tc>
        <w:tc>
          <w:tcPr>
            <w:tcW w:w="1134" w:type="dxa"/>
          </w:tcPr>
          <w:p w14:paraId="49EDA636" w14:textId="77777777" w:rsidR="00C20283" w:rsidRDefault="00C20283"/>
        </w:tc>
        <w:tc>
          <w:tcPr>
            <w:tcW w:w="907" w:type="dxa"/>
          </w:tcPr>
          <w:p w14:paraId="3D0E3351" w14:textId="77777777" w:rsidR="00C20283" w:rsidRDefault="00C20283"/>
        </w:tc>
        <w:tc>
          <w:tcPr>
            <w:tcW w:w="1134" w:type="dxa"/>
          </w:tcPr>
          <w:p w14:paraId="64D39220" w14:textId="77777777" w:rsidR="00C20283" w:rsidRDefault="00C20283"/>
        </w:tc>
        <w:tc>
          <w:tcPr>
            <w:tcW w:w="960" w:type="dxa"/>
          </w:tcPr>
          <w:p w14:paraId="2399BE74" w14:textId="77777777" w:rsidR="00C20283" w:rsidRDefault="00C20283"/>
        </w:tc>
      </w:tr>
      <w:tr w:rsidR="00C20283" w14:paraId="699CDBD1" w14:textId="77777777">
        <w:trPr>
          <w:trHeight w:hRule="exact" w:val="850"/>
          <w:jc w:val="center"/>
        </w:trPr>
        <w:tc>
          <w:tcPr>
            <w:tcW w:w="960" w:type="dxa"/>
          </w:tcPr>
          <w:p w14:paraId="23D5E671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5FF6497A" w14:textId="77777777" w:rsidR="00C20283" w:rsidRDefault="00C20283"/>
        </w:tc>
        <w:tc>
          <w:tcPr>
            <w:tcW w:w="960" w:type="dxa"/>
          </w:tcPr>
          <w:p w14:paraId="066DB1A7" w14:textId="77777777" w:rsidR="00C20283" w:rsidRDefault="00C20283"/>
        </w:tc>
        <w:tc>
          <w:tcPr>
            <w:tcW w:w="960" w:type="dxa"/>
          </w:tcPr>
          <w:p w14:paraId="39450F76" w14:textId="77777777" w:rsidR="00C20283" w:rsidRDefault="00C20283"/>
        </w:tc>
        <w:tc>
          <w:tcPr>
            <w:tcW w:w="960" w:type="dxa"/>
          </w:tcPr>
          <w:p w14:paraId="296EF9C3" w14:textId="77777777" w:rsidR="00C20283" w:rsidRDefault="00C20283"/>
        </w:tc>
        <w:tc>
          <w:tcPr>
            <w:tcW w:w="960" w:type="dxa"/>
          </w:tcPr>
          <w:p w14:paraId="217063CA" w14:textId="77777777" w:rsidR="00C20283" w:rsidRDefault="00C20283"/>
        </w:tc>
        <w:tc>
          <w:tcPr>
            <w:tcW w:w="960" w:type="dxa"/>
          </w:tcPr>
          <w:p w14:paraId="6FB10DD4" w14:textId="77777777" w:rsidR="00C20283" w:rsidRDefault="00C20283"/>
        </w:tc>
        <w:tc>
          <w:tcPr>
            <w:tcW w:w="960" w:type="dxa"/>
          </w:tcPr>
          <w:p w14:paraId="766C68DC" w14:textId="77777777" w:rsidR="00C20283" w:rsidRDefault="00C20283"/>
        </w:tc>
        <w:tc>
          <w:tcPr>
            <w:tcW w:w="960" w:type="dxa"/>
          </w:tcPr>
          <w:p w14:paraId="37FFC106" w14:textId="77777777" w:rsidR="00C20283" w:rsidRDefault="00C20283"/>
        </w:tc>
      </w:tr>
    </w:tbl>
    <w:p w14:paraId="41A9DC8F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25437175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2C7F288D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5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10-06-2020-10-09)</w:t>
            </w:r>
          </w:p>
        </w:tc>
      </w:tr>
      <w:tr w:rsidR="00C20283" w14:paraId="00198809" w14:textId="77777777">
        <w:trPr>
          <w:trHeight w:hRule="exact" w:val="907"/>
          <w:jc w:val="center"/>
        </w:trPr>
        <w:tc>
          <w:tcPr>
            <w:tcW w:w="960" w:type="dxa"/>
          </w:tcPr>
          <w:p w14:paraId="27644CE1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4DE61021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0E05AB44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0A880B0D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201C9FCE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052B7084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6E8820C9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775EBEFE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08D21FC5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43A9DA55" w14:textId="77777777">
        <w:trPr>
          <w:trHeight w:hRule="exact" w:val="533"/>
          <w:jc w:val="center"/>
        </w:trPr>
        <w:tc>
          <w:tcPr>
            <w:tcW w:w="567" w:type="dxa"/>
          </w:tcPr>
          <w:p w14:paraId="6E846EF9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69A23F04" w14:textId="77777777" w:rsidR="00C20283" w:rsidRDefault="0099635B">
            <w:r>
              <w:rPr>
                <w:sz w:val="28"/>
              </w:rPr>
              <w:t>唐兴超</w:t>
            </w:r>
          </w:p>
        </w:tc>
        <w:tc>
          <w:tcPr>
            <w:tcW w:w="907" w:type="dxa"/>
          </w:tcPr>
          <w:p w14:paraId="10586DF9" w14:textId="77777777" w:rsidR="00C20283" w:rsidRDefault="00C20283"/>
        </w:tc>
        <w:tc>
          <w:tcPr>
            <w:tcW w:w="1134" w:type="dxa"/>
          </w:tcPr>
          <w:p w14:paraId="2B7FA40D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5AC56235" w14:textId="77777777" w:rsidR="00C20283" w:rsidRDefault="00C20283"/>
        </w:tc>
        <w:tc>
          <w:tcPr>
            <w:tcW w:w="1134" w:type="dxa"/>
          </w:tcPr>
          <w:p w14:paraId="61558323" w14:textId="77777777" w:rsidR="00C20283" w:rsidRDefault="0099635B">
            <w:r>
              <w:rPr>
                <w:sz w:val="28"/>
              </w:rPr>
              <w:t>陈永</w:t>
            </w:r>
          </w:p>
        </w:tc>
        <w:tc>
          <w:tcPr>
            <w:tcW w:w="907" w:type="dxa"/>
          </w:tcPr>
          <w:p w14:paraId="2894C788" w14:textId="77777777" w:rsidR="00C20283" w:rsidRDefault="00C20283"/>
        </w:tc>
        <w:tc>
          <w:tcPr>
            <w:tcW w:w="1134" w:type="dxa"/>
          </w:tcPr>
          <w:p w14:paraId="6EB782DF" w14:textId="77777777" w:rsidR="00C20283" w:rsidRDefault="00C20283"/>
        </w:tc>
        <w:tc>
          <w:tcPr>
            <w:tcW w:w="960" w:type="dxa"/>
          </w:tcPr>
          <w:p w14:paraId="11249662" w14:textId="77777777" w:rsidR="00C20283" w:rsidRDefault="00C20283"/>
        </w:tc>
      </w:tr>
      <w:tr w:rsidR="00C20283" w14:paraId="09347C8A" w14:textId="77777777">
        <w:trPr>
          <w:trHeight w:hRule="exact" w:val="533"/>
          <w:jc w:val="center"/>
        </w:trPr>
        <w:tc>
          <w:tcPr>
            <w:tcW w:w="567" w:type="dxa"/>
          </w:tcPr>
          <w:p w14:paraId="6629D993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6E8CCF6A" w14:textId="77777777" w:rsidR="00C20283" w:rsidRDefault="0099635B">
            <w:r>
              <w:rPr>
                <w:sz w:val="28"/>
              </w:rPr>
              <w:t>冉茂琼</w:t>
            </w:r>
          </w:p>
        </w:tc>
        <w:tc>
          <w:tcPr>
            <w:tcW w:w="907" w:type="dxa"/>
          </w:tcPr>
          <w:p w14:paraId="2AFE0EBE" w14:textId="77777777" w:rsidR="00C20283" w:rsidRDefault="00C20283"/>
        </w:tc>
        <w:tc>
          <w:tcPr>
            <w:tcW w:w="1134" w:type="dxa"/>
          </w:tcPr>
          <w:p w14:paraId="6F8864F7" w14:textId="77777777" w:rsidR="00C20283" w:rsidRDefault="0099635B">
            <w:r>
              <w:rPr>
                <w:sz w:val="28"/>
              </w:rPr>
              <w:t>明祖军</w:t>
            </w:r>
          </w:p>
        </w:tc>
        <w:tc>
          <w:tcPr>
            <w:tcW w:w="907" w:type="dxa"/>
          </w:tcPr>
          <w:p w14:paraId="5E963EAE" w14:textId="77777777" w:rsidR="00C20283" w:rsidRDefault="00C20283"/>
        </w:tc>
        <w:tc>
          <w:tcPr>
            <w:tcW w:w="1134" w:type="dxa"/>
          </w:tcPr>
          <w:p w14:paraId="44EF893B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3470651D" w14:textId="77777777" w:rsidR="00C20283" w:rsidRDefault="00C20283"/>
        </w:tc>
        <w:tc>
          <w:tcPr>
            <w:tcW w:w="1134" w:type="dxa"/>
          </w:tcPr>
          <w:p w14:paraId="56E3EAB7" w14:textId="77777777" w:rsidR="00C20283" w:rsidRDefault="00C20283"/>
        </w:tc>
        <w:tc>
          <w:tcPr>
            <w:tcW w:w="960" w:type="dxa"/>
          </w:tcPr>
          <w:p w14:paraId="00B05EE1" w14:textId="77777777" w:rsidR="00C20283" w:rsidRDefault="00C20283"/>
        </w:tc>
      </w:tr>
      <w:tr w:rsidR="00C20283" w14:paraId="5091BA21" w14:textId="77777777">
        <w:trPr>
          <w:trHeight w:hRule="exact" w:val="533"/>
          <w:jc w:val="center"/>
        </w:trPr>
        <w:tc>
          <w:tcPr>
            <w:tcW w:w="567" w:type="dxa"/>
          </w:tcPr>
          <w:p w14:paraId="3D9A6059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666F0DBC" w14:textId="77777777" w:rsidR="00C20283" w:rsidRDefault="0099635B">
            <w:r>
              <w:rPr>
                <w:sz w:val="28"/>
              </w:rPr>
              <w:t>赵荣海</w:t>
            </w:r>
          </w:p>
        </w:tc>
        <w:tc>
          <w:tcPr>
            <w:tcW w:w="907" w:type="dxa"/>
          </w:tcPr>
          <w:p w14:paraId="4D6ECDE5" w14:textId="77777777" w:rsidR="00C20283" w:rsidRDefault="00C20283"/>
        </w:tc>
        <w:tc>
          <w:tcPr>
            <w:tcW w:w="1134" w:type="dxa"/>
          </w:tcPr>
          <w:p w14:paraId="2EDDB9E9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0B31F2D2" w14:textId="77777777" w:rsidR="00C20283" w:rsidRDefault="00C20283"/>
        </w:tc>
        <w:tc>
          <w:tcPr>
            <w:tcW w:w="1134" w:type="dxa"/>
          </w:tcPr>
          <w:p w14:paraId="163D073B" w14:textId="77777777" w:rsidR="00C20283" w:rsidRDefault="0099635B">
            <w:r>
              <w:rPr>
                <w:sz w:val="28"/>
              </w:rPr>
              <w:t>周洪武</w:t>
            </w:r>
          </w:p>
        </w:tc>
        <w:tc>
          <w:tcPr>
            <w:tcW w:w="907" w:type="dxa"/>
          </w:tcPr>
          <w:p w14:paraId="3E4B2AF7" w14:textId="77777777" w:rsidR="00C20283" w:rsidRDefault="00C20283"/>
        </w:tc>
        <w:tc>
          <w:tcPr>
            <w:tcW w:w="1134" w:type="dxa"/>
          </w:tcPr>
          <w:p w14:paraId="64BC18F9" w14:textId="77777777" w:rsidR="00C20283" w:rsidRDefault="00C20283"/>
        </w:tc>
        <w:tc>
          <w:tcPr>
            <w:tcW w:w="960" w:type="dxa"/>
          </w:tcPr>
          <w:p w14:paraId="1F170118" w14:textId="77777777" w:rsidR="00C20283" w:rsidRDefault="00C20283"/>
        </w:tc>
      </w:tr>
      <w:tr w:rsidR="00C20283" w14:paraId="348B55CD" w14:textId="77777777">
        <w:trPr>
          <w:trHeight w:hRule="exact" w:val="533"/>
          <w:jc w:val="center"/>
        </w:trPr>
        <w:tc>
          <w:tcPr>
            <w:tcW w:w="567" w:type="dxa"/>
          </w:tcPr>
          <w:p w14:paraId="019E579D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3293CA6C" w14:textId="77777777" w:rsidR="00C20283" w:rsidRDefault="0099635B">
            <w:r>
              <w:rPr>
                <w:sz w:val="28"/>
              </w:rPr>
              <w:t>罗维杰</w:t>
            </w:r>
          </w:p>
        </w:tc>
        <w:tc>
          <w:tcPr>
            <w:tcW w:w="907" w:type="dxa"/>
          </w:tcPr>
          <w:p w14:paraId="6AC96767" w14:textId="77777777" w:rsidR="00C20283" w:rsidRDefault="00C20283"/>
        </w:tc>
        <w:tc>
          <w:tcPr>
            <w:tcW w:w="1134" w:type="dxa"/>
          </w:tcPr>
          <w:p w14:paraId="4B90BB6A" w14:textId="77777777" w:rsidR="00C20283" w:rsidRDefault="0099635B">
            <w:r>
              <w:rPr>
                <w:sz w:val="28"/>
              </w:rPr>
              <w:t>刘萍</w:t>
            </w:r>
          </w:p>
        </w:tc>
        <w:tc>
          <w:tcPr>
            <w:tcW w:w="907" w:type="dxa"/>
          </w:tcPr>
          <w:p w14:paraId="0A729D6A" w14:textId="77777777" w:rsidR="00C20283" w:rsidRDefault="00C20283"/>
        </w:tc>
        <w:tc>
          <w:tcPr>
            <w:tcW w:w="1134" w:type="dxa"/>
          </w:tcPr>
          <w:p w14:paraId="6A0D9F0E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279BDB17" w14:textId="77777777" w:rsidR="00C20283" w:rsidRDefault="00C20283"/>
        </w:tc>
        <w:tc>
          <w:tcPr>
            <w:tcW w:w="1134" w:type="dxa"/>
          </w:tcPr>
          <w:p w14:paraId="2130D6A0" w14:textId="77777777" w:rsidR="00C20283" w:rsidRDefault="00C20283"/>
        </w:tc>
        <w:tc>
          <w:tcPr>
            <w:tcW w:w="960" w:type="dxa"/>
          </w:tcPr>
          <w:p w14:paraId="69A686B9" w14:textId="77777777" w:rsidR="00C20283" w:rsidRDefault="00C20283"/>
        </w:tc>
      </w:tr>
      <w:tr w:rsidR="00C20283" w14:paraId="29DF5AB7" w14:textId="77777777">
        <w:trPr>
          <w:trHeight w:hRule="exact" w:val="533"/>
          <w:jc w:val="center"/>
        </w:trPr>
        <w:tc>
          <w:tcPr>
            <w:tcW w:w="567" w:type="dxa"/>
          </w:tcPr>
          <w:p w14:paraId="60677735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7C550F02" w14:textId="77777777" w:rsidR="00C20283" w:rsidRDefault="0099635B">
            <w:r>
              <w:rPr>
                <w:sz w:val="28"/>
              </w:rPr>
              <w:t>冯婷</w:t>
            </w:r>
          </w:p>
        </w:tc>
        <w:tc>
          <w:tcPr>
            <w:tcW w:w="907" w:type="dxa"/>
          </w:tcPr>
          <w:p w14:paraId="662DA900" w14:textId="77777777" w:rsidR="00C20283" w:rsidRDefault="00C20283"/>
        </w:tc>
        <w:tc>
          <w:tcPr>
            <w:tcW w:w="1134" w:type="dxa"/>
          </w:tcPr>
          <w:p w14:paraId="00B946C9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5EDD4211" w14:textId="77777777" w:rsidR="00C20283" w:rsidRDefault="00C20283"/>
        </w:tc>
        <w:tc>
          <w:tcPr>
            <w:tcW w:w="1134" w:type="dxa"/>
          </w:tcPr>
          <w:p w14:paraId="693C7717" w14:textId="77777777" w:rsidR="00C20283" w:rsidRDefault="0099635B">
            <w:r>
              <w:rPr>
                <w:sz w:val="28"/>
              </w:rPr>
              <w:t>王芳秀</w:t>
            </w:r>
          </w:p>
        </w:tc>
        <w:tc>
          <w:tcPr>
            <w:tcW w:w="907" w:type="dxa"/>
          </w:tcPr>
          <w:p w14:paraId="4FB1AEC2" w14:textId="77777777" w:rsidR="00C20283" w:rsidRDefault="00C20283"/>
        </w:tc>
        <w:tc>
          <w:tcPr>
            <w:tcW w:w="1134" w:type="dxa"/>
          </w:tcPr>
          <w:p w14:paraId="6E8A168D" w14:textId="77777777" w:rsidR="00C20283" w:rsidRDefault="00C20283"/>
        </w:tc>
        <w:tc>
          <w:tcPr>
            <w:tcW w:w="960" w:type="dxa"/>
          </w:tcPr>
          <w:p w14:paraId="42900367" w14:textId="77777777" w:rsidR="00C20283" w:rsidRDefault="00C20283"/>
        </w:tc>
      </w:tr>
      <w:tr w:rsidR="00C20283" w14:paraId="5D085E73" w14:textId="77777777">
        <w:trPr>
          <w:trHeight w:hRule="exact" w:val="533"/>
          <w:jc w:val="center"/>
        </w:trPr>
        <w:tc>
          <w:tcPr>
            <w:tcW w:w="567" w:type="dxa"/>
          </w:tcPr>
          <w:p w14:paraId="78A7DF37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5B2B3EC9" w14:textId="77777777" w:rsidR="00C20283" w:rsidRDefault="0099635B">
            <w:r>
              <w:rPr>
                <w:sz w:val="28"/>
              </w:rPr>
              <w:t>宋思辰</w:t>
            </w:r>
          </w:p>
        </w:tc>
        <w:tc>
          <w:tcPr>
            <w:tcW w:w="907" w:type="dxa"/>
          </w:tcPr>
          <w:p w14:paraId="25147DF6" w14:textId="77777777" w:rsidR="00C20283" w:rsidRDefault="00C20283"/>
        </w:tc>
        <w:tc>
          <w:tcPr>
            <w:tcW w:w="1134" w:type="dxa"/>
          </w:tcPr>
          <w:p w14:paraId="1E311126" w14:textId="77777777" w:rsidR="00C20283" w:rsidRDefault="0099635B">
            <w:r>
              <w:rPr>
                <w:sz w:val="28"/>
              </w:rPr>
              <w:t>杨登骥</w:t>
            </w:r>
          </w:p>
        </w:tc>
        <w:tc>
          <w:tcPr>
            <w:tcW w:w="907" w:type="dxa"/>
          </w:tcPr>
          <w:p w14:paraId="5B6B9CEB" w14:textId="77777777" w:rsidR="00C20283" w:rsidRDefault="00C20283"/>
        </w:tc>
        <w:tc>
          <w:tcPr>
            <w:tcW w:w="1134" w:type="dxa"/>
          </w:tcPr>
          <w:p w14:paraId="4A6FD377" w14:textId="77777777" w:rsidR="00C20283" w:rsidRDefault="0099635B">
            <w:r>
              <w:rPr>
                <w:sz w:val="28"/>
              </w:rPr>
              <w:t>包红霞</w:t>
            </w:r>
          </w:p>
        </w:tc>
        <w:tc>
          <w:tcPr>
            <w:tcW w:w="907" w:type="dxa"/>
          </w:tcPr>
          <w:p w14:paraId="3F104BE1" w14:textId="77777777" w:rsidR="00C20283" w:rsidRDefault="00C20283"/>
        </w:tc>
        <w:tc>
          <w:tcPr>
            <w:tcW w:w="1134" w:type="dxa"/>
          </w:tcPr>
          <w:p w14:paraId="6F3BD3CC" w14:textId="77777777" w:rsidR="00C20283" w:rsidRDefault="00C20283"/>
        </w:tc>
        <w:tc>
          <w:tcPr>
            <w:tcW w:w="960" w:type="dxa"/>
          </w:tcPr>
          <w:p w14:paraId="653929E0" w14:textId="77777777" w:rsidR="00C20283" w:rsidRDefault="00C20283"/>
        </w:tc>
      </w:tr>
      <w:tr w:rsidR="00C20283" w14:paraId="72F4758F" w14:textId="77777777">
        <w:trPr>
          <w:trHeight w:hRule="exact" w:val="533"/>
          <w:jc w:val="center"/>
        </w:trPr>
        <w:tc>
          <w:tcPr>
            <w:tcW w:w="567" w:type="dxa"/>
          </w:tcPr>
          <w:p w14:paraId="251C4715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48DFBA49" w14:textId="77777777" w:rsidR="00C20283" w:rsidRDefault="0099635B">
            <w:r>
              <w:rPr>
                <w:sz w:val="28"/>
              </w:rPr>
              <w:t>陈土歪</w:t>
            </w:r>
          </w:p>
        </w:tc>
        <w:tc>
          <w:tcPr>
            <w:tcW w:w="907" w:type="dxa"/>
          </w:tcPr>
          <w:p w14:paraId="49FA4B33" w14:textId="77777777" w:rsidR="00C20283" w:rsidRDefault="00C20283"/>
        </w:tc>
        <w:tc>
          <w:tcPr>
            <w:tcW w:w="1134" w:type="dxa"/>
          </w:tcPr>
          <w:p w14:paraId="2223C4B6" w14:textId="77777777" w:rsidR="00C20283" w:rsidRDefault="0099635B">
            <w:r>
              <w:rPr>
                <w:sz w:val="28"/>
              </w:rPr>
              <w:t>蔡世元</w:t>
            </w:r>
          </w:p>
        </w:tc>
        <w:tc>
          <w:tcPr>
            <w:tcW w:w="907" w:type="dxa"/>
          </w:tcPr>
          <w:p w14:paraId="513E4425" w14:textId="77777777" w:rsidR="00C20283" w:rsidRDefault="00C20283"/>
        </w:tc>
        <w:tc>
          <w:tcPr>
            <w:tcW w:w="1134" w:type="dxa"/>
          </w:tcPr>
          <w:p w14:paraId="5CC92AF6" w14:textId="77777777" w:rsidR="00C20283" w:rsidRDefault="0099635B">
            <w:r>
              <w:rPr>
                <w:sz w:val="28"/>
              </w:rPr>
              <w:t>陈静</w:t>
            </w:r>
          </w:p>
        </w:tc>
        <w:tc>
          <w:tcPr>
            <w:tcW w:w="907" w:type="dxa"/>
          </w:tcPr>
          <w:p w14:paraId="2C82124F" w14:textId="77777777" w:rsidR="00C20283" w:rsidRDefault="00C20283"/>
        </w:tc>
        <w:tc>
          <w:tcPr>
            <w:tcW w:w="1134" w:type="dxa"/>
          </w:tcPr>
          <w:p w14:paraId="15052C9B" w14:textId="77777777" w:rsidR="00C20283" w:rsidRDefault="00C20283"/>
        </w:tc>
        <w:tc>
          <w:tcPr>
            <w:tcW w:w="960" w:type="dxa"/>
          </w:tcPr>
          <w:p w14:paraId="028CE9DD" w14:textId="77777777" w:rsidR="00C20283" w:rsidRDefault="00C20283"/>
        </w:tc>
      </w:tr>
      <w:tr w:rsidR="00C20283" w14:paraId="584653BA" w14:textId="77777777">
        <w:trPr>
          <w:trHeight w:hRule="exact" w:val="533"/>
          <w:jc w:val="center"/>
        </w:trPr>
        <w:tc>
          <w:tcPr>
            <w:tcW w:w="567" w:type="dxa"/>
          </w:tcPr>
          <w:p w14:paraId="274EEA96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198A3BCF" w14:textId="77777777" w:rsidR="00C20283" w:rsidRDefault="0099635B">
            <w:r>
              <w:rPr>
                <w:sz w:val="28"/>
              </w:rPr>
              <w:t>韩毅</w:t>
            </w:r>
          </w:p>
        </w:tc>
        <w:tc>
          <w:tcPr>
            <w:tcW w:w="907" w:type="dxa"/>
          </w:tcPr>
          <w:p w14:paraId="67253A54" w14:textId="77777777" w:rsidR="00C20283" w:rsidRDefault="00C20283"/>
        </w:tc>
        <w:tc>
          <w:tcPr>
            <w:tcW w:w="1134" w:type="dxa"/>
          </w:tcPr>
          <w:p w14:paraId="1A3BA952" w14:textId="77777777" w:rsidR="00C20283" w:rsidRDefault="0099635B">
            <w:r>
              <w:rPr>
                <w:sz w:val="28"/>
              </w:rPr>
              <w:t>柏兴兰</w:t>
            </w:r>
          </w:p>
        </w:tc>
        <w:tc>
          <w:tcPr>
            <w:tcW w:w="907" w:type="dxa"/>
          </w:tcPr>
          <w:p w14:paraId="7DDB6B7A" w14:textId="77777777" w:rsidR="00C20283" w:rsidRDefault="00C20283"/>
        </w:tc>
        <w:tc>
          <w:tcPr>
            <w:tcW w:w="1134" w:type="dxa"/>
          </w:tcPr>
          <w:p w14:paraId="65B72C77" w14:textId="77777777" w:rsidR="00C20283" w:rsidRDefault="0099635B">
            <w:r>
              <w:rPr>
                <w:sz w:val="28"/>
              </w:rPr>
              <w:t>何平</w:t>
            </w:r>
          </w:p>
        </w:tc>
        <w:tc>
          <w:tcPr>
            <w:tcW w:w="907" w:type="dxa"/>
          </w:tcPr>
          <w:p w14:paraId="3F31C8E4" w14:textId="77777777" w:rsidR="00C20283" w:rsidRDefault="00C20283"/>
        </w:tc>
        <w:tc>
          <w:tcPr>
            <w:tcW w:w="1134" w:type="dxa"/>
          </w:tcPr>
          <w:p w14:paraId="73F4AFBD" w14:textId="77777777" w:rsidR="00C20283" w:rsidRDefault="00C20283"/>
        </w:tc>
        <w:tc>
          <w:tcPr>
            <w:tcW w:w="960" w:type="dxa"/>
          </w:tcPr>
          <w:p w14:paraId="0D06C87E" w14:textId="77777777" w:rsidR="00C20283" w:rsidRDefault="00C20283"/>
        </w:tc>
      </w:tr>
      <w:tr w:rsidR="00C20283" w14:paraId="32A4D0D8" w14:textId="77777777">
        <w:trPr>
          <w:trHeight w:hRule="exact" w:val="533"/>
          <w:jc w:val="center"/>
        </w:trPr>
        <w:tc>
          <w:tcPr>
            <w:tcW w:w="567" w:type="dxa"/>
          </w:tcPr>
          <w:p w14:paraId="1D06EB20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2D76FB53" w14:textId="77777777" w:rsidR="00C20283" w:rsidRDefault="0099635B">
            <w:r>
              <w:rPr>
                <w:sz w:val="28"/>
              </w:rPr>
              <w:t>胡继杰</w:t>
            </w:r>
          </w:p>
        </w:tc>
        <w:tc>
          <w:tcPr>
            <w:tcW w:w="907" w:type="dxa"/>
          </w:tcPr>
          <w:p w14:paraId="48946AAE" w14:textId="77777777" w:rsidR="00C20283" w:rsidRDefault="00C20283"/>
        </w:tc>
        <w:tc>
          <w:tcPr>
            <w:tcW w:w="1134" w:type="dxa"/>
          </w:tcPr>
          <w:p w14:paraId="00CD72A7" w14:textId="77777777" w:rsidR="00C20283" w:rsidRDefault="0099635B">
            <w:r>
              <w:rPr>
                <w:sz w:val="28"/>
              </w:rPr>
              <w:t>傅小宁</w:t>
            </w:r>
          </w:p>
        </w:tc>
        <w:tc>
          <w:tcPr>
            <w:tcW w:w="907" w:type="dxa"/>
          </w:tcPr>
          <w:p w14:paraId="64B4112F" w14:textId="77777777" w:rsidR="00C20283" w:rsidRDefault="00C20283"/>
        </w:tc>
        <w:tc>
          <w:tcPr>
            <w:tcW w:w="1134" w:type="dxa"/>
          </w:tcPr>
          <w:p w14:paraId="6B0431D5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1AF8A40E" w14:textId="77777777" w:rsidR="00C20283" w:rsidRDefault="00C20283"/>
        </w:tc>
        <w:tc>
          <w:tcPr>
            <w:tcW w:w="1134" w:type="dxa"/>
          </w:tcPr>
          <w:p w14:paraId="4FBA614F" w14:textId="77777777" w:rsidR="00C20283" w:rsidRDefault="00C20283"/>
        </w:tc>
        <w:tc>
          <w:tcPr>
            <w:tcW w:w="960" w:type="dxa"/>
          </w:tcPr>
          <w:p w14:paraId="3C3404B1" w14:textId="77777777" w:rsidR="00C20283" w:rsidRDefault="00C20283"/>
        </w:tc>
      </w:tr>
      <w:tr w:rsidR="00C20283" w14:paraId="5738DA41" w14:textId="77777777">
        <w:trPr>
          <w:trHeight w:hRule="exact" w:val="533"/>
          <w:jc w:val="center"/>
        </w:trPr>
        <w:tc>
          <w:tcPr>
            <w:tcW w:w="567" w:type="dxa"/>
          </w:tcPr>
          <w:p w14:paraId="77ECC070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509F7DF3" w14:textId="77777777" w:rsidR="00C20283" w:rsidRDefault="0099635B">
            <w:r>
              <w:rPr>
                <w:sz w:val="28"/>
              </w:rPr>
              <w:t>谢先文</w:t>
            </w:r>
          </w:p>
        </w:tc>
        <w:tc>
          <w:tcPr>
            <w:tcW w:w="907" w:type="dxa"/>
          </w:tcPr>
          <w:p w14:paraId="11AFB776" w14:textId="77777777" w:rsidR="00C20283" w:rsidRDefault="00C20283"/>
        </w:tc>
        <w:tc>
          <w:tcPr>
            <w:tcW w:w="1134" w:type="dxa"/>
          </w:tcPr>
          <w:p w14:paraId="1D1DD7BA" w14:textId="77777777" w:rsidR="00C20283" w:rsidRDefault="0099635B">
            <w:r>
              <w:rPr>
                <w:sz w:val="28"/>
              </w:rPr>
              <w:t>彭朝友</w:t>
            </w:r>
          </w:p>
        </w:tc>
        <w:tc>
          <w:tcPr>
            <w:tcW w:w="907" w:type="dxa"/>
          </w:tcPr>
          <w:p w14:paraId="1CE9B458" w14:textId="77777777" w:rsidR="00C20283" w:rsidRDefault="00C20283"/>
        </w:tc>
        <w:tc>
          <w:tcPr>
            <w:tcW w:w="1134" w:type="dxa"/>
          </w:tcPr>
          <w:p w14:paraId="4CB8492B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54DBCF1C" w14:textId="77777777" w:rsidR="00C20283" w:rsidRDefault="00C20283"/>
        </w:tc>
        <w:tc>
          <w:tcPr>
            <w:tcW w:w="1134" w:type="dxa"/>
          </w:tcPr>
          <w:p w14:paraId="0FA552DF" w14:textId="77777777" w:rsidR="00C20283" w:rsidRDefault="00C20283"/>
        </w:tc>
        <w:tc>
          <w:tcPr>
            <w:tcW w:w="960" w:type="dxa"/>
          </w:tcPr>
          <w:p w14:paraId="5468E57D" w14:textId="77777777" w:rsidR="00C20283" w:rsidRDefault="00C20283"/>
        </w:tc>
      </w:tr>
      <w:tr w:rsidR="00C20283" w14:paraId="664A0718" w14:textId="77777777">
        <w:trPr>
          <w:trHeight w:hRule="exact" w:val="533"/>
          <w:jc w:val="center"/>
        </w:trPr>
        <w:tc>
          <w:tcPr>
            <w:tcW w:w="567" w:type="dxa"/>
          </w:tcPr>
          <w:p w14:paraId="3B19D464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68F5E5EE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3C82C0FD" w14:textId="77777777" w:rsidR="00C20283" w:rsidRDefault="00C20283"/>
        </w:tc>
        <w:tc>
          <w:tcPr>
            <w:tcW w:w="1134" w:type="dxa"/>
          </w:tcPr>
          <w:p w14:paraId="7F328877" w14:textId="77777777" w:rsidR="00C20283" w:rsidRDefault="0099635B">
            <w:r>
              <w:rPr>
                <w:sz w:val="28"/>
              </w:rPr>
              <w:t>孙红均</w:t>
            </w:r>
          </w:p>
        </w:tc>
        <w:tc>
          <w:tcPr>
            <w:tcW w:w="907" w:type="dxa"/>
          </w:tcPr>
          <w:p w14:paraId="50AA4646" w14:textId="77777777" w:rsidR="00C20283" w:rsidRDefault="00C20283"/>
        </w:tc>
        <w:tc>
          <w:tcPr>
            <w:tcW w:w="1134" w:type="dxa"/>
          </w:tcPr>
          <w:p w14:paraId="2F56CDD0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30226AFF" w14:textId="77777777" w:rsidR="00C20283" w:rsidRDefault="00C20283"/>
        </w:tc>
        <w:tc>
          <w:tcPr>
            <w:tcW w:w="1134" w:type="dxa"/>
          </w:tcPr>
          <w:p w14:paraId="336F8896" w14:textId="77777777" w:rsidR="00C20283" w:rsidRDefault="00C20283"/>
        </w:tc>
        <w:tc>
          <w:tcPr>
            <w:tcW w:w="960" w:type="dxa"/>
          </w:tcPr>
          <w:p w14:paraId="58D7B510" w14:textId="77777777" w:rsidR="00C20283" w:rsidRDefault="00C20283"/>
        </w:tc>
      </w:tr>
      <w:tr w:rsidR="00C20283" w14:paraId="7F03FADB" w14:textId="77777777">
        <w:trPr>
          <w:trHeight w:hRule="exact" w:val="533"/>
          <w:jc w:val="center"/>
        </w:trPr>
        <w:tc>
          <w:tcPr>
            <w:tcW w:w="567" w:type="dxa"/>
          </w:tcPr>
          <w:p w14:paraId="40FF0D38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13AAED98" w14:textId="77777777" w:rsidR="00C20283" w:rsidRDefault="0099635B">
            <w:r>
              <w:rPr>
                <w:sz w:val="28"/>
              </w:rPr>
              <w:t>徐平菊</w:t>
            </w:r>
          </w:p>
        </w:tc>
        <w:tc>
          <w:tcPr>
            <w:tcW w:w="907" w:type="dxa"/>
          </w:tcPr>
          <w:p w14:paraId="1F69A84D" w14:textId="77777777" w:rsidR="00C20283" w:rsidRDefault="00C20283"/>
        </w:tc>
        <w:tc>
          <w:tcPr>
            <w:tcW w:w="1134" w:type="dxa"/>
          </w:tcPr>
          <w:p w14:paraId="336A61C6" w14:textId="77777777" w:rsidR="00C20283" w:rsidRDefault="0099635B">
            <w:r>
              <w:rPr>
                <w:sz w:val="28"/>
              </w:rPr>
              <w:t>韦映</w:t>
            </w:r>
          </w:p>
        </w:tc>
        <w:tc>
          <w:tcPr>
            <w:tcW w:w="907" w:type="dxa"/>
          </w:tcPr>
          <w:p w14:paraId="1335AD91" w14:textId="77777777" w:rsidR="00C20283" w:rsidRDefault="00C20283"/>
        </w:tc>
        <w:tc>
          <w:tcPr>
            <w:tcW w:w="1134" w:type="dxa"/>
          </w:tcPr>
          <w:p w14:paraId="0D5055D7" w14:textId="77777777" w:rsidR="00C20283" w:rsidRDefault="0099635B">
            <w:r>
              <w:rPr>
                <w:sz w:val="28"/>
              </w:rPr>
              <w:t>唐天贵</w:t>
            </w:r>
          </w:p>
        </w:tc>
        <w:tc>
          <w:tcPr>
            <w:tcW w:w="907" w:type="dxa"/>
          </w:tcPr>
          <w:p w14:paraId="5DF9DB7E" w14:textId="77777777" w:rsidR="00C20283" w:rsidRDefault="00C20283"/>
        </w:tc>
        <w:tc>
          <w:tcPr>
            <w:tcW w:w="1134" w:type="dxa"/>
          </w:tcPr>
          <w:p w14:paraId="55664810" w14:textId="77777777" w:rsidR="00C20283" w:rsidRDefault="00C20283"/>
        </w:tc>
        <w:tc>
          <w:tcPr>
            <w:tcW w:w="960" w:type="dxa"/>
          </w:tcPr>
          <w:p w14:paraId="4FE77F1A" w14:textId="77777777" w:rsidR="00C20283" w:rsidRDefault="00C20283"/>
        </w:tc>
      </w:tr>
      <w:tr w:rsidR="00C20283" w14:paraId="207E45E3" w14:textId="77777777">
        <w:trPr>
          <w:trHeight w:hRule="exact" w:val="533"/>
          <w:jc w:val="center"/>
        </w:trPr>
        <w:tc>
          <w:tcPr>
            <w:tcW w:w="567" w:type="dxa"/>
          </w:tcPr>
          <w:p w14:paraId="56BBB1C5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799FC979" w14:textId="77777777" w:rsidR="00C20283" w:rsidRDefault="0099635B">
            <w:r>
              <w:rPr>
                <w:sz w:val="28"/>
              </w:rPr>
              <w:t>夏萍</w:t>
            </w:r>
          </w:p>
        </w:tc>
        <w:tc>
          <w:tcPr>
            <w:tcW w:w="907" w:type="dxa"/>
          </w:tcPr>
          <w:p w14:paraId="02013147" w14:textId="77777777" w:rsidR="00C20283" w:rsidRDefault="00C20283"/>
        </w:tc>
        <w:tc>
          <w:tcPr>
            <w:tcW w:w="1134" w:type="dxa"/>
          </w:tcPr>
          <w:p w14:paraId="02CC3043" w14:textId="77777777" w:rsidR="00C20283" w:rsidRDefault="0099635B">
            <w:r>
              <w:rPr>
                <w:sz w:val="28"/>
              </w:rPr>
              <w:t>李军</w:t>
            </w:r>
          </w:p>
        </w:tc>
        <w:tc>
          <w:tcPr>
            <w:tcW w:w="907" w:type="dxa"/>
          </w:tcPr>
          <w:p w14:paraId="6E64280C" w14:textId="77777777" w:rsidR="00C20283" w:rsidRDefault="00C20283"/>
        </w:tc>
        <w:tc>
          <w:tcPr>
            <w:tcW w:w="1134" w:type="dxa"/>
          </w:tcPr>
          <w:p w14:paraId="13613D8F" w14:textId="77777777" w:rsidR="00C20283" w:rsidRDefault="0099635B">
            <w:r>
              <w:rPr>
                <w:sz w:val="28"/>
              </w:rPr>
              <w:t>向悦文</w:t>
            </w:r>
          </w:p>
        </w:tc>
        <w:tc>
          <w:tcPr>
            <w:tcW w:w="907" w:type="dxa"/>
          </w:tcPr>
          <w:p w14:paraId="148343D6" w14:textId="77777777" w:rsidR="00C20283" w:rsidRDefault="00C20283"/>
        </w:tc>
        <w:tc>
          <w:tcPr>
            <w:tcW w:w="1134" w:type="dxa"/>
          </w:tcPr>
          <w:p w14:paraId="0ACE14A7" w14:textId="77777777" w:rsidR="00C20283" w:rsidRDefault="00C20283"/>
        </w:tc>
        <w:tc>
          <w:tcPr>
            <w:tcW w:w="960" w:type="dxa"/>
          </w:tcPr>
          <w:p w14:paraId="1EFB0F14" w14:textId="77777777" w:rsidR="00C20283" w:rsidRDefault="00C20283"/>
        </w:tc>
      </w:tr>
      <w:tr w:rsidR="00C20283" w14:paraId="60B11EC5" w14:textId="77777777">
        <w:trPr>
          <w:trHeight w:hRule="exact" w:val="533"/>
          <w:jc w:val="center"/>
        </w:trPr>
        <w:tc>
          <w:tcPr>
            <w:tcW w:w="567" w:type="dxa"/>
          </w:tcPr>
          <w:p w14:paraId="274BE437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257EE826" w14:textId="77777777" w:rsidR="00C20283" w:rsidRDefault="00C20283"/>
        </w:tc>
        <w:tc>
          <w:tcPr>
            <w:tcW w:w="907" w:type="dxa"/>
          </w:tcPr>
          <w:p w14:paraId="109CCF4D" w14:textId="77777777" w:rsidR="00C20283" w:rsidRDefault="00C20283"/>
        </w:tc>
        <w:tc>
          <w:tcPr>
            <w:tcW w:w="1134" w:type="dxa"/>
          </w:tcPr>
          <w:p w14:paraId="6AC97A1D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4E5E8CC4" w14:textId="77777777" w:rsidR="00C20283" w:rsidRDefault="00C20283"/>
        </w:tc>
        <w:tc>
          <w:tcPr>
            <w:tcW w:w="1134" w:type="dxa"/>
          </w:tcPr>
          <w:p w14:paraId="1C4B1A24" w14:textId="77777777" w:rsidR="00C20283" w:rsidRDefault="0099635B">
            <w:r>
              <w:rPr>
                <w:sz w:val="28"/>
              </w:rPr>
              <w:t>姜勇</w:t>
            </w:r>
          </w:p>
        </w:tc>
        <w:tc>
          <w:tcPr>
            <w:tcW w:w="907" w:type="dxa"/>
          </w:tcPr>
          <w:p w14:paraId="08368FE1" w14:textId="77777777" w:rsidR="00C20283" w:rsidRDefault="00C20283"/>
        </w:tc>
        <w:tc>
          <w:tcPr>
            <w:tcW w:w="1134" w:type="dxa"/>
          </w:tcPr>
          <w:p w14:paraId="303A5214" w14:textId="77777777" w:rsidR="00C20283" w:rsidRDefault="00C20283"/>
        </w:tc>
        <w:tc>
          <w:tcPr>
            <w:tcW w:w="960" w:type="dxa"/>
          </w:tcPr>
          <w:p w14:paraId="486B8A9A" w14:textId="77777777" w:rsidR="00C20283" w:rsidRDefault="00C20283"/>
        </w:tc>
      </w:tr>
      <w:tr w:rsidR="00C20283" w14:paraId="476D54B1" w14:textId="77777777">
        <w:trPr>
          <w:trHeight w:hRule="exact" w:val="533"/>
          <w:jc w:val="center"/>
        </w:trPr>
        <w:tc>
          <w:tcPr>
            <w:tcW w:w="567" w:type="dxa"/>
          </w:tcPr>
          <w:p w14:paraId="05F649D4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547B10D2" w14:textId="77777777" w:rsidR="00C20283" w:rsidRDefault="00C20283"/>
        </w:tc>
        <w:tc>
          <w:tcPr>
            <w:tcW w:w="907" w:type="dxa"/>
          </w:tcPr>
          <w:p w14:paraId="10413B15" w14:textId="77777777" w:rsidR="00C20283" w:rsidRDefault="00C20283"/>
        </w:tc>
        <w:tc>
          <w:tcPr>
            <w:tcW w:w="1134" w:type="dxa"/>
          </w:tcPr>
          <w:p w14:paraId="31845299" w14:textId="77777777" w:rsidR="00C20283" w:rsidRDefault="0099635B">
            <w:r>
              <w:rPr>
                <w:sz w:val="28"/>
              </w:rPr>
              <w:t>丁宗国</w:t>
            </w:r>
          </w:p>
        </w:tc>
        <w:tc>
          <w:tcPr>
            <w:tcW w:w="907" w:type="dxa"/>
          </w:tcPr>
          <w:p w14:paraId="3C617360" w14:textId="77777777" w:rsidR="00C20283" w:rsidRDefault="00C20283"/>
        </w:tc>
        <w:tc>
          <w:tcPr>
            <w:tcW w:w="1134" w:type="dxa"/>
          </w:tcPr>
          <w:p w14:paraId="019401C5" w14:textId="77777777" w:rsidR="00C20283" w:rsidRDefault="00C20283"/>
        </w:tc>
        <w:tc>
          <w:tcPr>
            <w:tcW w:w="907" w:type="dxa"/>
          </w:tcPr>
          <w:p w14:paraId="26149884" w14:textId="77777777" w:rsidR="00C20283" w:rsidRDefault="00C20283"/>
        </w:tc>
        <w:tc>
          <w:tcPr>
            <w:tcW w:w="1134" w:type="dxa"/>
          </w:tcPr>
          <w:p w14:paraId="7F2BD166" w14:textId="77777777" w:rsidR="00C20283" w:rsidRDefault="00C20283"/>
        </w:tc>
        <w:tc>
          <w:tcPr>
            <w:tcW w:w="960" w:type="dxa"/>
          </w:tcPr>
          <w:p w14:paraId="4F0D2C67" w14:textId="77777777" w:rsidR="00C20283" w:rsidRDefault="00C20283"/>
        </w:tc>
      </w:tr>
      <w:tr w:rsidR="00C20283" w14:paraId="021FFAD3" w14:textId="77777777">
        <w:trPr>
          <w:trHeight w:hRule="exact" w:val="850"/>
          <w:jc w:val="center"/>
        </w:trPr>
        <w:tc>
          <w:tcPr>
            <w:tcW w:w="960" w:type="dxa"/>
          </w:tcPr>
          <w:p w14:paraId="4856EC02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49A8DD2C" w14:textId="77777777" w:rsidR="00C20283" w:rsidRDefault="00C20283"/>
        </w:tc>
        <w:tc>
          <w:tcPr>
            <w:tcW w:w="960" w:type="dxa"/>
          </w:tcPr>
          <w:p w14:paraId="6E39AFA8" w14:textId="77777777" w:rsidR="00C20283" w:rsidRDefault="00C20283"/>
        </w:tc>
        <w:tc>
          <w:tcPr>
            <w:tcW w:w="960" w:type="dxa"/>
          </w:tcPr>
          <w:p w14:paraId="3614B598" w14:textId="77777777" w:rsidR="00C20283" w:rsidRDefault="00C20283"/>
        </w:tc>
        <w:tc>
          <w:tcPr>
            <w:tcW w:w="960" w:type="dxa"/>
          </w:tcPr>
          <w:p w14:paraId="538761E8" w14:textId="77777777" w:rsidR="00C20283" w:rsidRDefault="00C20283"/>
        </w:tc>
        <w:tc>
          <w:tcPr>
            <w:tcW w:w="960" w:type="dxa"/>
          </w:tcPr>
          <w:p w14:paraId="0BC3EB62" w14:textId="77777777" w:rsidR="00C20283" w:rsidRDefault="00C20283"/>
        </w:tc>
        <w:tc>
          <w:tcPr>
            <w:tcW w:w="960" w:type="dxa"/>
          </w:tcPr>
          <w:p w14:paraId="7629C9DE" w14:textId="77777777" w:rsidR="00C20283" w:rsidRDefault="00C20283"/>
        </w:tc>
        <w:tc>
          <w:tcPr>
            <w:tcW w:w="960" w:type="dxa"/>
          </w:tcPr>
          <w:p w14:paraId="3C323D7D" w14:textId="77777777" w:rsidR="00C20283" w:rsidRDefault="00C20283"/>
        </w:tc>
        <w:tc>
          <w:tcPr>
            <w:tcW w:w="960" w:type="dxa"/>
          </w:tcPr>
          <w:p w14:paraId="6E6DB75A" w14:textId="77777777" w:rsidR="00C20283" w:rsidRDefault="00C20283"/>
        </w:tc>
      </w:tr>
    </w:tbl>
    <w:p w14:paraId="1FE61F56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5237E5C9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5A4CDFF0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6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10-13-2020-10-16)</w:t>
            </w:r>
          </w:p>
        </w:tc>
      </w:tr>
      <w:tr w:rsidR="00C20283" w14:paraId="437D4D2A" w14:textId="77777777">
        <w:trPr>
          <w:trHeight w:hRule="exact" w:val="907"/>
          <w:jc w:val="center"/>
        </w:trPr>
        <w:tc>
          <w:tcPr>
            <w:tcW w:w="960" w:type="dxa"/>
          </w:tcPr>
          <w:p w14:paraId="45772391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069C3976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325517CB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057E9BDE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652E544F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3D655189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72F5D1C1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5B7CC2E9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5C4E50C4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2FB85680" w14:textId="77777777">
        <w:trPr>
          <w:trHeight w:hRule="exact" w:val="533"/>
          <w:jc w:val="center"/>
        </w:trPr>
        <w:tc>
          <w:tcPr>
            <w:tcW w:w="567" w:type="dxa"/>
          </w:tcPr>
          <w:p w14:paraId="3906158E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975C57F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76267BF7" w14:textId="77777777" w:rsidR="00C20283" w:rsidRDefault="00C20283"/>
        </w:tc>
        <w:tc>
          <w:tcPr>
            <w:tcW w:w="1134" w:type="dxa"/>
          </w:tcPr>
          <w:p w14:paraId="3D6EA2F9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586F0831" w14:textId="77777777" w:rsidR="00C20283" w:rsidRDefault="00C20283"/>
        </w:tc>
        <w:tc>
          <w:tcPr>
            <w:tcW w:w="1134" w:type="dxa"/>
          </w:tcPr>
          <w:p w14:paraId="369A228F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522C8ADC" w14:textId="77777777" w:rsidR="00C20283" w:rsidRDefault="00C20283"/>
        </w:tc>
        <w:tc>
          <w:tcPr>
            <w:tcW w:w="1134" w:type="dxa"/>
          </w:tcPr>
          <w:p w14:paraId="11D7FBA2" w14:textId="77777777" w:rsidR="00C20283" w:rsidRDefault="00C20283"/>
        </w:tc>
        <w:tc>
          <w:tcPr>
            <w:tcW w:w="960" w:type="dxa"/>
          </w:tcPr>
          <w:p w14:paraId="25DD23EF" w14:textId="77777777" w:rsidR="00C20283" w:rsidRDefault="00C20283"/>
        </w:tc>
      </w:tr>
      <w:tr w:rsidR="00C20283" w14:paraId="2119A9CE" w14:textId="77777777">
        <w:trPr>
          <w:trHeight w:hRule="exact" w:val="533"/>
          <w:jc w:val="center"/>
        </w:trPr>
        <w:tc>
          <w:tcPr>
            <w:tcW w:w="567" w:type="dxa"/>
          </w:tcPr>
          <w:p w14:paraId="4DDB3BB3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6E8E1BA4" w14:textId="77777777" w:rsidR="00C20283" w:rsidRDefault="0099635B">
            <w:r>
              <w:rPr>
                <w:sz w:val="28"/>
              </w:rPr>
              <w:t>何定琼</w:t>
            </w:r>
          </w:p>
        </w:tc>
        <w:tc>
          <w:tcPr>
            <w:tcW w:w="907" w:type="dxa"/>
          </w:tcPr>
          <w:p w14:paraId="5CC745B5" w14:textId="77777777" w:rsidR="00C20283" w:rsidRDefault="00C20283"/>
        </w:tc>
        <w:tc>
          <w:tcPr>
            <w:tcW w:w="1134" w:type="dxa"/>
          </w:tcPr>
          <w:p w14:paraId="63CA1694" w14:textId="77777777" w:rsidR="00C20283" w:rsidRDefault="0099635B">
            <w:r>
              <w:rPr>
                <w:sz w:val="28"/>
              </w:rPr>
              <w:t>海顺富</w:t>
            </w:r>
          </w:p>
        </w:tc>
        <w:tc>
          <w:tcPr>
            <w:tcW w:w="907" w:type="dxa"/>
          </w:tcPr>
          <w:p w14:paraId="5AD12632" w14:textId="77777777" w:rsidR="00C20283" w:rsidRDefault="00C20283"/>
        </w:tc>
        <w:tc>
          <w:tcPr>
            <w:tcW w:w="1134" w:type="dxa"/>
          </w:tcPr>
          <w:p w14:paraId="24B344BA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0C605104" w14:textId="77777777" w:rsidR="00C20283" w:rsidRDefault="00C20283"/>
        </w:tc>
        <w:tc>
          <w:tcPr>
            <w:tcW w:w="1134" w:type="dxa"/>
          </w:tcPr>
          <w:p w14:paraId="6610B7D4" w14:textId="77777777" w:rsidR="00C20283" w:rsidRDefault="00C20283"/>
        </w:tc>
        <w:tc>
          <w:tcPr>
            <w:tcW w:w="960" w:type="dxa"/>
          </w:tcPr>
          <w:p w14:paraId="2A6934C1" w14:textId="77777777" w:rsidR="00C20283" w:rsidRDefault="00C20283"/>
        </w:tc>
      </w:tr>
      <w:tr w:rsidR="00C20283" w14:paraId="191D36DA" w14:textId="77777777">
        <w:trPr>
          <w:trHeight w:hRule="exact" w:val="533"/>
          <w:jc w:val="center"/>
        </w:trPr>
        <w:tc>
          <w:tcPr>
            <w:tcW w:w="567" w:type="dxa"/>
          </w:tcPr>
          <w:p w14:paraId="70940792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79F34DAB" w14:textId="77777777" w:rsidR="00C20283" w:rsidRDefault="0099635B">
            <w:r>
              <w:rPr>
                <w:sz w:val="28"/>
              </w:rPr>
              <w:t>冯婷</w:t>
            </w:r>
          </w:p>
        </w:tc>
        <w:tc>
          <w:tcPr>
            <w:tcW w:w="907" w:type="dxa"/>
          </w:tcPr>
          <w:p w14:paraId="05F78D0A" w14:textId="77777777" w:rsidR="00C20283" w:rsidRDefault="00C20283"/>
        </w:tc>
        <w:tc>
          <w:tcPr>
            <w:tcW w:w="1134" w:type="dxa"/>
          </w:tcPr>
          <w:p w14:paraId="04EA6C1D" w14:textId="77777777" w:rsidR="00C20283" w:rsidRDefault="0099635B">
            <w:r>
              <w:rPr>
                <w:sz w:val="28"/>
              </w:rPr>
              <w:t>杨登骥</w:t>
            </w:r>
          </w:p>
        </w:tc>
        <w:tc>
          <w:tcPr>
            <w:tcW w:w="907" w:type="dxa"/>
          </w:tcPr>
          <w:p w14:paraId="30423FD8" w14:textId="77777777" w:rsidR="00C20283" w:rsidRDefault="00C20283"/>
        </w:tc>
        <w:tc>
          <w:tcPr>
            <w:tcW w:w="1134" w:type="dxa"/>
          </w:tcPr>
          <w:p w14:paraId="78981ADB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7E4B3825" w14:textId="77777777" w:rsidR="00C20283" w:rsidRDefault="00C20283"/>
        </w:tc>
        <w:tc>
          <w:tcPr>
            <w:tcW w:w="1134" w:type="dxa"/>
          </w:tcPr>
          <w:p w14:paraId="26B5D58F" w14:textId="77777777" w:rsidR="00C20283" w:rsidRDefault="00C20283"/>
        </w:tc>
        <w:tc>
          <w:tcPr>
            <w:tcW w:w="960" w:type="dxa"/>
          </w:tcPr>
          <w:p w14:paraId="28CE9B01" w14:textId="77777777" w:rsidR="00C20283" w:rsidRDefault="00C20283"/>
        </w:tc>
      </w:tr>
      <w:tr w:rsidR="00C20283" w14:paraId="6A87242B" w14:textId="77777777">
        <w:trPr>
          <w:trHeight w:hRule="exact" w:val="533"/>
          <w:jc w:val="center"/>
        </w:trPr>
        <w:tc>
          <w:tcPr>
            <w:tcW w:w="567" w:type="dxa"/>
          </w:tcPr>
          <w:p w14:paraId="10CE1999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4DB8B23C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419A95B8" w14:textId="77777777" w:rsidR="00C20283" w:rsidRDefault="00C20283"/>
        </w:tc>
        <w:tc>
          <w:tcPr>
            <w:tcW w:w="1134" w:type="dxa"/>
          </w:tcPr>
          <w:p w14:paraId="626E793A" w14:textId="77777777" w:rsidR="00C20283" w:rsidRDefault="0099635B">
            <w:r>
              <w:rPr>
                <w:sz w:val="28"/>
              </w:rPr>
              <w:t>周金春</w:t>
            </w:r>
          </w:p>
        </w:tc>
        <w:tc>
          <w:tcPr>
            <w:tcW w:w="907" w:type="dxa"/>
          </w:tcPr>
          <w:p w14:paraId="432D878D" w14:textId="77777777" w:rsidR="00C20283" w:rsidRDefault="00C20283"/>
        </w:tc>
        <w:tc>
          <w:tcPr>
            <w:tcW w:w="1134" w:type="dxa"/>
          </w:tcPr>
          <w:p w14:paraId="44B61220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17E230AA" w14:textId="77777777" w:rsidR="00C20283" w:rsidRDefault="00C20283"/>
        </w:tc>
        <w:tc>
          <w:tcPr>
            <w:tcW w:w="1134" w:type="dxa"/>
          </w:tcPr>
          <w:p w14:paraId="5B71B7D5" w14:textId="77777777" w:rsidR="00C20283" w:rsidRDefault="00C20283"/>
        </w:tc>
        <w:tc>
          <w:tcPr>
            <w:tcW w:w="960" w:type="dxa"/>
          </w:tcPr>
          <w:p w14:paraId="34A64A8F" w14:textId="77777777" w:rsidR="00C20283" w:rsidRDefault="00C20283"/>
        </w:tc>
      </w:tr>
      <w:tr w:rsidR="00C20283" w14:paraId="14A3193B" w14:textId="77777777">
        <w:trPr>
          <w:trHeight w:hRule="exact" w:val="533"/>
          <w:jc w:val="center"/>
        </w:trPr>
        <w:tc>
          <w:tcPr>
            <w:tcW w:w="567" w:type="dxa"/>
          </w:tcPr>
          <w:p w14:paraId="5D8365C1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14E378AE" w14:textId="77777777" w:rsidR="00C20283" w:rsidRDefault="0099635B">
            <w:r>
              <w:rPr>
                <w:sz w:val="28"/>
              </w:rPr>
              <w:t>何清述</w:t>
            </w:r>
          </w:p>
        </w:tc>
        <w:tc>
          <w:tcPr>
            <w:tcW w:w="907" w:type="dxa"/>
          </w:tcPr>
          <w:p w14:paraId="75995D56" w14:textId="77777777" w:rsidR="00C20283" w:rsidRDefault="00C20283"/>
        </w:tc>
        <w:tc>
          <w:tcPr>
            <w:tcW w:w="1134" w:type="dxa"/>
          </w:tcPr>
          <w:p w14:paraId="179E99F1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3A846308" w14:textId="77777777" w:rsidR="00C20283" w:rsidRDefault="00C20283"/>
        </w:tc>
        <w:tc>
          <w:tcPr>
            <w:tcW w:w="1134" w:type="dxa"/>
          </w:tcPr>
          <w:p w14:paraId="03D7F164" w14:textId="77777777" w:rsidR="00C20283" w:rsidRDefault="0099635B">
            <w:r>
              <w:rPr>
                <w:sz w:val="28"/>
              </w:rPr>
              <w:t>曹俊</w:t>
            </w:r>
          </w:p>
        </w:tc>
        <w:tc>
          <w:tcPr>
            <w:tcW w:w="907" w:type="dxa"/>
          </w:tcPr>
          <w:p w14:paraId="0E5447BF" w14:textId="77777777" w:rsidR="00C20283" w:rsidRDefault="00C20283"/>
        </w:tc>
        <w:tc>
          <w:tcPr>
            <w:tcW w:w="1134" w:type="dxa"/>
          </w:tcPr>
          <w:p w14:paraId="525129A0" w14:textId="77777777" w:rsidR="00C20283" w:rsidRDefault="00C20283"/>
        </w:tc>
        <w:tc>
          <w:tcPr>
            <w:tcW w:w="960" w:type="dxa"/>
          </w:tcPr>
          <w:p w14:paraId="0EB6C4A8" w14:textId="77777777" w:rsidR="00C20283" w:rsidRDefault="00C20283"/>
        </w:tc>
      </w:tr>
      <w:tr w:rsidR="00C20283" w14:paraId="783627C2" w14:textId="77777777">
        <w:trPr>
          <w:trHeight w:hRule="exact" w:val="533"/>
          <w:jc w:val="center"/>
        </w:trPr>
        <w:tc>
          <w:tcPr>
            <w:tcW w:w="567" w:type="dxa"/>
          </w:tcPr>
          <w:p w14:paraId="500BA8C0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6A55B00E" w14:textId="77777777" w:rsidR="00C20283" w:rsidRDefault="0099635B">
            <w:r>
              <w:rPr>
                <w:sz w:val="28"/>
              </w:rPr>
              <w:t>王清兰</w:t>
            </w:r>
          </w:p>
        </w:tc>
        <w:tc>
          <w:tcPr>
            <w:tcW w:w="907" w:type="dxa"/>
          </w:tcPr>
          <w:p w14:paraId="744FEEE9" w14:textId="77777777" w:rsidR="00C20283" w:rsidRDefault="00C20283"/>
        </w:tc>
        <w:tc>
          <w:tcPr>
            <w:tcW w:w="1134" w:type="dxa"/>
          </w:tcPr>
          <w:p w14:paraId="398D5B14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7EEBE09C" w14:textId="77777777" w:rsidR="00C20283" w:rsidRDefault="00C20283"/>
        </w:tc>
        <w:tc>
          <w:tcPr>
            <w:tcW w:w="1134" w:type="dxa"/>
          </w:tcPr>
          <w:p w14:paraId="3A14B26A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470D5C28" w14:textId="77777777" w:rsidR="00C20283" w:rsidRDefault="00C20283"/>
        </w:tc>
        <w:tc>
          <w:tcPr>
            <w:tcW w:w="1134" w:type="dxa"/>
          </w:tcPr>
          <w:p w14:paraId="66954797" w14:textId="77777777" w:rsidR="00C20283" w:rsidRDefault="00C20283"/>
        </w:tc>
        <w:tc>
          <w:tcPr>
            <w:tcW w:w="960" w:type="dxa"/>
          </w:tcPr>
          <w:p w14:paraId="07E85CA0" w14:textId="77777777" w:rsidR="00C20283" w:rsidRDefault="00C20283"/>
        </w:tc>
      </w:tr>
      <w:tr w:rsidR="00C20283" w14:paraId="57D694F5" w14:textId="77777777">
        <w:trPr>
          <w:trHeight w:hRule="exact" w:val="533"/>
          <w:jc w:val="center"/>
        </w:trPr>
        <w:tc>
          <w:tcPr>
            <w:tcW w:w="567" w:type="dxa"/>
          </w:tcPr>
          <w:p w14:paraId="50A0422D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2F178633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348421CD" w14:textId="77777777" w:rsidR="00C20283" w:rsidRDefault="00C20283"/>
        </w:tc>
        <w:tc>
          <w:tcPr>
            <w:tcW w:w="1134" w:type="dxa"/>
          </w:tcPr>
          <w:p w14:paraId="4C11960E" w14:textId="77777777" w:rsidR="00C20283" w:rsidRDefault="0099635B">
            <w:r>
              <w:rPr>
                <w:sz w:val="28"/>
              </w:rPr>
              <w:t>安小刚</w:t>
            </w:r>
          </w:p>
        </w:tc>
        <w:tc>
          <w:tcPr>
            <w:tcW w:w="907" w:type="dxa"/>
          </w:tcPr>
          <w:p w14:paraId="59B67618" w14:textId="77777777" w:rsidR="00C20283" w:rsidRDefault="00C20283"/>
        </w:tc>
        <w:tc>
          <w:tcPr>
            <w:tcW w:w="1134" w:type="dxa"/>
          </w:tcPr>
          <w:p w14:paraId="47DD5CD9" w14:textId="77777777" w:rsidR="00C20283" w:rsidRDefault="0099635B">
            <w:r>
              <w:rPr>
                <w:sz w:val="28"/>
              </w:rPr>
              <w:t>陈静</w:t>
            </w:r>
          </w:p>
        </w:tc>
        <w:tc>
          <w:tcPr>
            <w:tcW w:w="907" w:type="dxa"/>
          </w:tcPr>
          <w:p w14:paraId="123FBA6A" w14:textId="77777777" w:rsidR="00C20283" w:rsidRDefault="00C20283"/>
        </w:tc>
        <w:tc>
          <w:tcPr>
            <w:tcW w:w="1134" w:type="dxa"/>
          </w:tcPr>
          <w:p w14:paraId="31DF3639" w14:textId="77777777" w:rsidR="00C20283" w:rsidRDefault="00C20283"/>
        </w:tc>
        <w:tc>
          <w:tcPr>
            <w:tcW w:w="960" w:type="dxa"/>
          </w:tcPr>
          <w:p w14:paraId="5B2FE7A5" w14:textId="77777777" w:rsidR="00C20283" w:rsidRDefault="00C20283"/>
        </w:tc>
      </w:tr>
      <w:tr w:rsidR="00C20283" w14:paraId="1016EC8F" w14:textId="77777777">
        <w:trPr>
          <w:trHeight w:hRule="exact" w:val="533"/>
          <w:jc w:val="center"/>
        </w:trPr>
        <w:tc>
          <w:tcPr>
            <w:tcW w:w="567" w:type="dxa"/>
          </w:tcPr>
          <w:p w14:paraId="5E1D6A0C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297A2F8B" w14:textId="77777777" w:rsidR="00C20283" w:rsidRDefault="0099635B">
            <w:r>
              <w:rPr>
                <w:sz w:val="28"/>
              </w:rPr>
              <w:t>倪健</w:t>
            </w:r>
          </w:p>
        </w:tc>
        <w:tc>
          <w:tcPr>
            <w:tcW w:w="907" w:type="dxa"/>
          </w:tcPr>
          <w:p w14:paraId="4F7EB186" w14:textId="77777777" w:rsidR="00C20283" w:rsidRDefault="00C20283"/>
        </w:tc>
        <w:tc>
          <w:tcPr>
            <w:tcW w:w="1134" w:type="dxa"/>
          </w:tcPr>
          <w:p w14:paraId="4A6D4D34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5E379077" w14:textId="77777777" w:rsidR="00C20283" w:rsidRDefault="00C20283"/>
        </w:tc>
        <w:tc>
          <w:tcPr>
            <w:tcW w:w="1134" w:type="dxa"/>
          </w:tcPr>
          <w:p w14:paraId="14AE1780" w14:textId="77777777" w:rsidR="00C20283" w:rsidRDefault="0099635B">
            <w:r>
              <w:rPr>
                <w:sz w:val="28"/>
              </w:rPr>
              <w:t>何平</w:t>
            </w:r>
          </w:p>
        </w:tc>
        <w:tc>
          <w:tcPr>
            <w:tcW w:w="907" w:type="dxa"/>
          </w:tcPr>
          <w:p w14:paraId="75C83D0C" w14:textId="77777777" w:rsidR="00C20283" w:rsidRDefault="00C20283"/>
        </w:tc>
        <w:tc>
          <w:tcPr>
            <w:tcW w:w="1134" w:type="dxa"/>
          </w:tcPr>
          <w:p w14:paraId="1DDAF45E" w14:textId="77777777" w:rsidR="00C20283" w:rsidRDefault="00C20283"/>
        </w:tc>
        <w:tc>
          <w:tcPr>
            <w:tcW w:w="960" w:type="dxa"/>
          </w:tcPr>
          <w:p w14:paraId="73DD6920" w14:textId="77777777" w:rsidR="00C20283" w:rsidRDefault="00C20283"/>
        </w:tc>
      </w:tr>
      <w:tr w:rsidR="00C20283" w14:paraId="5A6EECC2" w14:textId="77777777">
        <w:trPr>
          <w:trHeight w:hRule="exact" w:val="533"/>
          <w:jc w:val="center"/>
        </w:trPr>
        <w:tc>
          <w:tcPr>
            <w:tcW w:w="567" w:type="dxa"/>
          </w:tcPr>
          <w:p w14:paraId="5A7DEE35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2C28534D" w14:textId="77777777" w:rsidR="00C20283" w:rsidRDefault="0099635B">
            <w:r>
              <w:rPr>
                <w:sz w:val="28"/>
              </w:rPr>
              <w:t>韩毅</w:t>
            </w:r>
          </w:p>
        </w:tc>
        <w:tc>
          <w:tcPr>
            <w:tcW w:w="907" w:type="dxa"/>
          </w:tcPr>
          <w:p w14:paraId="221087F7" w14:textId="77777777" w:rsidR="00C20283" w:rsidRDefault="00C20283"/>
        </w:tc>
        <w:tc>
          <w:tcPr>
            <w:tcW w:w="1134" w:type="dxa"/>
          </w:tcPr>
          <w:p w14:paraId="6F3CE425" w14:textId="77777777" w:rsidR="00C20283" w:rsidRDefault="0099635B">
            <w:r>
              <w:rPr>
                <w:sz w:val="28"/>
              </w:rPr>
              <w:t>张宇</w:t>
            </w:r>
          </w:p>
        </w:tc>
        <w:tc>
          <w:tcPr>
            <w:tcW w:w="907" w:type="dxa"/>
          </w:tcPr>
          <w:p w14:paraId="0E096258" w14:textId="77777777" w:rsidR="00C20283" w:rsidRDefault="00C20283"/>
        </w:tc>
        <w:tc>
          <w:tcPr>
            <w:tcW w:w="1134" w:type="dxa"/>
          </w:tcPr>
          <w:p w14:paraId="190E8A09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5DD23A5C" w14:textId="77777777" w:rsidR="00C20283" w:rsidRDefault="00C20283"/>
        </w:tc>
        <w:tc>
          <w:tcPr>
            <w:tcW w:w="1134" w:type="dxa"/>
          </w:tcPr>
          <w:p w14:paraId="6515B303" w14:textId="77777777" w:rsidR="00C20283" w:rsidRDefault="00C20283"/>
        </w:tc>
        <w:tc>
          <w:tcPr>
            <w:tcW w:w="960" w:type="dxa"/>
          </w:tcPr>
          <w:p w14:paraId="0C8160E5" w14:textId="77777777" w:rsidR="00C20283" w:rsidRDefault="00C20283"/>
        </w:tc>
      </w:tr>
      <w:tr w:rsidR="00C20283" w14:paraId="0E6E9F90" w14:textId="77777777">
        <w:trPr>
          <w:trHeight w:hRule="exact" w:val="533"/>
          <w:jc w:val="center"/>
        </w:trPr>
        <w:tc>
          <w:tcPr>
            <w:tcW w:w="567" w:type="dxa"/>
          </w:tcPr>
          <w:p w14:paraId="6C7DB7D3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2E020254" w14:textId="77777777" w:rsidR="00C20283" w:rsidRDefault="0099635B">
            <w:r>
              <w:rPr>
                <w:sz w:val="28"/>
              </w:rPr>
              <w:t>胡继杰</w:t>
            </w:r>
          </w:p>
        </w:tc>
        <w:tc>
          <w:tcPr>
            <w:tcW w:w="907" w:type="dxa"/>
          </w:tcPr>
          <w:p w14:paraId="1E2020EB" w14:textId="77777777" w:rsidR="00C20283" w:rsidRDefault="00C20283"/>
        </w:tc>
        <w:tc>
          <w:tcPr>
            <w:tcW w:w="1134" w:type="dxa"/>
          </w:tcPr>
          <w:p w14:paraId="519B8706" w14:textId="77777777" w:rsidR="00C20283" w:rsidRDefault="0099635B">
            <w:r>
              <w:rPr>
                <w:sz w:val="28"/>
              </w:rPr>
              <w:t>明祖军</w:t>
            </w:r>
          </w:p>
        </w:tc>
        <w:tc>
          <w:tcPr>
            <w:tcW w:w="907" w:type="dxa"/>
          </w:tcPr>
          <w:p w14:paraId="5697DF19" w14:textId="77777777" w:rsidR="00C20283" w:rsidRDefault="00C20283"/>
        </w:tc>
        <w:tc>
          <w:tcPr>
            <w:tcW w:w="1134" w:type="dxa"/>
          </w:tcPr>
          <w:p w14:paraId="1B56ADD5" w14:textId="77777777" w:rsidR="00C20283" w:rsidRDefault="0099635B">
            <w:r>
              <w:rPr>
                <w:sz w:val="28"/>
              </w:rPr>
              <w:t>包红霞</w:t>
            </w:r>
          </w:p>
        </w:tc>
        <w:tc>
          <w:tcPr>
            <w:tcW w:w="907" w:type="dxa"/>
          </w:tcPr>
          <w:p w14:paraId="67577F7F" w14:textId="77777777" w:rsidR="00C20283" w:rsidRDefault="00C20283"/>
        </w:tc>
        <w:tc>
          <w:tcPr>
            <w:tcW w:w="1134" w:type="dxa"/>
          </w:tcPr>
          <w:p w14:paraId="22C3110B" w14:textId="77777777" w:rsidR="00C20283" w:rsidRDefault="00C20283"/>
        </w:tc>
        <w:tc>
          <w:tcPr>
            <w:tcW w:w="960" w:type="dxa"/>
          </w:tcPr>
          <w:p w14:paraId="307187AC" w14:textId="77777777" w:rsidR="00C20283" w:rsidRDefault="00C20283"/>
        </w:tc>
      </w:tr>
      <w:tr w:rsidR="00C20283" w14:paraId="5871C2EA" w14:textId="77777777">
        <w:trPr>
          <w:trHeight w:hRule="exact" w:val="533"/>
          <w:jc w:val="center"/>
        </w:trPr>
        <w:tc>
          <w:tcPr>
            <w:tcW w:w="567" w:type="dxa"/>
          </w:tcPr>
          <w:p w14:paraId="44EC1521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2FF36736" w14:textId="77777777" w:rsidR="00C20283" w:rsidRDefault="0099635B">
            <w:r>
              <w:rPr>
                <w:sz w:val="28"/>
              </w:rPr>
              <w:t>兰健英</w:t>
            </w:r>
          </w:p>
        </w:tc>
        <w:tc>
          <w:tcPr>
            <w:tcW w:w="907" w:type="dxa"/>
          </w:tcPr>
          <w:p w14:paraId="27CB3C64" w14:textId="77777777" w:rsidR="00C20283" w:rsidRDefault="00C20283"/>
        </w:tc>
        <w:tc>
          <w:tcPr>
            <w:tcW w:w="1134" w:type="dxa"/>
          </w:tcPr>
          <w:p w14:paraId="3AD87D87" w14:textId="77777777" w:rsidR="00C20283" w:rsidRDefault="0099635B">
            <w:r>
              <w:rPr>
                <w:sz w:val="28"/>
              </w:rPr>
              <w:t>李燕</w:t>
            </w:r>
          </w:p>
        </w:tc>
        <w:tc>
          <w:tcPr>
            <w:tcW w:w="907" w:type="dxa"/>
          </w:tcPr>
          <w:p w14:paraId="1E547C89" w14:textId="77777777" w:rsidR="00C20283" w:rsidRDefault="00C20283"/>
        </w:tc>
        <w:tc>
          <w:tcPr>
            <w:tcW w:w="1134" w:type="dxa"/>
          </w:tcPr>
          <w:p w14:paraId="2A3A5B1A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1BC5CB4A" w14:textId="77777777" w:rsidR="00C20283" w:rsidRDefault="00C20283"/>
        </w:tc>
        <w:tc>
          <w:tcPr>
            <w:tcW w:w="1134" w:type="dxa"/>
          </w:tcPr>
          <w:p w14:paraId="0E149D5E" w14:textId="77777777" w:rsidR="00C20283" w:rsidRDefault="00C20283"/>
        </w:tc>
        <w:tc>
          <w:tcPr>
            <w:tcW w:w="960" w:type="dxa"/>
          </w:tcPr>
          <w:p w14:paraId="47E5DD90" w14:textId="77777777" w:rsidR="00C20283" w:rsidRDefault="00C20283"/>
        </w:tc>
      </w:tr>
      <w:tr w:rsidR="00C20283" w14:paraId="3EC704CC" w14:textId="77777777">
        <w:trPr>
          <w:trHeight w:hRule="exact" w:val="533"/>
          <w:jc w:val="center"/>
        </w:trPr>
        <w:tc>
          <w:tcPr>
            <w:tcW w:w="567" w:type="dxa"/>
          </w:tcPr>
          <w:p w14:paraId="1F4F708A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459D1654" w14:textId="77777777" w:rsidR="00C20283" w:rsidRDefault="0099635B">
            <w:r>
              <w:rPr>
                <w:sz w:val="28"/>
              </w:rPr>
              <w:t>徐平菊</w:t>
            </w:r>
          </w:p>
        </w:tc>
        <w:tc>
          <w:tcPr>
            <w:tcW w:w="907" w:type="dxa"/>
          </w:tcPr>
          <w:p w14:paraId="366E7732" w14:textId="77777777" w:rsidR="00C20283" w:rsidRDefault="00C20283"/>
        </w:tc>
        <w:tc>
          <w:tcPr>
            <w:tcW w:w="1134" w:type="dxa"/>
          </w:tcPr>
          <w:p w14:paraId="46DF9B78" w14:textId="77777777" w:rsidR="00C20283" w:rsidRDefault="0099635B">
            <w:r>
              <w:rPr>
                <w:sz w:val="28"/>
              </w:rPr>
              <w:t>韦映</w:t>
            </w:r>
          </w:p>
        </w:tc>
        <w:tc>
          <w:tcPr>
            <w:tcW w:w="907" w:type="dxa"/>
          </w:tcPr>
          <w:p w14:paraId="0B5C306D" w14:textId="77777777" w:rsidR="00C20283" w:rsidRDefault="00C20283"/>
        </w:tc>
        <w:tc>
          <w:tcPr>
            <w:tcW w:w="1134" w:type="dxa"/>
          </w:tcPr>
          <w:p w14:paraId="6ABA734D" w14:textId="77777777" w:rsidR="00C20283" w:rsidRDefault="0099635B">
            <w:r>
              <w:rPr>
                <w:sz w:val="28"/>
              </w:rPr>
              <w:t>唐天贵</w:t>
            </w:r>
          </w:p>
        </w:tc>
        <w:tc>
          <w:tcPr>
            <w:tcW w:w="907" w:type="dxa"/>
          </w:tcPr>
          <w:p w14:paraId="0DE64989" w14:textId="77777777" w:rsidR="00C20283" w:rsidRDefault="00C20283"/>
        </w:tc>
        <w:tc>
          <w:tcPr>
            <w:tcW w:w="1134" w:type="dxa"/>
          </w:tcPr>
          <w:p w14:paraId="569FCA36" w14:textId="77777777" w:rsidR="00C20283" w:rsidRDefault="00C20283"/>
        </w:tc>
        <w:tc>
          <w:tcPr>
            <w:tcW w:w="960" w:type="dxa"/>
          </w:tcPr>
          <w:p w14:paraId="4B1D515C" w14:textId="77777777" w:rsidR="00C20283" w:rsidRDefault="00C20283"/>
        </w:tc>
      </w:tr>
      <w:tr w:rsidR="00C20283" w14:paraId="39BD84F4" w14:textId="77777777">
        <w:trPr>
          <w:trHeight w:hRule="exact" w:val="533"/>
          <w:jc w:val="center"/>
        </w:trPr>
        <w:tc>
          <w:tcPr>
            <w:tcW w:w="567" w:type="dxa"/>
          </w:tcPr>
          <w:p w14:paraId="740FDFCC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20097F36" w14:textId="77777777" w:rsidR="00C20283" w:rsidRDefault="0099635B">
            <w:r>
              <w:rPr>
                <w:sz w:val="28"/>
              </w:rPr>
              <w:t>毛远刚</w:t>
            </w:r>
          </w:p>
        </w:tc>
        <w:tc>
          <w:tcPr>
            <w:tcW w:w="907" w:type="dxa"/>
          </w:tcPr>
          <w:p w14:paraId="2761F5E3" w14:textId="77777777" w:rsidR="00C20283" w:rsidRDefault="00C20283"/>
        </w:tc>
        <w:tc>
          <w:tcPr>
            <w:tcW w:w="1134" w:type="dxa"/>
          </w:tcPr>
          <w:p w14:paraId="7422D2F0" w14:textId="77777777" w:rsidR="00C20283" w:rsidRDefault="0099635B">
            <w:r>
              <w:rPr>
                <w:sz w:val="28"/>
              </w:rPr>
              <w:t>李军</w:t>
            </w:r>
          </w:p>
        </w:tc>
        <w:tc>
          <w:tcPr>
            <w:tcW w:w="907" w:type="dxa"/>
          </w:tcPr>
          <w:p w14:paraId="77033A58" w14:textId="77777777" w:rsidR="00C20283" w:rsidRDefault="00C20283"/>
        </w:tc>
        <w:tc>
          <w:tcPr>
            <w:tcW w:w="1134" w:type="dxa"/>
          </w:tcPr>
          <w:p w14:paraId="51E2373B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6E6DB69C" w14:textId="77777777" w:rsidR="00C20283" w:rsidRDefault="00C20283"/>
        </w:tc>
        <w:tc>
          <w:tcPr>
            <w:tcW w:w="1134" w:type="dxa"/>
          </w:tcPr>
          <w:p w14:paraId="02037942" w14:textId="77777777" w:rsidR="00C20283" w:rsidRDefault="00C20283"/>
        </w:tc>
        <w:tc>
          <w:tcPr>
            <w:tcW w:w="960" w:type="dxa"/>
          </w:tcPr>
          <w:p w14:paraId="5A4F92BF" w14:textId="77777777" w:rsidR="00C20283" w:rsidRDefault="00C20283"/>
        </w:tc>
      </w:tr>
      <w:tr w:rsidR="00C20283" w14:paraId="1DF7A3A1" w14:textId="77777777">
        <w:trPr>
          <w:trHeight w:hRule="exact" w:val="533"/>
          <w:jc w:val="center"/>
        </w:trPr>
        <w:tc>
          <w:tcPr>
            <w:tcW w:w="567" w:type="dxa"/>
          </w:tcPr>
          <w:p w14:paraId="36A24DC6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0B8E6333" w14:textId="77777777" w:rsidR="00C20283" w:rsidRDefault="00C20283"/>
        </w:tc>
        <w:tc>
          <w:tcPr>
            <w:tcW w:w="907" w:type="dxa"/>
          </w:tcPr>
          <w:p w14:paraId="70804CD4" w14:textId="77777777" w:rsidR="00C20283" w:rsidRDefault="00C20283"/>
        </w:tc>
        <w:tc>
          <w:tcPr>
            <w:tcW w:w="1134" w:type="dxa"/>
          </w:tcPr>
          <w:p w14:paraId="05104ECA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5DAB52E7" w14:textId="77777777" w:rsidR="00C20283" w:rsidRDefault="00C20283"/>
        </w:tc>
        <w:tc>
          <w:tcPr>
            <w:tcW w:w="1134" w:type="dxa"/>
          </w:tcPr>
          <w:p w14:paraId="1098589D" w14:textId="77777777" w:rsidR="00C20283" w:rsidRDefault="0099635B">
            <w:r>
              <w:rPr>
                <w:sz w:val="28"/>
              </w:rPr>
              <w:t>姜勇</w:t>
            </w:r>
          </w:p>
        </w:tc>
        <w:tc>
          <w:tcPr>
            <w:tcW w:w="907" w:type="dxa"/>
          </w:tcPr>
          <w:p w14:paraId="3F8C39B4" w14:textId="77777777" w:rsidR="00C20283" w:rsidRDefault="00C20283"/>
        </w:tc>
        <w:tc>
          <w:tcPr>
            <w:tcW w:w="1134" w:type="dxa"/>
          </w:tcPr>
          <w:p w14:paraId="018E90DA" w14:textId="77777777" w:rsidR="00C20283" w:rsidRDefault="00C20283"/>
        </w:tc>
        <w:tc>
          <w:tcPr>
            <w:tcW w:w="960" w:type="dxa"/>
          </w:tcPr>
          <w:p w14:paraId="5557A23B" w14:textId="77777777" w:rsidR="00C20283" w:rsidRDefault="00C20283"/>
        </w:tc>
      </w:tr>
      <w:tr w:rsidR="00C20283" w14:paraId="56E25330" w14:textId="77777777">
        <w:trPr>
          <w:trHeight w:hRule="exact" w:val="533"/>
          <w:jc w:val="center"/>
        </w:trPr>
        <w:tc>
          <w:tcPr>
            <w:tcW w:w="567" w:type="dxa"/>
          </w:tcPr>
          <w:p w14:paraId="404D0F89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6759CF83" w14:textId="77777777" w:rsidR="00C20283" w:rsidRDefault="00C20283"/>
        </w:tc>
        <w:tc>
          <w:tcPr>
            <w:tcW w:w="907" w:type="dxa"/>
          </w:tcPr>
          <w:p w14:paraId="7B7ABF22" w14:textId="77777777" w:rsidR="00C20283" w:rsidRDefault="00C20283"/>
        </w:tc>
        <w:tc>
          <w:tcPr>
            <w:tcW w:w="1134" w:type="dxa"/>
          </w:tcPr>
          <w:p w14:paraId="2F0386CB" w14:textId="77777777" w:rsidR="00C20283" w:rsidRDefault="0099635B">
            <w:r>
              <w:rPr>
                <w:sz w:val="28"/>
              </w:rPr>
              <w:t>丁宗国</w:t>
            </w:r>
          </w:p>
        </w:tc>
        <w:tc>
          <w:tcPr>
            <w:tcW w:w="907" w:type="dxa"/>
          </w:tcPr>
          <w:p w14:paraId="3556F4EF" w14:textId="77777777" w:rsidR="00C20283" w:rsidRDefault="00C20283"/>
        </w:tc>
        <w:tc>
          <w:tcPr>
            <w:tcW w:w="1134" w:type="dxa"/>
          </w:tcPr>
          <w:p w14:paraId="63FF50D6" w14:textId="77777777" w:rsidR="00C20283" w:rsidRDefault="00C20283"/>
        </w:tc>
        <w:tc>
          <w:tcPr>
            <w:tcW w:w="907" w:type="dxa"/>
          </w:tcPr>
          <w:p w14:paraId="54CCFDAE" w14:textId="77777777" w:rsidR="00C20283" w:rsidRDefault="00C20283"/>
        </w:tc>
        <w:tc>
          <w:tcPr>
            <w:tcW w:w="1134" w:type="dxa"/>
          </w:tcPr>
          <w:p w14:paraId="572CD12E" w14:textId="77777777" w:rsidR="00C20283" w:rsidRDefault="00C20283"/>
        </w:tc>
        <w:tc>
          <w:tcPr>
            <w:tcW w:w="960" w:type="dxa"/>
          </w:tcPr>
          <w:p w14:paraId="6D61AACC" w14:textId="77777777" w:rsidR="00C20283" w:rsidRDefault="00C20283"/>
        </w:tc>
      </w:tr>
      <w:tr w:rsidR="00C20283" w14:paraId="4F9E6FED" w14:textId="77777777">
        <w:trPr>
          <w:trHeight w:hRule="exact" w:val="850"/>
          <w:jc w:val="center"/>
        </w:trPr>
        <w:tc>
          <w:tcPr>
            <w:tcW w:w="960" w:type="dxa"/>
          </w:tcPr>
          <w:p w14:paraId="439E34AD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27579B54" w14:textId="77777777" w:rsidR="00C20283" w:rsidRDefault="00C20283"/>
        </w:tc>
        <w:tc>
          <w:tcPr>
            <w:tcW w:w="960" w:type="dxa"/>
          </w:tcPr>
          <w:p w14:paraId="66EEAE1E" w14:textId="77777777" w:rsidR="00C20283" w:rsidRDefault="00C20283"/>
        </w:tc>
        <w:tc>
          <w:tcPr>
            <w:tcW w:w="960" w:type="dxa"/>
          </w:tcPr>
          <w:p w14:paraId="6D9AB579" w14:textId="77777777" w:rsidR="00C20283" w:rsidRDefault="00C20283"/>
        </w:tc>
        <w:tc>
          <w:tcPr>
            <w:tcW w:w="960" w:type="dxa"/>
          </w:tcPr>
          <w:p w14:paraId="6330D778" w14:textId="77777777" w:rsidR="00C20283" w:rsidRDefault="00C20283"/>
        </w:tc>
        <w:tc>
          <w:tcPr>
            <w:tcW w:w="960" w:type="dxa"/>
          </w:tcPr>
          <w:p w14:paraId="63C701D0" w14:textId="77777777" w:rsidR="00C20283" w:rsidRDefault="00C20283"/>
        </w:tc>
        <w:tc>
          <w:tcPr>
            <w:tcW w:w="960" w:type="dxa"/>
          </w:tcPr>
          <w:p w14:paraId="649D85FE" w14:textId="77777777" w:rsidR="00C20283" w:rsidRDefault="00C20283"/>
        </w:tc>
        <w:tc>
          <w:tcPr>
            <w:tcW w:w="960" w:type="dxa"/>
          </w:tcPr>
          <w:p w14:paraId="0A2A3DAA" w14:textId="77777777" w:rsidR="00C20283" w:rsidRDefault="00C20283"/>
        </w:tc>
        <w:tc>
          <w:tcPr>
            <w:tcW w:w="960" w:type="dxa"/>
          </w:tcPr>
          <w:p w14:paraId="118C54D0" w14:textId="77777777" w:rsidR="00C20283" w:rsidRDefault="00C20283"/>
        </w:tc>
      </w:tr>
    </w:tbl>
    <w:p w14:paraId="0C38B210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7228DDAB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7613D6EB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7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(2020-10-20-2020-10-23)</w:t>
            </w:r>
          </w:p>
        </w:tc>
      </w:tr>
      <w:tr w:rsidR="00C20283" w14:paraId="10C33DA0" w14:textId="77777777">
        <w:trPr>
          <w:trHeight w:hRule="exact" w:val="907"/>
          <w:jc w:val="center"/>
        </w:trPr>
        <w:tc>
          <w:tcPr>
            <w:tcW w:w="960" w:type="dxa"/>
          </w:tcPr>
          <w:p w14:paraId="24CCE355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6339F13E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40E8CEA9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3E4CFBE4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2A683325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7A7ED9B2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6F7277E6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156EA4AC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50B02689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6E04E9F8" w14:textId="77777777">
        <w:trPr>
          <w:trHeight w:hRule="exact" w:val="533"/>
          <w:jc w:val="center"/>
        </w:trPr>
        <w:tc>
          <w:tcPr>
            <w:tcW w:w="567" w:type="dxa"/>
          </w:tcPr>
          <w:p w14:paraId="2D1FCD29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80E73EA" w14:textId="77777777" w:rsidR="00C20283" w:rsidRDefault="0099635B">
            <w:r>
              <w:rPr>
                <w:sz w:val="28"/>
              </w:rPr>
              <w:t>唐兴超</w:t>
            </w:r>
          </w:p>
        </w:tc>
        <w:tc>
          <w:tcPr>
            <w:tcW w:w="907" w:type="dxa"/>
          </w:tcPr>
          <w:p w14:paraId="1D819F91" w14:textId="77777777" w:rsidR="00C20283" w:rsidRDefault="00C20283"/>
        </w:tc>
        <w:tc>
          <w:tcPr>
            <w:tcW w:w="1134" w:type="dxa"/>
          </w:tcPr>
          <w:p w14:paraId="10D34310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13C077EF" w14:textId="77777777" w:rsidR="00C20283" w:rsidRDefault="00C20283"/>
        </w:tc>
        <w:tc>
          <w:tcPr>
            <w:tcW w:w="1134" w:type="dxa"/>
          </w:tcPr>
          <w:p w14:paraId="59C5CB5D" w14:textId="77777777" w:rsidR="00C20283" w:rsidRDefault="0099635B">
            <w:r>
              <w:rPr>
                <w:sz w:val="28"/>
              </w:rPr>
              <w:t>陈永</w:t>
            </w:r>
          </w:p>
        </w:tc>
        <w:tc>
          <w:tcPr>
            <w:tcW w:w="907" w:type="dxa"/>
          </w:tcPr>
          <w:p w14:paraId="141789D3" w14:textId="77777777" w:rsidR="00C20283" w:rsidRDefault="00C20283"/>
        </w:tc>
        <w:tc>
          <w:tcPr>
            <w:tcW w:w="1134" w:type="dxa"/>
          </w:tcPr>
          <w:p w14:paraId="660F31BA" w14:textId="77777777" w:rsidR="00C20283" w:rsidRDefault="00C20283"/>
        </w:tc>
        <w:tc>
          <w:tcPr>
            <w:tcW w:w="960" w:type="dxa"/>
          </w:tcPr>
          <w:p w14:paraId="6FF390BF" w14:textId="77777777" w:rsidR="00C20283" w:rsidRDefault="00C20283"/>
        </w:tc>
      </w:tr>
      <w:tr w:rsidR="00C20283" w14:paraId="4375FA04" w14:textId="77777777">
        <w:trPr>
          <w:trHeight w:hRule="exact" w:val="533"/>
          <w:jc w:val="center"/>
        </w:trPr>
        <w:tc>
          <w:tcPr>
            <w:tcW w:w="567" w:type="dxa"/>
          </w:tcPr>
          <w:p w14:paraId="4D90AF3A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429F1FB5" w14:textId="77777777" w:rsidR="00C20283" w:rsidRDefault="0099635B">
            <w:r>
              <w:rPr>
                <w:sz w:val="28"/>
              </w:rPr>
              <w:t>何定琼</w:t>
            </w:r>
          </w:p>
        </w:tc>
        <w:tc>
          <w:tcPr>
            <w:tcW w:w="907" w:type="dxa"/>
          </w:tcPr>
          <w:p w14:paraId="6D904236" w14:textId="77777777" w:rsidR="00C20283" w:rsidRDefault="00C20283"/>
        </w:tc>
        <w:tc>
          <w:tcPr>
            <w:tcW w:w="1134" w:type="dxa"/>
          </w:tcPr>
          <w:p w14:paraId="5248FB31" w14:textId="77777777" w:rsidR="00C20283" w:rsidRDefault="0099635B">
            <w:r>
              <w:rPr>
                <w:sz w:val="28"/>
              </w:rPr>
              <w:t>海顺富</w:t>
            </w:r>
          </w:p>
        </w:tc>
        <w:tc>
          <w:tcPr>
            <w:tcW w:w="907" w:type="dxa"/>
          </w:tcPr>
          <w:p w14:paraId="54D95E17" w14:textId="77777777" w:rsidR="00C20283" w:rsidRDefault="00C20283"/>
        </w:tc>
        <w:tc>
          <w:tcPr>
            <w:tcW w:w="1134" w:type="dxa"/>
          </w:tcPr>
          <w:p w14:paraId="31FB89A6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19DC715C" w14:textId="77777777" w:rsidR="00C20283" w:rsidRDefault="00C20283"/>
        </w:tc>
        <w:tc>
          <w:tcPr>
            <w:tcW w:w="1134" w:type="dxa"/>
          </w:tcPr>
          <w:p w14:paraId="38F597E9" w14:textId="77777777" w:rsidR="00C20283" w:rsidRDefault="00C20283"/>
        </w:tc>
        <w:tc>
          <w:tcPr>
            <w:tcW w:w="960" w:type="dxa"/>
          </w:tcPr>
          <w:p w14:paraId="40D1960B" w14:textId="77777777" w:rsidR="00C20283" w:rsidRDefault="00C20283"/>
        </w:tc>
      </w:tr>
      <w:tr w:rsidR="00C20283" w14:paraId="04D84D7C" w14:textId="77777777">
        <w:trPr>
          <w:trHeight w:hRule="exact" w:val="533"/>
          <w:jc w:val="center"/>
        </w:trPr>
        <w:tc>
          <w:tcPr>
            <w:tcW w:w="567" w:type="dxa"/>
          </w:tcPr>
          <w:p w14:paraId="20053303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0282BF7A" w14:textId="77777777" w:rsidR="00C20283" w:rsidRDefault="0099635B">
            <w:r>
              <w:rPr>
                <w:sz w:val="28"/>
              </w:rPr>
              <w:t>冯婷</w:t>
            </w:r>
          </w:p>
        </w:tc>
        <w:tc>
          <w:tcPr>
            <w:tcW w:w="907" w:type="dxa"/>
          </w:tcPr>
          <w:p w14:paraId="6CF86670" w14:textId="77777777" w:rsidR="00C20283" w:rsidRDefault="00C20283"/>
        </w:tc>
        <w:tc>
          <w:tcPr>
            <w:tcW w:w="1134" w:type="dxa"/>
          </w:tcPr>
          <w:p w14:paraId="107EBC98" w14:textId="77777777" w:rsidR="00C20283" w:rsidRDefault="0099635B">
            <w:r>
              <w:rPr>
                <w:sz w:val="28"/>
              </w:rPr>
              <w:t>朱平</w:t>
            </w:r>
          </w:p>
        </w:tc>
        <w:tc>
          <w:tcPr>
            <w:tcW w:w="907" w:type="dxa"/>
          </w:tcPr>
          <w:p w14:paraId="6915DEF8" w14:textId="77777777" w:rsidR="00C20283" w:rsidRDefault="00C20283"/>
        </w:tc>
        <w:tc>
          <w:tcPr>
            <w:tcW w:w="1134" w:type="dxa"/>
          </w:tcPr>
          <w:p w14:paraId="0717C270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358AFD35" w14:textId="77777777" w:rsidR="00C20283" w:rsidRDefault="00C20283"/>
        </w:tc>
        <w:tc>
          <w:tcPr>
            <w:tcW w:w="1134" w:type="dxa"/>
          </w:tcPr>
          <w:p w14:paraId="3020AEC6" w14:textId="77777777" w:rsidR="00C20283" w:rsidRDefault="00C20283"/>
        </w:tc>
        <w:tc>
          <w:tcPr>
            <w:tcW w:w="960" w:type="dxa"/>
          </w:tcPr>
          <w:p w14:paraId="70DDB792" w14:textId="77777777" w:rsidR="00C20283" w:rsidRDefault="00C20283"/>
        </w:tc>
      </w:tr>
      <w:tr w:rsidR="00C20283" w14:paraId="03136EDC" w14:textId="77777777">
        <w:trPr>
          <w:trHeight w:hRule="exact" w:val="533"/>
          <w:jc w:val="center"/>
        </w:trPr>
        <w:tc>
          <w:tcPr>
            <w:tcW w:w="567" w:type="dxa"/>
          </w:tcPr>
          <w:p w14:paraId="792141D2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0BE702D6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386494CC" w14:textId="77777777" w:rsidR="00C20283" w:rsidRDefault="00C20283"/>
        </w:tc>
        <w:tc>
          <w:tcPr>
            <w:tcW w:w="1134" w:type="dxa"/>
          </w:tcPr>
          <w:p w14:paraId="05AD33C6" w14:textId="77777777" w:rsidR="00C20283" w:rsidRDefault="0099635B">
            <w:r>
              <w:rPr>
                <w:sz w:val="28"/>
              </w:rPr>
              <w:t>刘萍</w:t>
            </w:r>
          </w:p>
        </w:tc>
        <w:tc>
          <w:tcPr>
            <w:tcW w:w="907" w:type="dxa"/>
          </w:tcPr>
          <w:p w14:paraId="60A7E85A" w14:textId="77777777" w:rsidR="00C20283" w:rsidRDefault="00C20283"/>
        </w:tc>
        <w:tc>
          <w:tcPr>
            <w:tcW w:w="1134" w:type="dxa"/>
          </w:tcPr>
          <w:p w14:paraId="2489B218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5181FDB0" w14:textId="77777777" w:rsidR="00C20283" w:rsidRDefault="00C20283"/>
        </w:tc>
        <w:tc>
          <w:tcPr>
            <w:tcW w:w="1134" w:type="dxa"/>
          </w:tcPr>
          <w:p w14:paraId="02EE20E8" w14:textId="77777777" w:rsidR="00C20283" w:rsidRDefault="00C20283"/>
        </w:tc>
        <w:tc>
          <w:tcPr>
            <w:tcW w:w="960" w:type="dxa"/>
          </w:tcPr>
          <w:p w14:paraId="04712134" w14:textId="77777777" w:rsidR="00C20283" w:rsidRDefault="00C20283"/>
        </w:tc>
      </w:tr>
      <w:tr w:rsidR="00C20283" w14:paraId="62E1FF0C" w14:textId="77777777">
        <w:trPr>
          <w:trHeight w:hRule="exact" w:val="533"/>
          <w:jc w:val="center"/>
        </w:trPr>
        <w:tc>
          <w:tcPr>
            <w:tcW w:w="567" w:type="dxa"/>
          </w:tcPr>
          <w:p w14:paraId="1B90A36A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16D9D842" w14:textId="77777777" w:rsidR="00C20283" w:rsidRDefault="0099635B">
            <w:r>
              <w:rPr>
                <w:sz w:val="28"/>
              </w:rPr>
              <w:t>刘志芳</w:t>
            </w:r>
          </w:p>
        </w:tc>
        <w:tc>
          <w:tcPr>
            <w:tcW w:w="907" w:type="dxa"/>
          </w:tcPr>
          <w:p w14:paraId="3E4A08C9" w14:textId="77777777" w:rsidR="00C20283" w:rsidRDefault="00C20283"/>
        </w:tc>
        <w:tc>
          <w:tcPr>
            <w:tcW w:w="1134" w:type="dxa"/>
          </w:tcPr>
          <w:p w14:paraId="393FD253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607482AE" w14:textId="77777777" w:rsidR="00C20283" w:rsidRDefault="00C20283"/>
        </w:tc>
        <w:tc>
          <w:tcPr>
            <w:tcW w:w="1134" w:type="dxa"/>
          </w:tcPr>
          <w:p w14:paraId="70C646D1" w14:textId="77777777" w:rsidR="00C20283" w:rsidRDefault="0099635B">
            <w:r>
              <w:rPr>
                <w:sz w:val="28"/>
              </w:rPr>
              <w:t>王芳秀</w:t>
            </w:r>
          </w:p>
        </w:tc>
        <w:tc>
          <w:tcPr>
            <w:tcW w:w="907" w:type="dxa"/>
          </w:tcPr>
          <w:p w14:paraId="0197B891" w14:textId="77777777" w:rsidR="00C20283" w:rsidRDefault="00C20283"/>
        </w:tc>
        <w:tc>
          <w:tcPr>
            <w:tcW w:w="1134" w:type="dxa"/>
          </w:tcPr>
          <w:p w14:paraId="349030DF" w14:textId="77777777" w:rsidR="00C20283" w:rsidRDefault="00C20283"/>
        </w:tc>
        <w:tc>
          <w:tcPr>
            <w:tcW w:w="960" w:type="dxa"/>
          </w:tcPr>
          <w:p w14:paraId="1AAFBC92" w14:textId="77777777" w:rsidR="00C20283" w:rsidRDefault="00C20283"/>
        </w:tc>
      </w:tr>
      <w:tr w:rsidR="00C20283" w14:paraId="689FEDE4" w14:textId="77777777">
        <w:trPr>
          <w:trHeight w:hRule="exact" w:val="533"/>
          <w:jc w:val="center"/>
        </w:trPr>
        <w:tc>
          <w:tcPr>
            <w:tcW w:w="567" w:type="dxa"/>
          </w:tcPr>
          <w:p w14:paraId="130254EE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5B80D6EC" w14:textId="77777777" w:rsidR="00C20283" w:rsidRDefault="0099635B">
            <w:r>
              <w:rPr>
                <w:sz w:val="28"/>
              </w:rPr>
              <w:t>兰健英</w:t>
            </w:r>
          </w:p>
        </w:tc>
        <w:tc>
          <w:tcPr>
            <w:tcW w:w="907" w:type="dxa"/>
          </w:tcPr>
          <w:p w14:paraId="78C1F8DE" w14:textId="77777777" w:rsidR="00C20283" w:rsidRDefault="00C20283"/>
        </w:tc>
        <w:tc>
          <w:tcPr>
            <w:tcW w:w="1134" w:type="dxa"/>
          </w:tcPr>
          <w:p w14:paraId="44755462" w14:textId="77777777" w:rsidR="00C20283" w:rsidRDefault="0099635B">
            <w:r>
              <w:rPr>
                <w:sz w:val="28"/>
              </w:rPr>
              <w:t>明祖军</w:t>
            </w:r>
          </w:p>
        </w:tc>
        <w:tc>
          <w:tcPr>
            <w:tcW w:w="907" w:type="dxa"/>
          </w:tcPr>
          <w:p w14:paraId="643317A1" w14:textId="77777777" w:rsidR="00C20283" w:rsidRDefault="00C20283"/>
        </w:tc>
        <w:tc>
          <w:tcPr>
            <w:tcW w:w="1134" w:type="dxa"/>
          </w:tcPr>
          <w:p w14:paraId="171E6823" w14:textId="77777777" w:rsidR="00C20283" w:rsidRDefault="0099635B">
            <w:r>
              <w:rPr>
                <w:sz w:val="28"/>
              </w:rPr>
              <w:t>余风琼</w:t>
            </w:r>
          </w:p>
        </w:tc>
        <w:tc>
          <w:tcPr>
            <w:tcW w:w="907" w:type="dxa"/>
          </w:tcPr>
          <w:p w14:paraId="048DC8BB" w14:textId="77777777" w:rsidR="00C20283" w:rsidRDefault="00C20283"/>
        </w:tc>
        <w:tc>
          <w:tcPr>
            <w:tcW w:w="1134" w:type="dxa"/>
          </w:tcPr>
          <w:p w14:paraId="4E5A6262" w14:textId="77777777" w:rsidR="00C20283" w:rsidRDefault="00C20283"/>
        </w:tc>
        <w:tc>
          <w:tcPr>
            <w:tcW w:w="960" w:type="dxa"/>
          </w:tcPr>
          <w:p w14:paraId="7C7D2922" w14:textId="77777777" w:rsidR="00C20283" w:rsidRDefault="00C20283"/>
        </w:tc>
      </w:tr>
      <w:tr w:rsidR="00C20283" w14:paraId="790C19BF" w14:textId="77777777">
        <w:trPr>
          <w:trHeight w:hRule="exact" w:val="533"/>
          <w:jc w:val="center"/>
        </w:trPr>
        <w:tc>
          <w:tcPr>
            <w:tcW w:w="567" w:type="dxa"/>
          </w:tcPr>
          <w:p w14:paraId="5A763D6F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051FC3F6" w14:textId="77777777" w:rsidR="00C20283" w:rsidRDefault="0099635B">
            <w:r>
              <w:rPr>
                <w:sz w:val="28"/>
              </w:rPr>
              <w:t>陈仁忠</w:t>
            </w:r>
          </w:p>
        </w:tc>
        <w:tc>
          <w:tcPr>
            <w:tcW w:w="907" w:type="dxa"/>
          </w:tcPr>
          <w:p w14:paraId="2EAD78C7" w14:textId="77777777" w:rsidR="00C20283" w:rsidRDefault="00C20283"/>
        </w:tc>
        <w:tc>
          <w:tcPr>
            <w:tcW w:w="1134" w:type="dxa"/>
          </w:tcPr>
          <w:p w14:paraId="4FFF3DEA" w14:textId="77777777" w:rsidR="00C20283" w:rsidRDefault="0099635B">
            <w:r>
              <w:rPr>
                <w:sz w:val="28"/>
              </w:rPr>
              <w:t>杨梅</w:t>
            </w:r>
          </w:p>
        </w:tc>
        <w:tc>
          <w:tcPr>
            <w:tcW w:w="907" w:type="dxa"/>
          </w:tcPr>
          <w:p w14:paraId="0DF708C3" w14:textId="77777777" w:rsidR="00C20283" w:rsidRDefault="00C20283"/>
        </w:tc>
        <w:tc>
          <w:tcPr>
            <w:tcW w:w="1134" w:type="dxa"/>
          </w:tcPr>
          <w:p w14:paraId="5917D0A5" w14:textId="77777777" w:rsidR="00C20283" w:rsidRDefault="0099635B">
            <w:r>
              <w:rPr>
                <w:sz w:val="28"/>
              </w:rPr>
              <w:t>王文雯</w:t>
            </w:r>
          </w:p>
        </w:tc>
        <w:tc>
          <w:tcPr>
            <w:tcW w:w="907" w:type="dxa"/>
          </w:tcPr>
          <w:p w14:paraId="01AC1F70" w14:textId="77777777" w:rsidR="00C20283" w:rsidRDefault="00C20283"/>
        </w:tc>
        <w:tc>
          <w:tcPr>
            <w:tcW w:w="1134" w:type="dxa"/>
          </w:tcPr>
          <w:p w14:paraId="433EC8D4" w14:textId="77777777" w:rsidR="00C20283" w:rsidRDefault="00C20283"/>
        </w:tc>
        <w:tc>
          <w:tcPr>
            <w:tcW w:w="960" w:type="dxa"/>
          </w:tcPr>
          <w:p w14:paraId="5AAB4F3F" w14:textId="77777777" w:rsidR="00C20283" w:rsidRDefault="00C20283"/>
        </w:tc>
      </w:tr>
      <w:tr w:rsidR="00C20283" w14:paraId="45D9F26D" w14:textId="77777777">
        <w:trPr>
          <w:trHeight w:hRule="exact" w:val="533"/>
          <w:jc w:val="center"/>
        </w:trPr>
        <w:tc>
          <w:tcPr>
            <w:tcW w:w="567" w:type="dxa"/>
          </w:tcPr>
          <w:p w14:paraId="6044A9DF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4535C905" w14:textId="77777777" w:rsidR="00C20283" w:rsidRDefault="0099635B">
            <w:r>
              <w:rPr>
                <w:sz w:val="28"/>
              </w:rPr>
              <w:t>吴兴莲</w:t>
            </w:r>
          </w:p>
        </w:tc>
        <w:tc>
          <w:tcPr>
            <w:tcW w:w="907" w:type="dxa"/>
          </w:tcPr>
          <w:p w14:paraId="3B6DAC11" w14:textId="77777777" w:rsidR="00C20283" w:rsidRDefault="00C20283"/>
        </w:tc>
        <w:tc>
          <w:tcPr>
            <w:tcW w:w="1134" w:type="dxa"/>
          </w:tcPr>
          <w:p w14:paraId="796EED8D" w14:textId="77777777" w:rsidR="00C20283" w:rsidRDefault="0099635B">
            <w:r>
              <w:rPr>
                <w:sz w:val="28"/>
              </w:rPr>
              <w:t>胡秀兰</w:t>
            </w:r>
          </w:p>
        </w:tc>
        <w:tc>
          <w:tcPr>
            <w:tcW w:w="907" w:type="dxa"/>
          </w:tcPr>
          <w:p w14:paraId="2F9C3136" w14:textId="77777777" w:rsidR="00C20283" w:rsidRDefault="00C20283"/>
        </w:tc>
        <w:tc>
          <w:tcPr>
            <w:tcW w:w="1134" w:type="dxa"/>
          </w:tcPr>
          <w:p w14:paraId="1618A92E" w14:textId="77777777" w:rsidR="00C20283" w:rsidRDefault="0099635B">
            <w:r>
              <w:rPr>
                <w:sz w:val="28"/>
              </w:rPr>
              <w:t>钟定芬</w:t>
            </w:r>
          </w:p>
        </w:tc>
        <w:tc>
          <w:tcPr>
            <w:tcW w:w="907" w:type="dxa"/>
          </w:tcPr>
          <w:p w14:paraId="4B1F04E7" w14:textId="77777777" w:rsidR="00C20283" w:rsidRDefault="00C20283"/>
        </w:tc>
        <w:tc>
          <w:tcPr>
            <w:tcW w:w="1134" w:type="dxa"/>
          </w:tcPr>
          <w:p w14:paraId="000BFECB" w14:textId="77777777" w:rsidR="00C20283" w:rsidRDefault="00C20283"/>
        </w:tc>
        <w:tc>
          <w:tcPr>
            <w:tcW w:w="960" w:type="dxa"/>
          </w:tcPr>
          <w:p w14:paraId="673A624C" w14:textId="77777777" w:rsidR="00C20283" w:rsidRDefault="00C20283"/>
        </w:tc>
      </w:tr>
      <w:tr w:rsidR="00C20283" w14:paraId="0A3F663F" w14:textId="77777777">
        <w:trPr>
          <w:trHeight w:hRule="exact" w:val="533"/>
          <w:jc w:val="center"/>
        </w:trPr>
        <w:tc>
          <w:tcPr>
            <w:tcW w:w="567" w:type="dxa"/>
          </w:tcPr>
          <w:p w14:paraId="55360787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14CBAE45" w14:textId="77777777" w:rsidR="00C20283" w:rsidRDefault="0099635B">
            <w:r>
              <w:rPr>
                <w:sz w:val="28"/>
              </w:rPr>
              <w:t>张清涛</w:t>
            </w:r>
          </w:p>
        </w:tc>
        <w:tc>
          <w:tcPr>
            <w:tcW w:w="907" w:type="dxa"/>
          </w:tcPr>
          <w:p w14:paraId="64E959F1" w14:textId="77777777" w:rsidR="00C20283" w:rsidRDefault="00C20283"/>
        </w:tc>
        <w:tc>
          <w:tcPr>
            <w:tcW w:w="1134" w:type="dxa"/>
          </w:tcPr>
          <w:p w14:paraId="672C5A53" w14:textId="77777777" w:rsidR="00C20283" w:rsidRDefault="0099635B">
            <w:r>
              <w:rPr>
                <w:sz w:val="28"/>
              </w:rPr>
              <w:t>韦堂佳</w:t>
            </w:r>
          </w:p>
        </w:tc>
        <w:tc>
          <w:tcPr>
            <w:tcW w:w="907" w:type="dxa"/>
          </w:tcPr>
          <w:p w14:paraId="2B9211F2" w14:textId="77777777" w:rsidR="00C20283" w:rsidRDefault="00C20283"/>
        </w:tc>
        <w:tc>
          <w:tcPr>
            <w:tcW w:w="1134" w:type="dxa"/>
          </w:tcPr>
          <w:p w14:paraId="1DC74B0E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01971F46" w14:textId="77777777" w:rsidR="00C20283" w:rsidRDefault="00C20283"/>
        </w:tc>
        <w:tc>
          <w:tcPr>
            <w:tcW w:w="1134" w:type="dxa"/>
          </w:tcPr>
          <w:p w14:paraId="1D9762F9" w14:textId="77777777" w:rsidR="00C20283" w:rsidRDefault="00C20283"/>
        </w:tc>
        <w:tc>
          <w:tcPr>
            <w:tcW w:w="960" w:type="dxa"/>
          </w:tcPr>
          <w:p w14:paraId="53BCBA2E" w14:textId="77777777" w:rsidR="00C20283" w:rsidRDefault="00C20283"/>
        </w:tc>
      </w:tr>
      <w:tr w:rsidR="00C20283" w14:paraId="6F4B190D" w14:textId="77777777">
        <w:trPr>
          <w:trHeight w:hRule="exact" w:val="533"/>
          <w:jc w:val="center"/>
        </w:trPr>
        <w:tc>
          <w:tcPr>
            <w:tcW w:w="567" w:type="dxa"/>
          </w:tcPr>
          <w:p w14:paraId="3D422D7E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2ED813DD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327EDE00" w14:textId="77777777" w:rsidR="00C20283" w:rsidRDefault="00C20283"/>
        </w:tc>
        <w:tc>
          <w:tcPr>
            <w:tcW w:w="1134" w:type="dxa"/>
          </w:tcPr>
          <w:p w14:paraId="4817823D" w14:textId="77777777" w:rsidR="00C20283" w:rsidRDefault="0099635B">
            <w:r>
              <w:rPr>
                <w:sz w:val="28"/>
              </w:rPr>
              <w:t>田茂刚</w:t>
            </w:r>
          </w:p>
        </w:tc>
        <w:tc>
          <w:tcPr>
            <w:tcW w:w="907" w:type="dxa"/>
          </w:tcPr>
          <w:p w14:paraId="48EC28A3" w14:textId="77777777" w:rsidR="00C20283" w:rsidRDefault="00C20283"/>
        </w:tc>
        <w:tc>
          <w:tcPr>
            <w:tcW w:w="1134" w:type="dxa"/>
          </w:tcPr>
          <w:p w14:paraId="26DFE42F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7641B949" w14:textId="77777777" w:rsidR="00C20283" w:rsidRDefault="00C20283"/>
        </w:tc>
        <w:tc>
          <w:tcPr>
            <w:tcW w:w="1134" w:type="dxa"/>
          </w:tcPr>
          <w:p w14:paraId="526E1A08" w14:textId="77777777" w:rsidR="00C20283" w:rsidRDefault="00C20283"/>
        </w:tc>
        <w:tc>
          <w:tcPr>
            <w:tcW w:w="960" w:type="dxa"/>
          </w:tcPr>
          <w:p w14:paraId="64E99020" w14:textId="77777777" w:rsidR="00C20283" w:rsidRDefault="00C20283"/>
        </w:tc>
      </w:tr>
      <w:tr w:rsidR="00C20283" w14:paraId="5AF1880B" w14:textId="77777777">
        <w:trPr>
          <w:trHeight w:hRule="exact" w:val="533"/>
          <w:jc w:val="center"/>
        </w:trPr>
        <w:tc>
          <w:tcPr>
            <w:tcW w:w="567" w:type="dxa"/>
          </w:tcPr>
          <w:p w14:paraId="2F0D0A79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22579C73" w14:textId="77777777" w:rsidR="00C20283" w:rsidRDefault="0099635B">
            <w:r>
              <w:rPr>
                <w:sz w:val="28"/>
              </w:rPr>
              <w:t>陈土歪</w:t>
            </w:r>
          </w:p>
        </w:tc>
        <w:tc>
          <w:tcPr>
            <w:tcW w:w="907" w:type="dxa"/>
          </w:tcPr>
          <w:p w14:paraId="1619AF1D" w14:textId="77777777" w:rsidR="00C20283" w:rsidRDefault="00C20283"/>
        </w:tc>
        <w:tc>
          <w:tcPr>
            <w:tcW w:w="1134" w:type="dxa"/>
          </w:tcPr>
          <w:p w14:paraId="725F9C03" w14:textId="77777777" w:rsidR="00C20283" w:rsidRDefault="0099635B">
            <w:r>
              <w:rPr>
                <w:sz w:val="28"/>
              </w:rPr>
              <w:t>李燕</w:t>
            </w:r>
          </w:p>
        </w:tc>
        <w:tc>
          <w:tcPr>
            <w:tcW w:w="907" w:type="dxa"/>
          </w:tcPr>
          <w:p w14:paraId="58F10CEF" w14:textId="77777777" w:rsidR="00C20283" w:rsidRDefault="00C20283"/>
        </w:tc>
        <w:tc>
          <w:tcPr>
            <w:tcW w:w="1134" w:type="dxa"/>
          </w:tcPr>
          <w:p w14:paraId="328A11C1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75D7E649" w14:textId="77777777" w:rsidR="00C20283" w:rsidRDefault="00C20283"/>
        </w:tc>
        <w:tc>
          <w:tcPr>
            <w:tcW w:w="1134" w:type="dxa"/>
          </w:tcPr>
          <w:p w14:paraId="76AA822A" w14:textId="77777777" w:rsidR="00C20283" w:rsidRDefault="00C20283"/>
        </w:tc>
        <w:tc>
          <w:tcPr>
            <w:tcW w:w="960" w:type="dxa"/>
          </w:tcPr>
          <w:p w14:paraId="06508B02" w14:textId="77777777" w:rsidR="00C20283" w:rsidRDefault="00C20283"/>
        </w:tc>
      </w:tr>
      <w:tr w:rsidR="00C20283" w14:paraId="7BAA5E2E" w14:textId="77777777">
        <w:trPr>
          <w:trHeight w:hRule="exact" w:val="533"/>
          <w:jc w:val="center"/>
        </w:trPr>
        <w:tc>
          <w:tcPr>
            <w:tcW w:w="567" w:type="dxa"/>
          </w:tcPr>
          <w:p w14:paraId="7EFCF04C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489B9FCD" w14:textId="77777777" w:rsidR="00C20283" w:rsidRDefault="0099635B">
            <w:r>
              <w:rPr>
                <w:sz w:val="28"/>
              </w:rPr>
              <w:t>宋思辰</w:t>
            </w:r>
          </w:p>
        </w:tc>
        <w:tc>
          <w:tcPr>
            <w:tcW w:w="907" w:type="dxa"/>
          </w:tcPr>
          <w:p w14:paraId="154E4F9F" w14:textId="77777777" w:rsidR="00C20283" w:rsidRDefault="00C20283"/>
        </w:tc>
        <w:tc>
          <w:tcPr>
            <w:tcW w:w="1134" w:type="dxa"/>
          </w:tcPr>
          <w:p w14:paraId="7851398F" w14:textId="77777777" w:rsidR="00C20283" w:rsidRDefault="0099635B">
            <w:r>
              <w:rPr>
                <w:sz w:val="28"/>
              </w:rPr>
              <w:t>张宇</w:t>
            </w:r>
          </w:p>
        </w:tc>
        <w:tc>
          <w:tcPr>
            <w:tcW w:w="907" w:type="dxa"/>
          </w:tcPr>
          <w:p w14:paraId="5F1A28FF" w14:textId="77777777" w:rsidR="00C20283" w:rsidRDefault="00C20283"/>
        </w:tc>
        <w:tc>
          <w:tcPr>
            <w:tcW w:w="1134" w:type="dxa"/>
          </w:tcPr>
          <w:p w14:paraId="09A396D5" w14:textId="77777777" w:rsidR="00C20283" w:rsidRDefault="0099635B">
            <w:r>
              <w:rPr>
                <w:sz w:val="28"/>
              </w:rPr>
              <w:t>韦继江</w:t>
            </w:r>
          </w:p>
        </w:tc>
        <w:tc>
          <w:tcPr>
            <w:tcW w:w="907" w:type="dxa"/>
          </w:tcPr>
          <w:p w14:paraId="63DE14D6" w14:textId="77777777" w:rsidR="00C20283" w:rsidRDefault="00C20283"/>
        </w:tc>
        <w:tc>
          <w:tcPr>
            <w:tcW w:w="1134" w:type="dxa"/>
          </w:tcPr>
          <w:p w14:paraId="59D23D11" w14:textId="77777777" w:rsidR="00C20283" w:rsidRDefault="00C20283"/>
        </w:tc>
        <w:tc>
          <w:tcPr>
            <w:tcW w:w="960" w:type="dxa"/>
          </w:tcPr>
          <w:p w14:paraId="717DA185" w14:textId="77777777" w:rsidR="00C20283" w:rsidRDefault="00C20283"/>
        </w:tc>
      </w:tr>
      <w:tr w:rsidR="00C20283" w14:paraId="3E157291" w14:textId="77777777">
        <w:trPr>
          <w:trHeight w:hRule="exact" w:val="533"/>
          <w:jc w:val="center"/>
        </w:trPr>
        <w:tc>
          <w:tcPr>
            <w:tcW w:w="567" w:type="dxa"/>
          </w:tcPr>
          <w:p w14:paraId="51EBF615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644C68B5" w14:textId="77777777" w:rsidR="00C20283" w:rsidRDefault="0099635B">
            <w:r>
              <w:rPr>
                <w:sz w:val="28"/>
              </w:rPr>
              <w:t>李光林</w:t>
            </w:r>
          </w:p>
        </w:tc>
        <w:tc>
          <w:tcPr>
            <w:tcW w:w="907" w:type="dxa"/>
          </w:tcPr>
          <w:p w14:paraId="6259C2DD" w14:textId="77777777" w:rsidR="00C20283" w:rsidRDefault="00C20283"/>
        </w:tc>
        <w:tc>
          <w:tcPr>
            <w:tcW w:w="1134" w:type="dxa"/>
          </w:tcPr>
          <w:p w14:paraId="289593B2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0D4FCD5D" w14:textId="77777777" w:rsidR="00C20283" w:rsidRDefault="00C20283"/>
        </w:tc>
        <w:tc>
          <w:tcPr>
            <w:tcW w:w="1134" w:type="dxa"/>
          </w:tcPr>
          <w:p w14:paraId="49861704" w14:textId="77777777" w:rsidR="00C20283" w:rsidRDefault="0099635B">
            <w:r>
              <w:rPr>
                <w:sz w:val="28"/>
              </w:rPr>
              <w:t>向悦文</w:t>
            </w:r>
          </w:p>
        </w:tc>
        <w:tc>
          <w:tcPr>
            <w:tcW w:w="907" w:type="dxa"/>
          </w:tcPr>
          <w:p w14:paraId="382DD111" w14:textId="77777777" w:rsidR="00C20283" w:rsidRDefault="00C20283"/>
        </w:tc>
        <w:tc>
          <w:tcPr>
            <w:tcW w:w="1134" w:type="dxa"/>
          </w:tcPr>
          <w:p w14:paraId="50BA4022" w14:textId="77777777" w:rsidR="00C20283" w:rsidRDefault="00C20283"/>
        </w:tc>
        <w:tc>
          <w:tcPr>
            <w:tcW w:w="960" w:type="dxa"/>
          </w:tcPr>
          <w:p w14:paraId="143B32B8" w14:textId="77777777" w:rsidR="00C20283" w:rsidRDefault="00C20283"/>
        </w:tc>
      </w:tr>
      <w:tr w:rsidR="00C20283" w14:paraId="13C0A0A8" w14:textId="77777777">
        <w:trPr>
          <w:trHeight w:hRule="exact" w:val="533"/>
          <w:jc w:val="center"/>
        </w:trPr>
        <w:tc>
          <w:tcPr>
            <w:tcW w:w="567" w:type="dxa"/>
          </w:tcPr>
          <w:p w14:paraId="57D90794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3C04AFFA" w14:textId="77777777" w:rsidR="00C20283" w:rsidRDefault="00C20283"/>
        </w:tc>
        <w:tc>
          <w:tcPr>
            <w:tcW w:w="907" w:type="dxa"/>
          </w:tcPr>
          <w:p w14:paraId="1ADFE34A" w14:textId="77777777" w:rsidR="00C20283" w:rsidRDefault="00C20283"/>
        </w:tc>
        <w:tc>
          <w:tcPr>
            <w:tcW w:w="1134" w:type="dxa"/>
          </w:tcPr>
          <w:p w14:paraId="1A1F3CB7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3B69001D" w14:textId="77777777" w:rsidR="00C20283" w:rsidRDefault="00C20283"/>
        </w:tc>
        <w:tc>
          <w:tcPr>
            <w:tcW w:w="1134" w:type="dxa"/>
          </w:tcPr>
          <w:p w14:paraId="463624E3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2631F5D4" w14:textId="77777777" w:rsidR="00C20283" w:rsidRDefault="00C20283"/>
        </w:tc>
        <w:tc>
          <w:tcPr>
            <w:tcW w:w="1134" w:type="dxa"/>
          </w:tcPr>
          <w:p w14:paraId="65B085ED" w14:textId="77777777" w:rsidR="00C20283" w:rsidRDefault="00C20283"/>
        </w:tc>
        <w:tc>
          <w:tcPr>
            <w:tcW w:w="960" w:type="dxa"/>
          </w:tcPr>
          <w:p w14:paraId="400ED2FA" w14:textId="77777777" w:rsidR="00C20283" w:rsidRDefault="00C20283"/>
        </w:tc>
      </w:tr>
      <w:tr w:rsidR="00C20283" w14:paraId="2CD4F5A5" w14:textId="77777777">
        <w:trPr>
          <w:trHeight w:hRule="exact" w:val="533"/>
          <w:jc w:val="center"/>
        </w:trPr>
        <w:tc>
          <w:tcPr>
            <w:tcW w:w="567" w:type="dxa"/>
          </w:tcPr>
          <w:p w14:paraId="5FE00CB8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3154D7D2" w14:textId="77777777" w:rsidR="00C20283" w:rsidRDefault="00C20283"/>
        </w:tc>
        <w:tc>
          <w:tcPr>
            <w:tcW w:w="907" w:type="dxa"/>
          </w:tcPr>
          <w:p w14:paraId="1EE85920" w14:textId="77777777" w:rsidR="00C20283" w:rsidRDefault="00C20283"/>
        </w:tc>
        <w:tc>
          <w:tcPr>
            <w:tcW w:w="1134" w:type="dxa"/>
          </w:tcPr>
          <w:p w14:paraId="52AFDF30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401227FA" w14:textId="77777777" w:rsidR="00C20283" w:rsidRDefault="00C20283"/>
        </w:tc>
        <w:tc>
          <w:tcPr>
            <w:tcW w:w="1134" w:type="dxa"/>
          </w:tcPr>
          <w:p w14:paraId="13947F1C" w14:textId="77777777" w:rsidR="00C20283" w:rsidRDefault="00C20283"/>
        </w:tc>
        <w:tc>
          <w:tcPr>
            <w:tcW w:w="907" w:type="dxa"/>
          </w:tcPr>
          <w:p w14:paraId="42DD0E1E" w14:textId="77777777" w:rsidR="00C20283" w:rsidRDefault="00C20283"/>
        </w:tc>
        <w:tc>
          <w:tcPr>
            <w:tcW w:w="1134" w:type="dxa"/>
          </w:tcPr>
          <w:p w14:paraId="35737089" w14:textId="77777777" w:rsidR="00C20283" w:rsidRDefault="00C20283"/>
        </w:tc>
        <w:tc>
          <w:tcPr>
            <w:tcW w:w="960" w:type="dxa"/>
          </w:tcPr>
          <w:p w14:paraId="28B1173B" w14:textId="77777777" w:rsidR="00C20283" w:rsidRDefault="00C20283"/>
        </w:tc>
      </w:tr>
      <w:tr w:rsidR="00C20283" w14:paraId="1F0F9D54" w14:textId="77777777">
        <w:trPr>
          <w:trHeight w:hRule="exact" w:val="850"/>
          <w:jc w:val="center"/>
        </w:trPr>
        <w:tc>
          <w:tcPr>
            <w:tcW w:w="960" w:type="dxa"/>
          </w:tcPr>
          <w:p w14:paraId="00E0922A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4253F2DB" w14:textId="77777777" w:rsidR="00C20283" w:rsidRDefault="00C20283"/>
        </w:tc>
        <w:tc>
          <w:tcPr>
            <w:tcW w:w="960" w:type="dxa"/>
          </w:tcPr>
          <w:p w14:paraId="29988BBC" w14:textId="77777777" w:rsidR="00C20283" w:rsidRDefault="00C20283"/>
        </w:tc>
        <w:tc>
          <w:tcPr>
            <w:tcW w:w="960" w:type="dxa"/>
          </w:tcPr>
          <w:p w14:paraId="5C3577DF" w14:textId="77777777" w:rsidR="00C20283" w:rsidRDefault="00C20283"/>
        </w:tc>
        <w:tc>
          <w:tcPr>
            <w:tcW w:w="960" w:type="dxa"/>
          </w:tcPr>
          <w:p w14:paraId="0A449848" w14:textId="77777777" w:rsidR="00C20283" w:rsidRDefault="00C20283"/>
        </w:tc>
        <w:tc>
          <w:tcPr>
            <w:tcW w:w="960" w:type="dxa"/>
          </w:tcPr>
          <w:p w14:paraId="0492B5B6" w14:textId="77777777" w:rsidR="00C20283" w:rsidRDefault="00C20283"/>
        </w:tc>
        <w:tc>
          <w:tcPr>
            <w:tcW w:w="960" w:type="dxa"/>
          </w:tcPr>
          <w:p w14:paraId="0B51B966" w14:textId="77777777" w:rsidR="00C20283" w:rsidRDefault="00C20283"/>
        </w:tc>
        <w:tc>
          <w:tcPr>
            <w:tcW w:w="960" w:type="dxa"/>
          </w:tcPr>
          <w:p w14:paraId="59422CF5" w14:textId="77777777" w:rsidR="00C20283" w:rsidRDefault="00C20283"/>
        </w:tc>
        <w:tc>
          <w:tcPr>
            <w:tcW w:w="960" w:type="dxa"/>
          </w:tcPr>
          <w:p w14:paraId="5AC3A7F7" w14:textId="77777777" w:rsidR="00C20283" w:rsidRDefault="00C20283"/>
        </w:tc>
      </w:tr>
    </w:tbl>
    <w:p w14:paraId="351356E3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0E15BE9F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41F92538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8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10-27-2020-10-30)</w:t>
            </w:r>
          </w:p>
        </w:tc>
      </w:tr>
      <w:tr w:rsidR="00C20283" w14:paraId="2C1B0E4E" w14:textId="77777777">
        <w:trPr>
          <w:trHeight w:hRule="exact" w:val="907"/>
          <w:jc w:val="center"/>
        </w:trPr>
        <w:tc>
          <w:tcPr>
            <w:tcW w:w="960" w:type="dxa"/>
          </w:tcPr>
          <w:p w14:paraId="733E951A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42EB0141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4C9BE95D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14546AF5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0597E823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2FB143DC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3E850ACA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10FBC63F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25F110B7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146F7EB5" w14:textId="77777777">
        <w:trPr>
          <w:trHeight w:hRule="exact" w:val="533"/>
          <w:jc w:val="center"/>
        </w:trPr>
        <w:tc>
          <w:tcPr>
            <w:tcW w:w="567" w:type="dxa"/>
          </w:tcPr>
          <w:p w14:paraId="2500874D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20535AF5" w14:textId="77777777" w:rsidR="00C20283" w:rsidRDefault="0099635B">
            <w:r>
              <w:rPr>
                <w:sz w:val="28"/>
              </w:rPr>
              <w:t>徐平菊</w:t>
            </w:r>
          </w:p>
        </w:tc>
        <w:tc>
          <w:tcPr>
            <w:tcW w:w="907" w:type="dxa"/>
          </w:tcPr>
          <w:p w14:paraId="38D53582" w14:textId="77777777" w:rsidR="00C20283" w:rsidRDefault="00C20283"/>
        </w:tc>
        <w:tc>
          <w:tcPr>
            <w:tcW w:w="1134" w:type="dxa"/>
          </w:tcPr>
          <w:p w14:paraId="66728129" w14:textId="77777777" w:rsidR="00C20283" w:rsidRDefault="0099635B">
            <w:r>
              <w:rPr>
                <w:sz w:val="28"/>
              </w:rPr>
              <w:t>刘萍</w:t>
            </w:r>
          </w:p>
        </w:tc>
        <w:tc>
          <w:tcPr>
            <w:tcW w:w="907" w:type="dxa"/>
          </w:tcPr>
          <w:p w14:paraId="51D1DFEE" w14:textId="77777777" w:rsidR="00C20283" w:rsidRDefault="00C20283"/>
        </w:tc>
        <w:tc>
          <w:tcPr>
            <w:tcW w:w="1134" w:type="dxa"/>
          </w:tcPr>
          <w:p w14:paraId="7B8885B9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3F7F095C" w14:textId="77777777" w:rsidR="00C20283" w:rsidRDefault="00C20283"/>
        </w:tc>
        <w:tc>
          <w:tcPr>
            <w:tcW w:w="1134" w:type="dxa"/>
          </w:tcPr>
          <w:p w14:paraId="0796F1B5" w14:textId="77777777" w:rsidR="00C20283" w:rsidRDefault="00C20283"/>
        </w:tc>
        <w:tc>
          <w:tcPr>
            <w:tcW w:w="960" w:type="dxa"/>
          </w:tcPr>
          <w:p w14:paraId="44C353B7" w14:textId="77777777" w:rsidR="00C20283" w:rsidRDefault="00C20283"/>
        </w:tc>
      </w:tr>
      <w:tr w:rsidR="00C20283" w14:paraId="1054A0E6" w14:textId="77777777">
        <w:trPr>
          <w:trHeight w:hRule="exact" w:val="533"/>
          <w:jc w:val="center"/>
        </w:trPr>
        <w:tc>
          <w:tcPr>
            <w:tcW w:w="567" w:type="dxa"/>
          </w:tcPr>
          <w:p w14:paraId="145C9676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3F04E2E4" w14:textId="77777777" w:rsidR="00C20283" w:rsidRDefault="0099635B">
            <w:r>
              <w:rPr>
                <w:sz w:val="28"/>
              </w:rPr>
              <w:t>钟贵坤</w:t>
            </w:r>
          </w:p>
        </w:tc>
        <w:tc>
          <w:tcPr>
            <w:tcW w:w="907" w:type="dxa"/>
          </w:tcPr>
          <w:p w14:paraId="39811D3F" w14:textId="77777777" w:rsidR="00C20283" w:rsidRDefault="00C20283"/>
        </w:tc>
        <w:tc>
          <w:tcPr>
            <w:tcW w:w="1134" w:type="dxa"/>
          </w:tcPr>
          <w:p w14:paraId="294BBA40" w14:textId="77777777" w:rsidR="00C20283" w:rsidRDefault="0099635B">
            <w:r>
              <w:rPr>
                <w:sz w:val="28"/>
              </w:rPr>
              <w:t>张宇</w:t>
            </w:r>
          </w:p>
        </w:tc>
        <w:tc>
          <w:tcPr>
            <w:tcW w:w="907" w:type="dxa"/>
          </w:tcPr>
          <w:p w14:paraId="59350436" w14:textId="77777777" w:rsidR="00C20283" w:rsidRDefault="00C20283"/>
        </w:tc>
        <w:tc>
          <w:tcPr>
            <w:tcW w:w="1134" w:type="dxa"/>
          </w:tcPr>
          <w:p w14:paraId="61EF7916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3B05294B" w14:textId="77777777" w:rsidR="00C20283" w:rsidRDefault="00C20283"/>
        </w:tc>
        <w:tc>
          <w:tcPr>
            <w:tcW w:w="1134" w:type="dxa"/>
          </w:tcPr>
          <w:p w14:paraId="500DF617" w14:textId="77777777" w:rsidR="00C20283" w:rsidRDefault="00C20283"/>
        </w:tc>
        <w:tc>
          <w:tcPr>
            <w:tcW w:w="960" w:type="dxa"/>
          </w:tcPr>
          <w:p w14:paraId="42A6B403" w14:textId="77777777" w:rsidR="00C20283" w:rsidRDefault="00C20283"/>
        </w:tc>
      </w:tr>
      <w:tr w:rsidR="00C20283" w14:paraId="5DB55F23" w14:textId="77777777">
        <w:trPr>
          <w:trHeight w:hRule="exact" w:val="533"/>
          <w:jc w:val="center"/>
        </w:trPr>
        <w:tc>
          <w:tcPr>
            <w:tcW w:w="567" w:type="dxa"/>
          </w:tcPr>
          <w:p w14:paraId="19AD47D0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27A8A924" w14:textId="77777777" w:rsidR="00C20283" w:rsidRDefault="0099635B">
            <w:r>
              <w:rPr>
                <w:sz w:val="28"/>
              </w:rPr>
              <w:t>王清兰</w:t>
            </w:r>
          </w:p>
        </w:tc>
        <w:tc>
          <w:tcPr>
            <w:tcW w:w="907" w:type="dxa"/>
          </w:tcPr>
          <w:p w14:paraId="0C6D94DC" w14:textId="77777777" w:rsidR="00C20283" w:rsidRDefault="00C20283"/>
        </w:tc>
        <w:tc>
          <w:tcPr>
            <w:tcW w:w="1134" w:type="dxa"/>
          </w:tcPr>
          <w:p w14:paraId="62F47A09" w14:textId="77777777" w:rsidR="00C20283" w:rsidRDefault="0099635B">
            <w:r>
              <w:rPr>
                <w:sz w:val="28"/>
              </w:rPr>
              <w:t>朱凡</w:t>
            </w:r>
          </w:p>
        </w:tc>
        <w:tc>
          <w:tcPr>
            <w:tcW w:w="907" w:type="dxa"/>
          </w:tcPr>
          <w:p w14:paraId="57FA9B5C" w14:textId="77777777" w:rsidR="00C20283" w:rsidRDefault="00C20283"/>
        </w:tc>
        <w:tc>
          <w:tcPr>
            <w:tcW w:w="1134" w:type="dxa"/>
          </w:tcPr>
          <w:p w14:paraId="44270E6F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29619563" w14:textId="77777777" w:rsidR="00C20283" w:rsidRDefault="00C20283"/>
        </w:tc>
        <w:tc>
          <w:tcPr>
            <w:tcW w:w="1134" w:type="dxa"/>
          </w:tcPr>
          <w:p w14:paraId="1FACC15F" w14:textId="77777777" w:rsidR="00C20283" w:rsidRDefault="00C20283"/>
        </w:tc>
        <w:tc>
          <w:tcPr>
            <w:tcW w:w="960" w:type="dxa"/>
          </w:tcPr>
          <w:p w14:paraId="41831B26" w14:textId="77777777" w:rsidR="00C20283" w:rsidRDefault="00C20283"/>
        </w:tc>
      </w:tr>
      <w:tr w:rsidR="00C20283" w14:paraId="6610F3E1" w14:textId="77777777">
        <w:trPr>
          <w:trHeight w:hRule="exact" w:val="533"/>
          <w:jc w:val="center"/>
        </w:trPr>
        <w:tc>
          <w:tcPr>
            <w:tcW w:w="567" w:type="dxa"/>
          </w:tcPr>
          <w:p w14:paraId="120FB5DB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7FC05ADC" w14:textId="77777777" w:rsidR="00C20283" w:rsidRDefault="0099635B">
            <w:r>
              <w:rPr>
                <w:sz w:val="28"/>
              </w:rPr>
              <w:t>陈韵吉</w:t>
            </w:r>
          </w:p>
        </w:tc>
        <w:tc>
          <w:tcPr>
            <w:tcW w:w="907" w:type="dxa"/>
          </w:tcPr>
          <w:p w14:paraId="116AB4FE" w14:textId="77777777" w:rsidR="00C20283" w:rsidRDefault="00C20283"/>
        </w:tc>
        <w:tc>
          <w:tcPr>
            <w:tcW w:w="1134" w:type="dxa"/>
          </w:tcPr>
          <w:p w14:paraId="45AE2C8B" w14:textId="77777777" w:rsidR="00C20283" w:rsidRDefault="0099635B">
            <w:r>
              <w:rPr>
                <w:sz w:val="28"/>
              </w:rPr>
              <w:t>杨梅</w:t>
            </w:r>
          </w:p>
        </w:tc>
        <w:tc>
          <w:tcPr>
            <w:tcW w:w="907" w:type="dxa"/>
          </w:tcPr>
          <w:p w14:paraId="45EFBA25" w14:textId="77777777" w:rsidR="00C20283" w:rsidRDefault="00C20283"/>
        </w:tc>
        <w:tc>
          <w:tcPr>
            <w:tcW w:w="1134" w:type="dxa"/>
          </w:tcPr>
          <w:p w14:paraId="18C4FBA1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57F60F53" w14:textId="77777777" w:rsidR="00C20283" w:rsidRDefault="00C20283"/>
        </w:tc>
        <w:tc>
          <w:tcPr>
            <w:tcW w:w="1134" w:type="dxa"/>
          </w:tcPr>
          <w:p w14:paraId="15B6DA11" w14:textId="77777777" w:rsidR="00C20283" w:rsidRDefault="00C20283"/>
        </w:tc>
        <w:tc>
          <w:tcPr>
            <w:tcW w:w="960" w:type="dxa"/>
          </w:tcPr>
          <w:p w14:paraId="22D87BC5" w14:textId="77777777" w:rsidR="00C20283" w:rsidRDefault="00C20283"/>
        </w:tc>
      </w:tr>
      <w:tr w:rsidR="00C20283" w14:paraId="1E5A2799" w14:textId="77777777">
        <w:trPr>
          <w:trHeight w:hRule="exact" w:val="533"/>
          <w:jc w:val="center"/>
        </w:trPr>
        <w:tc>
          <w:tcPr>
            <w:tcW w:w="567" w:type="dxa"/>
          </w:tcPr>
          <w:p w14:paraId="3368EB3C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5B15373C" w14:textId="77777777" w:rsidR="00C20283" w:rsidRDefault="0099635B">
            <w:r>
              <w:rPr>
                <w:sz w:val="28"/>
              </w:rPr>
              <w:t>刘丰华</w:t>
            </w:r>
          </w:p>
        </w:tc>
        <w:tc>
          <w:tcPr>
            <w:tcW w:w="907" w:type="dxa"/>
          </w:tcPr>
          <w:p w14:paraId="57F4DBDA" w14:textId="77777777" w:rsidR="00C20283" w:rsidRDefault="00C20283"/>
        </w:tc>
        <w:tc>
          <w:tcPr>
            <w:tcW w:w="1134" w:type="dxa"/>
          </w:tcPr>
          <w:p w14:paraId="67A318FA" w14:textId="77777777" w:rsidR="00C20283" w:rsidRDefault="0099635B">
            <w:r>
              <w:rPr>
                <w:sz w:val="28"/>
              </w:rPr>
              <w:t>黄仕海</w:t>
            </w:r>
          </w:p>
        </w:tc>
        <w:tc>
          <w:tcPr>
            <w:tcW w:w="907" w:type="dxa"/>
          </w:tcPr>
          <w:p w14:paraId="77022667" w14:textId="77777777" w:rsidR="00C20283" w:rsidRDefault="00C20283"/>
        </w:tc>
        <w:tc>
          <w:tcPr>
            <w:tcW w:w="1134" w:type="dxa"/>
          </w:tcPr>
          <w:p w14:paraId="288839BA" w14:textId="77777777" w:rsidR="00C20283" w:rsidRDefault="0099635B">
            <w:r>
              <w:rPr>
                <w:sz w:val="28"/>
              </w:rPr>
              <w:t>王芳秀</w:t>
            </w:r>
          </w:p>
        </w:tc>
        <w:tc>
          <w:tcPr>
            <w:tcW w:w="907" w:type="dxa"/>
          </w:tcPr>
          <w:p w14:paraId="0D1B553D" w14:textId="77777777" w:rsidR="00C20283" w:rsidRDefault="00C20283"/>
        </w:tc>
        <w:tc>
          <w:tcPr>
            <w:tcW w:w="1134" w:type="dxa"/>
          </w:tcPr>
          <w:p w14:paraId="6CA1AF44" w14:textId="77777777" w:rsidR="00C20283" w:rsidRDefault="00C20283"/>
        </w:tc>
        <w:tc>
          <w:tcPr>
            <w:tcW w:w="960" w:type="dxa"/>
          </w:tcPr>
          <w:p w14:paraId="11CDC70E" w14:textId="77777777" w:rsidR="00C20283" w:rsidRDefault="00C20283"/>
        </w:tc>
      </w:tr>
      <w:tr w:rsidR="00C20283" w14:paraId="06610C38" w14:textId="77777777">
        <w:trPr>
          <w:trHeight w:hRule="exact" w:val="533"/>
          <w:jc w:val="center"/>
        </w:trPr>
        <w:tc>
          <w:tcPr>
            <w:tcW w:w="567" w:type="dxa"/>
          </w:tcPr>
          <w:p w14:paraId="03ADE550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4142E18A" w14:textId="77777777" w:rsidR="00C20283" w:rsidRDefault="0099635B">
            <w:r>
              <w:rPr>
                <w:sz w:val="28"/>
              </w:rPr>
              <w:t>兰健英</w:t>
            </w:r>
          </w:p>
        </w:tc>
        <w:tc>
          <w:tcPr>
            <w:tcW w:w="907" w:type="dxa"/>
          </w:tcPr>
          <w:p w14:paraId="3DD33CCE" w14:textId="77777777" w:rsidR="00C20283" w:rsidRDefault="00C20283"/>
        </w:tc>
        <w:tc>
          <w:tcPr>
            <w:tcW w:w="1134" w:type="dxa"/>
          </w:tcPr>
          <w:p w14:paraId="6BD08439" w14:textId="77777777" w:rsidR="00C20283" w:rsidRDefault="0099635B">
            <w:r>
              <w:rPr>
                <w:sz w:val="28"/>
              </w:rPr>
              <w:t>朱平</w:t>
            </w:r>
          </w:p>
        </w:tc>
        <w:tc>
          <w:tcPr>
            <w:tcW w:w="907" w:type="dxa"/>
          </w:tcPr>
          <w:p w14:paraId="396D734C" w14:textId="77777777" w:rsidR="00C20283" w:rsidRDefault="00C20283"/>
        </w:tc>
        <w:tc>
          <w:tcPr>
            <w:tcW w:w="1134" w:type="dxa"/>
          </w:tcPr>
          <w:p w14:paraId="36ECF65D" w14:textId="77777777" w:rsidR="00C20283" w:rsidRDefault="0099635B">
            <w:r>
              <w:rPr>
                <w:sz w:val="28"/>
              </w:rPr>
              <w:t>王文雯</w:t>
            </w:r>
          </w:p>
        </w:tc>
        <w:tc>
          <w:tcPr>
            <w:tcW w:w="907" w:type="dxa"/>
          </w:tcPr>
          <w:p w14:paraId="3BB419C3" w14:textId="77777777" w:rsidR="00C20283" w:rsidRDefault="00C20283"/>
        </w:tc>
        <w:tc>
          <w:tcPr>
            <w:tcW w:w="1134" w:type="dxa"/>
          </w:tcPr>
          <w:p w14:paraId="074D2EBA" w14:textId="77777777" w:rsidR="00C20283" w:rsidRDefault="00C20283"/>
        </w:tc>
        <w:tc>
          <w:tcPr>
            <w:tcW w:w="960" w:type="dxa"/>
          </w:tcPr>
          <w:p w14:paraId="370643BA" w14:textId="77777777" w:rsidR="00C20283" w:rsidRDefault="00C20283"/>
        </w:tc>
      </w:tr>
      <w:tr w:rsidR="00C20283" w14:paraId="57261881" w14:textId="77777777">
        <w:trPr>
          <w:trHeight w:hRule="exact" w:val="533"/>
          <w:jc w:val="center"/>
        </w:trPr>
        <w:tc>
          <w:tcPr>
            <w:tcW w:w="567" w:type="dxa"/>
          </w:tcPr>
          <w:p w14:paraId="541E650F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2D17CA71" w14:textId="77777777" w:rsidR="00C20283" w:rsidRDefault="0099635B">
            <w:r>
              <w:rPr>
                <w:sz w:val="28"/>
              </w:rPr>
              <w:t>陈土歪</w:t>
            </w:r>
          </w:p>
        </w:tc>
        <w:tc>
          <w:tcPr>
            <w:tcW w:w="907" w:type="dxa"/>
          </w:tcPr>
          <w:p w14:paraId="04BE0A4D" w14:textId="77777777" w:rsidR="00C20283" w:rsidRDefault="00C20283"/>
        </w:tc>
        <w:tc>
          <w:tcPr>
            <w:tcW w:w="1134" w:type="dxa"/>
          </w:tcPr>
          <w:p w14:paraId="099DD6C3" w14:textId="77777777" w:rsidR="00C20283" w:rsidRDefault="0099635B">
            <w:r>
              <w:rPr>
                <w:sz w:val="28"/>
              </w:rPr>
              <w:t>蔡世元</w:t>
            </w:r>
          </w:p>
        </w:tc>
        <w:tc>
          <w:tcPr>
            <w:tcW w:w="907" w:type="dxa"/>
          </w:tcPr>
          <w:p w14:paraId="07449F74" w14:textId="77777777" w:rsidR="00C20283" w:rsidRDefault="00C20283"/>
        </w:tc>
        <w:tc>
          <w:tcPr>
            <w:tcW w:w="1134" w:type="dxa"/>
          </w:tcPr>
          <w:p w14:paraId="6EA5E9D9" w14:textId="77777777" w:rsidR="00C20283" w:rsidRDefault="0099635B">
            <w:r>
              <w:rPr>
                <w:sz w:val="28"/>
              </w:rPr>
              <w:t>韦继江</w:t>
            </w:r>
          </w:p>
        </w:tc>
        <w:tc>
          <w:tcPr>
            <w:tcW w:w="907" w:type="dxa"/>
          </w:tcPr>
          <w:p w14:paraId="6E091953" w14:textId="77777777" w:rsidR="00C20283" w:rsidRDefault="00C20283"/>
        </w:tc>
        <w:tc>
          <w:tcPr>
            <w:tcW w:w="1134" w:type="dxa"/>
          </w:tcPr>
          <w:p w14:paraId="6E1D69C7" w14:textId="77777777" w:rsidR="00C20283" w:rsidRDefault="00C20283"/>
        </w:tc>
        <w:tc>
          <w:tcPr>
            <w:tcW w:w="960" w:type="dxa"/>
          </w:tcPr>
          <w:p w14:paraId="796FF565" w14:textId="77777777" w:rsidR="00C20283" w:rsidRDefault="00C20283"/>
        </w:tc>
      </w:tr>
      <w:tr w:rsidR="00C20283" w14:paraId="45D0B026" w14:textId="77777777">
        <w:trPr>
          <w:trHeight w:hRule="exact" w:val="533"/>
          <w:jc w:val="center"/>
        </w:trPr>
        <w:tc>
          <w:tcPr>
            <w:tcW w:w="567" w:type="dxa"/>
          </w:tcPr>
          <w:p w14:paraId="6B86ED98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3255CD2A" w14:textId="77777777" w:rsidR="00C20283" w:rsidRDefault="0099635B">
            <w:r>
              <w:rPr>
                <w:sz w:val="28"/>
              </w:rPr>
              <w:t>吴兴莲</w:t>
            </w:r>
          </w:p>
        </w:tc>
        <w:tc>
          <w:tcPr>
            <w:tcW w:w="907" w:type="dxa"/>
          </w:tcPr>
          <w:p w14:paraId="20ACA24C" w14:textId="77777777" w:rsidR="00C20283" w:rsidRDefault="00C20283"/>
        </w:tc>
        <w:tc>
          <w:tcPr>
            <w:tcW w:w="1134" w:type="dxa"/>
          </w:tcPr>
          <w:p w14:paraId="19DAEF84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7F234D60" w14:textId="77777777" w:rsidR="00C20283" w:rsidRDefault="00C20283"/>
        </w:tc>
        <w:tc>
          <w:tcPr>
            <w:tcW w:w="1134" w:type="dxa"/>
          </w:tcPr>
          <w:p w14:paraId="085C6572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5BAC8CC5" w14:textId="77777777" w:rsidR="00C20283" w:rsidRDefault="00C20283"/>
        </w:tc>
        <w:tc>
          <w:tcPr>
            <w:tcW w:w="1134" w:type="dxa"/>
          </w:tcPr>
          <w:p w14:paraId="05A150EA" w14:textId="77777777" w:rsidR="00C20283" w:rsidRDefault="00C20283"/>
        </w:tc>
        <w:tc>
          <w:tcPr>
            <w:tcW w:w="960" w:type="dxa"/>
          </w:tcPr>
          <w:p w14:paraId="18A9D157" w14:textId="77777777" w:rsidR="00C20283" w:rsidRDefault="00C20283"/>
        </w:tc>
      </w:tr>
      <w:tr w:rsidR="00C20283" w14:paraId="283B2D2E" w14:textId="77777777">
        <w:trPr>
          <w:trHeight w:hRule="exact" w:val="533"/>
          <w:jc w:val="center"/>
        </w:trPr>
        <w:tc>
          <w:tcPr>
            <w:tcW w:w="567" w:type="dxa"/>
          </w:tcPr>
          <w:p w14:paraId="72028ED3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672E1981" w14:textId="77777777" w:rsidR="00C20283" w:rsidRDefault="0099635B">
            <w:r>
              <w:rPr>
                <w:sz w:val="28"/>
              </w:rPr>
              <w:t>韩毅</w:t>
            </w:r>
          </w:p>
        </w:tc>
        <w:tc>
          <w:tcPr>
            <w:tcW w:w="907" w:type="dxa"/>
          </w:tcPr>
          <w:p w14:paraId="6E955695" w14:textId="77777777" w:rsidR="00C20283" w:rsidRDefault="00C20283"/>
        </w:tc>
        <w:tc>
          <w:tcPr>
            <w:tcW w:w="1134" w:type="dxa"/>
          </w:tcPr>
          <w:p w14:paraId="72278178" w14:textId="77777777" w:rsidR="00C20283" w:rsidRDefault="0099635B">
            <w:r>
              <w:rPr>
                <w:sz w:val="28"/>
              </w:rPr>
              <w:t>田孟桃</w:t>
            </w:r>
          </w:p>
        </w:tc>
        <w:tc>
          <w:tcPr>
            <w:tcW w:w="907" w:type="dxa"/>
          </w:tcPr>
          <w:p w14:paraId="709ED5CC" w14:textId="77777777" w:rsidR="00C20283" w:rsidRDefault="00C20283"/>
        </w:tc>
        <w:tc>
          <w:tcPr>
            <w:tcW w:w="1134" w:type="dxa"/>
          </w:tcPr>
          <w:p w14:paraId="187CE108" w14:textId="77777777" w:rsidR="00C20283" w:rsidRDefault="0099635B">
            <w:r>
              <w:rPr>
                <w:sz w:val="28"/>
              </w:rPr>
              <w:t>沈诗文</w:t>
            </w:r>
          </w:p>
        </w:tc>
        <w:tc>
          <w:tcPr>
            <w:tcW w:w="907" w:type="dxa"/>
          </w:tcPr>
          <w:p w14:paraId="09D1B55E" w14:textId="77777777" w:rsidR="00C20283" w:rsidRDefault="00C20283"/>
        </w:tc>
        <w:tc>
          <w:tcPr>
            <w:tcW w:w="1134" w:type="dxa"/>
          </w:tcPr>
          <w:p w14:paraId="4D27993C" w14:textId="77777777" w:rsidR="00C20283" w:rsidRDefault="00C20283"/>
        </w:tc>
        <w:tc>
          <w:tcPr>
            <w:tcW w:w="960" w:type="dxa"/>
          </w:tcPr>
          <w:p w14:paraId="032E7495" w14:textId="77777777" w:rsidR="00C20283" w:rsidRDefault="00C20283"/>
        </w:tc>
      </w:tr>
      <w:tr w:rsidR="00C20283" w14:paraId="3CF76741" w14:textId="77777777">
        <w:trPr>
          <w:trHeight w:hRule="exact" w:val="533"/>
          <w:jc w:val="center"/>
        </w:trPr>
        <w:tc>
          <w:tcPr>
            <w:tcW w:w="567" w:type="dxa"/>
          </w:tcPr>
          <w:p w14:paraId="01410845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36E6FF48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56DC3A2F" w14:textId="77777777" w:rsidR="00C20283" w:rsidRDefault="00C20283"/>
        </w:tc>
        <w:tc>
          <w:tcPr>
            <w:tcW w:w="1134" w:type="dxa"/>
          </w:tcPr>
          <w:p w14:paraId="59B0F7E3" w14:textId="77777777" w:rsidR="00C20283" w:rsidRDefault="0099635B">
            <w:r>
              <w:rPr>
                <w:sz w:val="28"/>
              </w:rPr>
              <w:t>明祖军</w:t>
            </w:r>
          </w:p>
        </w:tc>
        <w:tc>
          <w:tcPr>
            <w:tcW w:w="907" w:type="dxa"/>
          </w:tcPr>
          <w:p w14:paraId="75229EFF" w14:textId="77777777" w:rsidR="00C20283" w:rsidRDefault="00C20283"/>
        </w:tc>
        <w:tc>
          <w:tcPr>
            <w:tcW w:w="1134" w:type="dxa"/>
          </w:tcPr>
          <w:p w14:paraId="4C3A8D2E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7D46F0F4" w14:textId="77777777" w:rsidR="00C20283" w:rsidRDefault="00C20283"/>
        </w:tc>
        <w:tc>
          <w:tcPr>
            <w:tcW w:w="1134" w:type="dxa"/>
          </w:tcPr>
          <w:p w14:paraId="2596B947" w14:textId="77777777" w:rsidR="00C20283" w:rsidRDefault="00C20283"/>
        </w:tc>
        <w:tc>
          <w:tcPr>
            <w:tcW w:w="960" w:type="dxa"/>
          </w:tcPr>
          <w:p w14:paraId="224E9D5B" w14:textId="77777777" w:rsidR="00C20283" w:rsidRDefault="00C20283"/>
        </w:tc>
      </w:tr>
      <w:tr w:rsidR="00C20283" w14:paraId="0A0FBE8E" w14:textId="77777777">
        <w:trPr>
          <w:trHeight w:hRule="exact" w:val="533"/>
          <w:jc w:val="center"/>
        </w:trPr>
        <w:tc>
          <w:tcPr>
            <w:tcW w:w="567" w:type="dxa"/>
          </w:tcPr>
          <w:p w14:paraId="7A40EF1E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28224F2E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47446629" w14:textId="77777777" w:rsidR="00C20283" w:rsidRDefault="00C20283"/>
        </w:tc>
        <w:tc>
          <w:tcPr>
            <w:tcW w:w="1134" w:type="dxa"/>
          </w:tcPr>
          <w:p w14:paraId="2610138E" w14:textId="77777777" w:rsidR="00C20283" w:rsidRDefault="0099635B">
            <w:r>
              <w:rPr>
                <w:sz w:val="28"/>
              </w:rPr>
              <w:t>李燕</w:t>
            </w:r>
          </w:p>
        </w:tc>
        <w:tc>
          <w:tcPr>
            <w:tcW w:w="907" w:type="dxa"/>
          </w:tcPr>
          <w:p w14:paraId="51CAEE33" w14:textId="77777777" w:rsidR="00C20283" w:rsidRDefault="00C20283"/>
        </w:tc>
        <w:tc>
          <w:tcPr>
            <w:tcW w:w="1134" w:type="dxa"/>
          </w:tcPr>
          <w:p w14:paraId="7120FC88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1984DDBA" w14:textId="77777777" w:rsidR="00C20283" w:rsidRDefault="00C20283"/>
        </w:tc>
        <w:tc>
          <w:tcPr>
            <w:tcW w:w="1134" w:type="dxa"/>
          </w:tcPr>
          <w:p w14:paraId="193AE6D7" w14:textId="77777777" w:rsidR="00C20283" w:rsidRDefault="00C20283"/>
        </w:tc>
        <w:tc>
          <w:tcPr>
            <w:tcW w:w="960" w:type="dxa"/>
          </w:tcPr>
          <w:p w14:paraId="03B6776A" w14:textId="77777777" w:rsidR="00C20283" w:rsidRDefault="00C20283"/>
        </w:tc>
      </w:tr>
      <w:tr w:rsidR="00C20283" w14:paraId="0EC7AEB0" w14:textId="77777777">
        <w:trPr>
          <w:trHeight w:hRule="exact" w:val="533"/>
          <w:jc w:val="center"/>
        </w:trPr>
        <w:tc>
          <w:tcPr>
            <w:tcW w:w="567" w:type="dxa"/>
          </w:tcPr>
          <w:p w14:paraId="190E0509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49E3EDA1" w14:textId="77777777" w:rsidR="00C20283" w:rsidRDefault="0099635B">
            <w:r>
              <w:rPr>
                <w:sz w:val="28"/>
              </w:rPr>
              <w:t>宋思辰</w:t>
            </w:r>
          </w:p>
        </w:tc>
        <w:tc>
          <w:tcPr>
            <w:tcW w:w="907" w:type="dxa"/>
          </w:tcPr>
          <w:p w14:paraId="48201EA4" w14:textId="77777777" w:rsidR="00C20283" w:rsidRDefault="00C20283"/>
        </w:tc>
        <w:tc>
          <w:tcPr>
            <w:tcW w:w="1134" w:type="dxa"/>
          </w:tcPr>
          <w:p w14:paraId="13445BAA" w14:textId="77777777" w:rsidR="00C20283" w:rsidRDefault="0099635B">
            <w:r>
              <w:rPr>
                <w:sz w:val="28"/>
              </w:rPr>
              <w:t>韦映</w:t>
            </w:r>
          </w:p>
        </w:tc>
        <w:tc>
          <w:tcPr>
            <w:tcW w:w="907" w:type="dxa"/>
          </w:tcPr>
          <w:p w14:paraId="407D3351" w14:textId="77777777" w:rsidR="00C20283" w:rsidRDefault="00C20283"/>
        </w:tc>
        <w:tc>
          <w:tcPr>
            <w:tcW w:w="1134" w:type="dxa"/>
          </w:tcPr>
          <w:p w14:paraId="1E268ADC" w14:textId="77777777" w:rsidR="00C20283" w:rsidRDefault="0099635B">
            <w:r>
              <w:rPr>
                <w:sz w:val="28"/>
              </w:rPr>
              <w:t>唐天贵</w:t>
            </w:r>
          </w:p>
        </w:tc>
        <w:tc>
          <w:tcPr>
            <w:tcW w:w="907" w:type="dxa"/>
          </w:tcPr>
          <w:p w14:paraId="47A9EAFF" w14:textId="77777777" w:rsidR="00C20283" w:rsidRDefault="00C20283"/>
        </w:tc>
        <w:tc>
          <w:tcPr>
            <w:tcW w:w="1134" w:type="dxa"/>
          </w:tcPr>
          <w:p w14:paraId="5CA900A4" w14:textId="77777777" w:rsidR="00C20283" w:rsidRDefault="00C20283"/>
        </w:tc>
        <w:tc>
          <w:tcPr>
            <w:tcW w:w="960" w:type="dxa"/>
          </w:tcPr>
          <w:p w14:paraId="5A8A82C5" w14:textId="77777777" w:rsidR="00C20283" w:rsidRDefault="00C20283"/>
        </w:tc>
      </w:tr>
      <w:tr w:rsidR="00C20283" w14:paraId="5B175AF9" w14:textId="77777777">
        <w:trPr>
          <w:trHeight w:hRule="exact" w:val="533"/>
          <w:jc w:val="center"/>
        </w:trPr>
        <w:tc>
          <w:tcPr>
            <w:tcW w:w="567" w:type="dxa"/>
          </w:tcPr>
          <w:p w14:paraId="1D8557BA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1F83407B" w14:textId="77777777" w:rsidR="00C20283" w:rsidRDefault="0099635B">
            <w:r>
              <w:rPr>
                <w:sz w:val="28"/>
              </w:rPr>
              <w:t>李光林</w:t>
            </w:r>
          </w:p>
        </w:tc>
        <w:tc>
          <w:tcPr>
            <w:tcW w:w="907" w:type="dxa"/>
          </w:tcPr>
          <w:p w14:paraId="094D7439" w14:textId="77777777" w:rsidR="00C20283" w:rsidRDefault="00C20283"/>
        </w:tc>
        <w:tc>
          <w:tcPr>
            <w:tcW w:w="1134" w:type="dxa"/>
          </w:tcPr>
          <w:p w14:paraId="7B705165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1EEF93B8" w14:textId="77777777" w:rsidR="00C20283" w:rsidRDefault="00C20283"/>
        </w:tc>
        <w:tc>
          <w:tcPr>
            <w:tcW w:w="1134" w:type="dxa"/>
          </w:tcPr>
          <w:p w14:paraId="6802AF6A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4A1070D7" w14:textId="77777777" w:rsidR="00C20283" w:rsidRDefault="00C20283"/>
        </w:tc>
        <w:tc>
          <w:tcPr>
            <w:tcW w:w="1134" w:type="dxa"/>
          </w:tcPr>
          <w:p w14:paraId="73C5C131" w14:textId="77777777" w:rsidR="00C20283" w:rsidRDefault="00C20283"/>
        </w:tc>
        <w:tc>
          <w:tcPr>
            <w:tcW w:w="960" w:type="dxa"/>
          </w:tcPr>
          <w:p w14:paraId="049173E2" w14:textId="77777777" w:rsidR="00C20283" w:rsidRDefault="00C20283"/>
        </w:tc>
      </w:tr>
      <w:tr w:rsidR="00C20283" w14:paraId="39D7EA7A" w14:textId="77777777">
        <w:trPr>
          <w:trHeight w:hRule="exact" w:val="533"/>
          <w:jc w:val="center"/>
        </w:trPr>
        <w:tc>
          <w:tcPr>
            <w:tcW w:w="567" w:type="dxa"/>
          </w:tcPr>
          <w:p w14:paraId="2A09F34D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5AC79994" w14:textId="77777777" w:rsidR="00C20283" w:rsidRDefault="00C20283"/>
        </w:tc>
        <w:tc>
          <w:tcPr>
            <w:tcW w:w="907" w:type="dxa"/>
          </w:tcPr>
          <w:p w14:paraId="365B9CFB" w14:textId="77777777" w:rsidR="00C20283" w:rsidRDefault="00C20283"/>
        </w:tc>
        <w:tc>
          <w:tcPr>
            <w:tcW w:w="1134" w:type="dxa"/>
          </w:tcPr>
          <w:p w14:paraId="73A21755" w14:textId="77777777" w:rsidR="00C20283" w:rsidRDefault="0099635B">
            <w:r>
              <w:rPr>
                <w:sz w:val="28"/>
              </w:rPr>
              <w:t>宋清兰</w:t>
            </w:r>
          </w:p>
        </w:tc>
        <w:tc>
          <w:tcPr>
            <w:tcW w:w="907" w:type="dxa"/>
          </w:tcPr>
          <w:p w14:paraId="2C660307" w14:textId="77777777" w:rsidR="00C20283" w:rsidRDefault="00C20283"/>
        </w:tc>
        <w:tc>
          <w:tcPr>
            <w:tcW w:w="1134" w:type="dxa"/>
          </w:tcPr>
          <w:p w14:paraId="608EF3CA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672B7AD3" w14:textId="77777777" w:rsidR="00C20283" w:rsidRDefault="00C20283"/>
        </w:tc>
        <w:tc>
          <w:tcPr>
            <w:tcW w:w="1134" w:type="dxa"/>
          </w:tcPr>
          <w:p w14:paraId="0A13E6D1" w14:textId="77777777" w:rsidR="00C20283" w:rsidRDefault="00C20283"/>
        </w:tc>
        <w:tc>
          <w:tcPr>
            <w:tcW w:w="960" w:type="dxa"/>
          </w:tcPr>
          <w:p w14:paraId="388AA490" w14:textId="77777777" w:rsidR="00C20283" w:rsidRDefault="00C20283"/>
        </w:tc>
      </w:tr>
      <w:tr w:rsidR="00C20283" w14:paraId="651033D6" w14:textId="77777777">
        <w:trPr>
          <w:trHeight w:hRule="exact" w:val="533"/>
          <w:jc w:val="center"/>
        </w:trPr>
        <w:tc>
          <w:tcPr>
            <w:tcW w:w="567" w:type="dxa"/>
          </w:tcPr>
          <w:p w14:paraId="2B4B0CB5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7933530B" w14:textId="77777777" w:rsidR="00C20283" w:rsidRDefault="00C20283"/>
        </w:tc>
        <w:tc>
          <w:tcPr>
            <w:tcW w:w="907" w:type="dxa"/>
          </w:tcPr>
          <w:p w14:paraId="4105BE4A" w14:textId="77777777" w:rsidR="00C20283" w:rsidRDefault="00C20283"/>
        </w:tc>
        <w:tc>
          <w:tcPr>
            <w:tcW w:w="1134" w:type="dxa"/>
          </w:tcPr>
          <w:p w14:paraId="1461E8F0" w14:textId="77777777" w:rsidR="00C20283" w:rsidRDefault="0099635B">
            <w:r>
              <w:rPr>
                <w:sz w:val="28"/>
              </w:rPr>
              <w:t>丁宗国</w:t>
            </w:r>
          </w:p>
        </w:tc>
        <w:tc>
          <w:tcPr>
            <w:tcW w:w="907" w:type="dxa"/>
          </w:tcPr>
          <w:p w14:paraId="0B3200AE" w14:textId="77777777" w:rsidR="00C20283" w:rsidRDefault="00C20283"/>
        </w:tc>
        <w:tc>
          <w:tcPr>
            <w:tcW w:w="1134" w:type="dxa"/>
          </w:tcPr>
          <w:p w14:paraId="1850BD40" w14:textId="77777777" w:rsidR="00C20283" w:rsidRDefault="00C20283"/>
        </w:tc>
        <w:tc>
          <w:tcPr>
            <w:tcW w:w="907" w:type="dxa"/>
          </w:tcPr>
          <w:p w14:paraId="6C78EFE7" w14:textId="77777777" w:rsidR="00C20283" w:rsidRDefault="00C20283"/>
        </w:tc>
        <w:tc>
          <w:tcPr>
            <w:tcW w:w="1134" w:type="dxa"/>
          </w:tcPr>
          <w:p w14:paraId="76985ED6" w14:textId="77777777" w:rsidR="00C20283" w:rsidRDefault="00C20283"/>
        </w:tc>
        <w:tc>
          <w:tcPr>
            <w:tcW w:w="960" w:type="dxa"/>
          </w:tcPr>
          <w:p w14:paraId="4E7B2390" w14:textId="77777777" w:rsidR="00C20283" w:rsidRDefault="00C20283"/>
        </w:tc>
      </w:tr>
      <w:tr w:rsidR="00C20283" w14:paraId="16FEB20A" w14:textId="77777777">
        <w:trPr>
          <w:trHeight w:hRule="exact" w:val="850"/>
          <w:jc w:val="center"/>
        </w:trPr>
        <w:tc>
          <w:tcPr>
            <w:tcW w:w="960" w:type="dxa"/>
          </w:tcPr>
          <w:p w14:paraId="39A1817E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03F19612" w14:textId="77777777" w:rsidR="00C20283" w:rsidRDefault="00C20283"/>
        </w:tc>
        <w:tc>
          <w:tcPr>
            <w:tcW w:w="960" w:type="dxa"/>
          </w:tcPr>
          <w:p w14:paraId="6616D51A" w14:textId="77777777" w:rsidR="00C20283" w:rsidRDefault="00C20283"/>
        </w:tc>
        <w:tc>
          <w:tcPr>
            <w:tcW w:w="960" w:type="dxa"/>
          </w:tcPr>
          <w:p w14:paraId="14FA38DD" w14:textId="77777777" w:rsidR="00C20283" w:rsidRDefault="00C20283"/>
        </w:tc>
        <w:tc>
          <w:tcPr>
            <w:tcW w:w="960" w:type="dxa"/>
          </w:tcPr>
          <w:p w14:paraId="5E6437C5" w14:textId="77777777" w:rsidR="00C20283" w:rsidRDefault="00C20283"/>
        </w:tc>
        <w:tc>
          <w:tcPr>
            <w:tcW w:w="960" w:type="dxa"/>
          </w:tcPr>
          <w:p w14:paraId="45BC7754" w14:textId="77777777" w:rsidR="00C20283" w:rsidRDefault="00C20283"/>
        </w:tc>
        <w:tc>
          <w:tcPr>
            <w:tcW w:w="960" w:type="dxa"/>
          </w:tcPr>
          <w:p w14:paraId="6A3AA788" w14:textId="77777777" w:rsidR="00C20283" w:rsidRDefault="00C20283"/>
        </w:tc>
        <w:tc>
          <w:tcPr>
            <w:tcW w:w="960" w:type="dxa"/>
          </w:tcPr>
          <w:p w14:paraId="6739FA53" w14:textId="77777777" w:rsidR="00C20283" w:rsidRDefault="00C20283"/>
        </w:tc>
        <w:tc>
          <w:tcPr>
            <w:tcW w:w="960" w:type="dxa"/>
          </w:tcPr>
          <w:p w14:paraId="36452DE6" w14:textId="77777777" w:rsidR="00C20283" w:rsidRDefault="00C20283"/>
        </w:tc>
      </w:tr>
    </w:tbl>
    <w:p w14:paraId="4400E92C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3BEC6C41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71FE1805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9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(2020-11-03-2020-11-06)</w:t>
            </w:r>
          </w:p>
        </w:tc>
      </w:tr>
      <w:tr w:rsidR="00C20283" w14:paraId="0AF360E1" w14:textId="77777777">
        <w:trPr>
          <w:trHeight w:hRule="exact" w:val="907"/>
          <w:jc w:val="center"/>
        </w:trPr>
        <w:tc>
          <w:tcPr>
            <w:tcW w:w="960" w:type="dxa"/>
          </w:tcPr>
          <w:p w14:paraId="7801DDF0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7AAC48B4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3E6E1FCC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21C69912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5AEB17B6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07F98899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0AFA0324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34574057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124C0F4B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61E56A43" w14:textId="77777777">
        <w:trPr>
          <w:trHeight w:hRule="exact" w:val="533"/>
          <w:jc w:val="center"/>
        </w:trPr>
        <w:tc>
          <w:tcPr>
            <w:tcW w:w="567" w:type="dxa"/>
          </w:tcPr>
          <w:p w14:paraId="35D846CB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4520B648" w14:textId="77777777" w:rsidR="00C20283" w:rsidRDefault="0099635B">
            <w:r>
              <w:rPr>
                <w:sz w:val="28"/>
              </w:rPr>
              <w:t>刘盈</w:t>
            </w:r>
          </w:p>
        </w:tc>
        <w:tc>
          <w:tcPr>
            <w:tcW w:w="907" w:type="dxa"/>
          </w:tcPr>
          <w:p w14:paraId="12FDCE83" w14:textId="77777777" w:rsidR="00C20283" w:rsidRDefault="00C20283"/>
        </w:tc>
        <w:tc>
          <w:tcPr>
            <w:tcW w:w="1134" w:type="dxa"/>
          </w:tcPr>
          <w:p w14:paraId="2DE82FB6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3F7B34D4" w14:textId="77777777" w:rsidR="00C20283" w:rsidRDefault="00C20283"/>
        </w:tc>
        <w:tc>
          <w:tcPr>
            <w:tcW w:w="1134" w:type="dxa"/>
          </w:tcPr>
          <w:p w14:paraId="74A68F71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34D9C781" w14:textId="77777777" w:rsidR="00C20283" w:rsidRDefault="00C20283"/>
        </w:tc>
        <w:tc>
          <w:tcPr>
            <w:tcW w:w="1134" w:type="dxa"/>
          </w:tcPr>
          <w:p w14:paraId="21C7779B" w14:textId="77777777" w:rsidR="00C20283" w:rsidRDefault="00C20283"/>
        </w:tc>
        <w:tc>
          <w:tcPr>
            <w:tcW w:w="960" w:type="dxa"/>
          </w:tcPr>
          <w:p w14:paraId="7C4443AE" w14:textId="77777777" w:rsidR="00C20283" w:rsidRDefault="00C20283"/>
        </w:tc>
      </w:tr>
      <w:tr w:rsidR="00C20283" w14:paraId="1223A8C8" w14:textId="77777777">
        <w:trPr>
          <w:trHeight w:hRule="exact" w:val="533"/>
          <w:jc w:val="center"/>
        </w:trPr>
        <w:tc>
          <w:tcPr>
            <w:tcW w:w="567" w:type="dxa"/>
          </w:tcPr>
          <w:p w14:paraId="392A7684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2D116831" w14:textId="77777777" w:rsidR="00C20283" w:rsidRDefault="0099635B">
            <w:r>
              <w:rPr>
                <w:sz w:val="28"/>
              </w:rPr>
              <w:t>钟贵坤</w:t>
            </w:r>
          </w:p>
        </w:tc>
        <w:tc>
          <w:tcPr>
            <w:tcW w:w="907" w:type="dxa"/>
          </w:tcPr>
          <w:p w14:paraId="0FD6E929" w14:textId="77777777" w:rsidR="00C20283" w:rsidRDefault="00C20283"/>
        </w:tc>
        <w:tc>
          <w:tcPr>
            <w:tcW w:w="1134" w:type="dxa"/>
          </w:tcPr>
          <w:p w14:paraId="42BB76B4" w14:textId="77777777" w:rsidR="00C20283" w:rsidRDefault="0099635B">
            <w:r>
              <w:rPr>
                <w:sz w:val="28"/>
              </w:rPr>
              <w:t>张宇</w:t>
            </w:r>
          </w:p>
        </w:tc>
        <w:tc>
          <w:tcPr>
            <w:tcW w:w="907" w:type="dxa"/>
          </w:tcPr>
          <w:p w14:paraId="2CC5A2B2" w14:textId="77777777" w:rsidR="00C20283" w:rsidRDefault="00C20283"/>
        </w:tc>
        <w:tc>
          <w:tcPr>
            <w:tcW w:w="1134" w:type="dxa"/>
          </w:tcPr>
          <w:p w14:paraId="34FF4F32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418E0469" w14:textId="77777777" w:rsidR="00C20283" w:rsidRDefault="00C20283"/>
        </w:tc>
        <w:tc>
          <w:tcPr>
            <w:tcW w:w="1134" w:type="dxa"/>
          </w:tcPr>
          <w:p w14:paraId="004C026C" w14:textId="77777777" w:rsidR="00C20283" w:rsidRDefault="00C20283"/>
        </w:tc>
        <w:tc>
          <w:tcPr>
            <w:tcW w:w="960" w:type="dxa"/>
          </w:tcPr>
          <w:p w14:paraId="7F058747" w14:textId="77777777" w:rsidR="00C20283" w:rsidRDefault="00C20283"/>
        </w:tc>
      </w:tr>
      <w:tr w:rsidR="00C20283" w14:paraId="106361EF" w14:textId="77777777">
        <w:trPr>
          <w:trHeight w:hRule="exact" w:val="533"/>
          <w:jc w:val="center"/>
        </w:trPr>
        <w:tc>
          <w:tcPr>
            <w:tcW w:w="567" w:type="dxa"/>
          </w:tcPr>
          <w:p w14:paraId="7D0EB76D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389FC855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64D548E8" w14:textId="77777777" w:rsidR="00C20283" w:rsidRDefault="00C20283"/>
        </w:tc>
        <w:tc>
          <w:tcPr>
            <w:tcW w:w="1134" w:type="dxa"/>
          </w:tcPr>
          <w:p w14:paraId="655AD8ED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6940E478" w14:textId="77777777" w:rsidR="00C20283" w:rsidRDefault="00C20283"/>
        </w:tc>
        <w:tc>
          <w:tcPr>
            <w:tcW w:w="1134" w:type="dxa"/>
          </w:tcPr>
          <w:p w14:paraId="7989D0C4" w14:textId="77777777" w:rsidR="00C20283" w:rsidRDefault="0099635B">
            <w:r>
              <w:rPr>
                <w:sz w:val="28"/>
              </w:rPr>
              <w:t>周洪武</w:t>
            </w:r>
          </w:p>
        </w:tc>
        <w:tc>
          <w:tcPr>
            <w:tcW w:w="907" w:type="dxa"/>
          </w:tcPr>
          <w:p w14:paraId="371AF51A" w14:textId="77777777" w:rsidR="00C20283" w:rsidRDefault="00C20283"/>
        </w:tc>
        <w:tc>
          <w:tcPr>
            <w:tcW w:w="1134" w:type="dxa"/>
          </w:tcPr>
          <w:p w14:paraId="2039B0B4" w14:textId="77777777" w:rsidR="00C20283" w:rsidRDefault="00C20283"/>
        </w:tc>
        <w:tc>
          <w:tcPr>
            <w:tcW w:w="960" w:type="dxa"/>
          </w:tcPr>
          <w:p w14:paraId="603C9D17" w14:textId="77777777" w:rsidR="00C20283" w:rsidRDefault="00C20283"/>
        </w:tc>
      </w:tr>
      <w:tr w:rsidR="00C20283" w14:paraId="3B08CD64" w14:textId="77777777">
        <w:trPr>
          <w:trHeight w:hRule="exact" w:val="533"/>
          <w:jc w:val="center"/>
        </w:trPr>
        <w:tc>
          <w:tcPr>
            <w:tcW w:w="567" w:type="dxa"/>
          </w:tcPr>
          <w:p w14:paraId="4FB0DADA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4EC8AC8B" w14:textId="77777777" w:rsidR="00C20283" w:rsidRDefault="0099635B">
            <w:r>
              <w:rPr>
                <w:sz w:val="28"/>
              </w:rPr>
              <w:t>陈韵吉</w:t>
            </w:r>
          </w:p>
        </w:tc>
        <w:tc>
          <w:tcPr>
            <w:tcW w:w="907" w:type="dxa"/>
          </w:tcPr>
          <w:p w14:paraId="0390380D" w14:textId="77777777" w:rsidR="00C20283" w:rsidRDefault="00C20283"/>
        </w:tc>
        <w:tc>
          <w:tcPr>
            <w:tcW w:w="1134" w:type="dxa"/>
          </w:tcPr>
          <w:p w14:paraId="4EC2FF3F" w14:textId="77777777" w:rsidR="00C20283" w:rsidRDefault="0099635B">
            <w:r>
              <w:rPr>
                <w:sz w:val="28"/>
              </w:rPr>
              <w:t>冯攀</w:t>
            </w:r>
          </w:p>
        </w:tc>
        <w:tc>
          <w:tcPr>
            <w:tcW w:w="907" w:type="dxa"/>
          </w:tcPr>
          <w:p w14:paraId="29C6FA64" w14:textId="77777777" w:rsidR="00C20283" w:rsidRDefault="00C20283"/>
        </w:tc>
        <w:tc>
          <w:tcPr>
            <w:tcW w:w="1134" w:type="dxa"/>
          </w:tcPr>
          <w:p w14:paraId="51809463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4CC96D6F" w14:textId="77777777" w:rsidR="00C20283" w:rsidRDefault="00C20283"/>
        </w:tc>
        <w:tc>
          <w:tcPr>
            <w:tcW w:w="1134" w:type="dxa"/>
          </w:tcPr>
          <w:p w14:paraId="66782280" w14:textId="77777777" w:rsidR="00C20283" w:rsidRDefault="00C20283"/>
        </w:tc>
        <w:tc>
          <w:tcPr>
            <w:tcW w:w="960" w:type="dxa"/>
          </w:tcPr>
          <w:p w14:paraId="29D066E9" w14:textId="77777777" w:rsidR="00C20283" w:rsidRDefault="00C20283"/>
        </w:tc>
      </w:tr>
      <w:tr w:rsidR="00C20283" w14:paraId="2709AF48" w14:textId="77777777">
        <w:trPr>
          <w:trHeight w:hRule="exact" w:val="533"/>
          <w:jc w:val="center"/>
        </w:trPr>
        <w:tc>
          <w:tcPr>
            <w:tcW w:w="567" w:type="dxa"/>
          </w:tcPr>
          <w:p w14:paraId="5BBC3983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5EF73BAB" w14:textId="77777777" w:rsidR="00C20283" w:rsidRDefault="0099635B">
            <w:r>
              <w:rPr>
                <w:sz w:val="28"/>
              </w:rPr>
              <w:t>何清述</w:t>
            </w:r>
          </w:p>
        </w:tc>
        <w:tc>
          <w:tcPr>
            <w:tcW w:w="907" w:type="dxa"/>
          </w:tcPr>
          <w:p w14:paraId="4DB8EA3C" w14:textId="77777777" w:rsidR="00C20283" w:rsidRDefault="00C20283"/>
        </w:tc>
        <w:tc>
          <w:tcPr>
            <w:tcW w:w="1134" w:type="dxa"/>
          </w:tcPr>
          <w:p w14:paraId="49FED4D7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50381C2A" w14:textId="77777777" w:rsidR="00C20283" w:rsidRDefault="00C20283"/>
        </w:tc>
        <w:tc>
          <w:tcPr>
            <w:tcW w:w="1134" w:type="dxa"/>
          </w:tcPr>
          <w:p w14:paraId="139D4BDB" w14:textId="77777777" w:rsidR="00C20283" w:rsidRDefault="0099635B">
            <w:r>
              <w:rPr>
                <w:sz w:val="28"/>
              </w:rPr>
              <w:t>王芳秀</w:t>
            </w:r>
          </w:p>
        </w:tc>
        <w:tc>
          <w:tcPr>
            <w:tcW w:w="907" w:type="dxa"/>
          </w:tcPr>
          <w:p w14:paraId="1473C6CF" w14:textId="77777777" w:rsidR="00C20283" w:rsidRDefault="00C20283"/>
        </w:tc>
        <w:tc>
          <w:tcPr>
            <w:tcW w:w="1134" w:type="dxa"/>
          </w:tcPr>
          <w:p w14:paraId="389EBA28" w14:textId="77777777" w:rsidR="00C20283" w:rsidRDefault="00C20283"/>
        </w:tc>
        <w:tc>
          <w:tcPr>
            <w:tcW w:w="960" w:type="dxa"/>
          </w:tcPr>
          <w:p w14:paraId="3C586AE5" w14:textId="77777777" w:rsidR="00C20283" w:rsidRDefault="00C20283"/>
        </w:tc>
      </w:tr>
      <w:tr w:rsidR="00C20283" w14:paraId="1B9E494E" w14:textId="77777777">
        <w:trPr>
          <w:trHeight w:hRule="exact" w:val="533"/>
          <w:jc w:val="center"/>
        </w:trPr>
        <w:tc>
          <w:tcPr>
            <w:tcW w:w="567" w:type="dxa"/>
          </w:tcPr>
          <w:p w14:paraId="399619B3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4E64B8E0" w14:textId="77777777" w:rsidR="00C20283" w:rsidRDefault="0099635B">
            <w:r>
              <w:rPr>
                <w:sz w:val="28"/>
              </w:rPr>
              <w:t>宋思辰</w:t>
            </w:r>
          </w:p>
        </w:tc>
        <w:tc>
          <w:tcPr>
            <w:tcW w:w="907" w:type="dxa"/>
          </w:tcPr>
          <w:p w14:paraId="091542D8" w14:textId="77777777" w:rsidR="00C20283" w:rsidRDefault="00C20283"/>
        </w:tc>
        <w:tc>
          <w:tcPr>
            <w:tcW w:w="1134" w:type="dxa"/>
          </w:tcPr>
          <w:p w14:paraId="0FB2074D" w14:textId="77777777" w:rsidR="00C20283" w:rsidRDefault="0099635B">
            <w:r>
              <w:rPr>
                <w:sz w:val="28"/>
              </w:rPr>
              <w:t>朱平</w:t>
            </w:r>
          </w:p>
        </w:tc>
        <w:tc>
          <w:tcPr>
            <w:tcW w:w="907" w:type="dxa"/>
          </w:tcPr>
          <w:p w14:paraId="3BCEDC9B" w14:textId="77777777" w:rsidR="00C20283" w:rsidRDefault="00C20283"/>
        </w:tc>
        <w:tc>
          <w:tcPr>
            <w:tcW w:w="1134" w:type="dxa"/>
          </w:tcPr>
          <w:p w14:paraId="09F1F2AA" w14:textId="77777777" w:rsidR="00C20283" w:rsidRDefault="0099635B">
            <w:r>
              <w:rPr>
                <w:sz w:val="28"/>
              </w:rPr>
              <w:t>包红霞</w:t>
            </w:r>
          </w:p>
        </w:tc>
        <w:tc>
          <w:tcPr>
            <w:tcW w:w="907" w:type="dxa"/>
          </w:tcPr>
          <w:p w14:paraId="21F71AC2" w14:textId="77777777" w:rsidR="00C20283" w:rsidRDefault="00C20283"/>
        </w:tc>
        <w:tc>
          <w:tcPr>
            <w:tcW w:w="1134" w:type="dxa"/>
          </w:tcPr>
          <w:p w14:paraId="1FCA4465" w14:textId="77777777" w:rsidR="00C20283" w:rsidRDefault="00C20283"/>
        </w:tc>
        <w:tc>
          <w:tcPr>
            <w:tcW w:w="960" w:type="dxa"/>
          </w:tcPr>
          <w:p w14:paraId="2DAE87D9" w14:textId="77777777" w:rsidR="00C20283" w:rsidRDefault="00C20283"/>
        </w:tc>
      </w:tr>
      <w:tr w:rsidR="00C20283" w14:paraId="1A64B3BC" w14:textId="77777777">
        <w:trPr>
          <w:trHeight w:hRule="exact" w:val="533"/>
          <w:jc w:val="center"/>
        </w:trPr>
        <w:tc>
          <w:tcPr>
            <w:tcW w:w="567" w:type="dxa"/>
          </w:tcPr>
          <w:p w14:paraId="226EF507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15BAD028" w14:textId="77777777" w:rsidR="00C20283" w:rsidRDefault="0099635B">
            <w:r>
              <w:rPr>
                <w:sz w:val="28"/>
              </w:rPr>
              <w:t>陈土歪</w:t>
            </w:r>
          </w:p>
        </w:tc>
        <w:tc>
          <w:tcPr>
            <w:tcW w:w="907" w:type="dxa"/>
          </w:tcPr>
          <w:p w14:paraId="3AD0545D" w14:textId="77777777" w:rsidR="00C20283" w:rsidRDefault="00C20283"/>
        </w:tc>
        <w:tc>
          <w:tcPr>
            <w:tcW w:w="1134" w:type="dxa"/>
          </w:tcPr>
          <w:p w14:paraId="654158B6" w14:textId="77777777" w:rsidR="00C20283" w:rsidRDefault="0099635B">
            <w:r>
              <w:rPr>
                <w:sz w:val="28"/>
              </w:rPr>
              <w:t>刘萍</w:t>
            </w:r>
          </w:p>
        </w:tc>
        <w:tc>
          <w:tcPr>
            <w:tcW w:w="907" w:type="dxa"/>
          </w:tcPr>
          <w:p w14:paraId="16F531A9" w14:textId="77777777" w:rsidR="00C20283" w:rsidRDefault="00C20283"/>
        </w:tc>
        <w:tc>
          <w:tcPr>
            <w:tcW w:w="1134" w:type="dxa"/>
          </w:tcPr>
          <w:p w14:paraId="577ED751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38171DBC" w14:textId="77777777" w:rsidR="00C20283" w:rsidRDefault="00C20283"/>
        </w:tc>
        <w:tc>
          <w:tcPr>
            <w:tcW w:w="1134" w:type="dxa"/>
          </w:tcPr>
          <w:p w14:paraId="69DC90EF" w14:textId="77777777" w:rsidR="00C20283" w:rsidRDefault="00C20283"/>
        </w:tc>
        <w:tc>
          <w:tcPr>
            <w:tcW w:w="960" w:type="dxa"/>
          </w:tcPr>
          <w:p w14:paraId="4DB10048" w14:textId="77777777" w:rsidR="00C20283" w:rsidRDefault="00C20283"/>
        </w:tc>
      </w:tr>
      <w:tr w:rsidR="00C20283" w14:paraId="7CA0CCF6" w14:textId="77777777">
        <w:trPr>
          <w:trHeight w:hRule="exact" w:val="533"/>
          <w:jc w:val="center"/>
        </w:trPr>
        <w:tc>
          <w:tcPr>
            <w:tcW w:w="567" w:type="dxa"/>
          </w:tcPr>
          <w:p w14:paraId="244FE427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27F07021" w14:textId="77777777" w:rsidR="00C20283" w:rsidRDefault="0099635B">
            <w:r>
              <w:rPr>
                <w:sz w:val="28"/>
              </w:rPr>
              <w:t>张金欢</w:t>
            </w:r>
          </w:p>
        </w:tc>
        <w:tc>
          <w:tcPr>
            <w:tcW w:w="907" w:type="dxa"/>
          </w:tcPr>
          <w:p w14:paraId="4E0A7229" w14:textId="77777777" w:rsidR="00C20283" w:rsidRDefault="00C20283"/>
        </w:tc>
        <w:tc>
          <w:tcPr>
            <w:tcW w:w="1134" w:type="dxa"/>
          </w:tcPr>
          <w:p w14:paraId="01CA7660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4F2BEE6E" w14:textId="77777777" w:rsidR="00C20283" w:rsidRDefault="00C20283"/>
        </w:tc>
        <w:tc>
          <w:tcPr>
            <w:tcW w:w="1134" w:type="dxa"/>
          </w:tcPr>
          <w:p w14:paraId="6366DC96" w14:textId="77777777" w:rsidR="00C20283" w:rsidRDefault="0099635B">
            <w:r>
              <w:rPr>
                <w:sz w:val="28"/>
              </w:rPr>
              <w:t>钟定芬</w:t>
            </w:r>
          </w:p>
        </w:tc>
        <w:tc>
          <w:tcPr>
            <w:tcW w:w="907" w:type="dxa"/>
          </w:tcPr>
          <w:p w14:paraId="7C29432D" w14:textId="77777777" w:rsidR="00C20283" w:rsidRDefault="00C20283"/>
        </w:tc>
        <w:tc>
          <w:tcPr>
            <w:tcW w:w="1134" w:type="dxa"/>
          </w:tcPr>
          <w:p w14:paraId="560309A3" w14:textId="77777777" w:rsidR="00C20283" w:rsidRDefault="00C20283"/>
        </w:tc>
        <w:tc>
          <w:tcPr>
            <w:tcW w:w="960" w:type="dxa"/>
          </w:tcPr>
          <w:p w14:paraId="4D958875" w14:textId="77777777" w:rsidR="00C20283" w:rsidRDefault="00C20283"/>
        </w:tc>
      </w:tr>
      <w:tr w:rsidR="00C20283" w14:paraId="1B49ED69" w14:textId="77777777">
        <w:trPr>
          <w:trHeight w:hRule="exact" w:val="533"/>
          <w:jc w:val="center"/>
        </w:trPr>
        <w:tc>
          <w:tcPr>
            <w:tcW w:w="567" w:type="dxa"/>
          </w:tcPr>
          <w:p w14:paraId="3FE3FF1D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28BEDE38" w14:textId="77777777" w:rsidR="00C20283" w:rsidRDefault="0099635B">
            <w:r>
              <w:rPr>
                <w:sz w:val="28"/>
              </w:rPr>
              <w:t>徐平菊</w:t>
            </w:r>
          </w:p>
        </w:tc>
        <w:tc>
          <w:tcPr>
            <w:tcW w:w="907" w:type="dxa"/>
          </w:tcPr>
          <w:p w14:paraId="3D5FC649" w14:textId="77777777" w:rsidR="00C20283" w:rsidRDefault="00C20283"/>
        </w:tc>
        <w:tc>
          <w:tcPr>
            <w:tcW w:w="1134" w:type="dxa"/>
          </w:tcPr>
          <w:p w14:paraId="1E46C459" w14:textId="77777777" w:rsidR="00C20283" w:rsidRDefault="0099635B">
            <w:r>
              <w:rPr>
                <w:sz w:val="28"/>
              </w:rPr>
              <w:t>田孟桃</w:t>
            </w:r>
          </w:p>
        </w:tc>
        <w:tc>
          <w:tcPr>
            <w:tcW w:w="907" w:type="dxa"/>
          </w:tcPr>
          <w:p w14:paraId="1BE75E67" w14:textId="77777777" w:rsidR="00C20283" w:rsidRDefault="00C20283"/>
        </w:tc>
        <w:tc>
          <w:tcPr>
            <w:tcW w:w="1134" w:type="dxa"/>
          </w:tcPr>
          <w:p w14:paraId="161D679E" w14:textId="77777777" w:rsidR="00C20283" w:rsidRDefault="0099635B">
            <w:r>
              <w:rPr>
                <w:sz w:val="28"/>
              </w:rPr>
              <w:t>沈诗文</w:t>
            </w:r>
          </w:p>
        </w:tc>
        <w:tc>
          <w:tcPr>
            <w:tcW w:w="907" w:type="dxa"/>
          </w:tcPr>
          <w:p w14:paraId="011CD5D8" w14:textId="77777777" w:rsidR="00C20283" w:rsidRDefault="00C20283"/>
        </w:tc>
        <w:tc>
          <w:tcPr>
            <w:tcW w:w="1134" w:type="dxa"/>
          </w:tcPr>
          <w:p w14:paraId="4A4470D9" w14:textId="77777777" w:rsidR="00C20283" w:rsidRDefault="00C20283"/>
        </w:tc>
        <w:tc>
          <w:tcPr>
            <w:tcW w:w="960" w:type="dxa"/>
          </w:tcPr>
          <w:p w14:paraId="3EAA0335" w14:textId="77777777" w:rsidR="00C20283" w:rsidRDefault="00C20283"/>
        </w:tc>
      </w:tr>
      <w:tr w:rsidR="00C20283" w14:paraId="42CA201D" w14:textId="77777777">
        <w:trPr>
          <w:trHeight w:hRule="exact" w:val="533"/>
          <w:jc w:val="center"/>
        </w:trPr>
        <w:tc>
          <w:tcPr>
            <w:tcW w:w="567" w:type="dxa"/>
          </w:tcPr>
          <w:p w14:paraId="7E2590DC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02333F36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030CB4B1" w14:textId="77777777" w:rsidR="00C20283" w:rsidRDefault="00C20283"/>
        </w:tc>
        <w:tc>
          <w:tcPr>
            <w:tcW w:w="1134" w:type="dxa"/>
          </w:tcPr>
          <w:p w14:paraId="197C9504" w14:textId="77777777" w:rsidR="00C20283" w:rsidRDefault="0099635B">
            <w:r>
              <w:rPr>
                <w:sz w:val="28"/>
              </w:rPr>
              <w:t>明祖雄</w:t>
            </w:r>
          </w:p>
        </w:tc>
        <w:tc>
          <w:tcPr>
            <w:tcW w:w="907" w:type="dxa"/>
          </w:tcPr>
          <w:p w14:paraId="5B6D7318" w14:textId="77777777" w:rsidR="00C20283" w:rsidRDefault="00C20283"/>
        </w:tc>
        <w:tc>
          <w:tcPr>
            <w:tcW w:w="1134" w:type="dxa"/>
          </w:tcPr>
          <w:p w14:paraId="10E53E3A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4590E48D" w14:textId="77777777" w:rsidR="00C20283" w:rsidRDefault="00C20283"/>
        </w:tc>
        <w:tc>
          <w:tcPr>
            <w:tcW w:w="1134" w:type="dxa"/>
          </w:tcPr>
          <w:p w14:paraId="629CD8E0" w14:textId="77777777" w:rsidR="00C20283" w:rsidRDefault="00C20283"/>
        </w:tc>
        <w:tc>
          <w:tcPr>
            <w:tcW w:w="960" w:type="dxa"/>
          </w:tcPr>
          <w:p w14:paraId="3638F98B" w14:textId="77777777" w:rsidR="00C20283" w:rsidRDefault="00C20283"/>
        </w:tc>
      </w:tr>
      <w:tr w:rsidR="00C20283" w14:paraId="008677DA" w14:textId="77777777">
        <w:trPr>
          <w:trHeight w:hRule="exact" w:val="533"/>
          <w:jc w:val="center"/>
        </w:trPr>
        <w:tc>
          <w:tcPr>
            <w:tcW w:w="567" w:type="dxa"/>
          </w:tcPr>
          <w:p w14:paraId="5F3ED179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07F7001A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29CBA390" w14:textId="77777777" w:rsidR="00C20283" w:rsidRDefault="00C20283"/>
        </w:tc>
        <w:tc>
          <w:tcPr>
            <w:tcW w:w="1134" w:type="dxa"/>
          </w:tcPr>
          <w:p w14:paraId="044E950C" w14:textId="77777777" w:rsidR="00C20283" w:rsidRDefault="0099635B">
            <w:r>
              <w:rPr>
                <w:sz w:val="28"/>
              </w:rPr>
              <w:t>杨银锋</w:t>
            </w:r>
          </w:p>
        </w:tc>
        <w:tc>
          <w:tcPr>
            <w:tcW w:w="907" w:type="dxa"/>
          </w:tcPr>
          <w:p w14:paraId="55B896A5" w14:textId="77777777" w:rsidR="00C20283" w:rsidRDefault="00C20283"/>
        </w:tc>
        <w:tc>
          <w:tcPr>
            <w:tcW w:w="1134" w:type="dxa"/>
          </w:tcPr>
          <w:p w14:paraId="25781501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0ACA91C5" w14:textId="77777777" w:rsidR="00C20283" w:rsidRDefault="00C20283"/>
        </w:tc>
        <w:tc>
          <w:tcPr>
            <w:tcW w:w="1134" w:type="dxa"/>
          </w:tcPr>
          <w:p w14:paraId="1846F435" w14:textId="77777777" w:rsidR="00C20283" w:rsidRDefault="00C20283"/>
        </w:tc>
        <w:tc>
          <w:tcPr>
            <w:tcW w:w="960" w:type="dxa"/>
          </w:tcPr>
          <w:p w14:paraId="75134D39" w14:textId="77777777" w:rsidR="00C20283" w:rsidRDefault="00C20283"/>
        </w:tc>
      </w:tr>
      <w:tr w:rsidR="00C20283" w14:paraId="2128889A" w14:textId="77777777">
        <w:trPr>
          <w:trHeight w:hRule="exact" w:val="533"/>
          <w:jc w:val="center"/>
        </w:trPr>
        <w:tc>
          <w:tcPr>
            <w:tcW w:w="567" w:type="dxa"/>
          </w:tcPr>
          <w:p w14:paraId="41B0884A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2C694B2A" w14:textId="77777777" w:rsidR="00C20283" w:rsidRDefault="0099635B">
            <w:r>
              <w:rPr>
                <w:sz w:val="28"/>
              </w:rPr>
              <w:t>杨超</w:t>
            </w:r>
          </w:p>
        </w:tc>
        <w:tc>
          <w:tcPr>
            <w:tcW w:w="907" w:type="dxa"/>
          </w:tcPr>
          <w:p w14:paraId="5E7545C0" w14:textId="77777777" w:rsidR="00C20283" w:rsidRDefault="00C20283"/>
        </w:tc>
        <w:tc>
          <w:tcPr>
            <w:tcW w:w="1134" w:type="dxa"/>
          </w:tcPr>
          <w:p w14:paraId="5401B921" w14:textId="77777777" w:rsidR="00C20283" w:rsidRDefault="0099635B">
            <w:r>
              <w:rPr>
                <w:sz w:val="28"/>
              </w:rPr>
              <w:t>海顺富</w:t>
            </w:r>
          </w:p>
        </w:tc>
        <w:tc>
          <w:tcPr>
            <w:tcW w:w="907" w:type="dxa"/>
          </w:tcPr>
          <w:p w14:paraId="612813C8" w14:textId="77777777" w:rsidR="00C20283" w:rsidRDefault="00C20283"/>
        </w:tc>
        <w:tc>
          <w:tcPr>
            <w:tcW w:w="1134" w:type="dxa"/>
          </w:tcPr>
          <w:p w14:paraId="598BD5F7" w14:textId="77777777" w:rsidR="00C20283" w:rsidRDefault="0099635B">
            <w:r>
              <w:rPr>
                <w:sz w:val="28"/>
              </w:rPr>
              <w:t>韦继江</w:t>
            </w:r>
          </w:p>
        </w:tc>
        <w:tc>
          <w:tcPr>
            <w:tcW w:w="907" w:type="dxa"/>
          </w:tcPr>
          <w:p w14:paraId="649C5DAA" w14:textId="77777777" w:rsidR="00C20283" w:rsidRDefault="00C20283"/>
        </w:tc>
        <w:tc>
          <w:tcPr>
            <w:tcW w:w="1134" w:type="dxa"/>
          </w:tcPr>
          <w:p w14:paraId="5DC2230A" w14:textId="77777777" w:rsidR="00C20283" w:rsidRDefault="00C20283"/>
        </w:tc>
        <w:tc>
          <w:tcPr>
            <w:tcW w:w="960" w:type="dxa"/>
          </w:tcPr>
          <w:p w14:paraId="7BC72021" w14:textId="77777777" w:rsidR="00C20283" w:rsidRDefault="00C20283"/>
        </w:tc>
      </w:tr>
      <w:tr w:rsidR="00C20283" w14:paraId="5DF16FC5" w14:textId="77777777">
        <w:trPr>
          <w:trHeight w:hRule="exact" w:val="533"/>
          <w:jc w:val="center"/>
        </w:trPr>
        <w:tc>
          <w:tcPr>
            <w:tcW w:w="567" w:type="dxa"/>
          </w:tcPr>
          <w:p w14:paraId="2B0D441A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36FA7037" w14:textId="77777777" w:rsidR="00C20283" w:rsidRDefault="0099635B">
            <w:r>
              <w:rPr>
                <w:sz w:val="28"/>
              </w:rPr>
              <w:t>毛远刚</w:t>
            </w:r>
          </w:p>
        </w:tc>
        <w:tc>
          <w:tcPr>
            <w:tcW w:w="907" w:type="dxa"/>
          </w:tcPr>
          <w:p w14:paraId="40AFAE7E" w14:textId="77777777" w:rsidR="00C20283" w:rsidRDefault="00C20283"/>
        </w:tc>
        <w:tc>
          <w:tcPr>
            <w:tcW w:w="1134" w:type="dxa"/>
          </w:tcPr>
          <w:p w14:paraId="2EC600AD" w14:textId="77777777" w:rsidR="00C20283" w:rsidRDefault="0099635B">
            <w:r>
              <w:rPr>
                <w:sz w:val="28"/>
              </w:rPr>
              <w:t>李军</w:t>
            </w:r>
          </w:p>
        </w:tc>
        <w:tc>
          <w:tcPr>
            <w:tcW w:w="907" w:type="dxa"/>
          </w:tcPr>
          <w:p w14:paraId="7D14ABB6" w14:textId="77777777" w:rsidR="00C20283" w:rsidRDefault="00C20283"/>
        </w:tc>
        <w:tc>
          <w:tcPr>
            <w:tcW w:w="1134" w:type="dxa"/>
          </w:tcPr>
          <w:p w14:paraId="1D0C4E2B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7C1F9492" w14:textId="77777777" w:rsidR="00C20283" w:rsidRDefault="00C20283"/>
        </w:tc>
        <w:tc>
          <w:tcPr>
            <w:tcW w:w="1134" w:type="dxa"/>
          </w:tcPr>
          <w:p w14:paraId="629393C8" w14:textId="77777777" w:rsidR="00C20283" w:rsidRDefault="00C20283"/>
        </w:tc>
        <w:tc>
          <w:tcPr>
            <w:tcW w:w="960" w:type="dxa"/>
          </w:tcPr>
          <w:p w14:paraId="52994B7A" w14:textId="77777777" w:rsidR="00C20283" w:rsidRDefault="00C20283"/>
        </w:tc>
      </w:tr>
      <w:tr w:rsidR="00C20283" w14:paraId="5F52DBED" w14:textId="77777777">
        <w:trPr>
          <w:trHeight w:hRule="exact" w:val="533"/>
          <w:jc w:val="center"/>
        </w:trPr>
        <w:tc>
          <w:tcPr>
            <w:tcW w:w="567" w:type="dxa"/>
          </w:tcPr>
          <w:p w14:paraId="1259BA5A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174EC3BF" w14:textId="77777777" w:rsidR="00C20283" w:rsidRDefault="00C20283"/>
        </w:tc>
        <w:tc>
          <w:tcPr>
            <w:tcW w:w="907" w:type="dxa"/>
          </w:tcPr>
          <w:p w14:paraId="43B840F1" w14:textId="77777777" w:rsidR="00C20283" w:rsidRDefault="00C20283"/>
        </w:tc>
        <w:tc>
          <w:tcPr>
            <w:tcW w:w="1134" w:type="dxa"/>
          </w:tcPr>
          <w:p w14:paraId="0EA02D21" w14:textId="77777777" w:rsidR="00C20283" w:rsidRDefault="0099635B">
            <w:r>
              <w:rPr>
                <w:sz w:val="28"/>
              </w:rPr>
              <w:t>宋清兰</w:t>
            </w:r>
          </w:p>
        </w:tc>
        <w:tc>
          <w:tcPr>
            <w:tcW w:w="907" w:type="dxa"/>
          </w:tcPr>
          <w:p w14:paraId="31EFFAB8" w14:textId="77777777" w:rsidR="00C20283" w:rsidRDefault="00C20283"/>
        </w:tc>
        <w:tc>
          <w:tcPr>
            <w:tcW w:w="1134" w:type="dxa"/>
          </w:tcPr>
          <w:p w14:paraId="5E72335E" w14:textId="77777777" w:rsidR="00C20283" w:rsidRDefault="0099635B">
            <w:r>
              <w:rPr>
                <w:sz w:val="28"/>
              </w:rPr>
              <w:t>代莉</w:t>
            </w:r>
          </w:p>
        </w:tc>
        <w:tc>
          <w:tcPr>
            <w:tcW w:w="907" w:type="dxa"/>
          </w:tcPr>
          <w:p w14:paraId="5E2984C6" w14:textId="77777777" w:rsidR="00C20283" w:rsidRDefault="00C20283"/>
        </w:tc>
        <w:tc>
          <w:tcPr>
            <w:tcW w:w="1134" w:type="dxa"/>
          </w:tcPr>
          <w:p w14:paraId="79D781C8" w14:textId="77777777" w:rsidR="00C20283" w:rsidRDefault="00C20283"/>
        </w:tc>
        <w:tc>
          <w:tcPr>
            <w:tcW w:w="960" w:type="dxa"/>
          </w:tcPr>
          <w:p w14:paraId="5B9ADE66" w14:textId="77777777" w:rsidR="00C20283" w:rsidRDefault="00C20283"/>
        </w:tc>
      </w:tr>
      <w:tr w:rsidR="00C20283" w14:paraId="3299A24E" w14:textId="77777777">
        <w:trPr>
          <w:trHeight w:hRule="exact" w:val="533"/>
          <w:jc w:val="center"/>
        </w:trPr>
        <w:tc>
          <w:tcPr>
            <w:tcW w:w="567" w:type="dxa"/>
          </w:tcPr>
          <w:p w14:paraId="08CBEA05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11DD69E8" w14:textId="77777777" w:rsidR="00C20283" w:rsidRDefault="00C20283"/>
        </w:tc>
        <w:tc>
          <w:tcPr>
            <w:tcW w:w="907" w:type="dxa"/>
          </w:tcPr>
          <w:p w14:paraId="7634A393" w14:textId="77777777" w:rsidR="00C20283" w:rsidRDefault="00C20283"/>
        </w:tc>
        <w:tc>
          <w:tcPr>
            <w:tcW w:w="1134" w:type="dxa"/>
          </w:tcPr>
          <w:p w14:paraId="5C742461" w14:textId="77777777" w:rsidR="00C20283" w:rsidRDefault="0099635B">
            <w:r>
              <w:rPr>
                <w:sz w:val="28"/>
              </w:rPr>
              <w:t>丁宗国</w:t>
            </w:r>
          </w:p>
        </w:tc>
        <w:tc>
          <w:tcPr>
            <w:tcW w:w="907" w:type="dxa"/>
          </w:tcPr>
          <w:p w14:paraId="6EA47F51" w14:textId="77777777" w:rsidR="00C20283" w:rsidRDefault="00C20283"/>
        </w:tc>
        <w:tc>
          <w:tcPr>
            <w:tcW w:w="1134" w:type="dxa"/>
          </w:tcPr>
          <w:p w14:paraId="37B53DB6" w14:textId="77777777" w:rsidR="00C20283" w:rsidRDefault="00C20283"/>
        </w:tc>
        <w:tc>
          <w:tcPr>
            <w:tcW w:w="907" w:type="dxa"/>
          </w:tcPr>
          <w:p w14:paraId="3F0D4F8D" w14:textId="77777777" w:rsidR="00C20283" w:rsidRDefault="00C20283"/>
        </w:tc>
        <w:tc>
          <w:tcPr>
            <w:tcW w:w="1134" w:type="dxa"/>
          </w:tcPr>
          <w:p w14:paraId="7CB1A54B" w14:textId="77777777" w:rsidR="00C20283" w:rsidRDefault="00C20283"/>
        </w:tc>
        <w:tc>
          <w:tcPr>
            <w:tcW w:w="960" w:type="dxa"/>
          </w:tcPr>
          <w:p w14:paraId="461F1C9E" w14:textId="77777777" w:rsidR="00C20283" w:rsidRDefault="00C20283"/>
        </w:tc>
      </w:tr>
      <w:tr w:rsidR="00C20283" w14:paraId="720072AB" w14:textId="77777777">
        <w:trPr>
          <w:trHeight w:hRule="exact" w:val="850"/>
          <w:jc w:val="center"/>
        </w:trPr>
        <w:tc>
          <w:tcPr>
            <w:tcW w:w="960" w:type="dxa"/>
          </w:tcPr>
          <w:p w14:paraId="4AF45A0F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1B2FD57B" w14:textId="77777777" w:rsidR="00C20283" w:rsidRDefault="00C20283"/>
        </w:tc>
        <w:tc>
          <w:tcPr>
            <w:tcW w:w="960" w:type="dxa"/>
          </w:tcPr>
          <w:p w14:paraId="151D95F8" w14:textId="77777777" w:rsidR="00C20283" w:rsidRDefault="00C20283"/>
        </w:tc>
        <w:tc>
          <w:tcPr>
            <w:tcW w:w="960" w:type="dxa"/>
          </w:tcPr>
          <w:p w14:paraId="2B0F0D1B" w14:textId="77777777" w:rsidR="00C20283" w:rsidRDefault="00C20283"/>
        </w:tc>
        <w:tc>
          <w:tcPr>
            <w:tcW w:w="960" w:type="dxa"/>
          </w:tcPr>
          <w:p w14:paraId="7B769F9E" w14:textId="77777777" w:rsidR="00C20283" w:rsidRDefault="00C20283"/>
        </w:tc>
        <w:tc>
          <w:tcPr>
            <w:tcW w:w="960" w:type="dxa"/>
          </w:tcPr>
          <w:p w14:paraId="10D6764C" w14:textId="77777777" w:rsidR="00C20283" w:rsidRDefault="00C20283"/>
        </w:tc>
        <w:tc>
          <w:tcPr>
            <w:tcW w:w="960" w:type="dxa"/>
          </w:tcPr>
          <w:p w14:paraId="0E850BDE" w14:textId="77777777" w:rsidR="00C20283" w:rsidRDefault="00C20283"/>
        </w:tc>
        <w:tc>
          <w:tcPr>
            <w:tcW w:w="960" w:type="dxa"/>
          </w:tcPr>
          <w:p w14:paraId="2124F75A" w14:textId="77777777" w:rsidR="00C20283" w:rsidRDefault="00C20283"/>
        </w:tc>
        <w:tc>
          <w:tcPr>
            <w:tcW w:w="960" w:type="dxa"/>
          </w:tcPr>
          <w:p w14:paraId="2231F7E9" w14:textId="77777777" w:rsidR="00C20283" w:rsidRDefault="00C20283"/>
        </w:tc>
      </w:tr>
    </w:tbl>
    <w:p w14:paraId="163BFFD6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2305E639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16D27602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10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11-10-2020-11-13)</w:t>
            </w:r>
          </w:p>
        </w:tc>
      </w:tr>
      <w:tr w:rsidR="00C20283" w14:paraId="494CFDD2" w14:textId="77777777">
        <w:trPr>
          <w:trHeight w:hRule="exact" w:val="907"/>
          <w:jc w:val="center"/>
        </w:trPr>
        <w:tc>
          <w:tcPr>
            <w:tcW w:w="960" w:type="dxa"/>
          </w:tcPr>
          <w:p w14:paraId="345DD4BA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0EB6AA02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10A4B851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1A3FA7A3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170ED223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2EA04BDA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568ABA71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231F6F7F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08052AF0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4283C3FA" w14:textId="77777777">
        <w:trPr>
          <w:trHeight w:hRule="exact" w:val="533"/>
          <w:jc w:val="center"/>
        </w:trPr>
        <w:tc>
          <w:tcPr>
            <w:tcW w:w="567" w:type="dxa"/>
          </w:tcPr>
          <w:p w14:paraId="29B249D1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7C69950" w14:textId="77777777" w:rsidR="00C20283" w:rsidRDefault="0099635B">
            <w:r>
              <w:rPr>
                <w:sz w:val="28"/>
              </w:rPr>
              <w:t>刘盈</w:t>
            </w:r>
          </w:p>
        </w:tc>
        <w:tc>
          <w:tcPr>
            <w:tcW w:w="907" w:type="dxa"/>
          </w:tcPr>
          <w:p w14:paraId="58F4695A" w14:textId="77777777" w:rsidR="00C20283" w:rsidRDefault="00C20283"/>
        </w:tc>
        <w:tc>
          <w:tcPr>
            <w:tcW w:w="1134" w:type="dxa"/>
          </w:tcPr>
          <w:p w14:paraId="337A92FD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0065BFF7" w14:textId="77777777" w:rsidR="00C20283" w:rsidRDefault="00C20283"/>
        </w:tc>
        <w:tc>
          <w:tcPr>
            <w:tcW w:w="1134" w:type="dxa"/>
          </w:tcPr>
          <w:p w14:paraId="5A822837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4E4DBCBE" w14:textId="77777777" w:rsidR="00C20283" w:rsidRDefault="00C20283"/>
        </w:tc>
        <w:tc>
          <w:tcPr>
            <w:tcW w:w="1134" w:type="dxa"/>
          </w:tcPr>
          <w:p w14:paraId="174EA96E" w14:textId="77777777" w:rsidR="00C20283" w:rsidRDefault="00C20283"/>
        </w:tc>
        <w:tc>
          <w:tcPr>
            <w:tcW w:w="960" w:type="dxa"/>
          </w:tcPr>
          <w:p w14:paraId="3FC6A3B9" w14:textId="77777777" w:rsidR="00C20283" w:rsidRDefault="00C20283"/>
        </w:tc>
      </w:tr>
      <w:tr w:rsidR="00C20283" w14:paraId="5C702490" w14:textId="77777777">
        <w:trPr>
          <w:trHeight w:hRule="exact" w:val="533"/>
          <w:jc w:val="center"/>
        </w:trPr>
        <w:tc>
          <w:tcPr>
            <w:tcW w:w="567" w:type="dxa"/>
          </w:tcPr>
          <w:p w14:paraId="54022A81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72258B26" w14:textId="77777777" w:rsidR="00C20283" w:rsidRDefault="0099635B">
            <w:r>
              <w:rPr>
                <w:sz w:val="28"/>
              </w:rPr>
              <w:t>钟贵坤</w:t>
            </w:r>
          </w:p>
        </w:tc>
        <w:tc>
          <w:tcPr>
            <w:tcW w:w="907" w:type="dxa"/>
          </w:tcPr>
          <w:p w14:paraId="25582D6A" w14:textId="77777777" w:rsidR="00C20283" w:rsidRDefault="00C20283"/>
        </w:tc>
        <w:tc>
          <w:tcPr>
            <w:tcW w:w="1134" w:type="dxa"/>
          </w:tcPr>
          <w:p w14:paraId="42D2F1AE" w14:textId="77777777" w:rsidR="00C20283" w:rsidRDefault="0099635B">
            <w:r>
              <w:rPr>
                <w:sz w:val="28"/>
              </w:rPr>
              <w:t>明祖军</w:t>
            </w:r>
          </w:p>
        </w:tc>
        <w:tc>
          <w:tcPr>
            <w:tcW w:w="907" w:type="dxa"/>
          </w:tcPr>
          <w:p w14:paraId="318E8690" w14:textId="77777777" w:rsidR="00C20283" w:rsidRDefault="00C20283"/>
        </w:tc>
        <w:tc>
          <w:tcPr>
            <w:tcW w:w="1134" w:type="dxa"/>
          </w:tcPr>
          <w:p w14:paraId="43CD20CC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2F700DD3" w14:textId="77777777" w:rsidR="00C20283" w:rsidRDefault="00C20283"/>
        </w:tc>
        <w:tc>
          <w:tcPr>
            <w:tcW w:w="1134" w:type="dxa"/>
          </w:tcPr>
          <w:p w14:paraId="78CF17B7" w14:textId="77777777" w:rsidR="00C20283" w:rsidRDefault="00C20283"/>
        </w:tc>
        <w:tc>
          <w:tcPr>
            <w:tcW w:w="960" w:type="dxa"/>
          </w:tcPr>
          <w:p w14:paraId="3BCDACEF" w14:textId="77777777" w:rsidR="00C20283" w:rsidRDefault="00C20283"/>
        </w:tc>
      </w:tr>
      <w:tr w:rsidR="00C20283" w14:paraId="6CA8C864" w14:textId="77777777">
        <w:trPr>
          <w:trHeight w:hRule="exact" w:val="533"/>
          <w:jc w:val="center"/>
        </w:trPr>
        <w:tc>
          <w:tcPr>
            <w:tcW w:w="567" w:type="dxa"/>
          </w:tcPr>
          <w:p w14:paraId="55379D0D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5190D569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3C58073E" w14:textId="77777777" w:rsidR="00C20283" w:rsidRDefault="00C20283"/>
        </w:tc>
        <w:tc>
          <w:tcPr>
            <w:tcW w:w="1134" w:type="dxa"/>
          </w:tcPr>
          <w:p w14:paraId="181AB728" w14:textId="77777777" w:rsidR="00C20283" w:rsidRDefault="0099635B">
            <w:r>
              <w:rPr>
                <w:sz w:val="28"/>
              </w:rPr>
              <w:t>黄仕海</w:t>
            </w:r>
          </w:p>
        </w:tc>
        <w:tc>
          <w:tcPr>
            <w:tcW w:w="907" w:type="dxa"/>
          </w:tcPr>
          <w:p w14:paraId="53F14702" w14:textId="77777777" w:rsidR="00C20283" w:rsidRDefault="00C20283"/>
        </w:tc>
        <w:tc>
          <w:tcPr>
            <w:tcW w:w="1134" w:type="dxa"/>
          </w:tcPr>
          <w:p w14:paraId="6A3DEA85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645AE581" w14:textId="77777777" w:rsidR="00C20283" w:rsidRDefault="00C20283"/>
        </w:tc>
        <w:tc>
          <w:tcPr>
            <w:tcW w:w="1134" w:type="dxa"/>
          </w:tcPr>
          <w:p w14:paraId="0E236301" w14:textId="77777777" w:rsidR="00C20283" w:rsidRDefault="00C20283"/>
        </w:tc>
        <w:tc>
          <w:tcPr>
            <w:tcW w:w="960" w:type="dxa"/>
          </w:tcPr>
          <w:p w14:paraId="7E99C85E" w14:textId="77777777" w:rsidR="00C20283" w:rsidRDefault="00C20283"/>
        </w:tc>
      </w:tr>
      <w:tr w:rsidR="00C20283" w14:paraId="3714F4B8" w14:textId="77777777">
        <w:trPr>
          <w:trHeight w:hRule="exact" w:val="533"/>
          <w:jc w:val="center"/>
        </w:trPr>
        <w:tc>
          <w:tcPr>
            <w:tcW w:w="567" w:type="dxa"/>
          </w:tcPr>
          <w:p w14:paraId="221C831D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3ADEC0D5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0E98884B" w14:textId="77777777" w:rsidR="00C20283" w:rsidRDefault="00C20283"/>
        </w:tc>
        <w:tc>
          <w:tcPr>
            <w:tcW w:w="1134" w:type="dxa"/>
          </w:tcPr>
          <w:p w14:paraId="0CB161B7" w14:textId="77777777" w:rsidR="00C20283" w:rsidRDefault="0099635B">
            <w:r>
              <w:rPr>
                <w:sz w:val="28"/>
              </w:rPr>
              <w:t>杨梅</w:t>
            </w:r>
          </w:p>
        </w:tc>
        <w:tc>
          <w:tcPr>
            <w:tcW w:w="907" w:type="dxa"/>
          </w:tcPr>
          <w:p w14:paraId="0BFE735D" w14:textId="77777777" w:rsidR="00C20283" w:rsidRDefault="00C20283"/>
        </w:tc>
        <w:tc>
          <w:tcPr>
            <w:tcW w:w="1134" w:type="dxa"/>
          </w:tcPr>
          <w:p w14:paraId="3B9C6E02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7B35178B" w14:textId="77777777" w:rsidR="00C20283" w:rsidRDefault="00C20283"/>
        </w:tc>
        <w:tc>
          <w:tcPr>
            <w:tcW w:w="1134" w:type="dxa"/>
          </w:tcPr>
          <w:p w14:paraId="3ED52103" w14:textId="77777777" w:rsidR="00C20283" w:rsidRDefault="00C20283"/>
        </w:tc>
        <w:tc>
          <w:tcPr>
            <w:tcW w:w="960" w:type="dxa"/>
          </w:tcPr>
          <w:p w14:paraId="11605120" w14:textId="77777777" w:rsidR="00C20283" w:rsidRDefault="00C20283"/>
        </w:tc>
      </w:tr>
      <w:tr w:rsidR="00C20283" w14:paraId="3876A294" w14:textId="77777777">
        <w:trPr>
          <w:trHeight w:hRule="exact" w:val="533"/>
          <w:jc w:val="center"/>
        </w:trPr>
        <w:tc>
          <w:tcPr>
            <w:tcW w:w="567" w:type="dxa"/>
          </w:tcPr>
          <w:p w14:paraId="39FD043F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3A98B0B7" w14:textId="77777777" w:rsidR="00C20283" w:rsidRDefault="0099635B">
            <w:r>
              <w:rPr>
                <w:sz w:val="28"/>
              </w:rPr>
              <w:t>何清述</w:t>
            </w:r>
          </w:p>
        </w:tc>
        <w:tc>
          <w:tcPr>
            <w:tcW w:w="907" w:type="dxa"/>
          </w:tcPr>
          <w:p w14:paraId="0EC02F6E" w14:textId="77777777" w:rsidR="00C20283" w:rsidRDefault="00C20283"/>
        </w:tc>
        <w:tc>
          <w:tcPr>
            <w:tcW w:w="1134" w:type="dxa"/>
          </w:tcPr>
          <w:p w14:paraId="7DE8455B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52B9AF51" w14:textId="77777777" w:rsidR="00C20283" w:rsidRDefault="00C20283"/>
        </w:tc>
        <w:tc>
          <w:tcPr>
            <w:tcW w:w="1134" w:type="dxa"/>
          </w:tcPr>
          <w:p w14:paraId="3887889F" w14:textId="77777777" w:rsidR="00C20283" w:rsidRDefault="0099635B">
            <w:r>
              <w:rPr>
                <w:sz w:val="28"/>
              </w:rPr>
              <w:t>王芳秀</w:t>
            </w:r>
          </w:p>
        </w:tc>
        <w:tc>
          <w:tcPr>
            <w:tcW w:w="907" w:type="dxa"/>
          </w:tcPr>
          <w:p w14:paraId="42911F91" w14:textId="77777777" w:rsidR="00C20283" w:rsidRDefault="00C20283"/>
        </w:tc>
        <w:tc>
          <w:tcPr>
            <w:tcW w:w="1134" w:type="dxa"/>
          </w:tcPr>
          <w:p w14:paraId="5474D56A" w14:textId="77777777" w:rsidR="00C20283" w:rsidRDefault="00C20283"/>
        </w:tc>
        <w:tc>
          <w:tcPr>
            <w:tcW w:w="960" w:type="dxa"/>
          </w:tcPr>
          <w:p w14:paraId="212C3840" w14:textId="77777777" w:rsidR="00C20283" w:rsidRDefault="00C20283"/>
        </w:tc>
      </w:tr>
      <w:tr w:rsidR="00C20283" w14:paraId="265BA855" w14:textId="77777777">
        <w:trPr>
          <w:trHeight w:hRule="exact" w:val="533"/>
          <w:jc w:val="center"/>
        </w:trPr>
        <w:tc>
          <w:tcPr>
            <w:tcW w:w="567" w:type="dxa"/>
          </w:tcPr>
          <w:p w14:paraId="3A47CB80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6F56CF21" w14:textId="77777777" w:rsidR="00C20283" w:rsidRDefault="0099635B">
            <w:r>
              <w:rPr>
                <w:sz w:val="28"/>
              </w:rPr>
              <w:t>宋思辰</w:t>
            </w:r>
          </w:p>
        </w:tc>
        <w:tc>
          <w:tcPr>
            <w:tcW w:w="907" w:type="dxa"/>
          </w:tcPr>
          <w:p w14:paraId="705518D3" w14:textId="77777777" w:rsidR="00C20283" w:rsidRDefault="00C20283"/>
        </w:tc>
        <w:tc>
          <w:tcPr>
            <w:tcW w:w="1134" w:type="dxa"/>
          </w:tcPr>
          <w:p w14:paraId="0BA64FF7" w14:textId="77777777" w:rsidR="00C20283" w:rsidRDefault="0099635B">
            <w:r>
              <w:rPr>
                <w:sz w:val="28"/>
              </w:rPr>
              <w:t>朱平</w:t>
            </w:r>
          </w:p>
        </w:tc>
        <w:tc>
          <w:tcPr>
            <w:tcW w:w="907" w:type="dxa"/>
          </w:tcPr>
          <w:p w14:paraId="06566D35" w14:textId="77777777" w:rsidR="00C20283" w:rsidRDefault="00C20283"/>
        </w:tc>
        <w:tc>
          <w:tcPr>
            <w:tcW w:w="1134" w:type="dxa"/>
          </w:tcPr>
          <w:p w14:paraId="3CA83FC1" w14:textId="77777777" w:rsidR="00C20283" w:rsidRDefault="0099635B">
            <w:r>
              <w:rPr>
                <w:sz w:val="28"/>
              </w:rPr>
              <w:t>陈永</w:t>
            </w:r>
          </w:p>
        </w:tc>
        <w:tc>
          <w:tcPr>
            <w:tcW w:w="907" w:type="dxa"/>
          </w:tcPr>
          <w:p w14:paraId="1DA29D1E" w14:textId="77777777" w:rsidR="00C20283" w:rsidRDefault="00C20283"/>
        </w:tc>
        <w:tc>
          <w:tcPr>
            <w:tcW w:w="1134" w:type="dxa"/>
          </w:tcPr>
          <w:p w14:paraId="02723EC0" w14:textId="77777777" w:rsidR="00C20283" w:rsidRDefault="00C20283"/>
        </w:tc>
        <w:tc>
          <w:tcPr>
            <w:tcW w:w="960" w:type="dxa"/>
          </w:tcPr>
          <w:p w14:paraId="73DDFDB9" w14:textId="77777777" w:rsidR="00C20283" w:rsidRDefault="00C20283"/>
        </w:tc>
      </w:tr>
      <w:tr w:rsidR="00C20283" w14:paraId="51772919" w14:textId="77777777">
        <w:trPr>
          <w:trHeight w:hRule="exact" w:val="533"/>
          <w:jc w:val="center"/>
        </w:trPr>
        <w:tc>
          <w:tcPr>
            <w:tcW w:w="567" w:type="dxa"/>
          </w:tcPr>
          <w:p w14:paraId="255594AE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5F359BD8" w14:textId="77777777" w:rsidR="00C20283" w:rsidRDefault="0099635B">
            <w:r>
              <w:rPr>
                <w:sz w:val="28"/>
              </w:rPr>
              <w:t>兰健英</w:t>
            </w:r>
          </w:p>
        </w:tc>
        <w:tc>
          <w:tcPr>
            <w:tcW w:w="907" w:type="dxa"/>
          </w:tcPr>
          <w:p w14:paraId="26A895FF" w14:textId="77777777" w:rsidR="00C20283" w:rsidRDefault="00C20283"/>
        </w:tc>
        <w:tc>
          <w:tcPr>
            <w:tcW w:w="1134" w:type="dxa"/>
          </w:tcPr>
          <w:p w14:paraId="2C8F1A06" w14:textId="77777777" w:rsidR="00C20283" w:rsidRDefault="0099635B">
            <w:r>
              <w:rPr>
                <w:sz w:val="28"/>
              </w:rPr>
              <w:t>刘萍</w:t>
            </w:r>
          </w:p>
        </w:tc>
        <w:tc>
          <w:tcPr>
            <w:tcW w:w="907" w:type="dxa"/>
          </w:tcPr>
          <w:p w14:paraId="08E62F7A" w14:textId="77777777" w:rsidR="00C20283" w:rsidRDefault="00C20283"/>
        </w:tc>
        <w:tc>
          <w:tcPr>
            <w:tcW w:w="1134" w:type="dxa"/>
          </w:tcPr>
          <w:p w14:paraId="01B7FFE4" w14:textId="77777777" w:rsidR="00C20283" w:rsidRDefault="0099635B">
            <w:r>
              <w:rPr>
                <w:sz w:val="28"/>
              </w:rPr>
              <w:t>韦继江</w:t>
            </w:r>
          </w:p>
        </w:tc>
        <w:tc>
          <w:tcPr>
            <w:tcW w:w="907" w:type="dxa"/>
          </w:tcPr>
          <w:p w14:paraId="0AE07385" w14:textId="77777777" w:rsidR="00C20283" w:rsidRDefault="00C20283"/>
        </w:tc>
        <w:tc>
          <w:tcPr>
            <w:tcW w:w="1134" w:type="dxa"/>
          </w:tcPr>
          <w:p w14:paraId="5FBC76CE" w14:textId="77777777" w:rsidR="00C20283" w:rsidRDefault="00C20283"/>
        </w:tc>
        <w:tc>
          <w:tcPr>
            <w:tcW w:w="960" w:type="dxa"/>
          </w:tcPr>
          <w:p w14:paraId="5C26A43A" w14:textId="77777777" w:rsidR="00C20283" w:rsidRDefault="00C20283"/>
        </w:tc>
      </w:tr>
      <w:tr w:rsidR="00C20283" w14:paraId="15784C1D" w14:textId="77777777">
        <w:trPr>
          <w:trHeight w:hRule="exact" w:val="533"/>
          <w:jc w:val="center"/>
        </w:trPr>
        <w:tc>
          <w:tcPr>
            <w:tcW w:w="567" w:type="dxa"/>
          </w:tcPr>
          <w:p w14:paraId="637090BA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706D17F1" w14:textId="77777777" w:rsidR="00C20283" w:rsidRDefault="0099635B">
            <w:r>
              <w:rPr>
                <w:sz w:val="28"/>
              </w:rPr>
              <w:t>张金欢</w:t>
            </w:r>
          </w:p>
        </w:tc>
        <w:tc>
          <w:tcPr>
            <w:tcW w:w="907" w:type="dxa"/>
          </w:tcPr>
          <w:p w14:paraId="243C79BB" w14:textId="77777777" w:rsidR="00C20283" w:rsidRDefault="00C20283"/>
        </w:tc>
        <w:tc>
          <w:tcPr>
            <w:tcW w:w="1134" w:type="dxa"/>
          </w:tcPr>
          <w:p w14:paraId="3F16B41B" w14:textId="77777777" w:rsidR="00C20283" w:rsidRDefault="0099635B">
            <w:r>
              <w:rPr>
                <w:sz w:val="28"/>
              </w:rPr>
              <w:t>柏兴兰</w:t>
            </w:r>
          </w:p>
        </w:tc>
        <w:tc>
          <w:tcPr>
            <w:tcW w:w="907" w:type="dxa"/>
          </w:tcPr>
          <w:p w14:paraId="650839FC" w14:textId="77777777" w:rsidR="00C20283" w:rsidRDefault="00C20283"/>
        </w:tc>
        <w:tc>
          <w:tcPr>
            <w:tcW w:w="1134" w:type="dxa"/>
          </w:tcPr>
          <w:p w14:paraId="07A57202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71137B0F" w14:textId="77777777" w:rsidR="00C20283" w:rsidRDefault="00C20283"/>
        </w:tc>
        <w:tc>
          <w:tcPr>
            <w:tcW w:w="1134" w:type="dxa"/>
          </w:tcPr>
          <w:p w14:paraId="1364E178" w14:textId="77777777" w:rsidR="00C20283" w:rsidRDefault="00C20283"/>
        </w:tc>
        <w:tc>
          <w:tcPr>
            <w:tcW w:w="960" w:type="dxa"/>
          </w:tcPr>
          <w:p w14:paraId="202A652E" w14:textId="77777777" w:rsidR="00C20283" w:rsidRDefault="00C20283"/>
        </w:tc>
      </w:tr>
      <w:tr w:rsidR="00C20283" w14:paraId="15CA2E82" w14:textId="77777777">
        <w:trPr>
          <w:trHeight w:hRule="exact" w:val="533"/>
          <w:jc w:val="center"/>
        </w:trPr>
        <w:tc>
          <w:tcPr>
            <w:tcW w:w="567" w:type="dxa"/>
          </w:tcPr>
          <w:p w14:paraId="430CA311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56D8954C" w14:textId="77777777" w:rsidR="00C20283" w:rsidRDefault="0099635B">
            <w:r>
              <w:rPr>
                <w:sz w:val="28"/>
              </w:rPr>
              <w:t>徐平菊</w:t>
            </w:r>
          </w:p>
        </w:tc>
        <w:tc>
          <w:tcPr>
            <w:tcW w:w="907" w:type="dxa"/>
          </w:tcPr>
          <w:p w14:paraId="4DE46172" w14:textId="77777777" w:rsidR="00C20283" w:rsidRDefault="00C20283"/>
        </w:tc>
        <w:tc>
          <w:tcPr>
            <w:tcW w:w="1134" w:type="dxa"/>
          </w:tcPr>
          <w:p w14:paraId="4D7B2E47" w14:textId="77777777" w:rsidR="00C20283" w:rsidRDefault="0099635B">
            <w:r>
              <w:rPr>
                <w:sz w:val="28"/>
              </w:rPr>
              <w:t>韦堂佳</w:t>
            </w:r>
          </w:p>
        </w:tc>
        <w:tc>
          <w:tcPr>
            <w:tcW w:w="907" w:type="dxa"/>
          </w:tcPr>
          <w:p w14:paraId="09AB27CC" w14:textId="77777777" w:rsidR="00C20283" w:rsidRDefault="00C20283"/>
        </w:tc>
        <w:tc>
          <w:tcPr>
            <w:tcW w:w="1134" w:type="dxa"/>
          </w:tcPr>
          <w:p w14:paraId="062273F6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72C75657" w14:textId="77777777" w:rsidR="00C20283" w:rsidRDefault="00C20283"/>
        </w:tc>
        <w:tc>
          <w:tcPr>
            <w:tcW w:w="1134" w:type="dxa"/>
          </w:tcPr>
          <w:p w14:paraId="64484DBA" w14:textId="77777777" w:rsidR="00C20283" w:rsidRDefault="00C20283"/>
        </w:tc>
        <w:tc>
          <w:tcPr>
            <w:tcW w:w="960" w:type="dxa"/>
          </w:tcPr>
          <w:p w14:paraId="44DAB7CE" w14:textId="77777777" w:rsidR="00C20283" w:rsidRDefault="00C20283"/>
        </w:tc>
      </w:tr>
      <w:tr w:rsidR="00C20283" w14:paraId="0CD72544" w14:textId="77777777">
        <w:trPr>
          <w:trHeight w:hRule="exact" w:val="533"/>
          <w:jc w:val="center"/>
        </w:trPr>
        <w:tc>
          <w:tcPr>
            <w:tcW w:w="567" w:type="dxa"/>
          </w:tcPr>
          <w:p w14:paraId="0866EE72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6FD64E3F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0B84C7FE" w14:textId="77777777" w:rsidR="00C20283" w:rsidRDefault="00C20283"/>
        </w:tc>
        <w:tc>
          <w:tcPr>
            <w:tcW w:w="1134" w:type="dxa"/>
          </w:tcPr>
          <w:p w14:paraId="7FF90D8C" w14:textId="77777777" w:rsidR="00C20283" w:rsidRDefault="0099635B">
            <w:r>
              <w:rPr>
                <w:sz w:val="28"/>
              </w:rPr>
              <w:t>田茂刚</w:t>
            </w:r>
          </w:p>
        </w:tc>
        <w:tc>
          <w:tcPr>
            <w:tcW w:w="907" w:type="dxa"/>
          </w:tcPr>
          <w:p w14:paraId="1089AF7F" w14:textId="77777777" w:rsidR="00C20283" w:rsidRDefault="00C20283"/>
        </w:tc>
        <w:tc>
          <w:tcPr>
            <w:tcW w:w="1134" w:type="dxa"/>
          </w:tcPr>
          <w:p w14:paraId="0D1E4387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5D1141D9" w14:textId="77777777" w:rsidR="00C20283" w:rsidRDefault="00C20283"/>
        </w:tc>
        <w:tc>
          <w:tcPr>
            <w:tcW w:w="1134" w:type="dxa"/>
          </w:tcPr>
          <w:p w14:paraId="7A17F752" w14:textId="77777777" w:rsidR="00C20283" w:rsidRDefault="00C20283"/>
        </w:tc>
        <w:tc>
          <w:tcPr>
            <w:tcW w:w="960" w:type="dxa"/>
          </w:tcPr>
          <w:p w14:paraId="04780EA9" w14:textId="77777777" w:rsidR="00C20283" w:rsidRDefault="00C20283"/>
        </w:tc>
      </w:tr>
      <w:tr w:rsidR="00C20283" w14:paraId="79A8EE3C" w14:textId="77777777">
        <w:trPr>
          <w:trHeight w:hRule="exact" w:val="533"/>
          <w:jc w:val="center"/>
        </w:trPr>
        <w:tc>
          <w:tcPr>
            <w:tcW w:w="567" w:type="dxa"/>
          </w:tcPr>
          <w:p w14:paraId="34BD5A33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5F3A2EB7" w14:textId="77777777" w:rsidR="00C20283" w:rsidRDefault="0099635B">
            <w:r>
              <w:rPr>
                <w:sz w:val="28"/>
              </w:rPr>
              <w:t>刘丰华</w:t>
            </w:r>
          </w:p>
        </w:tc>
        <w:tc>
          <w:tcPr>
            <w:tcW w:w="907" w:type="dxa"/>
          </w:tcPr>
          <w:p w14:paraId="561F1AAA" w14:textId="77777777" w:rsidR="00C20283" w:rsidRDefault="00C20283"/>
        </w:tc>
        <w:tc>
          <w:tcPr>
            <w:tcW w:w="1134" w:type="dxa"/>
          </w:tcPr>
          <w:p w14:paraId="024ED317" w14:textId="77777777" w:rsidR="00C20283" w:rsidRDefault="0099635B">
            <w:r>
              <w:rPr>
                <w:sz w:val="28"/>
              </w:rPr>
              <w:t>孙红均</w:t>
            </w:r>
          </w:p>
        </w:tc>
        <w:tc>
          <w:tcPr>
            <w:tcW w:w="907" w:type="dxa"/>
          </w:tcPr>
          <w:p w14:paraId="2504B8FA" w14:textId="77777777" w:rsidR="00C20283" w:rsidRDefault="00C20283"/>
        </w:tc>
        <w:tc>
          <w:tcPr>
            <w:tcW w:w="1134" w:type="dxa"/>
          </w:tcPr>
          <w:p w14:paraId="41391B53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46DA1B17" w14:textId="77777777" w:rsidR="00C20283" w:rsidRDefault="00C20283"/>
        </w:tc>
        <w:tc>
          <w:tcPr>
            <w:tcW w:w="1134" w:type="dxa"/>
          </w:tcPr>
          <w:p w14:paraId="384E1653" w14:textId="77777777" w:rsidR="00C20283" w:rsidRDefault="00C20283"/>
        </w:tc>
        <w:tc>
          <w:tcPr>
            <w:tcW w:w="960" w:type="dxa"/>
          </w:tcPr>
          <w:p w14:paraId="26BB473E" w14:textId="77777777" w:rsidR="00C20283" w:rsidRDefault="00C20283"/>
        </w:tc>
      </w:tr>
      <w:tr w:rsidR="00C20283" w14:paraId="04B84D90" w14:textId="77777777">
        <w:trPr>
          <w:trHeight w:hRule="exact" w:val="533"/>
          <w:jc w:val="center"/>
        </w:trPr>
        <w:tc>
          <w:tcPr>
            <w:tcW w:w="567" w:type="dxa"/>
          </w:tcPr>
          <w:p w14:paraId="60C87665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0572F19D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25ABBD3F" w14:textId="77777777" w:rsidR="00C20283" w:rsidRDefault="00C20283"/>
        </w:tc>
        <w:tc>
          <w:tcPr>
            <w:tcW w:w="1134" w:type="dxa"/>
          </w:tcPr>
          <w:p w14:paraId="4887EFFB" w14:textId="77777777" w:rsidR="00C20283" w:rsidRDefault="0099635B">
            <w:r>
              <w:rPr>
                <w:sz w:val="28"/>
              </w:rPr>
              <w:t>杨银锋</w:t>
            </w:r>
          </w:p>
        </w:tc>
        <w:tc>
          <w:tcPr>
            <w:tcW w:w="907" w:type="dxa"/>
          </w:tcPr>
          <w:p w14:paraId="220E3EB6" w14:textId="77777777" w:rsidR="00C20283" w:rsidRDefault="00C20283"/>
        </w:tc>
        <w:tc>
          <w:tcPr>
            <w:tcW w:w="1134" w:type="dxa"/>
          </w:tcPr>
          <w:p w14:paraId="17888D62" w14:textId="77777777" w:rsidR="00C20283" w:rsidRDefault="0099635B">
            <w:r>
              <w:rPr>
                <w:sz w:val="28"/>
              </w:rPr>
              <w:t>唐天贵</w:t>
            </w:r>
          </w:p>
        </w:tc>
        <w:tc>
          <w:tcPr>
            <w:tcW w:w="907" w:type="dxa"/>
          </w:tcPr>
          <w:p w14:paraId="6CA4A418" w14:textId="77777777" w:rsidR="00C20283" w:rsidRDefault="00C20283"/>
        </w:tc>
        <w:tc>
          <w:tcPr>
            <w:tcW w:w="1134" w:type="dxa"/>
          </w:tcPr>
          <w:p w14:paraId="03380F1B" w14:textId="77777777" w:rsidR="00C20283" w:rsidRDefault="00C20283"/>
        </w:tc>
        <w:tc>
          <w:tcPr>
            <w:tcW w:w="960" w:type="dxa"/>
          </w:tcPr>
          <w:p w14:paraId="18A81EF5" w14:textId="77777777" w:rsidR="00C20283" w:rsidRDefault="00C20283"/>
        </w:tc>
      </w:tr>
      <w:tr w:rsidR="00C20283" w14:paraId="01B90534" w14:textId="77777777">
        <w:trPr>
          <w:trHeight w:hRule="exact" w:val="533"/>
          <w:jc w:val="center"/>
        </w:trPr>
        <w:tc>
          <w:tcPr>
            <w:tcW w:w="567" w:type="dxa"/>
          </w:tcPr>
          <w:p w14:paraId="2D844C67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4773E302" w14:textId="77777777" w:rsidR="00C20283" w:rsidRDefault="0099635B">
            <w:r>
              <w:rPr>
                <w:sz w:val="28"/>
              </w:rPr>
              <w:t>李光林</w:t>
            </w:r>
          </w:p>
        </w:tc>
        <w:tc>
          <w:tcPr>
            <w:tcW w:w="907" w:type="dxa"/>
          </w:tcPr>
          <w:p w14:paraId="43D8AA87" w14:textId="77777777" w:rsidR="00C20283" w:rsidRDefault="00C20283"/>
        </w:tc>
        <w:tc>
          <w:tcPr>
            <w:tcW w:w="1134" w:type="dxa"/>
          </w:tcPr>
          <w:p w14:paraId="6A12DEF9" w14:textId="77777777" w:rsidR="00C20283" w:rsidRDefault="0099635B">
            <w:r>
              <w:rPr>
                <w:sz w:val="28"/>
              </w:rPr>
              <w:t>李军</w:t>
            </w:r>
          </w:p>
        </w:tc>
        <w:tc>
          <w:tcPr>
            <w:tcW w:w="907" w:type="dxa"/>
          </w:tcPr>
          <w:p w14:paraId="7100DFCE" w14:textId="77777777" w:rsidR="00C20283" w:rsidRDefault="00C20283"/>
        </w:tc>
        <w:tc>
          <w:tcPr>
            <w:tcW w:w="1134" w:type="dxa"/>
          </w:tcPr>
          <w:p w14:paraId="4996CA83" w14:textId="77777777" w:rsidR="00C20283" w:rsidRDefault="0099635B">
            <w:r>
              <w:rPr>
                <w:sz w:val="28"/>
              </w:rPr>
              <w:t>向悦文</w:t>
            </w:r>
          </w:p>
        </w:tc>
        <w:tc>
          <w:tcPr>
            <w:tcW w:w="907" w:type="dxa"/>
          </w:tcPr>
          <w:p w14:paraId="38E3D3FD" w14:textId="77777777" w:rsidR="00C20283" w:rsidRDefault="00C20283"/>
        </w:tc>
        <w:tc>
          <w:tcPr>
            <w:tcW w:w="1134" w:type="dxa"/>
          </w:tcPr>
          <w:p w14:paraId="174866EE" w14:textId="77777777" w:rsidR="00C20283" w:rsidRDefault="00C20283"/>
        </w:tc>
        <w:tc>
          <w:tcPr>
            <w:tcW w:w="960" w:type="dxa"/>
          </w:tcPr>
          <w:p w14:paraId="4FA18004" w14:textId="77777777" w:rsidR="00C20283" w:rsidRDefault="00C20283"/>
        </w:tc>
      </w:tr>
      <w:tr w:rsidR="00C20283" w14:paraId="171A005E" w14:textId="77777777">
        <w:trPr>
          <w:trHeight w:hRule="exact" w:val="533"/>
          <w:jc w:val="center"/>
        </w:trPr>
        <w:tc>
          <w:tcPr>
            <w:tcW w:w="567" w:type="dxa"/>
          </w:tcPr>
          <w:p w14:paraId="32095703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2B5BCDA2" w14:textId="77777777" w:rsidR="00C20283" w:rsidRDefault="00C20283"/>
        </w:tc>
        <w:tc>
          <w:tcPr>
            <w:tcW w:w="907" w:type="dxa"/>
          </w:tcPr>
          <w:p w14:paraId="7BEC8B87" w14:textId="77777777" w:rsidR="00C20283" w:rsidRDefault="00C20283"/>
        </w:tc>
        <w:tc>
          <w:tcPr>
            <w:tcW w:w="1134" w:type="dxa"/>
          </w:tcPr>
          <w:p w14:paraId="3CB1A56A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0623B897" w14:textId="77777777" w:rsidR="00C20283" w:rsidRDefault="00C20283"/>
        </w:tc>
        <w:tc>
          <w:tcPr>
            <w:tcW w:w="1134" w:type="dxa"/>
          </w:tcPr>
          <w:p w14:paraId="236D2D9B" w14:textId="77777777" w:rsidR="00C20283" w:rsidRDefault="0099635B">
            <w:r>
              <w:rPr>
                <w:sz w:val="28"/>
              </w:rPr>
              <w:t>姜勇</w:t>
            </w:r>
          </w:p>
        </w:tc>
        <w:tc>
          <w:tcPr>
            <w:tcW w:w="907" w:type="dxa"/>
          </w:tcPr>
          <w:p w14:paraId="2E7B685B" w14:textId="77777777" w:rsidR="00C20283" w:rsidRDefault="00C20283"/>
        </w:tc>
        <w:tc>
          <w:tcPr>
            <w:tcW w:w="1134" w:type="dxa"/>
          </w:tcPr>
          <w:p w14:paraId="4F5F24C1" w14:textId="77777777" w:rsidR="00C20283" w:rsidRDefault="00C20283"/>
        </w:tc>
        <w:tc>
          <w:tcPr>
            <w:tcW w:w="960" w:type="dxa"/>
          </w:tcPr>
          <w:p w14:paraId="1011D4B6" w14:textId="77777777" w:rsidR="00C20283" w:rsidRDefault="00C20283"/>
        </w:tc>
      </w:tr>
      <w:tr w:rsidR="00C20283" w14:paraId="66AF737B" w14:textId="77777777">
        <w:trPr>
          <w:trHeight w:hRule="exact" w:val="533"/>
          <w:jc w:val="center"/>
        </w:trPr>
        <w:tc>
          <w:tcPr>
            <w:tcW w:w="567" w:type="dxa"/>
          </w:tcPr>
          <w:p w14:paraId="5B8CDD1B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460B2F2C" w14:textId="77777777" w:rsidR="00C20283" w:rsidRDefault="00C20283"/>
        </w:tc>
        <w:tc>
          <w:tcPr>
            <w:tcW w:w="907" w:type="dxa"/>
          </w:tcPr>
          <w:p w14:paraId="361D8712" w14:textId="77777777" w:rsidR="00C20283" w:rsidRDefault="00C20283"/>
        </w:tc>
        <w:tc>
          <w:tcPr>
            <w:tcW w:w="1134" w:type="dxa"/>
          </w:tcPr>
          <w:p w14:paraId="25D3A072" w14:textId="77777777" w:rsidR="00C20283" w:rsidRDefault="0099635B">
            <w:r>
              <w:rPr>
                <w:sz w:val="28"/>
              </w:rPr>
              <w:t>田孟桃</w:t>
            </w:r>
          </w:p>
        </w:tc>
        <w:tc>
          <w:tcPr>
            <w:tcW w:w="907" w:type="dxa"/>
          </w:tcPr>
          <w:p w14:paraId="42BF0643" w14:textId="77777777" w:rsidR="00C20283" w:rsidRDefault="00C20283"/>
        </w:tc>
        <w:tc>
          <w:tcPr>
            <w:tcW w:w="1134" w:type="dxa"/>
          </w:tcPr>
          <w:p w14:paraId="356011CE" w14:textId="77777777" w:rsidR="00C20283" w:rsidRDefault="00C20283"/>
        </w:tc>
        <w:tc>
          <w:tcPr>
            <w:tcW w:w="907" w:type="dxa"/>
          </w:tcPr>
          <w:p w14:paraId="4197E108" w14:textId="77777777" w:rsidR="00C20283" w:rsidRDefault="00C20283"/>
        </w:tc>
        <w:tc>
          <w:tcPr>
            <w:tcW w:w="1134" w:type="dxa"/>
          </w:tcPr>
          <w:p w14:paraId="7AA0B789" w14:textId="77777777" w:rsidR="00C20283" w:rsidRDefault="00C20283"/>
        </w:tc>
        <w:tc>
          <w:tcPr>
            <w:tcW w:w="960" w:type="dxa"/>
          </w:tcPr>
          <w:p w14:paraId="02ADF57D" w14:textId="77777777" w:rsidR="00C20283" w:rsidRDefault="00C20283"/>
        </w:tc>
      </w:tr>
      <w:tr w:rsidR="00C20283" w14:paraId="469CEC2C" w14:textId="77777777">
        <w:trPr>
          <w:trHeight w:hRule="exact" w:val="850"/>
          <w:jc w:val="center"/>
        </w:trPr>
        <w:tc>
          <w:tcPr>
            <w:tcW w:w="960" w:type="dxa"/>
          </w:tcPr>
          <w:p w14:paraId="73EE22EE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11BEEEDD" w14:textId="77777777" w:rsidR="00C20283" w:rsidRDefault="00C20283"/>
        </w:tc>
        <w:tc>
          <w:tcPr>
            <w:tcW w:w="960" w:type="dxa"/>
          </w:tcPr>
          <w:p w14:paraId="64DE4510" w14:textId="77777777" w:rsidR="00C20283" w:rsidRDefault="00C20283"/>
        </w:tc>
        <w:tc>
          <w:tcPr>
            <w:tcW w:w="960" w:type="dxa"/>
          </w:tcPr>
          <w:p w14:paraId="3E0C5A2B" w14:textId="77777777" w:rsidR="00C20283" w:rsidRDefault="00C20283"/>
        </w:tc>
        <w:tc>
          <w:tcPr>
            <w:tcW w:w="960" w:type="dxa"/>
          </w:tcPr>
          <w:p w14:paraId="7AEBF7EA" w14:textId="77777777" w:rsidR="00C20283" w:rsidRDefault="00C20283"/>
        </w:tc>
        <w:tc>
          <w:tcPr>
            <w:tcW w:w="960" w:type="dxa"/>
          </w:tcPr>
          <w:p w14:paraId="4992B31C" w14:textId="77777777" w:rsidR="00C20283" w:rsidRDefault="00C20283"/>
        </w:tc>
        <w:tc>
          <w:tcPr>
            <w:tcW w:w="960" w:type="dxa"/>
          </w:tcPr>
          <w:p w14:paraId="1BEE109E" w14:textId="77777777" w:rsidR="00C20283" w:rsidRDefault="00C20283"/>
        </w:tc>
        <w:tc>
          <w:tcPr>
            <w:tcW w:w="960" w:type="dxa"/>
          </w:tcPr>
          <w:p w14:paraId="17002FE7" w14:textId="77777777" w:rsidR="00C20283" w:rsidRDefault="00C20283"/>
        </w:tc>
        <w:tc>
          <w:tcPr>
            <w:tcW w:w="960" w:type="dxa"/>
          </w:tcPr>
          <w:p w14:paraId="7D3A74BA" w14:textId="77777777" w:rsidR="00C20283" w:rsidRDefault="00C20283"/>
        </w:tc>
      </w:tr>
    </w:tbl>
    <w:p w14:paraId="0D1D1D58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377C4E99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30FB65C7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11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(2020-11-17-2020-11-20)</w:t>
            </w:r>
          </w:p>
        </w:tc>
      </w:tr>
      <w:tr w:rsidR="00C20283" w14:paraId="58B9937F" w14:textId="77777777">
        <w:trPr>
          <w:trHeight w:hRule="exact" w:val="907"/>
          <w:jc w:val="center"/>
        </w:trPr>
        <w:tc>
          <w:tcPr>
            <w:tcW w:w="960" w:type="dxa"/>
          </w:tcPr>
          <w:p w14:paraId="36E00C1D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4C3D87C8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6F8ED5ED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55B1CFDF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218071B5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57970279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5746AE01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4D8E323B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6329E16A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725682E3" w14:textId="77777777">
        <w:trPr>
          <w:trHeight w:hRule="exact" w:val="533"/>
          <w:jc w:val="center"/>
        </w:trPr>
        <w:tc>
          <w:tcPr>
            <w:tcW w:w="567" w:type="dxa"/>
          </w:tcPr>
          <w:p w14:paraId="625C4FDE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0A70E499" w14:textId="77777777" w:rsidR="00C20283" w:rsidRDefault="0099635B">
            <w:r>
              <w:rPr>
                <w:sz w:val="28"/>
              </w:rPr>
              <w:t>罗维杰</w:t>
            </w:r>
          </w:p>
        </w:tc>
        <w:tc>
          <w:tcPr>
            <w:tcW w:w="907" w:type="dxa"/>
          </w:tcPr>
          <w:p w14:paraId="27FE791B" w14:textId="77777777" w:rsidR="00C20283" w:rsidRDefault="00C20283"/>
        </w:tc>
        <w:tc>
          <w:tcPr>
            <w:tcW w:w="1134" w:type="dxa"/>
          </w:tcPr>
          <w:p w14:paraId="6878CB23" w14:textId="77777777" w:rsidR="00C20283" w:rsidRDefault="0099635B">
            <w:r>
              <w:rPr>
                <w:sz w:val="28"/>
              </w:rPr>
              <w:t>韦堂佳</w:t>
            </w:r>
          </w:p>
        </w:tc>
        <w:tc>
          <w:tcPr>
            <w:tcW w:w="907" w:type="dxa"/>
          </w:tcPr>
          <w:p w14:paraId="7D15DEBE" w14:textId="77777777" w:rsidR="00C20283" w:rsidRDefault="00C20283"/>
        </w:tc>
        <w:tc>
          <w:tcPr>
            <w:tcW w:w="1134" w:type="dxa"/>
          </w:tcPr>
          <w:p w14:paraId="4B0F27D8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1F785706" w14:textId="77777777" w:rsidR="00C20283" w:rsidRDefault="00C20283"/>
        </w:tc>
        <w:tc>
          <w:tcPr>
            <w:tcW w:w="1134" w:type="dxa"/>
          </w:tcPr>
          <w:p w14:paraId="66AF3494" w14:textId="77777777" w:rsidR="00C20283" w:rsidRDefault="00C20283"/>
        </w:tc>
        <w:tc>
          <w:tcPr>
            <w:tcW w:w="960" w:type="dxa"/>
          </w:tcPr>
          <w:p w14:paraId="6A8102D5" w14:textId="77777777" w:rsidR="00C20283" w:rsidRDefault="00C20283"/>
        </w:tc>
      </w:tr>
      <w:tr w:rsidR="00C20283" w14:paraId="40A6A6B8" w14:textId="77777777">
        <w:trPr>
          <w:trHeight w:hRule="exact" w:val="533"/>
          <w:jc w:val="center"/>
        </w:trPr>
        <w:tc>
          <w:tcPr>
            <w:tcW w:w="567" w:type="dxa"/>
          </w:tcPr>
          <w:p w14:paraId="7BE832AD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15ED0C90" w14:textId="77777777" w:rsidR="00C20283" w:rsidRDefault="0099635B">
            <w:r>
              <w:rPr>
                <w:sz w:val="28"/>
              </w:rPr>
              <w:t>冉茂琼</w:t>
            </w:r>
          </w:p>
        </w:tc>
        <w:tc>
          <w:tcPr>
            <w:tcW w:w="907" w:type="dxa"/>
          </w:tcPr>
          <w:p w14:paraId="4207B193" w14:textId="77777777" w:rsidR="00C20283" w:rsidRDefault="00C20283"/>
        </w:tc>
        <w:tc>
          <w:tcPr>
            <w:tcW w:w="1134" w:type="dxa"/>
          </w:tcPr>
          <w:p w14:paraId="3C343642" w14:textId="77777777" w:rsidR="00C20283" w:rsidRDefault="0099635B">
            <w:r>
              <w:rPr>
                <w:sz w:val="28"/>
              </w:rPr>
              <w:t>黄仕海</w:t>
            </w:r>
          </w:p>
        </w:tc>
        <w:tc>
          <w:tcPr>
            <w:tcW w:w="907" w:type="dxa"/>
          </w:tcPr>
          <w:p w14:paraId="3A12645C" w14:textId="77777777" w:rsidR="00C20283" w:rsidRDefault="00C20283"/>
        </w:tc>
        <w:tc>
          <w:tcPr>
            <w:tcW w:w="1134" w:type="dxa"/>
          </w:tcPr>
          <w:p w14:paraId="6EA0E3DA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2D521882" w14:textId="77777777" w:rsidR="00C20283" w:rsidRDefault="00C20283"/>
        </w:tc>
        <w:tc>
          <w:tcPr>
            <w:tcW w:w="1134" w:type="dxa"/>
          </w:tcPr>
          <w:p w14:paraId="418305DF" w14:textId="77777777" w:rsidR="00C20283" w:rsidRDefault="00C20283"/>
        </w:tc>
        <w:tc>
          <w:tcPr>
            <w:tcW w:w="960" w:type="dxa"/>
          </w:tcPr>
          <w:p w14:paraId="5A852343" w14:textId="77777777" w:rsidR="00C20283" w:rsidRDefault="00C20283"/>
        </w:tc>
      </w:tr>
      <w:tr w:rsidR="00C20283" w14:paraId="207925A7" w14:textId="77777777">
        <w:trPr>
          <w:trHeight w:hRule="exact" w:val="533"/>
          <w:jc w:val="center"/>
        </w:trPr>
        <w:tc>
          <w:tcPr>
            <w:tcW w:w="567" w:type="dxa"/>
          </w:tcPr>
          <w:p w14:paraId="5456B177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1CE30D28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4D7C72B9" w14:textId="77777777" w:rsidR="00C20283" w:rsidRDefault="00C20283"/>
        </w:tc>
        <w:tc>
          <w:tcPr>
            <w:tcW w:w="1134" w:type="dxa"/>
          </w:tcPr>
          <w:p w14:paraId="3A4A1014" w14:textId="77777777" w:rsidR="00C20283" w:rsidRDefault="0099635B">
            <w:r>
              <w:rPr>
                <w:sz w:val="28"/>
              </w:rPr>
              <w:t>杨登骥</w:t>
            </w:r>
          </w:p>
        </w:tc>
        <w:tc>
          <w:tcPr>
            <w:tcW w:w="907" w:type="dxa"/>
          </w:tcPr>
          <w:p w14:paraId="4657A62F" w14:textId="77777777" w:rsidR="00C20283" w:rsidRDefault="00C20283"/>
        </w:tc>
        <w:tc>
          <w:tcPr>
            <w:tcW w:w="1134" w:type="dxa"/>
          </w:tcPr>
          <w:p w14:paraId="2B8F2787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2DEC2057" w14:textId="77777777" w:rsidR="00C20283" w:rsidRDefault="00C20283"/>
        </w:tc>
        <w:tc>
          <w:tcPr>
            <w:tcW w:w="1134" w:type="dxa"/>
          </w:tcPr>
          <w:p w14:paraId="56A16938" w14:textId="77777777" w:rsidR="00C20283" w:rsidRDefault="00C20283"/>
        </w:tc>
        <w:tc>
          <w:tcPr>
            <w:tcW w:w="960" w:type="dxa"/>
          </w:tcPr>
          <w:p w14:paraId="094E6B5B" w14:textId="77777777" w:rsidR="00C20283" w:rsidRDefault="00C20283"/>
        </w:tc>
      </w:tr>
      <w:tr w:rsidR="00C20283" w14:paraId="4663D8A2" w14:textId="77777777">
        <w:trPr>
          <w:trHeight w:hRule="exact" w:val="533"/>
          <w:jc w:val="center"/>
        </w:trPr>
        <w:tc>
          <w:tcPr>
            <w:tcW w:w="567" w:type="dxa"/>
          </w:tcPr>
          <w:p w14:paraId="62A635DB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1D6D099F" w14:textId="77777777" w:rsidR="00C20283" w:rsidRDefault="0099635B">
            <w:r>
              <w:rPr>
                <w:sz w:val="28"/>
              </w:rPr>
              <w:t>陈韵吉</w:t>
            </w:r>
          </w:p>
        </w:tc>
        <w:tc>
          <w:tcPr>
            <w:tcW w:w="907" w:type="dxa"/>
          </w:tcPr>
          <w:p w14:paraId="7B16E449" w14:textId="77777777" w:rsidR="00C20283" w:rsidRDefault="00C20283"/>
        </w:tc>
        <w:tc>
          <w:tcPr>
            <w:tcW w:w="1134" w:type="dxa"/>
          </w:tcPr>
          <w:p w14:paraId="3840C852" w14:textId="77777777" w:rsidR="00C20283" w:rsidRDefault="0099635B">
            <w:r>
              <w:rPr>
                <w:sz w:val="28"/>
              </w:rPr>
              <w:t>杨梅</w:t>
            </w:r>
          </w:p>
        </w:tc>
        <w:tc>
          <w:tcPr>
            <w:tcW w:w="907" w:type="dxa"/>
          </w:tcPr>
          <w:p w14:paraId="2851B8BF" w14:textId="77777777" w:rsidR="00C20283" w:rsidRDefault="00C20283"/>
        </w:tc>
        <w:tc>
          <w:tcPr>
            <w:tcW w:w="1134" w:type="dxa"/>
          </w:tcPr>
          <w:p w14:paraId="622951C0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66320ED6" w14:textId="77777777" w:rsidR="00C20283" w:rsidRDefault="00C20283"/>
        </w:tc>
        <w:tc>
          <w:tcPr>
            <w:tcW w:w="1134" w:type="dxa"/>
          </w:tcPr>
          <w:p w14:paraId="29700AA6" w14:textId="77777777" w:rsidR="00C20283" w:rsidRDefault="00C20283"/>
        </w:tc>
        <w:tc>
          <w:tcPr>
            <w:tcW w:w="960" w:type="dxa"/>
          </w:tcPr>
          <w:p w14:paraId="4A555327" w14:textId="77777777" w:rsidR="00C20283" w:rsidRDefault="00C20283"/>
        </w:tc>
      </w:tr>
      <w:tr w:rsidR="00C20283" w14:paraId="0FB09D34" w14:textId="77777777">
        <w:trPr>
          <w:trHeight w:hRule="exact" w:val="533"/>
          <w:jc w:val="center"/>
        </w:trPr>
        <w:tc>
          <w:tcPr>
            <w:tcW w:w="567" w:type="dxa"/>
          </w:tcPr>
          <w:p w14:paraId="7F7A940B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1C8E57FE" w14:textId="77777777" w:rsidR="00C20283" w:rsidRDefault="0099635B">
            <w:r>
              <w:rPr>
                <w:sz w:val="28"/>
              </w:rPr>
              <w:t>何清述</w:t>
            </w:r>
          </w:p>
        </w:tc>
        <w:tc>
          <w:tcPr>
            <w:tcW w:w="907" w:type="dxa"/>
          </w:tcPr>
          <w:p w14:paraId="1BD277A1" w14:textId="77777777" w:rsidR="00C20283" w:rsidRDefault="00C20283"/>
        </w:tc>
        <w:tc>
          <w:tcPr>
            <w:tcW w:w="1134" w:type="dxa"/>
          </w:tcPr>
          <w:p w14:paraId="7444127C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72860552" w14:textId="77777777" w:rsidR="00C20283" w:rsidRDefault="00C20283"/>
        </w:tc>
        <w:tc>
          <w:tcPr>
            <w:tcW w:w="1134" w:type="dxa"/>
          </w:tcPr>
          <w:p w14:paraId="1A8718BF" w14:textId="77777777" w:rsidR="00C20283" w:rsidRDefault="0099635B">
            <w:r>
              <w:rPr>
                <w:sz w:val="28"/>
              </w:rPr>
              <w:t>王芳秀</w:t>
            </w:r>
          </w:p>
        </w:tc>
        <w:tc>
          <w:tcPr>
            <w:tcW w:w="907" w:type="dxa"/>
          </w:tcPr>
          <w:p w14:paraId="4BCD17E6" w14:textId="77777777" w:rsidR="00C20283" w:rsidRDefault="00C20283"/>
        </w:tc>
        <w:tc>
          <w:tcPr>
            <w:tcW w:w="1134" w:type="dxa"/>
          </w:tcPr>
          <w:p w14:paraId="161ABB75" w14:textId="77777777" w:rsidR="00C20283" w:rsidRDefault="00C20283"/>
        </w:tc>
        <w:tc>
          <w:tcPr>
            <w:tcW w:w="960" w:type="dxa"/>
          </w:tcPr>
          <w:p w14:paraId="1A96365F" w14:textId="77777777" w:rsidR="00C20283" w:rsidRDefault="00C20283"/>
        </w:tc>
      </w:tr>
      <w:tr w:rsidR="00C20283" w14:paraId="21C442DB" w14:textId="77777777">
        <w:trPr>
          <w:trHeight w:hRule="exact" w:val="533"/>
          <w:jc w:val="center"/>
        </w:trPr>
        <w:tc>
          <w:tcPr>
            <w:tcW w:w="567" w:type="dxa"/>
          </w:tcPr>
          <w:p w14:paraId="058B7A55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52E0C952" w14:textId="77777777" w:rsidR="00C20283" w:rsidRDefault="0099635B">
            <w:r>
              <w:rPr>
                <w:sz w:val="28"/>
              </w:rPr>
              <w:t>宋思辰</w:t>
            </w:r>
          </w:p>
        </w:tc>
        <w:tc>
          <w:tcPr>
            <w:tcW w:w="907" w:type="dxa"/>
          </w:tcPr>
          <w:p w14:paraId="149842B5" w14:textId="77777777" w:rsidR="00C20283" w:rsidRDefault="00C20283"/>
        </w:tc>
        <w:tc>
          <w:tcPr>
            <w:tcW w:w="1134" w:type="dxa"/>
          </w:tcPr>
          <w:p w14:paraId="3043CD28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3422423C" w14:textId="77777777" w:rsidR="00C20283" w:rsidRDefault="00C20283"/>
        </w:tc>
        <w:tc>
          <w:tcPr>
            <w:tcW w:w="1134" w:type="dxa"/>
          </w:tcPr>
          <w:p w14:paraId="2153D54F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282B058D" w14:textId="77777777" w:rsidR="00C20283" w:rsidRDefault="00C20283"/>
        </w:tc>
        <w:tc>
          <w:tcPr>
            <w:tcW w:w="1134" w:type="dxa"/>
          </w:tcPr>
          <w:p w14:paraId="1580C180" w14:textId="77777777" w:rsidR="00C20283" w:rsidRDefault="00C20283"/>
        </w:tc>
        <w:tc>
          <w:tcPr>
            <w:tcW w:w="960" w:type="dxa"/>
          </w:tcPr>
          <w:p w14:paraId="078C05B9" w14:textId="77777777" w:rsidR="00C20283" w:rsidRDefault="00C20283"/>
        </w:tc>
      </w:tr>
      <w:tr w:rsidR="00C20283" w14:paraId="32605D74" w14:textId="77777777">
        <w:trPr>
          <w:trHeight w:hRule="exact" w:val="533"/>
          <w:jc w:val="center"/>
        </w:trPr>
        <w:tc>
          <w:tcPr>
            <w:tcW w:w="567" w:type="dxa"/>
          </w:tcPr>
          <w:p w14:paraId="01458B54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63FEB8BB" w14:textId="77777777" w:rsidR="00C20283" w:rsidRDefault="0099635B">
            <w:r>
              <w:rPr>
                <w:sz w:val="28"/>
              </w:rPr>
              <w:t>兰健英</w:t>
            </w:r>
          </w:p>
        </w:tc>
        <w:tc>
          <w:tcPr>
            <w:tcW w:w="907" w:type="dxa"/>
          </w:tcPr>
          <w:p w14:paraId="3E01C603" w14:textId="77777777" w:rsidR="00C20283" w:rsidRDefault="00C20283"/>
        </w:tc>
        <w:tc>
          <w:tcPr>
            <w:tcW w:w="1134" w:type="dxa"/>
          </w:tcPr>
          <w:p w14:paraId="65162B7E" w14:textId="77777777" w:rsidR="00C20283" w:rsidRDefault="0099635B">
            <w:r>
              <w:rPr>
                <w:sz w:val="28"/>
              </w:rPr>
              <w:t>蔡世元</w:t>
            </w:r>
          </w:p>
        </w:tc>
        <w:tc>
          <w:tcPr>
            <w:tcW w:w="907" w:type="dxa"/>
          </w:tcPr>
          <w:p w14:paraId="1E8F68C7" w14:textId="77777777" w:rsidR="00C20283" w:rsidRDefault="00C20283"/>
        </w:tc>
        <w:tc>
          <w:tcPr>
            <w:tcW w:w="1134" w:type="dxa"/>
          </w:tcPr>
          <w:p w14:paraId="7EB35243" w14:textId="77777777" w:rsidR="00C20283" w:rsidRDefault="0099635B">
            <w:r>
              <w:rPr>
                <w:sz w:val="28"/>
              </w:rPr>
              <w:t>陈静</w:t>
            </w:r>
          </w:p>
        </w:tc>
        <w:tc>
          <w:tcPr>
            <w:tcW w:w="907" w:type="dxa"/>
          </w:tcPr>
          <w:p w14:paraId="4067C87B" w14:textId="77777777" w:rsidR="00C20283" w:rsidRDefault="00C20283"/>
        </w:tc>
        <w:tc>
          <w:tcPr>
            <w:tcW w:w="1134" w:type="dxa"/>
          </w:tcPr>
          <w:p w14:paraId="6882DF23" w14:textId="77777777" w:rsidR="00C20283" w:rsidRDefault="00C20283"/>
        </w:tc>
        <w:tc>
          <w:tcPr>
            <w:tcW w:w="960" w:type="dxa"/>
          </w:tcPr>
          <w:p w14:paraId="7FB7345A" w14:textId="77777777" w:rsidR="00C20283" w:rsidRDefault="00C20283"/>
        </w:tc>
      </w:tr>
      <w:tr w:rsidR="00C20283" w14:paraId="13F80C34" w14:textId="77777777">
        <w:trPr>
          <w:trHeight w:hRule="exact" w:val="533"/>
          <w:jc w:val="center"/>
        </w:trPr>
        <w:tc>
          <w:tcPr>
            <w:tcW w:w="567" w:type="dxa"/>
          </w:tcPr>
          <w:p w14:paraId="35EDEF40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0400485D" w14:textId="77777777" w:rsidR="00C20283" w:rsidRDefault="0099635B">
            <w:r>
              <w:rPr>
                <w:sz w:val="28"/>
              </w:rPr>
              <w:t>李光林</w:t>
            </w:r>
          </w:p>
        </w:tc>
        <w:tc>
          <w:tcPr>
            <w:tcW w:w="907" w:type="dxa"/>
          </w:tcPr>
          <w:p w14:paraId="19E4D0A9" w14:textId="77777777" w:rsidR="00C20283" w:rsidRDefault="00C20283"/>
        </w:tc>
        <w:tc>
          <w:tcPr>
            <w:tcW w:w="1134" w:type="dxa"/>
          </w:tcPr>
          <w:p w14:paraId="7A2591B2" w14:textId="77777777" w:rsidR="00C20283" w:rsidRDefault="0099635B">
            <w:r>
              <w:rPr>
                <w:sz w:val="28"/>
              </w:rPr>
              <w:t>胡秀兰</w:t>
            </w:r>
          </w:p>
        </w:tc>
        <w:tc>
          <w:tcPr>
            <w:tcW w:w="907" w:type="dxa"/>
          </w:tcPr>
          <w:p w14:paraId="0E53639C" w14:textId="77777777" w:rsidR="00C20283" w:rsidRDefault="00C20283"/>
        </w:tc>
        <w:tc>
          <w:tcPr>
            <w:tcW w:w="1134" w:type="dxa"/>
          </w:tcPr>
          <w:p w14:paraId="30211A96" w14:textId="77777777" w:rsidR="00C20283" w:rsidRDefault="0099635B">
            <w:r>
              <w:rPr>
                <w:sz w:val="28"/>
              </w:rPr>
              <w:t>何平</w:t>
            </w:r>
          </w:p>
        </w:tc>
        <w:tc>
          <w:tcPr>
            <w:tcW w:w="907" w:type="dxa"/>
          </w:tcPr>
          <w:p w14:paraId="0105A7D7" w14:textId="77777777" w:rsidR="00C20283" w:rsidRDefault="00C20283"/>
        </w:tc>
        <w:tc>
          <w:tcPr>
            <w:tcW w:w="1134" w:type="dxa"/>
          </w:tcPr>
          <w:p w14:paraId="51049130" w14:textId="77777777" w:rsidR="00C20283" w:rsidRDefault="00C20283"/>
        </w:tc>
        <w:tc>
          <w:tcPr>
            <w:tcW w:w="960" w:type="dxa"/>
          </w:tcPr>
          <w:p w14:paraId="3742AD1D" w14:textId="77777777" w:rsidR="00C20283" w:rsidRDefault="00C20283"/>
        </w:tc>
      </w:tr>
      <w:tr w:rsidR="00C20283" w14:paraId="1060E848" w14:textId="77777777">
        <w:trPr>
          <w:trHeight w:hRule="exact" w:val="533"/>
          <w:jc w:val="center"/>
        </w:trPr>
        <w:tc>
          <w:tcPr>
            <w:tcW w:w="567" w:type="dxa"/>
          </w:tcPr>
          <w:p w14:paraId="2DF8D220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3DA1E80C" w14:textId="77777777" w:rsidR="00C20283" w:rsidRDefault="0099635B">
            <w:r>
              <w:rPr>
                <w:sz w:val="28"/>
              </w:rPr>
              <w:t>徐平菊</w:t>
            </w:r>
          </w:p>
        </w:tc>
        <w:tc>
          <w:tcPr>
            <w:tcW w:w="907" w:type="dxa"/>
          </w:tcPr>
          <w:p w14:paraId="074FE6B6" w14:textId="77777777" w:rsidR="00C20283" w:rsidRDefault="00C20283"/>
        </w:tc>
        <w:tc>
          <w:tcPr>
            <w:tcW w:w="1134" w:type="dxa"/>
          </w:tcPr>
          <w:p w14:paraId="1F527922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39FDDCDA" w14:textId="77777777" w:rsidR="00C20283" w:rsidRDefault="00C20283"/>
        </w:tc>
        <w:tc>
          <w:tcPr>
            <w:tcW w:w="1134" w:type="dxa"/>
          </w:tcPr>
          <w:p w14:paraId="5B0E6651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52782A6F" w14:textId="77777777" w:rsidR="00C20283" w:rsidRDefault="00C20283"/>
        </w:tc>
        <w:tc>
          <w:tcPr>
            <w:tcW w:w="1134" w:type="dxa"/>
          </w:tcPr>
          <w:p w14:paraId="6700CB93" w14:textId="77777777" w:rsidR="00C20283" w:rsidRDefault="00C20283"/>
        </w:tc>
        <w:tc>
          <w:tcPr>
            <w:tcW w:w="960" w:type="dxa"/>
          </w:tcPr>
          <w:p w14:paraId="248EABC8" w14:textId="77777777" w:rsidR="00C20283" w:rsidRDefault="00C20283"/>
        </w:tc>
      </w:tr>
      <w:tr w:rsidR="00C20283" w14:paraId="01923B2D" w14:textId="77777777">
        <w:trPr>
          <w:trHeight w:hRule="exact" w:val="533"/>
          <w:jc w:val="center"/>
        </w:trPr>
        <w:tc>
          <w:tcPr>
            <w:tcW w:w="567" w:type="dxa"/>
          </w:tcPr>
          <w:p w14:paraId="70BBD6B7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71290C09" w14:textId="77777777" w:rsidR="00C20283" w:rsidRDefault="0099635B">
            <w:r>
              <w:rPr>
                <w:sz w:val="28"/>
              </w:rPr>
              <w:t>张清涛</w:t>
            </w:r>
          </w:p>
        </w:tc>
        <w:tc>
          <w:tcPr>
            <w:tcW w:w="907" w:type="dxa"/>
          </w:tcPr>
          <w:p w14:paraId="4EBFA24A" w14:textId="77777777" w:rsidR="00C20283" w:rsidRDefault="00C20283"/>
        </w:tc>
        <w:tc>
          <w:tcPr>
            <w:tcW w:w="1134" w:type="dxa"/>
          </w:tcPr>
          <w:p w14:paraId="28C1D5D0" w14:textId="77777777" w:rsidR="00C20283" w:rsidRDefault="0099635B">
            <w:r>
              <w:rPr>
                <w:sz w:val="28"/>
              </w:rPr>
              <w:t>明祖雄</w:t>
            </w:r>
          </w:p>
        </w:tc>
        <w:tc>
          <w:tcPr>
            <w:tcW w:w="907" w:type="dxa"/>
          </w:tcPr>
          <w:p w14:paraId="2F3459BD" w14:textId="77777777" w:rsidR="00C20283" w:rsidRDefault="00C20283"/>
        </w:tc>
        <w:tc>
          <w:tcPr>
            <w:tcW w:w="1134" w:type="dxa"/>
          </w:tcPr>
          <w:p w14:paraId="066384F3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32F01739" w14:textId="77777777" w:rsidR="00C20283" w:rsidRDefault="00C20283"/>
        </w:tc>
        <w:tc>
          <w:tcPr>
            <w:tcW w:w="1134" w:type="dxa"/>
          </w:tcPr>
          <w:p w14:paraId="3FB7C158" w14:textId="77777777" w:rsidR="00C20283" w:rsidRDefault="00C20283"/>
        </w:tc>
        <w:tc>
          <w:tcPr>
            <w:tcW w:w="960" w:type="dxa"/>
          </w:tcPr>
          <w:p w14:paraId="07812C6E" w14:textId="77777777" w:rsidR="00C20283" w:rsidRDefault="00C20283"/>
        </w:tc>
      </w:tr>
      <w:tr w:rsidR="00C20283" w14:paraId="1FCFC84D" w14:textId="77777777">
        <w:trPr>
          <w:trHeight w:hRule="exact" w:val="533"/>
          <w:jc w:val="center"/>
        </w:trPr>
        <w:tc>
          <w:tcPr>
            <w:tcW w:w="567" w:type="dxa"/>
          </w:tcPr>
          <w:p w14:paraId="61F4DE33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09FD34DB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51E16AD5" w14:textId="77777777" w:rsidR="00C20283" w:rsidRDefault="00C20283"/>
        </w:tc>
        <w:tc>
          <w:tcPr>
            <w:tcW w:w="1134" w:type="dxa"/>
          </w:tcPr>
          <w:p w14:paraId="4FCC4CD6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6BAC9750" w14:textId="77777777" w:rsidR="00C20283" w:rsidRDefault="00C20283"/>
        </w:tc>
        <w:tc>
          <w:tcPr>
            <w:tcW w:w="1134" w:type="dxa"/>
          </w:tcPr>
          <w:p w14:paraId="5735D5A4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4751DEE7" w14:textId="77777777" w:rsidR="00C20283" w:rsidRDefault="00C20283"/>
        </w:tc>
        <w:tc>
          <w:tcPr>
            <w:tcW w:w="1134" w:type="dxa"/>
          </w:tcPr>
          <w:p w14:paraId="2AE11418" w14:textId="77777777" w:rsidR="00C20283" w:rsidRDefault="00C20283"/>
        </w:tc>
        <w:tc>
          <w:tcPr>
            <w:tcW w:w="960" w:type="dxa"/>
          </w:tcPr>
          <w:p w14:paraId="17CC9DD6" w14:textId="77777777" w:rsidR="00C20283" w:rsidRDefault="00C20283"/>
        </w:tc>
      </w:tr>
      <w:tr w:rsidR="00C20283" w14:paraId="360FF6DB" w14:textId="77777777">
        <w:trPr>
          <w:trHeight w:hRule="exact" w:val="533"/>
          <w:jc w:val="center"/>
        </w:trPr>
        <w:tc>
          <w:tcPr>
            <w:tcW w:w="567" w:type="dxa"/>
          </w:tcPr>
          <w:p w14:paraId="0143F63D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274A217B" w14:textId="77777777" w:rsidR="00C20283" w:rsidRDefault="0099635B">
            <w:r>
              <w:rPr>
                <w:sz w:val="28"/>
              </w:rPr>
              <w:t>张金欢</w:t>
            </w:r>
          </w:p>
        </w:tc>
        <w:tc>
          <w:tcPr>
            <w:tcW w:w="907" w:type="dxa"/>
          </w:tcPr>
          <w:p w14:paraId="61F342AD" w14:textId="77777777" w:rsidR="00C20283" w:rsidRDefault="00C20283"/>
        </w:tc>
        <w:tc>
          <w:tcPr>
            <w:tcW w:w="1134" w:type="dxa"/>
          </w:tcPr>
          <w:p w14:paraId="4C51C7C4" w14:textId="77777777" w:rsidR="00C20283" w:rsidRDefault="0099635B">
            <w:r>
              <w:rPr>
                <w:sz w:val="28"/>
              </w:rPr>
              <w:t>杨银锋</w:t>
            </w:r>
          </w:p>
        </w:tc>
        <w:tc>
          <w:tcPr>
            <w:tcW w:w="907" w:type="dxa"/>
          </w:tcPr>
          <w:p w14:paraId="78699559" w14:textId="77777777" w:rsidR="00C20283" w:rsidRDefault="00C20283"/>
        </w:tc>
        <w:tc>
          <w:tcPr>
            <w:tcW w:w="1134" w:type="dxa"/>
          </w:tcPr>
          <w:p w14:paraId="05936DCC" w14:textId="77777777" w:rsidR="00C20283" w:rsidRDefault="0099635B">
            <w:r>
              <w:rPr>
                <w:sz w:val="28"/>
              </w:rPr>
              <w:t>韦继江</w:t>
            </w:r>
          </w:p>
        </w:tc>
        <w:tc>
          <w:tcPr>
            <w:tcW w:w="907" w:type="dxa"/>
          </w:tcPr>
          <w:p w14:paraId="03E7E555" w14:textId="77777777" w:rsidR="00C20283" w:rsidRDefault="00C20283"/>
        </w:tc>
        <w:tc>
          <w:tcPr>
            <w:tcW w:w="1134" w:type="dxa"/>
          </w:tcPr>
          <w:p w14:paraId="7255A686" w14:textId="77777777" w:rsidR="00C20283" w:rsidRDefault="00C20283"/>
        </w:tc>
        <w:tc>
          <w:tcPr>
            <w:tcW w:w="960" w:type="dxa"/>
          </w:tcPr>
          <w:p w14:paraId="5AE248CE" w14:textId="77777777" w:rsidR="00C20283" w:rsidRDefault="00C20283"/>
        </w:tc>
      </w:tr>
      <w:tr w:rsidR="00C20283" w14:paraId="110F918E" w14:textId="77777777">
        <w:trPr>
          <w:trHeight w:hRule="exact" w:val="533"/>
          <w:jc w:val="center"/>
        </w:trPr>
        <w:tc>
          <w:tcPr>
            <w:tcW w:w="567" w:type="dxa"/>
          </w:tcPr>
          <w:p w14:paraId="1D7DF83E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04A91D59" w14:textId="77777777" w:rsidR="00C20283" w:rsidRDefault="0099635B">
            <w:r>
              <w:rPr>
                <w:sz w:val="28"/>
              </w:rPr>
              <w:t>毛远刚</w:t>
            </w:r>
          </w:p>
        </w:tc>
        <w:tc>
          <w:tcPr>
            <w:tcW w:w="907" w:type="dxa"/>
          </w:tcPr>
          <w:p w14:paraId="66D782FF" w14:textId="77777777" w:rsidR="00C20283" w:rsidRDefault="00C20283"/>
        </w:tc>
        <w:tc>
          <w:tcPr>
            <w:tcW w:w="1134" w:type="dxa"/>
          </w:tcPr>
          <w:p w14:paraId="74C95C28" w14:textId="77777777" w:rsidR="00C20283" w:rsidRDefault="0099635B">
            <w:r>
              <w:rPr>
                <w:sz w:val="28"/>
              </w:rPr>
              <w:t>李军</w:t>
            </w:r>
          </w:p>
        </w:tc>
        <w:tc>
          <w:tcPr>
            <w:tcW w:w="907" w:type="dxa"/>
          </w:tcPr>
          <w:p w14:paraId="6BE15D78" w14:textId="77777777" w:rsidR="00C20283" w:rsidRDefault="00C20283"/>
        </w:tc>
        <w:tc>
          <w:tcPr>
            <w:tcW w:w="1134" w:type="dxa"/>
          </w:tcPr>
          <w:p w14:paraId="3FCBB702" w14:textId="77777777" w:rsidR="00C20283" w:rsidRDefault="0099635B">
            <w:r>
              <w:rPr>
                <w:sz w:val="28"/>
              </w:rPr>
              <w:t>向悦文</w:t>
            </w:r>
          </w:p>
        </w:tc>
        <w:tc>
          <w:tcPr>
            <w:tcW w:w="907" w:type="dxa"/>
          </w:tcPr>
          <w:p w14:paraId="0538AFA8" w14:textId="77777777" w:rsidR="00C20283" w:rsidRDefault="00C20283"/>
        </w:tc>
        <w:tc>
          <w:tcPr>
            <w:tcW w:w="1134" w:type="dxa"/>
          </w:tcPr>
          <w:p w14:paraId="6AB77108" w14:textId="77777777" w:rsidR="00C20283" w:rsidRDefault="00C20283"/>
        </w:tc>
        <w:tc>
          <w:tcPr>
            <w:tcW w:w="960" w:type="dxa"/>
          </w:tcPr>
          <w:p w14:paraId="1A78382B" w14:textId="77777777" w:rsidR="00C20283" w:rsidRDefault="00C20283"/>
        </w:tc>
      </w:tr>
      <w:tr w:rsidR="00C20283" w14:paraId="03563FC5" w14:textId="77777777">
        <w:trPr>
          <w:trHeight w:hRule="exact" w:val="533"/>
          <w:jc w:val="center"/>
        </w:trPr>
        <w:tc>
          <w:tcPr>
            <w:tcW w:w="567" w:type="dxa"/>
          </w:tcPr>
          <w:p w14:paraId="1D4FB673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161726A8" w14:textId="77777777" w:rsidR="00C20283" w:rsidRDefault="00C20283"/>
        </w:tc>
        <w:tc>
          <w:tcPr>
            <w:tcW w:w="907" w:type="dxa"/>
          </w:tcPr>
          <w:p w14:paraId="1132BC72" w14:textId="77777777" w:rsidR="00C20283" w:rsidRDefault="00C20283"/>
        </w:tc>
        <w:tc>
          <w:tcPr>
            <w:tcW w:w="1134" w:type="dxa"/>
          </w:tcPr>
          <w:p w14:paraId="62742AD8" w14:textId="77777777" w:rsidR="00C20283" w:rsidRDefault="0099635B">
            <w:r>
              <w:rPr>
                <w:sz w:val="28"/>
              </w:rPr>
              <w:t>谢忠华</w:t>
            </w:r>
          </w:p>
        </w:tc>
        <w:tc>
          <w:tcPr>
            <w:tcW w:w="907" w:type="dxa"/>
          </w:tcPr>
          <w:p w14:paraId="1D9C7A9C" w14:textId="77777777" w:rsidR="00C20283" w:rsidRDefault="00C20283"/>
        </w:tc>
        <w:tc>
          <w:tcPr>
            <w:tcW w:w="1134" w:type="dxa"/>
          </w:tcPr>
          <w:p w14:paraId="171879DB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21078F77" w14:textId="77777777" w:rsidR="00C20283" w:rsidRDefault="00C20283"/>
        </w:tc>
        <w:tc>
          <w:tcPr>
            <w:tcW w:w="1134" w:type="dxa"/>
          </w:tcPr>
          <w:p w14:paraId="3A1797F4" w14:textId="77777777" w:rsidR="00C20283" w:rsidRDefault="00C20283"/>
        </w:tc>
        <w:tc>
          <w:tcPr>
            <w:tcW w:w="960" w:type="dxa"/>
          </w:tcPr>
          <w:p w14:paraId="362D4FAC" w14:textId="77777777" w:rsidR="00C20283" w:rsidRDefault="00C20283"/>
        </w:tc>
      </w:tr>
      <w:tr w:rsidR="00C20283" w14:paraId="03118248" w14:textId="77777777">
        <w:trPr>
          <w:trHeight w:hRule="exact" w:val="533"/>
          <w:jc w:val="center"/>
        </w:trPr>
        <w:tc>
          <w:tcPr>
            <w:tcW w:w="567" w:type="dxa"/>
          </w:tcPr>
          <w:p w14:paraId="1ED92A95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0C434A95" w14:textId="77777777" w:rsidR="00C20283" w:rsidRDefault="00C20283"/>
        </w:tc>
        <w:tc>
          <w:tcPr>
            <w:tcW w:w="907" w:type="dxa"/>
          </w:tcPr>
          <w:p w14:paraId="0C90EF4D" w14:textId="77777777" w:rsidR="00C20283" w:rsidRDefault="00C20283"/>
        </w:tc>
        <w:tc>
          <w:tcPr>
            <w:tcW w:w="1134" w:type="dxa"/>
          </w:tcPr>
          <w:p w14:paraId="2F392727" w14:textId="77777777" w:rsidR="00C20283" w:rsidRDefault="0099635B">
            <w:r>
              <w:rPr>
                <w:sz w:val="28"/>
              </w:rPr>
              <w:t>丁宗国</w:t>
            </w:r>
          </w:p>
        </w:tc>
        <w:tc>
          <w:tcPr>
            <w:tcW w:w="907" w:type="dxa"/>
          </w:tcPr>
          <w:p w14:paraId="3E9FD644" w14:textId="77777777" w:rsidR="00C20283" w:rsidRDefault="00C20283"/>
        </w:tc>
        <w:tc>
          <w:tcPr>
            <w:tcW w:w="1134" w:type="dxa"/>
          </w:tcPr>
          <w:p w14:paraId="14EBB30A" w14:textId="77777777" w:rsidR="00C20283" w:rsidRDefault="00C20283"/>
        </w:tc>
        <w:tc>
          <w:tcPr>
            <w:tcW w:w="907" w:type="dxa"/>
          </w:tcPr>
          <w:p w14:paraId="31405349" w14:textId="77777777" w:rsidR="00C20283" w:rsidRDefault="00C20283"/>
        </w:tc>
        <w:tc>
          <w:tcPr>
            <w:tcW w:w="1134" w:type="dxa"/>
          </w:tcPr>
          <w:p w14:paraId="0BC7EA65" w14:textId="77777777" w:rsidR="00C20283" w:rsidRDefault="00C20283"/>
        </w:tc>
        <w:tc>
          <w:tcPr>
            <w:tcW w:w="960" w:type="dxa"/>
          </w:tcPr>
          <w:p w14:paraId="0F77D420" w14:textId="77777777" w:rsidR="00C20283" w:rsidRDefault="00C20283"/>
        </w:tc>
      </w:tr>
      <w:tr w:rsidR="00C20283" w14:paraId="004E2AB3" w14:textId="77777777">
        <w:trPr>
          <w:trHeight w:hRule="exact" w:val="850"/>
          <w:jc w:val="center"/>
        </w:trPr>
        <w:tc>
          <w:tcPr>
            <w:tcW w:w="960" w:type="dxa"/>
          </w:tcPr>
          <w:p w14:paraId="51BFAF8A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41BE217E" w14:textId="77777777" w:rsidR="00C20283" w:rsidRDefault="00C20283"/>
        </w:tc>
        <w:tc>
          <w:tcPr>
            <w:tcW w:w="960" w:type="dxa"/>
          </w:tcPr>
          <w:p w14:paraId="3617BFE2" w14:textId="77777777" w:rsidR="00C20283" w:rsidRDefault="00C20283"/>
        </w:tc>
        <w:tc>
          <w:tcPr>
            <w:tcW w:w="960" w:type="dxa"/>
          </w:tcPr>
          <w:p w14:paraId="4829042A" w14:textId="77777777" w:rsidR="00C20283" w:rsidRDefault="00C20283"/>
        </w:tc>
        <w:tc>
          <w:tcPr>
            <w:tcW w:w="960" w:type="dxa"/>
          </w:tcPr>
          <w:p w14:paraId="68918889" w14:textId="77777777" w:rsidR="00C20283" w:rsidRDefault="00C20283"/>
        </w:tc>
        <w:tc>
          <w:tcPr>
            <w:tcW w:w="960" w:type="dxa"/>
          </w:tcPr>
          <w:p w14:paraId="322FE256" w14:textId="77777777" w:rsidR="00C20283" w:rsidRDefault="00C20283"/>
        </w:tc>
        <w:tc>
          <w:tcPr>
            <w:tcW w:w="960" w:type="dxa"/>
          </w:tcPr>
          <w:p w14:paraId="720ACCAA" w14:textId="77777777" w:rsidR="00C20283" w:rsidRDefault="00C20283"/>
        </w:tc>
        <w:tc>
          <w:tcPr>
            <w:tcW w:w="960" w:type="dxa"/>
          </w:tcPr>
          <w:p w14:paraId="235A8447" w14:textId="77777777" w:rsidR="00C20283" w:rsidRDefault="00C20283"/>
        </w:tc>
        <w:tc>
          <w:tcPr>
            <w:tcW w:w="960" w:type="dxa"/>
          </w:tcPr>
          <w:p w14:paraId="62916EA2" w14:textId="77777777" w:rsidR="00C20283" w:rsidRDefault="00C20283"/>
        </w:tc>
      </w:tr>
    </w:tbl>
    <w:p w14:paraId="51C8D371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49E8A995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20647BA8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12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11-24-2020-11-27)</w:t>
            </w:r>
          </w:p>
        </w:tc>
      </w:tr>
      <w:tr w:rsidR="00C20283" w14:paraId="2F385FCA" w14:textId="77777777">
        <w:trPr>
          <w:trHeight w:hRule="exact" w:val="907"/>
          <w:jc w:val="center"/>
        </w:trPr>
        <w:tc>
          <w:tcPr>
            <w:tcW w:w="960" w:type="dxa"/>
          </w:tcPr>
          <w:p w14:paraId="7DBE92E4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131625E6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53B89FC7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6CD66A1C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78B1A5AF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522E31F8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513FD9A0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198CA37F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436906D8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27BDCECE" w14:textId="77777777">
        <w:trPr>
          <w:trHeight w:hRule="exact" w:val="533"/>
          <w:jc w:val="center"/>
        </w:trPr>
        <w:tc>
          <w:tcPr>
            <w:tcW w:w="567" w:type="dxa"/>
          </w:tcPr>
          <w:p w14:paraId="20BFA1A0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72A83769" w14:textId="77777777" w:rsidR="00C20283" w:rsidRDefault="0099635B">
            <w:r>
              <w:rPr>
                <w:sz w:val="28"/>
              </w:rPr>
              <w:t>刘盈</w:t>
            </w:r>
          </w:p>
        </w:tc>
        <w:tc>
          <w:tcPr>
            <w:tcW w:w="907" w:type="dxa"/>
          </w:tcPr>
          <w:p w14:paraId="3A62B181" w14:textId="77777777" w:rsidR="00C20283" w:rsidRDefault="00C20283"/>
        </w:tc>
        <w:tc>
          <w:tcPr>
            <w:tcW w:w="1134" w:type="dxa"/>
          </w:tcPr>
          <w:p w14:paraId="77406D2A" w14:textId="77777777" w:rsidR="00C20283" w:rsidRDefault="0099635B">
            <w:r>
              <w:rPr>
                <w:sz w:val="28"/>
              </w:rPr>
              <w:t>韦堂佳</w:t>
            </w:r>
          </w:p>
        </w:tc>
        <w:tc>
          <w:tcPr>
            <w:tcW w:w="907" w:type="dxa"/>
          </w:tcPr>
          <w:p w14:paraId="7DA8D326" w14:textId="77777777" w:rsidR="00C20283" w:rsidRDefault="00C20283"/>
        </w:tc>
        <w:tc>
          <w:tcPr>
            <w:tcW w:w="1134" w:type="dxa"/>
          </w:tcPr>
          <w:p w14:paraId="50B9526A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709B7EDA" w14:textId="77777777" w:rsidR="00C20283" w:rsidRDefault="00C20283"/>
        </w:tc>
        <w:tc>
          <w:tcPr>
            <w:tcW w:w="1134" w:type="dxa"/>
          </w:tcPr>
          <w:p w14:paraId="185E62F0" w14:textId="77777777" w:rsidR="00C20283" w:rsidRDefault="00C20283"/>
        </w:tc>
        <w:tc>
          <w:tcPr>
            <w:tcW w:w="960" w:type="dxa"/>
          </w:tcPr>
          <w:p w14:paraId="780660D5" w14:textId="77777777" w:rsidR="00C20283" w:rsidRDefault="00C20283"/>
        </w:tc>
      </w:tr>
      <w:tr w:rsidR="00C20283" w14:paraId="7F342048" w14:textId="77777777">
        <w:trPr>
          <w:trHeight w:hRule="exact" w:val="533"/>
          <w:jc w:val="center"/>
        </w:trPr>
        <w:tc>
          <w:tcPr>
            <w:tcW w:w="567" w:type="dxa"/>
          </w:tcPr>
          <w:p w14:paraId="37B37F64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7C2AEEE6" w14:textId="77777777" w:rsidR="00C20283" w:rsidRDefault="0099635B">
            <w:r>
              <w:rPr>
                <w:sz w:val="28"/>
              </w:rPr>
              <w:t>冉茂琼</w:t>
            </w:r>
          </w:p>
        </w:tc>
        <w:tc>
          <w:tcPr>
            <w:tcW w:w="907" w:type="dxa"/>
          </w:tcPr>
          <w:p w14:paraId="161BEA03" w14:textId="77777777" w:rsidR="00C20283" w:rsidRDefault="00C20283"/>
        </w:tc>
        <w:tc>
          <w:tcPr>
            <w:tcW w:w="1134" w:type="dxa"/>
          </w:tcPr>
          <w:p w14:paraId="47ED43B1" w14:textId="77777777" w:rsidR="00C20283" w:rsidRDefault="0099635B">
            <w:r>
              <w:rPr>
                <w:sz w:val="28"/>
              </w:rPr>
              <w:t>黄仕海</w:t>
            </w:r>
          </w:p>
        </w:tc>
        <w:tc>
          <w:tcPr>
            <w:tcW w:w="907" w:type="dxa"/>
          </w:tcPr>
          <w:p w14:paraId="744AA587" w14:textId="77777777" w:rsidR="00C20283" w:rsidRDefault="00C20283"/>
        </w:tc>
        <w:tc>
          <w:tcPr>
            <w:tcW w:w="1134" w:type="dxa"/>
          </w:tcPr>
          <w:p w14:paraId="6EBD3024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6AECB7E8" w14:textId="77777777" w:rsidR="00C20283" w:rsidRDefault="00C20283"/>
        </w:tc>
        <w:tc>
          <w:tcPr>
            <w:tcW w:w="1134" w:type="dxa"/>
          </w:tcPr>
          <w:p w14:paraId="16582F9A" w14:textId="77777777" w:rsidR="00C20283" w:rsidRDefault="00C20283"/>
        </w:tc>
        <w:tc>
          <w:tcPr>
            <w:tcW w:w="960" w:type="dxa"/>
          </w:tcPr>
          <w:p w14:paraId="5026E536" w14:textId="77777777" w:rsidR="00C20283" w:rsidRDefault="00C20283"/>
        </w:tc>
      </w:tr>
      <w:tr w:rsidR="00C20283" w14:paraId="45BE4C72" w14:textId="77777777">
        <w:trPr>
          <w:trHeight w:hRule="exact" w:val="533"/>
          <w:jc w:val="center"/>
        </w:trPr>
        <w:tc>
          <w:tcPr>
            <w:tcW w:w="567" w:type="dxa"/>
          </w:tcPr>
          <w:p w14:paraId="0DC757EE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3384FCFC" w14:textId="77777777" w:rsidR="00C20283" w:rsidRDefault="0099635B">
            <w:r>
              <w:rPr>
                <w:sz w:val="28"/>
              </w:rPr>
              <w:t>冯婷</w:t>
            </w:r>
          </w:p>
        </w:tc>
        <w:tc>
          <w:tcPr>
            <w:tcW w:w="907" w:type="dxa"/>
          </w:tcPr>
          <w:p w14:paraId="0FEA19E1" w14:textId="77777777" w:rsidR="00C20283" w:rsidRDefault="00C20283"/>
        </w:tc>
        <w:tc>
          <w:tcPr>
            <w:tcW w:w="1134" w:type="dxa"/>
          </w:tcPr>
          <w:p w14:paraId="22EF8769" w14:textId="77777777" w:rsidR="00C20283" w:rsidRDefault="0099635B">
            <w:r>
              <w:rPr>
                <w:sz w:val="28"/>
              </w:rPr>
              <w:t>朱平</w:t>
            </w:r>
          </w:p>
        </w:tc>
        <w:tc>
          <w:tcPr>
            <w:tcW w:w="907" w:type="dxa"/>
          </w:tcPr>
          <w:p w14:paraId="5A2A833C" w14:textId="77777777" w:rsidR="00C20283" w:rsidRDefault="00C20283"/>
        </w:tc>
        <w:tc>
          <w:tcPr>
            <w:tcW w:w="1134" w:type="dxa"/>
          </w:tcPr>
          <w:p w14:paraId="2BF98890" w14:textId="77777777" w:rsidR="00C20283" w:rsidRDefault="0099635B">
            <w:r>
              <w:rPr>
                <w:sz w:val="28"/>
              </w:rPr>
              <w:t>周洪武</w:t>
            </w:r>
          </w:p>
        </w:tc>
        <w:tc>
          <w:tcPr>
            <w:tcW w:w="907" w:type="dxa"/>
          </w:tcPr>
          <w:p w14:paraId="1EF8C824" w14:textId="77777777" w:rsidR="00C20283" w:rsidRDefault="00C20283"/>
        </w:tc>
        <w:tc>
          <w:tcPr>
            <w:tcW w:w="1134" w:type="dxa"/>
          </w:tcPr>
          <w:p w14:paraId="4922E006" w14:textId="77777777" w:rsidR="00C20283" w:rsidRDefault="00C20283"/>
        </w:tc>
        <w:tc>
          <w:tcPr>
            <w:tcW w:w="960" w:type="dxa"/>
          </w:tcPr>
          <w:p w14:paraId="59F922F1" w14:textId="77777777" w:rsidR="00C20283" w:rsidRDefault="00C20283"/>
        </w:tc>
      </w:tr>
      <w:tr w:rsidR="00C20283" w14:paraId="5317A672" w14:textId="77777777">
        <w:trPr>
          <w:trHeight w:hRule="exact" w:val="533"/>
          <w:jc w:val="center"/>
        </w:trPr>
        <w:tc>
          <w:tcPr>
            <w:tcW w:w="567" w:type="dxa"/>
          </w:tcPr>
          <w:p w14:paraId="30878389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59CDFB9B" w14:textId="77777777" w:rsidR="00C20283" w:rsidRDefault="0099635B">
            <w:r>
              <w:rPr>
                <w:sz w:val="28"/>
              </w:rPr>
              <w:t>陈韵吉</w:t>
            </w:r>
          </w:p>
        </w:tc>
        <w:tc>
          <w:tcPr>
            <w:tcW w:w="907" w:type="dxa"/>
          </w:tcPr>
          <w:p w14:paraId="4E3A452C" w14:textId="77777777" w:rsidR="00C20283" w:rsidRDefault="00C20283"/>
        </w:tc>
        <w:tc>
          <w:tcPr>
            <w:tcW w:w="1134" w:type="dxa"/>
          </w:tcPr>
          <w:p w14:paraId="2C7C76FC" w14:textId="77777777" w:rsidR="00C20283" w:rsidRDefault="0099635B">
            <w:r>
              <w:rPr>
                <w:sz w:val="28"/>
              </w:rPr>
              <w:t>冯攀</w:t>
            </w:r>
          </w:p>
        </w:tc>
        <w:tc>
          <w:tcPr>
            <w:tcW w:w="907" w:type="dxa"/>
          </w:tcPr>
          <w:p w14:paraId="3DED7EC2" w14:textId="77777777" w:rsidR="00C20283" w:rsidRDefault="00C20283"/>
        </w:tc>
        <w:tc>
          <w:tcPr>
            <w:tcW w:w="1134" w:type="dxa"/>
          </w:tcPr>
          <w:p w14:paraId="5B24B0D1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29A021B0" w14:textId="77777777" w:rsidR="00C20283" w:rsidRDefault="00C20283"/>
        </w:tc>
        <w:tc>
          <w:tcPr>
            <w:tcW w:w="1134" w:type="dxa"/>
          </w:tcPr>
          <w:p w14:paraId="7F3915A8" w14:textId="77777777" w:rsidR="00C20283" w:rsidRDefault="00C20283"/>
        </w:tc>
        <w:tc>
          <w:tcPr>
            <w:tcW w:w="960" w:type="dxa"/>
          </w:tcPr>
          <w:p w14:paraId="4C00BB20" w14:textId="77777777" w:rsidR="00C20283" w:rsidRDefault="00C20283"/>
        </w:tc>
      </w:tr>
      <w:tr w:rsidR="00C20283" w14:paraId="136DD91B" w14:textId="77777777">
        <w:trPr>
          <w:trHeight w:hRule="exact" w:val="533"/>
          <w:jc w:val="center"/>
        </w:trPr>
        <w:tc>
          <w:tcPr>
            <w:tcW w:w="567" w:type="dxa"/>
          </w:tcPr>
          <w:p w14:paraId="4D594BDD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75C03F10" w14:textId="77777777" w:rsidR="00C20283" w:rsidRDefault="0099635B">
            <w:r>
              <w:rPr>
                <w:sz w:val="28"/>
              </w:rPr>
              <w:t>何清述</w:t>
            </w:r>
          </w:p>
        </w:tc>
        <w:tc>
          <w:tcPr>
            <w:tcW w:w="907" w:type="dxa"/>
          </w:tcPr>
          <w:p w14:paraId="6B404A96" w14:textId="77777777" w:rsidR="00C20283" w:rsidRDefault="00C20283"/>
        </w:tc>
        <w:tc>
          <w:tcPr>
            <w:tcW w:w="1134" w:type="dxa"/>
          </w:tcPr>
          <w:p w14:paraId="1C7A4D69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1AF884CC" w14:textId="77777777" w:rsidR="00C20283" w:rsidRDefault="00C20283"/>
        </w:tc>
        <w:tc>
          <w:tcPr>
            <w:tcW w:w="1134" w:type="dxa"/>
          </w:tcPr>
          <w:p w14:paraId="4B0B3CCF" w14:textId="77777777" w:rsidR="00C20283" w:rsidRDefault="0099635B">
            <w:r>
              <w:rPr>
                <w:sz w:val="28"/>
              </w:rPr>
              <w:t>王芳秀</w:t>
            </w:r>
          </w:p>
        </w:tc>
        <w:tc>
          <w:tcPr>
            <w:tcW w:w="907" w:type="dxa"/>
          </w:tcPr>
          <w:p w14:paraId="09289B9B" w14:textId="77777777" w:rsidR="00C20283" w:rsidRDefault="00C20283"/>
        </w:tc>
        <w:tc>
          <w:tcPr>
            <w:tcW w:w="1134" w:type="dxa"/>
          </w:tcPr>
          <w:p w14:paraId="75E64AF1" w14:textId="77777777" w:rsidR="00C20283" w:rsidRDefault="00C20283"/>
        </w:tc>
        <w:tc>
          <w:tcPr>
            <w:tcW w:w="960" w:type="dxa"/>
          </w:tcPr>
          <w:p w14:paraId="1ED60440" w14:textId="77777777" w:rsidR="00C20283" w:rsidRDefault="00C20283"/>
        </w:tc>
      </w:tr>
      <w:tr w:rsidR="00C20283" w14:paraId="66CB2235" w14:textId="77777777">
        <w:trPr>
          <w:trHeight w:hRule="exact" w:val="533"/>
          <w:jc w:val="center"/>
        </w:trPr>
        <w:tc>
          <w:tcPr>
            <w:tcW w:w="567" w:type="dxa"/>
          </w:tcPr>
          <w:p w14:paraId="782E89B7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2C66386E" w14:textId="77777777" w:rsidR="00C20283" w:rsidRDefault="0099635B">
            <w:r>
              <w:rPr>
                <w:sz w:val="28"/>
              </w:rPr>
              <w:t>兰健英</w:t>
            </w:r>
          </w:p>
        </w:tc>
        <w:tc>
          <w:tcPr>
            <w:tcW w:w="907" w:type="dxa"/>
          </w:tcPr>
          <w:p w14:paraId="688F8CAE" w14:textId="77777777" w:rsidR="00C20283" w:rsidRDefault="00C20283"/>
        </w:tc>
        <w:tc>
          <w:tcPr>
            <w:tcW w:w="1134" w:type="dxa"/>
          </w:tcPr>
          <w:p w14:paraId="6614DC4E" w14:textId="77777777" w:rsidR="00C20283" w:rsidRDefault="0099635B">
            <w:r>
              <w:rPr>
                <w:sz w:val="28"/>
              </w:rPr>
              <w:t>彭朝友</w:t>
            </w:r>
          </w:p>
        </w:tc>
        <w:tc>
          <w:tcPr>
            <w:tcW w:w="907" w:type="dxa"/>
          </w:tcPr>
          <w:p w14:paraId="49548828" w14:textId="77777777" w:rsidR="00C20283" w:rsidRDefault="00C20283"/>
        </w:tc>
        <w:tc>
          <w:tcPr>
            <w:tcW w:w="1134" w:type="dxa"/>
          </w:tcPr>
          <w:p w14:paraId="4AF84EFB" w14:textId="77777777" w:rsidR="00C20283" w:rsidRDefault="0099635B">
            <w:r>
              <w:rPr>
                <w:sz w:val="28"/>
              </w:rPr>
              <w:t>陈永</w:t>
            </w:r>
          </w:p>
        </w:tc>
        <w:tc>
          <w:tcPr>
            <w:tcW w:w="907" w:type="dxa"/>
          </w:tcPr>
          <w:p w14:paraId="32FAD4F7" w14:textId="77777777" w:rsidR="00C20283" w:rsidRDefault="00C20283"/>
        </w:tc>
        <w:tc>
          <w:tcPr>
            <w:tcW w:w="1134" w:type="dxa"/>
          </w:tcPr>
          <w:p w14:paraId="5BC8E324" w14:textId="77777777" w:rsidR="00C20283" w:rsidRDefault="00C20283"/>
        </w:tc>
        <w:tc>
          <w:tcPr>
            <w:tcW w:w="960" w:type="dxa"/>
          </w:tcPr>
          <w:p w14:paraId="44BECCFF" w14:textId="77777777" w:rsidR="00C20283" w:rsidRDefault="00C20283"/>
        </w:tc>
      </w:tr>
      <w:tr w:rsidR="00C20283" w14:paraId="0BC68C68" w14:textId="77777777">
        <w:trPr>
          <w:trHeight w:hRule="exact" w:val="533"/>
          <w:jc w:val="center"/>
        </w:trPr>
        <w:tc>
          <w:tcPr>
            <w:tcW w:w="567" w:type="dxa"/>
          </w:tcPr>
          <w:p w14:paraId="19EC47B6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1887DFA5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2F9B7E35" w14:textId="77777777" w:rsidR="00C20283" w:rsidRDefault="00C20283"/>
        </w:tc>
        <w:tc>
          <w:tcPr>
            <w:tcW w:w="1134" w:type="dxa"/>
          </w:tcPr>
          <w:p w14:paraId="7B4572BE" w14:textId="77777777" w:rsidR="00C20283" w:rsidRDefault="0099635B">
            <w:r>
              <w:rPr>
                <w:sz w:val="28"/>
              </w:rPr>
              <w:t>杨梅</w:t>
            </w:r>
          </w:p>
        </w:tc>
        <w:tc>
          <w:tcPr>
            <w:tcW w:w="907" w:type="dxa"/>
          </w:tcPr>
          <w:p w14:paraId="324FEBC5" w14:textId="77777777" w:rsidR="00C20283" w:rsidRDefault="00C20283"/>
        </w:tc>
        <w:tc>
          <w:tcPr>
            <w:tcW w:w="1134" w:type="dxa"/>
          </w:tcPr>
          <w:p w14:paraId="3F14AB13" w14:textId="77777777" w:rsidR="00C20283" w:rsidRDefault="0099635B">
            <w:r>
              <w:rPr>
                <w:sz w:val="28"/>
              </w:rPr>
              <w:t>王文雯</w:t>
            </w:r>
          </w:p>
        </w:tc>
        <w:tc>
          <w:tcPr>
            <w:tcW w:w="907" w:type="dxa"/>
          </w:tcPr>
          <w:p w14:paraId="16F3CED2" w14:textId="77777777" w:rsidR="00C20283" w:rsidRDefault="00C20283"/>
        </w:tc>
        <w:tc>
          <w:tcPr>
            <w:tcW w:w="1134" w:type="dxa"/>
          </w:tcPr>
          <w:p w14:paraId="22521CBE" w14:textId="77777777" w:rsidR="00C20283" w:rsidRDefault="00C20283"/>
        </w:tc>
        <w:tc>
          <w:tcPr>
            <w:tcW w:w="960" w:type="dxa"/>
          </w:tcPr>
          <w:p w14:paraId="43255F51" w14:textId="77777777" w:rsidR="00C20283" w:rsidRDefault="00C20283"/>
        </w:tc>
      </w:tr>
      <w:tr w:rsidR="00C20283" w14:paraId="25D64608" w14:textId="77777777">
        <w:trPr>
          <w:trHeight w:hRule="exact" w:val="533"/>
          <w:jc w:val="center"/>
        </w:trPr>
        <w:tc>
          <w:tcPr>
            <w:tcW w:w="567" w:type="dxa"/>
          </w:tcPr>
          <w:p w14:paraId="5B052D6C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70AC788D" w14:textId="77777777" w:rsidR="00C20283" w:rsidRDefault="0099635B">
            <w:r>
              <w:rPr>
                <w:sz w:val="28"/>
              </w:rPr>
              <w:t>韩毅</w:t>
            </w:r>
          </w:p>
        </w:tc>
        <w:tc>
          <w:tcPr>
            <w:tcW w:w="907" w:type="dxa"/>
          </w:tcPr>
          <w:p w14:paraId="23999DC7" w14:textId="77777777" w:rsidR="00C20283" w:rsidRDefault="00C20283"/>
        </w:tc>
        <w:tc>
          <w:tcPr>
            <w:tcW w:w="1134" w:type="dxa"/>
          </w:tcPr>
          <w:p w14:paraId="5746AC24" w14:textId="77777777" w:rsidR="00C20283" w:rsidRDefault="0099635B">
            <w:r>
              <w:rPr>
                <w:sz w:val="28"/>
              </w:rPr>
              <w:t>柏兴兰</w:t>
            </w:r>
          </w:p>
        </w:tc>
        <w:tc>
          <w:tcPr>
            <w:tcW w:w="907" w:type="dxa"/>
          </w:tcPr>
          <w:p w14:paraId="4D46BA8B" w14:textId="77777777" w:rsidR="00C20283" w:rsidRDefault="00C20283"/>
        </w:tc>
        <w:tc>
          <w:tcPr>
            <w:tcW w:w="1134" w:type="dxa"/>
          </w:tcPr>
          <w:p w14:paraId="2D6F3BB1" w14:textId="77777777" w:rsidR="00C20283" w:rsidRDefault="0099635B">
            <w:r>
              <w:rPr>
                <w:sz w:val="28"/>
              </w:rPr>
              <w:t>何平</w:t>
            </w:r>
          </w:p>
        </w:tc>
        <w:tc>
          <w:tcPr>
            <w:tcW w:w="907" w:type="dxa"/>
          </w:tcPr>
          <w:p w14:paraId="1F51BCEF" w14:textId="77777777" w:rsidR="00C20283" w:rsidRDefault="00C20283"/>
        </w:tc>
        <w:tc>
          <w:tcPr>
            <w:tcW w:w="1134" w:type="dxa"/>
          </w:tcPr>
          <w:p w14:paraId="1DC9E92E" w14:textId="77777777" w:rsidR="00C20283" w:rsidRDefault="00C20283"/>
        </w:tc>
        <w:tc>
          <w:tcPr>
            <w:tcW w:w="960" w:type="dxa"/>
          </w:tcPr>
          <w:p w14:paraId="660340B5" w14:textId="77777777" w:rsidR="00C20283" w:rsidRDefault="00C20283"/>
        </w:tc>
      </w:tr>
      <w:tr w:rsidR="00C20283" w14:paraId="7FB7E932" w14:textId="77777777">
        <w:trPr>
          <w:trHeight w:hRule="exact" w:val="533"/>
          <w:jc w:val="center"/>
        </w:trPr>
        <w:tc>
          <w:tcPr>
            <w:tcW w:w="567" w:type="dxa"/>
          </w:tcPr>
          <w:p w14:paraId="2849786D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259DA712" w14:textId="77777777" w:rsidR="00C20283" w:rsidRDefault="0099635B">
            <w:r>
              <w:rPr>
                <w:sz w:val="28"/>
              </w:rPr>
              <w:t>胡继杰</w:t>
            </w:r>
          </w:p>
        </w:tc>
        <w:tc>
          <w:tcPr>
            <w:tcW w:w="907" w:type="dxa"/>
          </w:tcPr>
          <w:p w14:paraId="2C1F1D3B" w14:textId="77777777" w:rsidR="00C20283" w:rsidRDefault="00C20283"/>
        </w:tc>
        <w:tc>
          <w:tcPr>
            <w:tcW w:w="1134" w:type="dxa"/>
          </w:tcPr>
          <w:p w14:paraId="40B1230C" w14:textId="77777777" w:rsidR="00C20283" w:rsidRDefault="0099635B">
            <w:r>
              <w:rPr>
                <w:sz w:val="28"/>
              </w:rPr>
              <w:t>傅小宁</w:t>
            </w:r>
          </w:p>
        </w:tc>
        <w:tc>
          <w:tcPr>
            <w:tcW w:w="907" w:type="dxa"/>
          </w:tcPr>
          <w:p w14:paraId="669A4931" w14:textId="77777777" w:rsidR="00C20283" w:rsidRDefault="00C20283"/>
        </w:tc>
        <w:tc>
          <w:tcPr>
            <w:tcW w:w="1134" w:type="dxa"/>
          </w:tcPr>
          <w:p w14:paraId="47F6C1BB" w14:textId="77777777" w:rsidR="00C20283" w:rsidRDefault="0099635B">
            <w:r>
              <w:rPr>
                <w:sz w:val="28"/>
              </w:rPr>
              <w:t>李丽</w:t>
            </w:r>
          </w:p>
        </w:tc>
        <w:tc>
          <w:tcPr>
            <w:tcW w:w="907" w:type="dxa"/>
          </w:tcPr>
          <w:p w14:paraId="6072F01C" w14:textId="77777777" w:rsidR="00C20283" w:rsidRDefault="00C20283"/>
        </w:tc>
        <w:tc>
          <w:tcPr>
            <w:tcW w:w="1134" w:type="dxa"/>
          </w:tcPr>
          <w:p w14:paraId="34723F75" w14:textId="77777777" w:rsidR="00C20283" w:rsidRDefault="00C20283"/>
        </w:tc>
        <w:tc>
          <w:tcPr>
            <w:tcW w:w="960" w:type="dxa"/>
          </w:tcPr>
          <w:p w14:paraId="1DF94AD1" w14:textId="77777777" w:rsidR="00C20283" w:rsidRDefault="00C20283"/>
        </w:tc>
      </w:tr>
      <w:tr w:rsidR="00C20283" w14:paraId="0FF6F09C" w14:textId="77777777">
        <w:trPr>
          <w:trHeight w:hRule="exact" w:val="533"/>
          <w:jc w:val="center"/>
        </w:trPr>
        <w:tc>
          <w:tcPr>
            <w:tcW w:w="567" w:type="dxa"/>
          </w:tcPr>
          <w:p w14:paraId="4D7A28FC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62833545" w14:textId="77777777" w:rsidR="00C20283" w:rsidRDefault="0099635B">
            <w:r>
              <w:rPr>
                <w:sz w:val="28"/>
              </w:rPr>
              <w:t>谢先文</w:t>
            </w:r>
          </w:p>
        </w:tc>
        <w:tc>
          <w:tcPr>
            <w:tcW w:w="907" w:type="dxa"/>
          </w:tcPr>
          <w:p w14:paraId="5E9F7D38" w14:textId="77777777" w:rsidR="00C20283" w:rsidRDefault="00C20283"/>
        </w:tc>
        <w:tc>
          <w:tcPr>
            <w:tcW w:w="1134" w:type="dxa"/>
          </w:tcPr>
          <w:p w14:paraId="2793AF6D" w14:textId="77777777" w:rsidR="00C20283" w:rsidRDefault="0099635B">
            <w:r>
              <w:rPr>
                <w:sz w:val="28"/>
              </w:rPr>
              <w:t>田茂刚</w:t>
            </w:r>
          </w:p>
        </w:tc>
        <w:tc>
          <w:tcPr>
            <w:tcW w:w="907" w:type="dxa"/>
          </w:tcPr>
          <w:p w14:paraId="67BDB985" w14:textId="77777777" w:rsidR="00C20283" w:rsidRDefault="00C20283"/>
        </w:tc>
        <w:tc>
          <w:tcPr>
            <w:tcW w:w="1134" w:type="dxa"/>
          </w:tcPr>
          <w:p w14:paraId="748303BF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6133ADD2" w14:textId="77777777" w:rsidR="00C20283" w:rsidRDefault="00C20283"/>
        </w:tc>
        <w:tc>
          <w:tcPr>
            <w:tcW w:w="1134" w:type="dxa"/>
          </w:tcPr>
          <w:p w14:paraId="16A03FD0" w14:textId="77777777" w:rsidR="00C20283" w:rsidRDefault="00C20283"/>
        </w:tc>
        <w:tc>
          <w:tcPr>
            <w:tcW w:w="960" w:type="dxa"/>
          </w:tcPr>
          <w:p w14:paraId="1CBCBEF8" w14:textId="77777777" w:rsidR="00C20283" w:rsidRDefault="00C20283"/>
        </w:tc>
      </w:tr>
      <w:tr w:rsidR="00C20283" w14:paraId="6480B6C9" w14:textId="77777777">
        <w:trPr>
          <w:trHeight w:hRule="exact" w:val="533"/>
          <w:jc w:val="center"/>
        </w:trPr>
        <w:tc>
          <w:tcPr>
            <w:tcW w:w="567" w:type="dxa"/>
          </w:tcPr>
          <w:p w14:paraId="0F795336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3C79FD7C" w14:textId="77777777" w:rsidR="00C20283" w:rsidRDefault="0099635B">
            <w:r>
              <w:rPr>
                <w:sz w:val="28"/>
              </w:rPr>
              <w:t>刘丰华</w:t>
            </w:r>
          </w:p>
        </w:tc>
        <w:tc>
          <w:tcPr>
            <w:tcW w:w="907" w:type="dxa"/>
          </w:tcPr>
          <w:p w14:paraId="2EFE40BC" w14:textId="77777777" w:rsidR="00C20283" w:rsidRDefault="00C20283"/>
        </w:tc>
        <w:tc>
          <w:tcPr>
            <w:tcW w:w="1134" w:type="dxa"/>
          </w:tcPr>
          <w:p w14:paraId="6B063919" w14:textId="77777777" w:rsidR="00C20283" w:rsidRDefault="0099635B">
            <w:r>
              <w:rPr>
                <w:sz w:val="28"/>
              </w:rPr>
              <w:t>李燕</w:t>
            </w:r>
          </w:p>
        </w:tc>
        <w:tc>
          <w:tcPr>
            <w:tcW w:w="907" w:type="dxa"/>
          </w:tcPr>
          <w:p w14:paraId="68C954E3" w14:textId="77777777" w:rsidR="00C20283" w:rsidRDefault="00C20283"/>
        </w:tc>
        <w:tc>
          <w:tcPr>
            <w:tcW w:w="1134" w:type="dxa"/>
          </w:tcPr>
          <w:p w14:paraId="0ECA7C62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09126F02" w14:textId="77777777" w:rsidR="00C20283" w:rsidRDefault="00C20283"/>
        </w:tc>
        <w:tc>
          <w:tcPr>
            <w:tcW w:w="1134" w:type="dxa"/>
          </w:tcPr>
          <w:p w14:paraId="23394412" w14:textId="77777777" w:rsidR="00C20283" w:rsidRDefault="00C20283"/>
        </w:tc>
        <w:tc>
          <w:tcPr>
            <w:tcW w:w="960" w:type="dxa"/>
          </w:tcPr>
          <w:p w14:paraId="66F51DAF" w14:textId="77777777" w:rsidR="00C20283" w:rsidRDefault="00C20283"/>
        </w:tc>
      </w:tr>
      <w:tr w:rsidR="00C20283" w14:paraId="3566727A" w14:textId="77777777">
        <w:trPr>
          <w:trHeight w:hRule="exact" w:val="533"/>
          <w:jc w:val="center"/>
        </w:trPr>
        <w:tc>
          <w:tcPr>
            <w:tcW w:w="567" w:type="dxa"/>
          </w:tcPr>
          <w:p w14:paraId="38F132A8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1831379E" w14:textId="77777777" w:rsidR="00C20283" w:rsidRDefault="0099635B">
            <w:r>
              <w:rPr>
                <w:sz w:val="28"/>
              </w:rPr>
              <w:t>吴永平</w:t>
            </w:r>
          </w:p>
        </w:tc>
        <w:tc>
          <w:tcPr>
            <w:tcW w:w="907" w:type="dxa"/>
          </w:tcPr>
          <w:p w14:paraId="332F610C" w14:textId="77777777" w:rsidR="00C20283" w:rsidRDefault="00C20283"/>
        </w:tc>
        <w:tc>
          <w:tcPr>
            <w:tcW w:w="1134" w:type="dxa"/>
          </w:tcPr>
          <w:p w14:paraId="3BAAC920" w14:textId="77777777" w:rsidR="00C20283" w:rsidRDefault="0099635B">
            <w:r>
              <w:rPr>
                <w:sz w:val="28"/>
              </w:rPr>
              <w:t>海顺富</w:t>
            </w:r>
          </w:p>
        </w:tc>
        <w:tc>
          <w:tcPr>
            <w:tcW w:w="907" w:type="dxa"/>
          </w:tcPr>
          <w:p w14:paraId="21F29A35" w14:textId="77777777" w:rsidR="00C20283" w:rsidRDefault="00C20283"/>
        </w:tc>
        <w:tc>
          <w:tcPr>
            <w:tcW w:w="1134" w:type="dxa"/>
          </w:tcPr>
          <w:p w14:paraId="7312A4F7" w14:textId="77777777" w:rsidR="00C20283" w:rsidRDefault="0099635B">
            <w:r>
              <w:rPr>
                <w:sz w:val="28"/>
              </w:rPr>
              <w:t>唐天贵</w:t>
            </w:r>
          </w:p>
        </w:tc>
        <w:tc>
          <w:tcPr>
            <w:tcW w:w="907" w:type="dxa"/>
          </w:tcPr>
          <w:p w14:paraId="2D4F7D09" w14:textId="77777777" w:rsidR="00C20283" w:rsidRDefault="00C20283"/>
        </w:tc>
        <w:tc>
          <w:tcPr>
            <w:tcW w:w="1134" w:type="dxa"/>
          </w:tcPr>
          <w:p w14:paraId="5D7C8BEC" w14:textId="77777777" w:rsidR="00C20283" w:rsidRDefault="00C20283"/>
        </w:tc>
        <w:tc>
          <w:tcPr>
            <w:tcW w:w="960" w:type="dxa"/>
          </w:tcPr>
          <w:p w14:paraId="0E10CBC8" w14:textId="77777777" w:rsidR="00C20283" w:rsidRDefault="00C20283"/>
        </w:tc>
      </w:tr>
      <w:tr w:rsidR="00C20283" w14:paraId="43BB682A" w14:textId="77777777">
        <w:trPr>
          <w:trHeight w:hRule="exact" w:val="533"/>
          <w:jc w:val="center"/>
        </w:trPr>
        <w:tc>
          <w:tcPr>
            <w:tcW w:w="567" w:type="dxa"/>
          </w:tcPr>
          <w:p w14:paraId="36427C5A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2FA94DDB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0D1C9724" w14:textId="77777777" w:rsidR="00C20283" w:rsidRDefault="00C20283"/>
        </w:tc>
        <w:tc>
          <w:tcPr>
            <w:tcW w:w="1134" w:type="dxa"/>
          </w:tcPr>
          <w:p w14:paraId="1CDEE59F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2E1BB850" w14:textId="77777777" w:rsidR="00C20283" w:rsidRDefault="00C20283"/>
        </w:tc>
        <w:tc>
          <w:tcPr>
            <w:tcW w:w="1134" w:type="dxa"/>
          </w:tcPr>
          <w:p w14:paraId="787AADB3" w14:textId="77777777" w:rsidR="00C20283" w:rsidRDefault="0099635B">
            <w:r>
              <w:rPr>
                <w:sz w:val="28"/>
              </w:rPr>
              <w:t>向悦文</w:t>
            </w:r>
          </w:p>
        </w:tc>
        <w:tc>
          <w:tcPr>
            <w:tcW w:w="907" w:type="dxa"/>
          </w:tcPr>
          <w:p w14:paraId="1566A7A9" w14:textId="77777777" w:rsidR="00C20283" w:rsidRDefault="00C20283"/>
        </w:tc>
        <w:tc>
          <w:tcPr>
            <w:tcW w:w="1134" w:type="dxa"/>
          </w:tcPr>
          <w:p w14:paraId="1E3ACD26" w14:textId="77777777" w:rsidR="00C20283" w:rsidRDefault="00C20283"/>
        </w:tc>
        <w:tc>
          <w:tcPr>
            <w:tcW w:w="960" w:type="dxa"/>
          </w:tcPr>
          <w:p w14:paraId="50DCDA9C" w14:textId="77777777" w:rsidR="00C20283" w:rsidRDefault="00C20283"/>
        </w:tc>
      </w:tr>
      <w:tr w:rsidR="00C20283" w14:paraId="411438A5" w14:textId="77777777">
        <w:trPr>
          <w:trHeight w:hRule="exact" w:val="533"/>
          <w:jc w:val="center"/>
        </w:trPr>
        <w:tc>
          <w:tcPr>
            <w:tcW w:w="567" w:type="dxa"/>
          </w:tcPr>
          <w:p w14:paraId="0797F6C4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6BE27912" w14:textId="77777777" w:rsidR="00C20283" w:rsidRDefault="00C20283"/>
        </w:tc>
        <w:tc>
          <w:tcPr>
            <w:tcW w:w="907" w:type="dxa"/>
          </w:tcPr>
          <w:p w14:paraId="6A4B8665" w14:textId="77777777" w:rsidR="00C20283" w:rsidRDefault="00C20283"/>
        </w:tc>
        <w:tc>
          <w:tcPr>
            <w:tcW w:w="1134" w:type="dxa"/>
          </w:tcPr>
          <w:p w14:paraId="6E6FCF65" w14:textId="77777777" w:rsidR="00C20283" w:rsidRDefault="0099635B">
            <w:r>
              <w:rPr>
                <w:sz w:val="28"/>
              </w:rPr>
              <w:t>宋清兰</w:t>
            </w:r>
          </w:p>
        </w:tc>
        <w:tc>
          <w:tcPr>
            <w:tcW w:w="907" w:type="dxa"/>
          </w:tcPr>
          <w:p w14:paraId="52743573" w14:textId="77777777" w:rsidR="00C20283" w:rsidRDefault="00C20283"/>
        </w:tc>
        <w:tc>
          <w:tcPr>
            <w:tcW w:w="1134" w:type="dxa"/>
          </w:tcPr>
          <w:p w14:paraId="4F335C03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005DB3C3" w14:textId="77777777" w:rsidR="00C20283" w:rsidRDefault="00C20283"/>
        </w:tc>
        <w:tc>
          <w:tcPr>
            <w:tcW w:w="1134" w:type="dxa"/>
          </w:tcPr>
          <w:p w14:paraId="25C5FD0F" w14:textId="77777777" w:rsidR="00C20283" w:rsidRDefault="00C20283"/>
        </w:tc>
        <w:tc>
          <w:tcPr>
            <w:tcW w:w="960" w:type="dxa"/>
          </w:tcPr>
          <w:p w14:paraId="3789EB4A" w14:textId="77777777" w:rsidR="00C20283" w:rsidRDefault="00C20283"/>
        </w:tc>
      </w:tr>
      <w:tr w:rsidR="00C20283" w14:paraId="40B582D3" w14:textId="77777777">
        <w:trPr>
          <w:trHeight w:hRule="exact" w:val="533"/>
          <w:jc w:val="center"/>
        </w:trPr>
        <w:tc>
          <w:tcPr>
            <w:tcW w:w="567" w:type="dxa"/>
          </w:tcPr>
          <w:p w14:paraId="3FCDE5B6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58F253CD" w14:textId="77777777" w:rsidR="00C20283" w:rsidRDefault="00C20283"/>
        </w:tc>
        <w:tc>
          <w:tcPr>
            <w:tcW w:w="907" w:type="dxa"/>
          </w:tcPr>
          <w:p w14:paraId="6385D3C2" w14:textId="77777777" w:rsidR="00C20283" w:rsidRDefault="00C20283"/>
        </w:tc>
        <w:tc>
          <w:tcPr>
            <w:tcW w:w="1134" w:type="dxa"/>
          </w:tcPr>
          <w:p w14:paraId="2019B616" w14:textId="77777777" w:rsidR="00C20283" w:rsidRDefault="0099635B">
            <w:r>
              <w:rPr>
                <w:sz w:val="28"/>
              </w:rPr>
              <w:t>明祖雄</w:t>
            </w:r>
          </w:p>
        </w:tc>
        <w:tc>
          <w:tcPr>
            <w:tcW w:w="907" w:type="dxa"/>
          </w:tcPr>
          <w:p w14:paraId="156B2018" w14:textId="77777777" w:rsidR="00C20283" w:rsidRDefault="00C20283"/>
        </w:tc>
        <w:tc>
          <w:tcPr>
            <w:tcW w:w="1134" w:type="dxa"/>
          </w:tcPr>
          <w:p w14:paraId="49BAF1BD" w14:textId="77777777" w:rsidR="00C20283" w:rsidRDefault="00C20283"/>
        </w:tc>
        <w:tc>
          <w:tcPr>
            <w:tcW w:w="907" w:type="dxa"/>
          </w:tcPr>
          <w:p w14:paraId="23D8C245" w14:textId="77777777" w:rsidR="00C20283" w:rsidRDefault="00C20283"/>
        </w:tc>
        <w:tc>
          <w:tcPr>
            <w:tcW w:w="1134" w:type="dxa"/>
          </w:tcPr>
          <w:p w14:paraId="4DA1860A" w14:textId="77777777" w:rsidR="00C20283" w:rsidRDefault="00C20283"/>
        </w:tc>
        <w:tc>
          <w:tcPr>
            <w:tcW w:w="960" w:type="dxa"/>
          </w:tcPr>
          <w:p w14:paraId="48A01795" w14:textId="77777777" w:rsidR="00C20283" w:rsidRDefault="00C20283"/>
        </w:tc>
      </w:tr>
      <w:tr w:rsidR="00C20283" w14:paraId="4835AE41" w14:textId="77777777">
        <w:trPr>
          <w:trHeight w:hRule="exact" w:val="850"/>
          <w:jc w:val="center"/>
        </w:trPr>
        <w:tc>
          <w:tcPr>
            <w:tcW w:w="960" w:type="dxa"/>
          </w:tcPr>
          <w:p w14:paraId="0E68AE60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60F6448E" w14:textId="77777777" w:rsidR="00C20283" w:rsidRDefault="00C20283"/>
        </w:tc>
        <w:tc>
          <w:tcPr>
            <w:tcW w:w="960" w:type="dxa"/>
          </w:tcPr>
          <w:p w14:paraId="62B0F7D1" w14:textId="77777777" w:rsidR="00C20283" w:rsidRDefault="00C20283"/>
        </w:tc>
        <w:tc>
          <w:tcPr>
            <w:tcW w:w="960" w:type="dxa"/>
          </w:tcPr>
          <w:p w14:paraId="3A1FECE9" w14:textId="77777777" w:rsidR="00C20283" w:rsidRDefault="00C20283"/>
        </w:tc>
        <w:tc>
          <w:tcPr>
            <w:tcW w:w="960" w:type="dxa"/>
          </w:tcPr>
          <w:p w14:paraId="75D07444" w14:textId="77777777" w:rsidR="00C20283" w:rsidRDefault="00C20283"/>
        </w:tc>
        <w:tc>
          <w:tcPr>
            <w:tcW w:w="960" w:type="dxa"/>
          </w:tcPr>
          <w:p w14:paraId="59095BCC" w14:textId="77777777" w:rsidR="00C20283" w:rsidRDefault="00C20283"/>
        </w:tc>
        <w:tc>
          <w:tcPr>
            <w:tcW w:w="960" w:type="dxa"/>
          </w:tcPr>
          <w:p w14:paraId="57138E21" w14:textId="77777777" w:rsidR="00C20283" w:rsidRDefault="00C20283"/>
        </w:tc>
        <w:tc>
          <w:tcPr>
            <w:tcW w:w="960" w:type="dxa"/>
          </w:tcPr>
          <w:p w14:paraId="24406CD8" w14:textId="77777777" w:rsidR="00C20283" w:rsidRDefault="00C20283"/>
        </w:tc>
        <w:tc>
          <w:tcPr>
            <w:tcW w:w="960" w:type="dxa"/>
          </w:tcPr>
          <w:p w14:paraId="569C60AD" w14:textId="77777777" w:rsidR="00C20283" w:rsidRDefault="00C20283"/>
        </w:tc>
      </w:tr>
    </w:tbl>
    <w:p w14:paraId="4E6AD28C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199EA185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731C2404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13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(2020-12-01-2020-12-04)</w:t>
            </w:r>
          </w:p>
        </w:tc>
      </w:tr>
      <w:tr w:rsidR="00C20283" w14:paraId="4BBE4A1A" w14:textId="77777777">
        <w:trPr>
          <w:trHeight w:hRule="exact" w:val="907"/>
          <w:jc w:val="center"/>
        </w:trPr>
        <w:tc>
          <w:tcPr>
            <w:tcW w:w="960" w:type="dxa"/>
          </w:tcPr>
          <w:p w14:paraId="75A72CBA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296BCB5D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276588ED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7D42B347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02E49A11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16F7279D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22B776AD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73507DA5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71F128FC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0F0F82AC" w14:textId="77777777">
        <w:trPr>
          <w:trHeight w:hRule="exact" w:val="533"/>
          <w:jc w:val="center"/>
        </w:trPr>
        <w:tc>
          <w:tcPr>
            <w:tcW w:w="567" w:type="dxa"/>
          </w:tcPr>
          <w:p w14:paraId="5E2D9957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16608CE7" w14:textId="77777777" w:rsidR="00C20283" w:rsidRDefault="0099635B">
            <w:r>
              <w:rPr>
                <w:sz w:val="28"/>
              </w:rPr>
              <w:t>徐平菊</w:t>
            </w:r>
          </w:p>
        </w:tc>
        <w:tc>
          <w:tcPr>
            <w:tcW w:w="907" w:type="dxa"/>
          </w:tcPr>
          <w:p w14:paraId="110A3BC8" w14:textId="77777777" w:rsidR="00C20283" w:rsidRDefault="00C20283"/>
        </w:tc>
        <w:tc>
          <w:tcPr>
            <w:tcW w:w="1134" w:type="dxa"/>
          </w:tcPr>
          <w:p w14:paraId="50A43488" w14:textId="77777777" w:rsidR="00C20283" w:rsidRDefault="0099635B">
            <w:r>
              <w:rPr>
                <w:sz w:val="28"/>
              </w:rPr>
              <w:t>刘萍</w:t>
            </w:r>
          </w:p>
        </w:tc>
        <w:tc>
          <w:tcPr>
            <w:tcW w:w="907" w:type="dxa"/>
          </w:tcPr>
          <w:p w14:paraId="46802D2F" w14:textId="77777777" w:rsidR="00C20283" w:rsidRDefault="00C20283"/>
        </w:tc>
        <w:tc>
          <w:tcPr>
            <w:tcW w:w="1134" w:type="dxa"/>
          </w:tcPr>
          <w:p w14:paraId="3E522D81" w14:textId="77777777" w:rsidR="00C20283" w:rsidRDefault="0099635B">
            <w:r>
              <w:rPr>
                <w:sz w:val="28"/>
              </w:rPr>
              <w:t>陈永</w:t>
            </w:r>
          </w:p>
        </w:tc>
        <w:tc>
          <w:tcPr>
            <w:tcW w:w="907" w:type="dxa"/>
          </w:tcPr>
          <w:p w14:paraId="71A88800" w14:textId="77777777" w:rsidR="00C20283" w:rsidRDefault="00C20283"/>
        </w:tc>
        <w:tc>
          <w:tcPr>
            <w:tcW w:w="1134" w:type="dxa"/>
          </w:tcPr>
          <w:p w14:paraId="6976558B" w14:textId="77777777" w:rsidR="00C20283" w:rsidRDefault="00C20283"/>
        </w:tc>
        <w:tc>
          <w:tcPr>
            <w:tcW w:w="960" w:type="dxa"/>
          </w:tcPr>
          <w:p w14:paraId="7BBCA4E9" w14:textId="77777777" w:rsidR="00C20283" w:rsidRDefault="00C20283"/>
        </w:tc>
      </w:tr>
      <w:tr w:rsidR="00C20283" w14:paraId="09ABA42B" w14:textId="77777777">
        <w:trPr>
          <w:trHeight w:hRule="exact" w:val="533"/>
          <w:jc w:val="center"/>
        </w:trPr>
        <w:tc>
          <w:tcPr>
            <w:tcW w:w="567" w:type="dxa"/>
          </w:tcPr>
          <w:p w14:paraId="6114B60E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7299326A" w14:textId="77777777" w:rsidR="00C20283" w:rsidRDefault="0099635B">
            <w:r>
              <w:rPr>
                <w:sz w:val="28"/>
              </w:rPr>
              <w:t>何定琼</w:t>
            </w:r>
          </w:p>
        </w:tc>
        <w:tc>
          <w:tcPr>
            <w:tcW w:w="907" w:type="dxa"/>
          </w:tcPr>
          <w:p w14:paraId="7A300BF5" w14:textId="77777777" w:rsidR="00C20283" w:rsidRDefault="00C20283"/>
        </w:tc>
        <w:tc>
          <w:tcPr>
            <w:tcW w:w="1134" w:type="dxa"/>
          </w:tcPr>
          <w:p w14:paraId="2047B529" w14:textId="77777777" w:rsidR="00C20283" w:rsidRDefault="0099635B">
            <w:r>
              <w:rPr>
                <w:sz w:val="28"/>
              </w:rPr>
              <w:t>张宇</w:t>
            </w:r>
          </w:p>
        </w:tc>
        <w:tc>
          <w:tcPr>
            <w:tcW w:w="907" w:type="dxa"/>
          </w:tcPr>
          <w:p w14:paraId="79FDA2CF" w14:textId="77777777" w:rsidR="00C20283" w:rsidRDefault="00C20283"/>
        </w:tc>
        <w:tc>
          <w:tcPr>
            <w:tcW w:w="1134" w:type="dxa"/>
          </w:tcPr>
          <w:p w14:paraId="125BD2E4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67B639AF" w14:textId="77777777" w:rsidR="00C20283" w:rsidRDefault="00C20283"/>
        </w:tc>
        <w:tc>
          <w:tcPr>
            <w:tcW w:w="1134" w:type="dxa"/>
          </w:tcPr>
          <w:p w14:paraId="54CFEC01" w14:textId="77777777" w:rsidR="00C20283" w:rsidRDefault="00C20283"/>
        </w:tc>
        <w:tc>
          <w:tcPr>
            <w:tcW w:w="960" w:type="dxa"/>
          </w:tcPr>
          <w:p w14:paraId="479DBEC0" w14:textId="77777777" w:rsidR="00C20283" w:rsidRDefault="00C20283"/>
        </w:tc>
      </w:tr>
      <w:tr w:rsidR="00C20283" w14:paraId="5F91B287" w14:textId="77777777">
        <w:trPr>
          <w:trHeight w:hRule="exact" w:val="533"/>
          <w:jc w:val="center"/>
        </w:trPr>
        <w:tc>
          <w:tcPr>
            <w:tcW w:w="567" w:type="dxa"/>
          </w:tcPr>
          <w:p w14:paraId="18C5C5FD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76492F82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70B07BB2" w14:textId="77777777" w:rsidR="00C20283" w:rsidRDefault="00C20283"/>
        </w:tc>
        <w:tc>
          <w:tcPr>
            <w:tcW w:w="1134" w:type="dxa"/>
          </w:tcPr>
          <w:p w14:paraId="3D86440A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62ED0E85" w14:textId="77777777" w:rsidR="00C20283" w:rsidRDefault="00C20283"/>
        </w:tc>
        <w:tc>
          <w:tcPr>
            <w:tcW w:w="1134" w:type="dxa"/>
          </w:tcPr>
          <w:p w14:paraId="3B52EAD2" w14:textId="77777777" w:rsidR="00C20283" w:rsidRDefault="0099635B">
            <w:r>
              <w:rPr>
                <w:sz w:val="28"/>
              </w:rPr>
              <w:t>周洪武</w:t>
            </w:r>
          </w:p>
        </w:tc>
        <w:tc>
          <w:tcPr>
            <w:tcW w:w="907" w:type="dxa"/>
          </w:tcPr>
          <w:p w14:paraId="77074058" w14:textId="77777777" w:rsidR="00C20283" w:rsidRDefault="00C20283"/>
        </w:tc>
        <w:tc>
          <w:tcPr>
            <w:tcW w:w="1134" w:type="dxa"/>
          </w:tcPr>
          <w:p w14:paraId="6C3C69CD" w14:textId="77777777" w:rsidR="00C20283" w:rsidRDefault="00C20283"/>
        </w:tc>
        <w:tc>
          <w:tcPr>
            <w:tcW w:w="960" w:type="dxa"/>
          </w:tcPr>
          <w:p w14:paraId="64B3C4CC" w14:textId="77777777" w:rsidR="00C20283" w:rsidRDefault="00C20283"/>
        </w:tc>
      </w:tr>
      <w:tr w:rsidR="00C20283" w14:paraId="3C4774F4" w14:textId="77777777">
        <w:trPr>
          <w:trHeight w:hRule="exact" w:val="533"/>
          <w:jc w:val="center"/>
        </w:trPr>
        <w:tc>
          <w:tcPr>
            <w:tcW w:w="567" w:type="dxa"/>
          </w:tcPr>
          <w:p w14:paraId="737ADEE0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4BC51E8D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6431E5B5" w14:textId="77777777" w:rsidR="00C20283" w:rsidRDefault="00C20283"/>
        </w:tc>
        <w:tc>
          <w:tcPr>
            <w:tcW w:w="1134" w:type="dxa"/>
          </w:tcPr>
          <w:p w14:paraId="69462C77" w14:textId="77777777" w:rsidR="00C20283" w:rsidRDefault="0099635B">
            <w:r>
              <w:rPr>
                <w:sz w:val="28"/>
              </w:rPr>
              <w:t>周金春</w:t>
            </w:r>
          </w:p>
        </w:tc>
        <w:tc>
          <w:tcPr>
            <w:tcW w:w="907" w:type="dxa"/>
          </w:tcPr>
          <w:p w14:paraId="4424B7A8" w14:textId="77777777" w:rsidR="00C20283" w:rsidRDefault="00C20283"/>
        </w:tc>
        <w:tc>
          <w:tcPr>
            <w:tcW w:w="1134" w:type="dxa"/>
          </w:tcPr>
          <w:p w14:paraId="4FA68D7C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438EA5A3" w14:textId="77777777" w:rsidR="00C20283" w:rsidRDefault="00C20283"/>
        </w:tc>
        <w:tc>
          <w:tcPr>
            <w:tcW w:w="1134" w:type="dxa"/>
          </w:tcPr>
          <w:p w14:paraId="52754504" w14:textId="77777777" w:rsidR="00C20283" w:rsidRDefault="00C20283"/>
        </w:tc>
        <w:tc>
          <w:tcPr>
            <w:tcW w:w="960" w:type="dxa"/>
          </w:tcPr>
          <w:p w14:paraId="77E58C62" w14:textId="77777777" w:rsidR="00C20283" w:rsidRDefault="00C20283"/>
        </w:tc>
      </w:tr>
      <w:tr w:rsidR="00C20283" w14:paraId="529F7A8F" w14:textId="77777777">
        <w:trPr>
          <w:trHeight w:hRule="exact" w:val="533"/>
          <w:jc w:val="center"/>
        </w:trPr>
        <w:tc>
          <w:tcPr>
            <w:tcW w:w="567" w:type="dxa"/>
          </w:tcPr>
          <w:p w14:paraId="1C5E771B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6F0BFEB4" w14:textId="77777777" w:rsidR="00C20283" w:rsidRDefault="0099635B">
            <w:r>
              <w:rPr>
                <w:sz w:val="28"/>
              </w:rPr>
              <w:t>刘丰华</w:t>
            </w:r>
          </w:p>
        </w:tc>
        <w:tc>
          <w:tcPr>
            <w:tcW w:w="907" w:type="dxa"/>
          </w:tcPr>
          <w:p w14:paraId="3A372C90" w14:textId="77777777" w:rsidR="00C20283" w:rsidRDefault="00C20283"/>
        </w:tc>
        <w:tc>
          <w:tcPr>
            <w:tcW w:w="1134" w:type="dxa"/>
          </w:tcPr>
          <w:p w14:paraId="71B55CD0" w14:textId="77777777" w:rsidR="00C20283" w:rsidRDefault="0099635B">
            <w:r>
              <w:rPr>
                <w:sz w:val="28"/>
              </w:rPr>
              <w:t>张毅</w:t>
            </w:r>
          </w:p>
        </w:tc>
        <w:tc>
          <w:tcPr>
            <w:tcW w:w="907" w:type="dxa"/>
          </w:tcPr>
          <w:p w14:paraId="55B682DC" w14:textId="77777777" w:rsidR="00C20283" w:rsidRDefault="00C20283"/>
        </w:tc>
        <w:tc>
          <w:tcPr>
            <w:tcW w:w="1134" w:type="dxa"/>
          </w:tcPr>
          <w:p w14:paraId="55C70FF5" w14:textId="77777777" w:rsidR="00C20283" w:rsidRDefault="0099635B">
            <w:r>
              <w:rPr>
                <w:sz w:val="28"/>
              </w:rPr>
              <w:t>曹俊</w:t>
            </w:r>
          </w:p>
        </w:tc>
        <w:tc>
          <w:tcPr>
            <w:tcW w:w="907" w:type="dxa"/>
          </w:tcPr>
          <w:p w14:paraId="50BC0245" w14:textId="77777777" w:rsidR="00C20283" w:rsidRDefault="00C20283"/>
        </w:tc>
        <w:tc>
          <w:tcPr>
            <w:tcW w:w="1134" w:type="dxa"/>
          </w:tcPr>
          <w:p w14:paraId="57AFE9DB" w14:textId="77777777" w:rsidR="00C20283" w:rsidRDefault="00C20283"/>
        </w:tc>
        <w:tc>
          <w:tcPr>
            <w:tcW w:w="960" w:type="dxa"/>
          </w:tcPr>
          <w:p w14:paraId="12AB59C4" w14:textId="77777777" w:rsidR="00C20283" w:rsidRDefault="00C20283"/>
        </w:tc>
      </w:tr>
      <w:tr w:rsidR="00C20283" w14:paraId="174A98E7" w14:textId="77777777">
        <w:trPr>
          <w:trHeight w:hRule="exact" w:val="533"/>
          <w:jc w:val="center"/>
        </w:trPr>
        <w:tc>
          <w:tcPr>
            <w:tcW w:w="567" w:type="dxa"/>
          </w:tcPr>
          <w:p w14:paraId="4B2DAF4B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32AAA6F0" w14:textId="77777777" w:rsidR="00C20283" w:rsidRDefault="0099635B">
            <w:r>
              <w:rPr>
                <w:sz w:val="28"/>
              </w:rPr>
              <w:t>张远国</w:t>
            </w:r>
          </w:p>
        </w:tc>
        <w:tc>
          <w:tcPr>
            <w:tcW w:w="907" w:type="dxa"/>
          </w:tcPr>
          <w:p w14:paraId="57D32518" w14:textId="77777777" w:rsidR="00C20283" w:rsidRDefault="00C20283"/>
        </w:tc>
        <w:tc>
          <w:tcPr>
            <w:tcW w:w="1134" w:type="dxa"/>
          </w:tcPr>
          <w:p w14:paraId="5A42F6BD" w14:textId="77777777" w:rsidR="00C20283" w:rsidRDefault="0099635B">
            <w:r>
              <w:rPr>
                <w:sz w:val="28"/>
              </w:rPr>
              <w:t>朱凡</w:t>
            </w:r>
          </w:p>
        </w:tc>
        <w:tc>
          <w:tcPr>
            <w:tcW w:w="907" w:type="dxa"/>
          </w:tcPr>
          <w:p w14:paraId="56009583" w14:textId="77777777" w:rsidR="00C20283" w:rsidRDefault="00C20283"/>
        </w:tc>
        <w:tc>
          <w:tcPr>
            <w:tcW w:w="1134" w:type="dxa"/>
          </w:tcPr>
          <w:p w14:paraId="6F74AF29" w14:textId="77777777" w:rsidR="00C20283" w:rsidRDefault="0099635B">
            <w:r>
              <w:rPr>
                <w:sz w:val="28"/>
              </w:rPr>
              <w:t>王文雯</w:t>
            </w:r>
          </w:p>
        </w:tc>
        <w:tc>
          <w:tcPr>
            <w:tcW w:w="907" w:type="dxa"/>
          </w:tcPr>
          <w:p w14:paraId="6A70994D" w14:textId="77777777" w:rsidR="00C20283" w:rsidRDefault="00C20283"/>
        </w:tc>
        <w:tc>
          <w:tcPr>
            <w:tcW w:w="1134" w:type="dxa"/>
          </w:tcPr>
          <w:p w14:paraId="7CB5FDE7" w14:textId="77777777" w:rsidR="00C20283" w:rsidRDefault="00C20283"/>
        </w:tc>
        <w:tc>
          <w:tcPr>
            <w:tcW w:w="960" w:type="dxa"/>
          </w:tcPr>
          <w:p w14:paraId="6CDA8C70" w14:textId="77777777" w:rsidR="00C20283" w:rsidRDefault="00C20283"/>
        </w:tc>
      </w:tr>
      <w:tr w:rsidR="00C20283" w14:paraId="55D6AB7E" w14:textId="77777777">
        <w:trPr>
          <w:trHeight w:hRule="exact" w:val="533"/>
          <w:jc w:val="center"/>
        </w:trPr>
        <w:tc>
          <w:tcPr>
            <w:tcW w:w="567" w:type="dxa"/>
          </w:tcPr>
          <w:p w14:paraId="23D8A545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49490941" w14:textId="77777777" w:rsidR="00C20283" w:rsidRDefault="0099635B">
            <w:r>
              <w:rPr>
                <w:sz w:val="28"/>
              </w:rPr>
              <w:t>陈土歪</w:t>
            </w:r>
          </w:p>
        </w:tc>
        <w:tc>
          <w:tcPr>
            <w:tcW w:w="907" w:type="dxa"/>
          </w:tcPr>
          <w:p w14:paraId="11F4DD81" w14:textId="77777777" w:rsidR="00C20283" w:rsidRDefault="00C20283"/>
        </w:tc>
        <w:tc>
          <w:tcPr>
            <w:tcW w:w="1134" w:type="dxa"/>
          </w:tcPr>
          <w:p w14:paraId="79E25E00" w14:textId="77777777" w:rsidR="00C20283" w:rsidRDefault="0099635B">
            <w:r>
              <w:rPr>
                <w:sz w:val="28"/>
              </w:rPr>
              <w:t>蔡世元</w:t>
            </w:r>
          </w:p>
        </w:tc>
        <w:tc>
          <w:tcPr>
            <w:tcW w:w="907" w:type="dxa"/>
          </w:tcPr>
          <w:p w14:paraId="7C3D126B" w14:textId="77777777" w:rsidR="00C20283" w:rsidRDefault="00C20283"/>
        </w:tc>
        <w:tc>
          <w:tcPr>
            <w:tcW w:w="1134" w:type="dxa"/>
          </w:tcPr>
          <w:p w14:paraId="4DF88CC7" w14:textId="77777777" w:rsidR="00C20283" w:rsidRDefault="0099635B">
            <w:r>
              <w:rPr>
                <w:sz w:val="28"/>
              </w:rPr>
              <w:t>韦继江</w:t>
            </w:r>
          </w:p>
        </w:tc>
        <w:tc>
          <w:tcPr>
            <w:tcW w:w="907" w:type="dxa"/>
          </w:tcPr>
          <w:p w14:paraId="533D9C83" w14:textId="77777777" w:rsidR="00C20283" w:rsidRDefault="00C20283"/>
        </w:tc>
        <w:tc>
          <w:tcPr>
            <w:tcW w:w="1134" w:type="dxa"/>
          </w:tcPr>
          <w:p w14:paraId="7DAA2ED8" w14:textId="77777777" w:rsidR="00C20283" w:rsidRDefault="00C20283"/>
        </w:tc>
        <w:tc>
          <w:tcPr>
            <w:tcW w:w="960" w:type="dxa"/>
          </w:tcPr>
          <w:p w14:paraId="04D40BD5" w14:textId="77777777" w:rsidR="00C20283" w:rsidRDefault="00C20283"/>
        </w:tc>
      </w:tr>
      <w:tr w:rsidR="00C20283" w14:paraId="4B99E56E" w14:textId="77777777">
        <w:trPr>
          <w:trHeight w:hRule="exact" w:val="533"/>
          <w:jc w:val="center"/>
        </w:trPr>
        <w:tc>
          <w:tcPr>
            <w:tcW w:w="567" w:type="dxa"/>
          </w:tcPr>
          <w:p w14:paraId="277DD4B2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215574ED" w14:textId="77777777" w:rsidR="00C20283" w:rsidRDefault="0099635B">
            <w:r>
              <w:rPr>
                <w:sz w:val="28"/>
              </w:rPr>
              <w:t>张金欢</w:t>
            </w:r>
          </w:p>
        </w:tc>
        <w:tc>
          <w:tcPr>
            <w:tcW w:w="907" w:type="dxa"/>
          </w:tcPr>
          <w:p w14:paraId="66736DC7" w14:textId="77777777" w:rsidR="00C20283" w:rsidRDefault="00C20283"/>
        </w:tc>
        <w:tc>
          <w:tcPr>
            <w:tcW w:w="1134" w:type="dxa"/>
          </w:tcPr>
          <w:p w14:paraId="754768A5" w14:textId="77777777" w:rsidR="00C20283" w:rsidRDefault="0099635B">
            <w:r>
              <w:rPr>
                <w:sz w:val="28"/>
              </w:rPr>
              <w:t>柏兴兰</w:t>
            </w:r>
          </w:p>
        </w:tc>
        <w:tc>
          <w:tcPr>
            <w:tcW w:w="907" w:type="dxa"/>
          </w:tcPr>
          <w:p w14:paraId="4F867DB9" w14:textId="77777777" w:rsidR="00C20283" w:rsidRDefault="00C20283"/>
        </w:tc>
        <w:tc>
          <w:tcPr>
            <w:tcW w:w="1134" w:type="dxa"/>
          </w:tcPr>
          <w:p w14:paraId="7591FEBE" w14:textId="77777777" w:rsidR="00C20283" w:rsidRDefault="0099635B">
            <w:r>
              <w:rPr>
                <w:sz w:val="28"/>
              </w:rPr>
              <w:t>王绍伟</w:t>
            </w:r>
          </w:p>
        </w:tc>
        <w:tc>
          <w:tcPr>
            <w:tcW w:w="907" w:type="dxa"/>
          </w:tcPr>
          <w:p w14:paraId="7CE6A55F" w14:textId="77777777" w:rsidR="00C20283" w:rsidRDefault="00C20283"/>
        </w:tc>
        <w:tc>
          <w:tcPr>
            <w:tcW w:w="1134" w:type="dxa"/>
          </w:tcPr>
          <w:p w14:paraId="37633283" w14:textId="77777777" w:rsidR="00C20283" w:rsidRDefault="00C20283"/>
        </w:tc>
        <w:tc>
          <w:tcPr>
            <w:tcW w:w="960" w:type="dxa"/>
          </w:tcPr>
          <w:p w14:paraId="73958EF3" w14:textId="77777777" w:rsidR="00C20283" w:rsidRDefault="00C20283"/>
        </w:tc>
      </w:tr>
      <w:tr w:rsidR="00C20283" w14:paraId="38785E51" w14:textId="77777777">
        <w:trPr>
          <w:trHeight w:hRule="exact" w:val="533"/>
          <w:jc w:val="center"/>
        </w:trPr>
        <w:tc>
          <w:tcPr>
            <w:tcW w:w="567" w:type="dxa"/>
          </w:tcPr>
          <w:p w14:paraId="6A038F31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259929A9" w14:textId="77777777" w:rsidR="00C20283" w:rsidRDefault="0099635B">
            <w:r>
              <w:rPr>
                <w:sz w:val="28"/>
              </w:rPr>
              <w:t>廖宗琴</w:t>
            </w:r>
          </w:p>
        </w:tc>
        <w:tc>
          <w:tcPr>
            <w:tcW w:w="907" w:type="dxa"/>
          </w:tcPr>
          <w:p w14:paraId="7FE01095" w14:textId="77777777" w:rsidR="00C20283" w:rsidRDefault="00C20283"/>
        </w:tc>
        <w:tc>
          <w:tcPr>
            <w:tcW w:w="1134" w:type="dxa"/>
          </w:tcPr>
          <w:p w14:paraId="51E91C50" w14:textId="77777777" w:rsidR="00C20283" w:rsidRDefault="0099635B">
            <w:r>
              <w:rPr>
                <w:sz w:val="28"/>
              </w:rPr>
              <w:t>尔子惹</w:t>
            </w:r>
          </w:p>
        </w:tc>
        <w:tc>
          <w:tcPr>
            <w:tcW w:w="907" w:type="dxa"/>
          </w:tcPr>
          <w:p w14:paraId="76F01063" w14:textId="77777777" w:rsidR="00C20283" w:rsidRDefault="00C20283"/>
        </w:tc>
        <w:tc>
          <w:tcPr>
            <w:tcW w:w="1134" w:type="dxa"/>
          </w:tcPr>
          <w:p w14:paraId="72B1924F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2146D3B7" w14:textId="77777777" w:rsidR="00C20283" w:rsidRDefault="00C20283"/>
        </w:tc>
        <w:tc>
          <w:tcPr>
            <w:tcW w:w="1134" w:type="dxa"/>
          </w:tcPr>
          <w:p w14:paraId="3534E66D" w14:textId="77777777" w:rsidR="00C20283" w:rsidRDefault="00C20283"/>
        </w:tc>
        <w:tc>
          <w:tcPr>
            <w:tcW w:w="960" w:type="dxa"/>
          </w:tcPr>
          <w:p w14:paraId="4978C05C" w14:textId="77777777" w:rsidR="00C20283" w:rsidRDefault="00C20283"/>
        </w:tc>
      </w:tr>
      <w:tr w:rsidR="00C20283" w14:paraId="4BEC14FD" w14:textId="77777777">
        <w:trPr>
          <w:trHeight w:hRule="exact" w:val="533"/>
          <w:jc w:val="center"/>
        </w:trPr>
        <w:tc>
          <w:tcPr>
            <w:tcW w:w="567" w:type="dxa"/>
          </w:tcPr>
          <w:p w14:paraId="7CC71B8B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7D78A6B1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189FD69B" w14:textId="77777777" w:rsidR="00C20283" w:rsidRDefault="00C20283"/>
        </w:tc>
        <w:tc>
          <w:tcPr>
            <w:tcW w:w="1134" w:type="dxa"/>
          </w:tcPr>
          <w:p w14:paraId="46F8A6FD" w14:textId="77777777" w:rsidR="00C20283" w:rsidRDefault="0099635B">
            <w:r>
              <w:rPr>
                <w:sz w:val="28"/>
              </w:rPr>
              <w:t>彭朝友</w:t>
            </w:r>
          </w:p>
        </w:tc>
        <w:tc>
          <w:tcPr>
            <w:tcW w:w="907" w:type="dxa"/>
          </w:tcPr>
          <w:p w14:paraId="4C2B17F8" w14:textId="77777777" w:rsidR="00C20283" w:rsidRDefault="00C20283"/>
        </w:tc>
        <w:tc>
          <w:tcPr>
            <w:tcW w:w="1134" w:type="dxa"/>
          </w:tcPr>
          <w:p w14:paraId="2C4359B0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2ED4918D" w14:textId="77777777" w:rsidR="00C20283" w:rsidRDefault="00C20283"/>
        </w:tc>
        <w:tc>
          <w:tcPr>
            <w:tcW w:w="1134" w:type="dxa"/>
          </w:tcPr>
          <w:p w14:paraId="2BE0952E" w14:textId="77777777" w:rsidR="00C20283" w:rsidRDefault="00C20283"/>
        </w:tc>
        <w:tc>
          <w:tcPr>
            <w:tcW w:w="960" w:type="dxa"/>
          </w:tcPr>
          <w:p w14:paraId="61C7E013" w14:textId="77777777" w:rsidR="00C20283" w:rsidRDefault="00C20283"/>
        </w:tc>
      </w:tr>
      <w:tr w:rsidR="00C20283" w14:paraId="57C54F9E" w14:textId="77777777">
        <w:trPr>
          <w:trHeight w:hRule="exact" w:val="533"/>
          <w:jc w:val="center"/>
        </w:trPr>
        <w:tc>
          <w:tcPr>
            <w:tcW w:w="567" w:type="dxa"/>
          </w:tcPr>
          <w:p w14:paraId="3AEE10D1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5A07F2C6" w14:textId="77777777" w:rsidR="00C20283" w:rsidRDefault="0099635B">
            <w:r>
              <w:rPr>
                <w:sz w:val="28"/>
              </w:rPr>
              <w:t>何清述</w:t>
            </w:r>
          </w:p>
        </w:tc>
        <w:tc>
          <w:tcPr>
            <w:tcW w:w="907" w:type="dxa"/>
          </w:tcPr>
          <w:p w14:paraId="7DF96F64" w14:textId="77777777" w:rsidR="00C20283" w:rsidRDefault="00C20283"/>
        </w:tc>
        <w:tc>
          <w:tcPr>
            <w:tcW w:w="1134" w:type="dxa"/>
          </w:tcPr>
          <w:p w14:paraId="65334AE2" w14:textId="77777777" w:rsidR="00C20283" w:rsidRDefault="0099635B">
            <w:r>
              <w:rPr>
                <w:sz w:val="28"/>
              </w:rPr>
              <w:t>李燕</w:t>
            </w:r>
          </w:p>
        </w:tc>
        <w:tc>
          <w:tcPr>
            <w:tcW w:w="907" w:type="dxa"/>
          </w:tcPr>
          <w:p w14:paraId="7BCCAE2B" w14:textId="77777777" w:rsidR="00C20283" w:rsidRDefault="00C20283"/>
        </w:tc>
        <w:tc>
          <w:tcPr>
            <w:tcW w:w="1134" w:type="dxa"/>
          </w:tcPr>
          <w:p w14:paraId="7642A14D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75330693" w14:textId="77777777" w:rsidR="00C20283" w:rsidRDefault="00C20283"/>
        </w:tc>
        <w:tc>
          <w:tcPr>
            <w:tcW w:w="1134" w:type="dxa"/>
          </w:tcPr>
          <w:p w14:paraId="41901C21" w14:textId="77777777" w:rsidR="00C20283" w:rsidRDefault="00C20283"/>
        </w:tc>
        <w:tc>
          <w:tcPr>
            <w:tcW w:w="960" w:type="dxa"/>
          </w:tcPr>
          <w:p w14:paraId="5093F907" w14:textId="77777777" w:rsidR="00C20283" w:rsidRDefault="00C20283"/>
        </w:tc>
      </w:tr>
      <w:tr w:rsidR="00C20283" w14:paraId="005CA4F7" w14:textId="77777777">
        <w:trPr>
          <w:trHeight w:hRule="exact" w:val="533"/>
          <w:jc w:val="center"/>
        </w:trPr>
        <w:tc>
          <w:tcPr>
            <w:tcW w:w="567" w:type="dxa"/>
          </w:tcPr>
          <w:p w14:paraId="478C4494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6B2FB5FC" w14:textId="77777777" w:rsidR="00C20283" w:rsidRDefault="0099635B">
            <w:r>
              <w:rPr>
                <w:sz w:val="28"/>
              </w:rPr>
              <w:t>杨超</w:t>
            </w:r>
          </w:p>
        </w:tc>
        <w:tc>
          <w:tcPr>
            <w:tcW w:w="907" w:type="dxa"/>
          </w:tcPr>
          <w:p w14:paraId="206564AF" w14:textId="77777777" w:rsidR="00C20283" w:rsidRDefault="00C20283"/>
        </w:tc>
        <w:tc>
          <w:tcPr>
            <w:tcW w:w="1134" w:type="dxa"/>
          </w:tcPr>
          <w:p w14:paraId="6CD442D9" w14:textId="77777777" w:rsidR="00C20283" w:rsidRDefault="0099635B">
            <w:r>
              <w:rPr>
                <w:sz w:val="28"/>
              </w:rPr>
              <w:t>海顺富</w:t>
            </w:r>
          </w:p>
        </w:tc>
        <w:tc>
          <w:tcPr>
            <w:tcW w:w="907" w:type="dxa"/>
          </w:tcPr>
          <w:p w14:paraId="26155E4B" w14:textId="77777777" w:rsidR="00C20283" w:rsidRDefault="00C20283"/>
        </w:tc>
        <w:tc>
          <w:tcPr>
            <w:tcW w:w="1134" w:type="dxa"/>
          </w:tcPr>
          <w:p w14:paraId="1CCF269C" w14:textId="77777777" w:rsidR="00C20283" w:rsidRDefault="0099635B">
            <w:r>
              <w:rPr>
                <w:sz w:val="28"/>
              </w:rPr>
              <w:t>唐天贵</w:t>
            </w:r>
          </w:p>
        </w:tc>
        <w:tc>
          <w:tcPr>
            <w:tcW w:w="907" w:type="dxa"/>
          </w:tcPr>
          <w:p w14:paraId="5208ED76" w14:textId="77777777" w:rsidR="00C20283" w:rsidRDefault="00C20283"/>
        </w:tc>
        <w:tc>
          <w:tcPr>
            <w:tcW w:w="1134" w:type="dxa"/>
          </w:tcPr>
          <w:p w14:paraId="3B8AA9F3" w14:textId="77777777" w:rsidR="00C20283" w:rsidRDefault="00C20283"/>
        </w:tc>
        <w:tc>
          <w:tcPr>
            <w:tcW w:w="960" w:type="dxa"/>
          </w:tcPr>
          <w:p w14:paraId="51A6A033" w14:textId="77777777" w:rsidR="00C20283" w:rsidRDefault="00C20283"/>
        </w:tc>
      </w:tr>
      <w:tr w:rsidR="00C20283" w14:paraId="2581E79F" w14:textId="77777777">
        <w:trPr>
          <w:trHeight w:hRule="exact" w:val="533"/>
          <w:jc w:val="center"/>
        </w:trPr>
        <w:tc>
          <w:tcPr>
            <w:tcW w:w="567" w:type="dxa"/>
          </w:tcPr>
          <w:p w14:paraId="7D314270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65CEB10E" w14:textId="77777777" w:rsidR="00C20283" w:rsidRDefault="0099635B">
            <w:r>
              <w:rPr>
                <w:sz w:val="28"/>
              </w:rPr>
              <w:t>毛远刚</w:t>
            </w:r>
          </w:p>
        </w:tc>
        <w:tc>
          <w:tcPr>
            <w:tcW w:w="907" w:type="dxa"/>
          </w:tcPr>
          <w:p w14:paraId="456B63BE" w14:textId="77777777" w:rsidR="00C20283" w:rsidRDefault="00C20283"/>
        </w:tc>
        <w:tc>
          <w:tcPr>
            <w:tcW w:w="1134" w:type="dxa"/>
          </w:tcPr>
          <w:p w14:paraId="43DE3AF4" w14:textId="77777777" w:rsidR="00C20283" w:rsidRDefault="0099635B">
            <w:r>
              <w:rPr>
                <w:sz w:val="28"/>
              </w:rPr>
              <w:t>李军</w:t>
            </w:r>
          </w:p>
        </w:tc>
        <w:tc>
          <w:tcPr>
            <w:tcW w:w="907" w:type="dxa"/>
          </w:tcPr>
          <w:p w14:paraId="3F886EB1" w14:textId="77777777" w:rsidR="00C20283" w:rsidRDefault="00C20283"/>
        </w:tc>
        <w:tc>
          <w:tcPr>
            <w:tcW w:w="1134" w:type="dxa"/>
          </w:tcPr>
          <w:p w14:paraId="700B6426" w14:textId="77777777" w:rsidR="00C20283" w:rsidRDefault="0099635B">
            <w:r>
              <w:rPr>
                <w:sz w:val="28"/>
              </w:rPr>
              <w:t>沈诗俊</w:t>
            </w:r>
          </w:p>
        </w:tc>
        <w:tc>
          <w:tcPr>
            <w:tcW w:w="907" w:type="dxa"/>
          </w:tcPr>
          <w:p w14:paraId="000DFC92" w14:textId="77777777" w:rsidR="00C20283" w:rsidRDefault="00C20283"/>
        </w:tc>
        <w:tc>
          <w:tcPr>
            <w:tcW w:w="1134" w:type="dxa"/>
          </w:tcPr>
          <w:p w14:paraId="339F1CC5" w14:textId="77777777" w:rsidR="00C20283" w:rsidRDefault="00C20283"/>
        </w:tc>
        <w:tc>
          <w:tcPr>
            <w:tcW w:w="960" w:type="dxa"/>
          </w:tcPr>
          <w:p w14:paraId="7A1F8017" w14:textId="77777777" w:rsidR="00C20283" w:rsidRDefault="00C20283"/>
        </w:tc>
      </w:tr>
      <w:tr w:rsidR="00C20283" w14:paraId="0CEEF7F6" w14:textId="77777777">
        <w:trPr>
          <w:trHeight w:hRule="exact" w:val="533"/>
          <w:jc w:val="center"/>
        </w:trPr>
        <w:tc>
          <w:tcPr>
            <w:tcW w:w="567" w:type="dxa"/>
          </w:tcPr>
          <w:p w14:paraId="039F7C95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187B0DFD" w14:textId="77777777" w:rsidR="00C20283" w:rsidRDefault="00C20283"/>
        </w:tc>
        <w:tc>
          <w:tcPr>
            <w:tcW w:w="907" w:type="dxa"/>
          </w:tcPr>
          <w:p w14:paraId="43D45CAE" w14:textId="77777777" w:rsidR="00C20283" w:rsidRDefault="00C20283"/>
        </w:tc>
        <w:tc>
          <w:tcPr>
            <w:tcW w:w="1134" w:type="dxa"/>
          </w:tcPr>
          <w:p w14:paraId="44F45AC6" w14:textId="77777777" w:rsidR="00C20283" w:rsidRDefault="0099635B">
            <w:r>
              <w:rPr>
                <w:sz w:val="28"/>
              </w:rPr>
              <w:t>谢忠华</w:t>
            </w:r>
          </w:p>
        </w:tc>
        <w:tc>
          <w:tcPr>
            <w:tcW w:w="907" w:type="dxa"/>
          </w:tcPr>
          <w:p w14:paraId="6D4B366B" w14:textId="77777777" w:rsidR="00C20283" w:rsidRDefault="00C20283"/>
        </w:tc>
        <w:tc>
          <w:tcPr>
            <w:tcW w:w="1134" w:type="dxa"/>
          </w:tcPr>
          <w:p w14:paraId="79739490" w14:textId="77777777" w:rsidR="00C20283" w:rsidRDefault="0099635B">
            <w:r>
              <w:rPr>
                <w:sz w:val="28"/>
              </w:rPr>
              <w:t>姜勇</w:t>
            </w:r>
          </w:p>
        </w:tc>
        <w:tc>
          <w:tcPr>
            <w:tcW w:w="907" w:type="dxa"/>
          </w:tcPr>
          <w:p w14:paraId="62175584" w14:textId="77777777" w:rsidR="00C20283" w:rsidRDefault="00C20283"/>
        </w:tc>
        <w:tc>
          <w:tcPr>
            <w:tcW w:w="1134" w:type="dxa"/>
          </w:tcPr>
          <w:p w14:paraId="343896E0" w14:textId="77777777" w:rsidR="00C20283" w:rsidRDefault="00C20283"/>
        </w:tc>
        <w:tc>
          <w:tcPr>
            <w:tcW w:w="960" w:type="dxa"/>
          </w:tcPr>
          <w:p w14:paraId="7A00D4C1" w14:textId="77777777" w:rsidR="00C20283" w:rsidRDefault="00C20283"/>
        </w:tc>
      </w:tr>
      <w:tr w:rsidR="00C20283" w14:paraId="522A0229" w14:textId="77777777">
        <w:trPr>
          <w:trHeight w:hRule="exact" w:val="533"/>
          <w:jc w:val="center"/>
        </w:trPr>
        <w:tc>
          <w:tcPr>
            <w:tcW w:w="567" w:type="dxa"/>
          </w:tcPr>
          <w:p w14:paraId="46AB57FB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365B1A31" w14:textId="77777777" w:rsidR="00C20283" w:rsidRDefault="00C20283"/>
        </w:tc>
        <w:tc>
          <w:tcPr>
            <w:tcW w:w="907" w:type="dxa"/>
          </w:tcPr>
          <w:p w14:paraId="600893C1" w14:textId="77777777" w:rsidR="00C20283" w:rsidRDefault="00C20283"/>
        </w:tc>
        <w:tc>
          <w:tcPr>
            <w:tcW w:w="1134" w:type="dxa"/>
          </w:tcPr>
          <w:p w14:paraId="441937AB" w14:textId="77777777" w:rsidR="00C20283" w:rsidRDefault="0099635B">
            <w:r>
              <w:rPr>
                <w:sz w:val="28"/>
              </w:rPr>
              <w:t>田孟桃</w:t>
            </w:r>
          </w:p>
        </w:tc>
        <w:tc>
          <w:tcPr>
            <w:tcW w:w="907" w:type="dxa"/>
          </w:tcPr>
          <w:p w14:paraId="16796BD2" w14:textId="77777777" w:rsidR="00C20283" w:rsidRDefault="00C20283"/>
        </w:tc>
        <w:tc>
          <w:tcPr>
            <w:tcW w:w="1134" w:type="dxa"/>
          </w:tcPr>
          <w:p w14:paraId="4B2A22D1" w14:textId="77777777" w:rsidR="00C20283" w:rsidRDefault="00C20283"/>
        </w:tc>
        <w:tc>
          <w:tcPr>
            <w:tcW w:w="907" w:type="dxa"/>
          </w:tcPr>
          <w:p w14:paraId="2A86895D" w14:textId="77777777" w:rsidR="00C20283" w:rsidRDefault="00C20283"/>
        </w:tc>
        <w:tc>
          <w:tcPr>
            <w:tcW w:w="1134" w:type="dxa"/>
          </w:tcPr>
          <w:p w14:paraId="06507BAC" w14:textId="77777777" w:rsidR="00C20283" w:rsidRDefault="00C20283"/>
        </w:tc>
        <w:tc>
          <w:tcPr>
            <w:tcW w:w="960" w:type="dxa"/>
          </w:tcPr>
          <w:p w14:paraId="58A52284" w14:textId="77777777" w:rsidR="00C20283" w:rsidRDefault="00C20283"/>
        </w:tc>
      </w:tr>
      <w:tr w:rsidR="00C20283" w14:paraId="120A7007" w14:textId="77777777">
        <w:trPr>
          <w:trHeight w:hRule="exact" w:val="850"/>
          <w:jc w:val="center"/>
        </w:trPr>
        <w:tc>
          <w:tcPr>
            <w:tcW w:w="960" w:type="dxa"/>
          </w:tcPr>
          <w:p w14:paraId="30A1C16D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488646F7" w14:textId="77777777" w:rsidR="00C20283" w:rsidRDefault="00C20283"/>
        </w:tc>
        <w:tc>
          <w:tcPr>
            <w:tcW w:w="960" w:type="dxa"/>
          </w:tcPr>
          <w:p w14:paraId="625D5FCC" w14:textId="77777777" w:rsidR="00C20283" w:rsidRDefault="00C20283"/>
        </w:tc>
        <w:tc>
          <w:tcPr>
            <w:tcW w:w="960" w:type="dxa"/>
          </w:tcPr>
          <w:p w14:paraId="33310ECB" w14:textId="77777777" w:rsidR="00C20283" w:rsidRDefault="00C20283"/>
        </w:tc>
        <w:tc>
          <w:tcPr>
            <w:tcW w:w="960" w:type="dxa"/>
          </w:tcPr>
          <w:p w14:paraId="7C115AFB" w14:textId="77777777" w:rsidR="00C20283" w:rsidRDefault="00C20283"/>
        </w:tc>
        <w:tc>
          <w:tcPr>
            <w:tcW w:w="960" w:type="dxa"/>
          </w:tcPr>
          <w:p w14:paraId="40DC5C33" w14:textId="77777777" w:rsidR="00C20283" w:rsidRDefault="00C20283"/>
        </w:tc>
        <w:tc>
          <w:tcPr>
            <w:tcW w:w="960" w:type="dxa"/>
          </w:tcPr>
          <w:p w14:paraId="60C9E4AC" w14:textId="77777777" w:rsidR="00C20283" w:rsidRDefault="00C20283"/>
        </w:tc>
        <w:tc>
          <w:tcPr>
            <w:tcW w:w="960" w:type="dxa"/>
          </w:tcPr>
          <w:p w14:paraId="3C5673A6" w14:textId="77777777" w:rsidR="00C20283" w:rsidRDefault="00C20283"/>
        </w:tc>
        <w:tc>
          <w:tcPr>
            <w:tcW w:w="960" w:type="dxa"/>
          </w:tcPr>
          <w:p w14:paraId="5B9F86FD" w14:textId="77777777" w:rsidR="00C20283" w:rsidRDefault="00C20283"/>
        </w:tc>
      </w:tr>
    </w:tbl>
    <w:p w14:paraId="35788766" w14:textId="77777777" w:rsidR="00C20283" w:rsidRDefault="0099635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072"/>
        <w:gridCol w:w="914"/>
        <w:gridCol w:w="1071"/>
        <w:gridCol w:w="914"/>
        <w:gridCol w:w="1071"/>
        <w:gridCol w:w="914"/>
        <w:gridCol w:w="1071"/>
        <w:gridCol w:w="914"/>
      </w:tblGrid>
      <w:tr w:rsidR="00C20283" w14:paraId="4EA43FB0" w14:textId="77777777">
        <w:trPr>
          <w:trHeight w:hRule="exact" w:val="533"/>
          <w:jc w:val="center"/>
        </w:trPr>
        <w:tc>
          <w:tcPr>
            <w:tcW w:w="8640" w:type="dxa"/>
            <w:gridSpan w:val="9"/>
          </w:tcPr>
          <w:p w14:paraId="6BEF1923" w14:textId="77777777" w:rsidR="00C20283" w:rsidRDefault="0099635B">
            <w:pPr>
              <w:jc w:val="center"/>
            </w:pPr>
            <w:r>
              <w:rPr>
                <w:sz w:val="28"/>
              </w:rPr>
              <w:lastRenderedPageBreak/>
              <w:t>第</w:t>
            </w:r>
            <w:r>
              <w:rPr>
                <w:sz w:val="28"/>
              </w:rPr>
              <w:t xml:space="preserve"> 14 </w:t>
            </w:r>
            <w:r>
              <w:rPr>
                <w:sz w:val="28"/>
              </w:rPr>
              <w:t>周</w:t>
            </w:r>
            <w:r>
              <w:rPr>
                <w:sz w:val="28"/>
              </w:rPr>
              <w:t xml:space="preserve"> (2020-12-08-2020-12-11)</w:t>
            </w:r>
          </w:p>
        </w:tc>
      </w:tr>
      <w:tr w:rsidR="00C20283" w14:paraId="3C916B48" w14:textId="77777777">
        <w:trPr>
          <w:trHeight w:hRule="exact" w:val="907"/>
          <w:jc w:val="center"/>
        </w:trPr>
        <w:tc>
          <w:tcPr>
            <w:tcW w:w="960" w:type="dxa"/>
          </w:tcPr>
          <w:p w14:paraId="0E2C130A" w14:textId="77777777" w:rsidR="00C20283" w:rsidRDefault="0099635B">
            <w:r>
              <w:rPr>
                <w:sz w:val="28"/>
              </w:rPr>
              <w:t>序号</w:t>
            </w:r>
          </w:p>
        </w:tc>
        <w:tc>
          <w:tcPr>
            <w:tcW w:w="960" w:type="dxa"/>
          </w:tcPr>
          <w:p w14:paraId="4BE320C7" w14:textId="77777777" w:rsidR="00C20283" w:rsidRDefault="0099635B">
            <w:r>
              <w:rPr>
                <w:sz w:val="28"/>
              </w:rPr>
              <w:t>星期二</w:t>
            </w:r>
          </w:p>
        </w:tc>
        <w:tc>
          <w:tcPr>
            <w:tcW w:w="960" w:type="dxa"/>
          </w:tcPr>
          <w:p w14:paraId="636D4A55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72C98920" w14:textId="77777777" w:rsidR="00C20283" w:rsidRDefault="0099635B">
            <w:r>
              <w:rPr>
                <w:sz w:val="28"/>
              </w:rPr>
              <w:t>星期三</w:t>
            </w:r>
          </w:p>
        </w:tc>
        <w:tc>
          <w:tcPr>
            <w:tcW w:w="960" w:type="dxa"/>
          </w:tcPr>
          <w:p w14:paraId="389E8032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33A8C379" w14:textId="77777777" w:rsidR="00C20283" w:rsidRDefault="0099635B">
            <w:r>
              <w:rPr>
                <w:sz w:val="28"/>
              </w:rPr>
              <w:t>星期四</w:t>
            </w:r>
          </w:p>
        </w:tc>
        <w:tc>
          <w:tcPr>
            <w:tcW w:w="960" w:type="dxa"/>
          </w:tcPr>
          <w:p w14:paraId="6C5FD378" w14:textId="77777777" w:rsidR="00C20283" w:rsidRDefault="0099635B">
            <w:r>
              <w:rPr>
                <w:sz w:val="28"/>
              </w:rPr>
              <w:t>考情情况</w:t>
            </w:r>
          </w:p>
        </w:tc>
        <w:tc>
          <w:tcPr>
            <w:tcW w:w="960" w:type="dxa"/>
          </w:tcPr>
          <w:p w14:paraId="33408C9E" w14:textId="77777777" w:rsidR="00C20283" w:rsidRDefault="0099635B">
            <w:r>
              <w:rPr>
                <w:sz w:val="28"/>
              </w:rPr>
              <w:t>星期五</w:t>
            </w:r>
          </w:p>
        </w:tc>
        <w:tc>
          <w:tcPr>
            <w:tcW w:w="960" w:type="dxa"/>
          </w:tcPr>
          <w:p w14:paraId="4E5F6423" w14:textId="77777777" w:rsidR="00C20283" w:rsidRDefault="0099635B">
            <w:r>
              <w:rPr>
                <w:sz w:val="28"/>
              </w:rPr>
              <w:t>考情情况</w:t>
            </w:r>
          </w:p>
        </w:tc>
      </w:tr>
      <w:tr w:rsidR="00C20283" w14:paraId="1A3AB1FA" w14:textId="77777777">
        <w:trPr>
          <w:trHeight w:hRule="exact" w:val="533"/>
          <w:jc w:val="center"/>
        </w:trPr>
        <w:tc>
          <w:tcPr>
            <w:tcW w:w="567" w:type="dxa"/>
          </w:tcPr>
          <w:p w14:paraId="31CD7775" w14:textId="77777777" w:rsidR="00C20283" w:rsidRDefault="0099635B"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26C963A" w14:textId="77777777" w:rsidR="00C20283" w:rsidRDefault="0099635B">
            <w:r>
              <w:rPr>
                <w:sz w:val="28"/>
              </w:rPr>
              <w:t>唐兴超</w:t>
            </w:r>
          </w:p>
        </w:tc>
        <w:tc>
          <w:tcPr>
            <w:tcW w:w="907" w:type="dxa"/>
          </w:tcPr>
          <w:p w14:paraId="0ACBF6EE" w14:textId="77777777" w:rsidR="00C20283" w:rsidRDefault="00C20283"/>
        </w:tc>
        <w:tc>
          <w:tcPr>
            <w:tcW w:w="1134" w:type="dxa"/>
          </w:tcPr>
          <w:p w14:paraId="4DCCC35B" w14:textId="77777777" w:rsidR="00C20283" w:rsidRDefault="0099635B">
            <w:r>
              <w:rPr>
                <w:sz w:val="28"/>
              </w:rPr>
              <w:t>马露</w:t>
            </w:r>
          </w:p>
        </w:tc>
        <w:tc>
          <w:tcPr>
            <w:tcW w:w="907" w:type="dxa"/>
          </w:tcPr>
          <w:p w14:paraId="436F4B0E" w14:textId="77777777" w:rsidR="00C20283" w:rsidRDefault="00C20283"/>
        </w:tc>
        <w:tc>
          <w:tcPr>
            <w:tcW w:w="1134" w:type="dxa"/>
          </w:tcPr>
          <w:p w14:paraId="1F9F3F7D" w14:textId="77777777" w:rsidR="00C20283" w:rsidRDefault="0099635B">
            <w:r>
              <w:rPr>
                <w:sz w:val="28"/>
              </w:rPr>
              <w:t>肖健波</w:t>
            </w:r>
          </w:p>
        </w:tc>
        <w:tc>
          <w:tcPr>
            <w:tcW w:w="907" w:type="dxa"/>
          </w:tcPr>
          <w:p w14:paraId="3B536B5D" w14:textId="77777777" w:rsidR="00C20283" w:rsidRDefault="00C20283"/>
        </w:tc>
        <w:tc>
          <w:tcPr>
            <w:tcW w:w="1134" w:type="dxa"/>
          </w:tcPr>
          <w:p w14:paraId="0A4A972B" w14:textId="77777777" w:rsidR="00C20283" w:rsidRDefault="00C20283"/>
        </w:tc>
        <w:tc>
          <w:tcPr>
            <w:tcW w:w="960" w:type="dxa"/>
          </w:tcPr>
          <w:p w14:paraId="6A9611ED" w14:textId="77777777" w:rsidR="00C20283" w:rsidRDefault="00C20283"/>
        </w:tc>
      </w:tr>
      <w:tr w:rsidR="00C20283" w14:paraId="019CFBA2" w14:textId="77777777">
        <w:trPr>
          <w:trHeight w:hRule="exact" w:val="533"/>
          <w:jc w:val="center"/>
        </w:trPr>
        <w:tc>
          <w:tcPr>
            <w:tcW w:w="567" w:type="dxa"/>
          </w:tcPr>
          <w:p w14:paraId="58CA877B" w14:textId="77777777" w:rsidR="00C20283" w:rsidRDefault="0099635B"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6CBC5458" w14:textId="77777777" w:rsidR="00C20283" w:rsidRDefault="0099635B">
            <w:r>
              <w:rPr>
                <w:sz w:val="28"/>
              </w:rPr>
              <w:t>冉茂琼</w:t>
            </w:r>
          </w:p>
        </w:tc>
        <w:tc>
          <w:tcPr>
            <w:tcW w:w="907" w:type="dxa"/>
          </w:tcPr>
          <w:p w14:paraId="0FFCABEF" w14:textId="77777777" w:rsidR="00C20283" w:rsidRDefault="00C20283"/>
        </w:tc>
        <w:tc>
          <w:tcPr>
            <w:tcW w:w="1134" w:type="dxa"/>
          </w:tcPr>
          <w:p w14:paraId="6B5C9BF4" w14:textId="77777777" w:rsidR="00C20283" w:rsidRDefault="0099635B">
            <w:r>
              <w:rPr>
                <w:sz w:val="28"/>
              </w:rPr>
              <w:t>黄仕海</w:t>
            </w:r>
          </w:p>
        </w:tc>
        <w:tc>
          <w:tcPr>
            <w:tcW w:w="907" w:type="dxa"/>
          </w:tcPr>
          <w:p w14:paraId="5AD7DF51" w14:textId="77777777" w:rsidR="00C20283" w:rsidRDefault="00C20283"/>
        </w:tc>
        <w:tc>
          <w:tcPr>
            <w:tcW w:w="1134" w:type="dxa"/>
          </w:tcPr>
          <w:p w14:paraId="269F140C" w14:textId="77777777" w:rsidR="00C20283" w:rsidRDefault="0099635B">
            <w:r>
              <w:rPr>
                <w:sz w:val="28"/>
              </w:rPr>
              <w:t>王东梅</w:t>
            </w:r>
          </w:p>
        </w:tc>
        <w:tc>
          <w:tcPr>
            <w:tcW w:w="907" w:type="dxa"/>
          </w:tcPr>
          <w:p w14:paraId="3FD0E03C" w14:textId="77777777" w:rsidR="00C20283" w:rsidRDefault="00C20283"/>
        </w:tc>
        <w:tc>
          <w:tcPr>
            <w:tcW w:w="1134" w:type="dxa"/>
          </w:tcPr>
          <w:p w14:paraId="4B372966" w14:textId="77777777" w:rsidR="00C20283" w:rsidRDefault="00C20283"/>
        </w:tc>
        <w:tc>
          <w:tcPr>
            <w:tcW w:w="960" w:type="dxa"/>
          </w:tcPr>
          <w:p w14:paraId="1E3C1276" w14:textId="77777777" w:rsidR="00C20283" w:rsidRDefault="00C20283"/>
        </w:tc>
      </w:tr>
      <w:tr w:rsidR="00C20283" w14:paraId="66006EE0" w14:textId="77777777">
        <w:trPr>
          <w:trHeight w:hRule="exact" w:val="533"/>
          <w:jc w:val="center"/>
        </w:trPr>
        <w:tc>
          <w:tcPr>
            <w:tcW w:w="567" w:type="dxa"/>
          </w:tcPr>
          <w:p w14:paraId="7E6E2341" w14:textId="77777777" w:rsidR="00C20283" w:rsidRDefault="0099635B"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624B77AA" w14:textId="77777777" w:rsidR="00C20283" w:rsidRDefault="0099635B">
            <w:r>
              <w:rPr>
                <w:sz w:val="28"/>
              </w:rPr>
              <w:t>王清兰</w:t>
            </w:r>
          </w:p>
        </w:tc>
        <w:tc>
          <w:tcPr>
            <w:tcW w:w="907" w:type="dxa"/>
          </w:tcPr>
          <w:p w14:paraId="043A8E4D" w14:textId="77777777" w:rsidR="00C20283" w:rsidRDefault="00C20283"/>
        </w:tc>
        <w:tc>
          <w:tcPr>
            <w:tcW w:w="1134" w:type="dxa"/>
          </w:tcPr>
          <w:p w14:paraId="5571D5C5" w14:textId="77777777" w:rsidR="00C20283" w:rsidRDefault="0099635B">
            <w:r>
              <w:rPr>
                <w:sz w:val="28"/>
              </w:rPr>
              <w:t>朱平</w:t>
            </w:r>
          </w:p>
        </w:tc>
        <w:tc>
          <w:tcPr>
            <w:tcW w:w="907" w:type="dxa"/>
          </w:tcPr>
          <w:p w14:paraId="0B22D072" w14:textId="77777777" w:rsidR="00C20283" w:rsidRDefault="00C20283"/>
        </w:tc>
        <w:tc>
          <w:tcPr>
            <w:tcW w:w="1134" w:type="dxa"/>
          </w:tcPr>
          <w:p w14:paraId="51A34BC7" w14:textId="77777777" w:rsidR="00C20283" w:rsidRDefault="0099635B">
            <w:r>
              <w:rPr>
                <w:sz w:val="28"/>
              </w:rPr>
              <w:t>徐艺</w:t>
            </w:r>
          </w:p>
        </w:tc>
        <w:tc>
          <w:tcPr>
            <w:tcW w:w="907" w:type="dxa"/>
          </w:tcPr>
          <w:p w14:paraId="009EEB23" w14:textId="77777777" w:rsidR="00C20283" w:rsidRDefault="00C20283"/>
        </w:tc>
        <w:tc>
          <w:tcPr>
            <w:tcW w:w="1134" w:type="dxa"/>
          </w:tcPr>
          <w:p w14:paraId="6BAF4905" w14:textId="77777777" w:rsidR="00C20283" w:rsidRDefault="00C20283"/>
        </w:tc>
        <w:tc>
          <w:tcPr>
            <w:tcW w:w="960" w:type="dxa"/>
          </w:tcPr>
          <w:p w14:paraId="3E914492" w14:textId="77777777" w:rsidR="00C20283" w:rsidRDefault="00C20283"/>
        </w:tc>
      </w:tr>
      <w:tr w:rsidR="00C20283" w14:paraId="55EA06DC" w14:textId="77777777">
        <w:trPr>
          <w:trHeight w:hRule="exact" w:val="533"/>
          <w:jc w:val="center"/>
        </w:trPr>
        <w:tc>
          <w:tcPr>
            <w:tcW w:w="567" w:type="dxa"/>
          </w:tcPr>
          <w:p w14:paraId="39AA7F69" w14:textId="77777777" w:rsidR="00C20283" w:rsidRDefault="0099635B"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5CE6B888" w14:textId="77777777" w:rsidR="00C20283" w:rsidRDefault="0099635B">
            <w:r>
              <w:rPr>
                <w:sz w:val="28"/>
              </w:rPr>
              <w:t>罗维杰</w:t>
            </w:r>
          </w:p>
        </w:tc>
        <w:tc>
          <w:tcPr>
            <w:tcW w:w="907" w:type="dxa"/>
          </w:tcPr>
          <w:p w14:paraId="1A422DFF" w14:textId="77777777" w:rsidR="00C20283" w:rsidRDefault="00C20283"/>
        </w:tc>
        <w:tc>
          <w:tcPr>
            <w:tcW w:w="1134" w:type="dxa"/>
          </w:tcPr>
          <w:p w14:paraId="77EB5B63" w14:textId="77777777" w:rsidR="00C20283" w:rsidRDefault="0099635B">
            <w:r>
              <w:rPr>
                <w:sz w:val="28"/>
              </w:rPr>
              <w:t>冯攀</w:t>
            </w:r>
          </w:p>
        </w:tc>
        <w:tc>
          <w:tcPr>
            <w:tcW w:w="907" w:type="dxa"/>
          </w:tcPr>
          <w:p w14:paraId="1B1DD74F" w14:textId="77777777" w:rsidR="00C20283" w:rsidRDefault="00C20283"/>
        </w:tc>
        <w:tc>
          <w:tcPr>
            <w:tcW w:w="1134" w:type="dxa"/>
          </w:tcPr>
          <w:p w14:paraId="62D9AC5E" w14:textId="77777777" w:rsidR="00C20283" w:rsidRDefault="0099635B">
            <w:r>
              <w:rPr>
                <w:sz w:val="28"/>
              </w:rPr>
              <w:t>张胜富</w:t>
            </w:r>
          </w:p>
        </w:tc>
        <w:tc>
          <w:tcPr>
            <w:tcW w:w="907" w:type="dxa"/>
          </w:tcPr>
          <w:p w14:paraId="53B6749A" w14:textId="77777777" w:rsidR="00C20283" w:rsidRDefault="00C20283"/>
        </w:tc>
        <w:tc>
          <w:tcPr>
            <w:tcW w:w="1134" w:type="dxa"/>
          </w:tcPr>
          <w:p w14:paraId="19A42BB6" w14:textId="77777777" w:rsidR="00C20283" w:rsidRDefault="00C20283"/>
        </w:tc>
        <w:tc>
          <w:tcPr>
            <w:tcW w:w="960" w:type="dxa"/>
          </w:tcPr>
          <w:p w14:paraId="4A2DB0F2" w14:textId="77777777" w:rsidR="00C20283" w:rsidRDefault="00C20283"/>
        </w:tc>
      </w:tr>
      <w:tr w:rsidR="00C20283" w14:paraId="4FD8054D" w14:textId="77777777">
        <w:trPr>
          <w:trHeight w:hRule="exact" w:val="533"/>
          <w:jc w:val="center"/>
        </w:trPr>
        <w:tc>
          <w:tcPr>
            <w:tcW w:w="567" w:type="dxa"/>
          </w:tcPr>
          <w:p w14:paraId="0E1602B0" w14:textId="77777777" w:rsidR="00C20283" w:rsidRDefault="0099635B"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7D71C877" w14:textId="77777777" w:rsidR="00C20283" w:rsidRDefault="0099635B">
            <w:r>
              <w:rPr>
                <w:sz w:val="28"/>
              </w:rPr>
              <w:t>刘志芳</w:t>
            </w:r>
          </w:p>
        </w:tc>
        <w:tc>
          <w:tcPr>
            <w:tcW w:w="907" w:type="dxa"/>
          </w:tcPr>
          <w:p w14:paraId="112475B8" w14:textId="77777777" w:rsidR="00C20283" w:rsidRDefault="00C20283"/>
        </w:tc>
        <w:tc>
          <w:tcPr>
            <w:tcW w:w="1134" w:type="dxa"/>
          </w:tcPr>
          <w:p w14:paraId="3EC4CA51" w14:textId="77777777" w:rsidR="00C20283" w:rsidRDefault="0099635B">
            <w:r>
              <w:rPr>
                <w:sz w:val="28"/>
              </w:rPr>
              <w:t>郭修碧</w:t>
            </w:r>
          </w:p>
        </w:tc>
        <w:tc>
          <w:tcPr>
            <w:tcW w:w="907" w:type="dxa"/>
          </w:tcPr>
          <w:p w14:paraId="1E92614A" w14:textId="77777777" w:rsidR="00C20283" w:rsidRDefault="00C20283"/>
        </w:tc>
        <w:tc>
          <w:tcPr>
            <w:tcW w:w="1134" w:type="dxa"/>
          </w:tcPr>
          <w:p w14:paraId="70AB21E1" w14:textId="77777777" w:rsidR="00C20283" w:rsidRDefault="0099635B">
            <w:r>
              <w:rPr>
                <w:sz w:val="28"/>
              </w:rPr>
              <w:t>曹俊</w:t>
            </w:r>
          </w:p>
        </w:tc>
        <w:tc>
          <w:tcPr>
            <w:tcW w:w="907" w:type="dxa"/>
          </w:tcPr>
          <w:p w14:paraId="703FB84F" w14:textId="77777777" w:rsidR="00C20283" w:rsidRDefault="00C20283"/>
        </w:tc>
        <w:tc>
          <w:tcPr>
            <w:tcW w:w="1134" w:type="dxa"/>
          </w:tcPr>
          <w:p w14:paraId="578EAD67" w14:textId="77777777" w:rsidR="00C20283" w:rsidRDefault="00C20283"/>
        </w:tc>
        <w:tc>
          <w:tcPr>
            <w:tcW w:w="960" w:type="dxa"/>
          </w:tcPr>
          <w:p w14:paraId="179F2841" w14:textId="77777777" w:rsidR="00C20283" w:rsidRDefault="00C20283"/>
        </w:tc>
      </w:tr>
      <w:tr w:rsidR="00C20283" w14:paraId="6517B66C" w14:textId="77777777">
        <w:trPr>
          <w:trHeight w:hRule="exact" w:val="533"/>
          <w:jc w:val="center"/>
        </w:trPr>
        <w:tc>
          <w:tcPr>
            <w:tcW w:w="567" w:type="dxa"/>
          </w:tcPr>
          <w:p w14:paraId="2D5043F3" w14:textId="77777777" w:rsidR="00C20283" w:rsidRDefault="0099635B"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7B4B871B" w14:textId="77777777" w:rsidR="00C20283" w:rsidRDefault="0099635B">
            <w:r>
              <w:rPr>
                <w:sz w:val="28"/>
              </w:rPr>
              <w:t>刘芳</w:t>
            </w:r>
          </w:p>
        </w:tc>
        <w:tc>
          <w:tcPr>
            <w:tcW w:w="907" w:type="dxa"/>
          </w:tcPr>
          <w:p w14:paraId="1B8B221A" w14:textId="77777777" w:rsidR="00C20283" w:rsidRDefault="00C20283"/>
        </w:tc>
        <w:tc>
          <w:tcPr>
            <w:tcW w:w="1134" w:type="dxa"/>
          </w:tcPr>
          <w:p w14:paraId="43A80CB2" w14:textId="77777777" w:rsidR="00C20283" w:rsidRDefault="0099635B">
            <w:r>
              <w:rPr>
                <w:sz w:val="28"/>
              </w:rPr>
              <w:t>彭朝友</w:t>
            </w:r>
          </w:p>
        </w:tc>
        <w:tc>
          <w:tcPr>
            <w:tcW w:w="907" w:type="dxa"/>
          </w:tcPr>
          <w:p w14:paraId="20FBECEC" w14:textId="77777777" w:rsidR="00C20283" w:rsidRDefault="00C20283"/>
        </w:tc>
        <w:tc>
          <w:tcPr>
            <w:tcW w:w="1134" w:type="dxa"/>
          </w:tcPr>
          <w:p w14:paraId="7BBCCE8E" w14:textId="77777777" w:rsidR="00C20283" w:rsidRDefault="0099635B">
            <w:r>
              <w:rPr>
                <w:sz w:val="28"/>
              </w:rPr>
              <w:t>徐繁</w:t>
            </w:r>
          </w:p>
        </w:tc>
        <w:tc>
          <w:tcPr>
            <w:tcW w:w="907" w:type="dxa"/>
          </w:tcPr>
          <w:p w14:paraId="154D1FF7" w14:textId="77777777" w:rsidR="00C20283" w:rsidRDefault="00C20283"/>
        </w:tc>
        <w:tc>
          <w:tcPr>
            <w:tcW w:w="1134" w:type="dxa"/>
          </w:tcPr>
          <w:p w14:paraId="4ACFFC4E" w14:textId="77777777" w:rsidR="00C20283" w:rsidRDefault="00C20283"/>
        </w:tc>
        <w:tc>
          <w:tcPr>
            <w:tcW w:w="960" w:type="dxa"/>
          </w:tcPr>
          <w:p w14:paraId="280F114E" w14:textId="77777777" w:rsidR="00C20283" w:rsidRDefault="00C20283"/>
        </w:tc>
      </w:tr>
      <w:tr w:rsidR="00C20283" w14:paraId="356979BF" w14:textId="77777777">
        <w:trPr>
          <w:trHeight w:hRule="exact" w:val="533"/>
          <w:jc w:val="center"/>
        </w:trPr>
        <w:tc>
          <w:tcPr>
            <w:tcW w:w="567" w:type="dxa"/>
          </w:tcPr>
          <w:p w14:paraId="59BE4C50" w14:textId="77777777" w:rsidR="00C20283" w:rsidRDefault="0099635B"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7482754C" w14:textId="77777777" w:rsidR="00C20283" w:rsidRDefault="0099635B">
            <w:r>
              <w:rPr>
                <w:sz w:val="28"/>
              </w:rPr>
              <w:t>陈仁忠</w:t>
            </w:r>
          </w:p>
        </w:tc>
        <w:tc>
          <w:tcPr>
            <w:tcW w:w="907" w:type="dxa"/>
          </w:tcPr>
          <w:p w14:paraId="4BDAD573" w14:textId="77777777" w:rsidR="00C20283" w:rsidRDefault="00C20283"/>
        </w:tc>
        <w:tc>
          <w:tcPr>
            <w:tcW w:w="1134" w:type="dxa"/>
          </w:tcPr>
          <w:p w14:paraId="253B8BE6" w14:textId="77777777" w:rsidR="00C20283" w:rsidRDefault="0099635B">
            <w:r>
              <w:rPr>
                <w:sz w:val="28"/>
              </w:rPr>
              <w:t>蔡世元</w:t>
            </w:r>
          </w:p>
        </w:tc>
        <w:tc>
          <w:tcPr>
            <w:tcW w:w="907" w:type="dxa"/>
          </w:tcPr>
          <w:p w14:paraId="7872B857" w14:textId="77777777" w:rsidR="00C20283" w:rsidRDefault="00C20283"/>
        </w:tc>
        <w:tc>
          <w:tcPr>
            <w:tcW w:w="1134" w:type="dxa"/>
          </w:tcPr>
          <w:p w14:paraId="6416CDE0" w14:textId="77777777" w:rsidR="00C20283" w:rsidRDefault="0099635B">
            <w:r>
              <w:rPr>
                <w:sz w:val="28"/>
              </w:rPr>
              <w:t>陈静</w:t>
            </w:r>
          </w:p>
        </w:tc>
        <w:tc>
          <w:tcPr>
            <w:tcW w:w="907" w:type="dxa"/>
          </w:tcPr>
          <w:p w14:paraId="59E4F658" w14:textId="77777777" w:rsidR="00C20283" w:rsidRDefault="00C20283"/>
        </w:tc>
        <w:tc>
          <w:tcPr>
            <w:tcW w:w="1134" w:type="dxa"/>
          </w:tcPr>
          <w:p w14:paraId="3FCB845B" w14:textId="77777777" w:rsidR="00C20283" w:rsidRDefault="00C20283"/>
        </w:tc>
        <w:tc>
          <w:tcPr>
            <w:tcW w:w="960" w:type="dxa"/>
          </w:tcPr>
          <w:p w14:paraId="7DA17098" w14:textId="77777777" w:rsidR="00C20283" w:rsidRDefault="00C20283"/>
        </w:tc>
      </w:tr>
      <w:tr w:rsidR="00C20283" w14:paraId="04502A47" w14:textId="77777777">
        <w:trPr>
          <w:trHeight w:hRule="exact" w:val="533"/>
          <w:jc w:val="center"/>
        </w:trPr>
        <w:tc>
          <w:tcPr>
            <w:tcW w:w="567" w:type="dxa"/>
          </w:tcPr>
          <w:p w14:paraId="2A70580C" w14:textId="77777777" w:rsidR="00C20283" w:rsidRDefault="0099635B"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32EE9F06" w14:textId="77777777" w:rsidR="00C20283" w:rsidRDefault="0099635B">
            <w:r>
              <w:rPr>
                <w:sz w:val="28"/>
              </w:rPr>
              <w:t>吴兴莲</w:t>
            </w:r>
          </w:p>
        </w:tc>
        <w:tc>
          <w:tcPr>
            <w:tcW w:w="907" w:type="dxa"/>
          </w:tcPr>
          <w:p w14:paraId="07577AC8" w14:textId="77777777" w:rsidR="00C20283" w:rsidRDefault="00C20283"/>
        </w:tc>
        <w:tc>
          <w:tcPr>
            <w:tcW w:w="1134" w:type="dxa"/>
          </w:tcPr>
          <w:p w14:paraId="420DF6B7" w14:textId="77777777" w:rsidR="00C20283" w:rsidRDefault="0099635B">
            <w:r>
              <w:rPr>
                <w:sz w:val="28"/>
              </w:rPr>
              <w:t>胡秀兰</w:t>
            </w:r>
          </w:p>
        </w:tc>
        <w:tc>
          <w:tcPr>
            <w:tcW w:w="907" w:type="dxa"/>
          </w:tcPr>
          <w:p w14:paraId="2CBE9CD4" w14:textId="77777777" w:rsidR="00C20283" w:rsidRDefault="00C20283"/>
        </w:tc>
        <w:tc>
          <w:tcPr>
            <w:tcW w:w="1134" w:type="dxa"/>
          </w:tcPr>
          <w:p w14:paraId="27933C65" w14:textId="77777777" w:rsidR="00C20283" w:rsidRDefault="0099635B">
            <w:r>
              <w:rPr>
                <w:sz w:val="28"/>
              </w:rPr>
              <w:t>何平</w:t>
            </w:r>
          </w:p>
        </w:tc>
        <w:tc>
          <w:tcPr>
            <w:tcW w:w="907" w:type="dxa"/>
          </w:tcPr>
          <w:p w14:paraId="5680BE30" w14:textId="77777777" w:rsidR="00C20283" w:rsidRDefault="00C20283"/>
        </w:tc>
        <w:tc>
          <w:tcPr>
            <w:tcW w:w="1134" w:type="dxa"/>
          </w:tcPr>
          <w:p w14:paraId="240D2CED" w14:textId="77777777" w:rsidR="00C20283" w:rsidRDefault="00C20283"/>
        </w:tc>
        <w:tc>
          <w:tcPr>
            <w:tcW w:w="960" w:type="dxa"/>
          </w:tcPr>
          <w:p w14:paraId="288152BF" w14:textId="77777777" w:rsidR="00C20283" w:rsidRDefault="00C20283"/>
        </w:tc>
      </w:tr>
      <w:tr w:rsidR="00C20283" w14:paraId="44D0AA65" w14:textId="77777777">
        <w:trPr>
          <w:trHeight w:hRule="exact" w:val="533"/>
          <w:jc w:val="center"/>
        </w:trPr>
        <w:tc>
          <w:tcPr>
            <w:tcW w:w="567" w:type="dxa"/>
          </w:tcPr>
          <w:p w14:paraId="1272A4D0" w14:textId="77777777" w:rsidR="00C20283" w:rsidRDefault="0099635B"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532969D2" w14:textId="77777777" w:rsidR="00C20283" w:rsidRDefault="0099635B">
            <w:r>
              <w:rPr>
                <w:sz w:val="28"/>
              </w:rPr>
              <w:t>张清涛</w:t>
            </w:r>
          </w:p>
        </w:tc>
        <w:tc>
          <w:tcPr>
            <w:tcW w:w="907" w:type="dxa"/>
          </w:tcPr>
          <w:p w14:paraId="76CD8835" w14:textId="77777777" w:rsidR="00C20283" w:rsidRDefault="00C20283"/>
        </w:tc>
        <w:tc>
          <w:tcPr>
            <w:tcW w:w="1134" w:type="dxa"/>
          </w:tcPr>
          <w:p w14:paraId="45EF612C" w14:textId="77777777" w:rsidR="00C20283" w:rsidRDefault="0099635B">
            <w:r>
              <w:rPr>
                <w:sz w:val="28"/>
              </w:rPr>
              <w:t>李凤元</w:t>
            </w:r>
          </w:p>
        </w:tc>
        <w:tc>
          <w:tcPr>
            <w:tcW w:w="907" w:type="dxa"/>
          </w:tcPr>
          <w:p w14:paraId="0B6FC202" w14:textId="77777777" w:rsidR="00C20283" w:rsidRDefault="00C20283"/>
        </w:tc>
        <w:tc>
          <w:tcPr>
            <w:tcW w:w="1134" w:type="dxa"/>
          </w:tcPr>
          <w:p w14:paraId="59728537" w14:textId="77777777" w:rsidR="00C20283" w:rsidRDefault="0099635B">
            <w:r>
              <w:rPr>
                <w:sz w:val="28"/>
              </w:rPr>
              <w:t>沈诗文</w:t>
            </w:r>
          </w:p>
        </w:tc>
        <w:tc>
          <w:tcPr>
            <w:tcW w:w="907" w:type="dxa"/>
          </w:tcPr>
          <w:p w14:paraId="196D7B8E" w14:textId="77777777" w:rsidR="00C20283" w:rsidRDefault="00C20283"/>
        </w:tc>
        <w:tc>
          <w:tcPr>
            <w:tcW w:w="1134" w:type="dxa"/>
          </w:tcPr>
          <w:p w14:paraId="1829B1A2" w14:textId="77777777" w:rsidR="00C20283" w:rsidRDefault="00C20283"/>
        </w:tc>
        <w:tc>
          <w:tcPr>
            <w:tcW w:w="960" w:type="dxa"/>
          </w:tcPr>
          <w:p w14:paraId="12904C6D" w14:textId="77777777" w:rsidR="00C20283" w:rsidRDefault="00C20283"/>
        </w:tc>
      </w:tr>
      <w:tr w:rsidR="00C20283" w14:paraId="08B421F6" w14:textId="77777777">
        <w:trPr>
          <w:trHeight w:hRule="exact" w:val="533"/>
          <w:jc w:val="center"/>
        </w:trPr>
        <w:tc>
          <w:tcPr>
            <w:tcW w:w="567" w:type="dxa"/>
          </w:tcPr>
          <w:p w14:paraId="1425B265" w14:textId="77777777" w:rsidR="00C20283" w:rsidRDefault="0099635B"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05398E08" w14:textId="77777777" w:rsidR="00C20283" w:rsidRDefault="0099635B">
            <w:r>
              <w:rPr>
                <w:sz w:val="28"/>
              </w:rPr>
              <w:t>胡继杰</w:t>
            </w:r>
          </w:p>
        </w:tc>
        <w:tc>
          <w:tcPr>
            <w:tcW w:w="907" w:type="dxa"/>
          </w:tcPr>
          <w:p w14:paraId="0C0A8B5F" w14:textId="77777777" w:rsidR="00C20283" w:rsidRDefault="00C20283"/>
        </w:tc>
        <w:tc>
          <w:tcPr>
            <w:tcW w:w="1134" w:type="dxa"/>
          </w:tcPr>
          <w:p w14:paraId="0B917369" w14:textId="77777777" w:rsidR="00C20283" w:rsidRDefault="0099635B">
            <w:r>
              <w:rPr>
                <w:sz w:val="28"/>
              </w:rPr>
              <w:t>田茂刚</w:t>
            </w:r>
          </w:p>
        </w:tc>
        <w:tc>
          <w:tcPr>
            <w:tcW w:w="907" w:type="dxa"/>
          </w:tcPr>
          <w:p w14:paraId="660549F3" w14:textId="77777777" w:rsidR="00C20283" w:rsidRDefault="00C20283"/>
        </w:tc>
        <w:tc>
          <w:tcPr>
            <w:tcW w:w="1134" w:type="dxa"/>
          </w:tcPr>
          <w:p w14:paraId="73F2E211" w14:textId="77777777" w:rsidR="00C20283" w:rsidRDefault="0099635B">
            <w:r>
              <w:rPr>
                <w:sz w:val="28"/>
              </w:rPr>
              <w:t>包红霞</w:t>
            </w:r>
          </w:p>
        </w:tc>
        <w:tc>
          <w:tcPr>
            <w:tcW w:w="907" w:type="dxa"/>
          </w:tcPr>
          <w:p w14:paraId="47D78A81" w14:textId="77777777" w:rsidR="00C20283" w:rsidRDefault="00C20283"/>
        </w:tc>
        <w:tc>
          <w:tcPr>
            <w:tcW w:w="1134" w:type="dxa"/>
          </w:tcPr>
          <w:p w14:paraId="32E95918" w14:textId="77777777" w:rsidR="00C20283" w:rsidRDefault="00C20283"/>
        </w:tc>
        <w:tc>
          <w:tcPr>
            <w:tcW w:w="960" w:type="dxa"/>
          </w:tcPr>
          <w:p w14:paraId="3D0BCC94" w14:textId="77777777" w:rsidR="00C20283" w:rsidRDefault="00C20283"/>
        </w:tc>
      </w:tr>
      <w:tr w:rsidR="00C20283" w14:paraId="14F80F48" w14:textId="77777777">
        <w:trPr>
          <w:trHeight w:hRule="exact" w:val="533"/>
          <w:jc w:val="center"/>
        </w:trPr>
        <w:tc>
          <w:tcPr>
            <w:tcW w:w="567" w:type="dxa"/>
          </w:tcPr>
          <w:p w14:paraId="018785D4" w14:textId="77777777" w:rsidR="00C20283" w:rsidRDefault="0099635B">
            <w:r>
              <w:rPr>
                <w:sz w:val="28"/>
              </w:rPr>
              <w:t>11</w:t>
            </w:r>
          </w:p>
        </w:tc>
        <w:tc>
          <w:tcPr>
            <w:tcW w:w="1134" w:type="dxa"/>
          </w:tcPr>
          <w:p w14:paraId="4725D6FA" w14:textId="77777777" w:rsidR="00C20283" w:rsidRDefault="0099635B">
            <w:r>
              <w:rPr>
                <w:sz w:val="28"/>
              </w:rPr>
              <w:t>刘盈</w:t>
            </w:r>
          </w:p>
        </w:tc>
        <w:tc>
          <w:tcPr>
            <w:tcW w:w="907" w:type="dxa"/>
          </w:tcPr>
          <w:p w14:paraId="11B5212C" w14:textId="77777777" w:rsidR="00C20283" w:rsidRDefault="00C20283"/>
        </w:tc>
        <w:tc>
          <w:tcPr>
            <w:tcW w:w="1134" w:type="dxa"/>
          </w:tcPr>
          <w:p w14:paraId="6CC64696" w14:textId="77777777" w:rsidR="00C20283" w:rsidRDefault="0099635B">
            <w:r>
              <w:rPr>
                <w:sz w:val="28"/>
              </w:rPr>
              <w:t>孙红均</w:t>
            </w:r>
          </w:p>
        </w:tc>
        <w:tc>
          <w:tcPr>
            <w:tcW w:w="907" w:type="dxa"/>
          </w:tcPr>
          <w:p w14:paraId="0D8ECBC7" w14:textId="77777777" w:rsidR="00C20283" w:rsidRDefault="00C20283"/>
        </w:tc>
        <w:tc>
          <w:tcPr>
            <w:tcW w:w="1134" w:type="dxa"/>
          </w:tcPr>
          <w:p w14:paraId="3A2C3855" w14:textId="77777777" w:rsidR="00C20283" w:rsidRDefault="0099635B">
            <w:r>
              <w:rPr>
                <w:sz w:val="28"/>
              </w:rPr>
              <w:t>徐远华</w:t>
            </w:r>
          </w:p>
        </w:tc>
        <w:tc>
          <w:tcPr>
            <w:tcW w:w="907" w:type="dxa"/>
          </w:tcPr>
          <w:p w14:paraId="4D79E0B5" w14:textId="77777777" w:rsidR="00C20283" w:rsidRDefault="00C20283"/>
        </w:tc>
        <w:tc>
          <w:tcPr>
            <w:tcW w:w="1134" w:type="dxa"/>
          </w:tcPr>
          <w:p w14:paraId="57AE52B3" w14:textId="77777777" w:rsidR="00C20283" w:rsidRDefault="00C20283"/>
        </w:tc>
        <w:tc>
          <w:tcPr>
            <w:tcW w:w="960" w:type="dxa"/>
          </w:tcPr>
          <w:p w14:paraId="55A779CA" w14:textId="77777777" w:rsidR="00C20283" w:rsidRDefault="00C20283"/>
        </w:tc>
      </w:tr>
      <w:tr w:rsidR="00C20283" w14:paraId="43E82522" w14:textId="77777777">
        <w:trPr>
          <w:trHeight w:hRule="exact" w:val="533"/>
          <w:jc w:val="center"/>
        </w:trPr>
        <w:tc>
          <w:tcPr>
            <w:tcW w:w="567" w:type="dxa"/>
          </w:tcPr>
          <w:p w14:paraId="0B6EE8EB" w14:textId="77777777" w:rsidR="00C20283" w:rsidRDefault="0099635B">
            <w:r>
              <w:rPr>
                <w:sz w:val="28"/>
              </w:rPr>
              <w:t>12</w:t>
            </w:r>
          </w:p>
        </w:tc>
        <w:tc>
          <w:tcPr>
            <w:tcW w:w="1134" w:type="dxa"/>
          </w:tcPr>
          <w:p w14:paraId="38EA35D8" w14:textId="77777777" w:rsidR="00C20283" w:rsidRDefault="0099635B">
            <w:r>
              <w:rPr>
                <w:sz w:val="28"/>
              </w:rPr>
              <w:t>程成</w:t>
            </w:r>
          </w:p>
        </w:tc>
        <w:tc>
          <w:tcPr>
            <w:tcW w:w="907" w:type="dxa"/>
          </w:tcPr>
          <w:p w14:paraId="0C207B56" w14:textId="77777777" w:rsidR="00C20283" w:rsidRDefault="00C20283"/>
        </w:tc>
        <w:tc>
          <w:tcPr>
            <w:tcW w:w="1134" w:type="dxa"/>
          </w:tcPr>
          <w:p w14:paraId="552839E1" w14:textId="77777777" w:rsidR="00C20283" w:rsidRDefault="0099635B">
            <w:r>
              <w:rPr>
                <w:sz w:val="28"/>
              </w:rPr>
              <w:t>张宇</w:t>
            </w:r>
          </w:p>
        </w:tc>
        <w:tc>
          <w:tcPr>
            <w:tcW w:w="907" w:type="dxa"/>
          </w:tcPr>
          <w:p w14:paraId="034149F4" w14:textId="77777777" w:rsidR="00C20283" w:rsidRDefault="00C20283"/>
        </w:tc>
        <w:tc>
          <w:tcPr>
            <w:tcW w:w="1134" w:type="dxa"/>
          </w:tcPr>
          <w:p w14:paraId="7ABEC79D" w14:textId="77777777" w:rsidR="00C20283" w:rsidRDefault="0099635B">
            <w:r>
              <w:rPr>
                <w:sz w:val="28"/>
              </w:rPr>
              <w:t>唐天贵</w:t>
            </w:r>
          </w:p>
        </w:tc>
        <w:tc>
          <w:tcPr>
            <w:tcW w:w="907" w:type="dxa"/>
          </w:tcPr>
          <w:p w14:paraId="03FCD82A" w14:textId="77777777" w:rsidR="00C20283" w:rsidRDefault="00C20283"/>
        </w:tc>
        <w:tc>
          <w:tcPr>
            <w:tcW w:w="1134" w:type="dxa"/>
          </w:tcPr>
          <w:p w14:paraId="15FD6CB2" w14:textId="77777777" w:rsidR="00C20283" w:rsidRDefault="00C20283"/>
        </w:tc>
        <w:tc>
          <w:tcPr>
            <w:tcW w:w="960" w:type="dxa"/>
          </w:tcPr>
          <w:p w14:paraId="363FAD4D" w14:textId="77777777" w:rsidR="00C20283" w:rsidRDefault="00C20283"/>
        </w:tc>
      </w:tr>
      <w:tr w:rsidR="00C20283" w14:paraId="10BBCE36" w14:textId="77777777">
        <w:trPr>
          <w:trHeight w:hRule="exact" w:val="533"/>
          <w:jc w:val="center"/>
        </w:trPr>
        <w:tc>
          <w:tcPr>
            <w:tcW w:w="567" w:type="dxa"/>
          </w:tcPr>
          <w:p w14:paraId="3BE5721A" w14:textId="77777777" w:rsidR="00C20283" w:rsidRDefault="0099635B"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14:paraId="6C5726BC" w14:textId="77777777" w:rsidR="00C20283" w:rsidRDefault="0099635B">
            <w:r>
              <w:rPr>
                <w:sz w:val="28"/>
              </w:rPr>
              <w:t>毛远刚</w:t>
            </w:r>
          </w:p>
        </w:tc>
        <w:tc>
          <w:tcPr>
            <w:tcW w:w="907" w:type="dxa"/>
          </w:tcPr>
          <w:p w14:paraId="6675EB96" w14:textId="77777777" w:rsidR="00C20283" w:rsidRDefault="00C20283"/>
        </w:tc>
        <w:tc>
          <w:tcPr>
            <w:tcW w:w="1134" w:type="dxa"/>
          </w:tcPr>
          <w:p w14:paraId="54DBCBE8" w14:textId="77777777" w:rsidR="00C20283" w:rsidRDefault="0099635B">
            <w:r>
              <w:rPr>
                <w:sz w:val="28"/>
              </w:rPr>
              <w:t>孙红贵</w:t>
            </w:r>
          </w:p>
        </w:tc>
        <w:tc>
          <w:tcPr>
            <w:tcW w:w="907" w:type="dxa"/>
          </w:tcPr>
          <w:p w14:paraId="0F2A6B23" w14:textId="77777777" w:rsidR="00C20283" w:rsidRDefault="00C20283"/>
        </w:tc>
        <w:tc>
          <w:tcPr>
            <w:tcW w:w="1134" w:type="dxa"/>
          </w:tcPr>
          <w:p w14:paraId="695CC7BF" w14:textId="77777777" w:rsidR="00C20283" w:rsidRDefault="0099635B">
            <w:r>
              <w:rPr>
                <w:sz w:val="28"/>
              </w:rPr>
              <w:t>李志</w:t>
            </w:r>
          </w:p>
        </w:tc>
        <w:tc>
          <w:tcPr>
            <w:tcW w:w="907" w:type="dxa"/>
          </w:tcPr>
          <w:p w14:paraId="2767E6C5" w14:textId="77777777" w:rsidR="00C20283" w:rsidRDefault="00C20283"/>
        </w:tc>
        <w:tc>
          <w:tcPr>
            <w:tcW w:w="1134" w:type="dxa"/>
          </w:tcPr>
          <w:p w14:paraId="580CDB1F" w14:textId="77777777" w:rsidR="00C20283" w:rsidRDefault="00C20283"/>
        </w:tc>
        <w:tc>
          <w:tcPr>
            <w:tcW w:w="960" w:type="dxa"/>
          </w:tcPr>
          <w:p w14:paraId="003F2003" w14:textId="77777777" w:rsidR="00C20283" w:rsidRDefault="00C20283"/>
        </w:tc>
      </w:tr>
      <w:tr w:rsidR="00C20283" w14:paraId="745F8665" w14:textId="77777777">
        <w:trPr>
          <w:trHeight w:hRule="exact" w:val="533"/>
          <w:jc w:val="center"/>
        </w:trPr>
        <w:tc>
          <w:tcPr>
            <w:tcW w:w="567" w:type="dxa"/>
          </w:tcPr>
          <w:p w14:paraId="0FE2AD29" w14:textId="77777777" w:rsidR="00C20283" w:rsidRDefault="0099635B">
            <w:r>
              <w:rPr>
                <w:sz w:val="28"/>
              </w:rPr>
              <w:t>14</w:t>
            </w:r>
          </w:p>
        </w:tc>
        <w:tc>
          <w:tcPr>
            <w:tcW w:w="1134" w:type="dxa"/>
          </w:tcPr>
          <w:p w14:paraId="0619C0F1" w14:textId="77777777" w:rsidR="00C20283" w:rsidRDefault="00C20283"/>
        </w:tc>
        <w:tc>
          <w:tcPr>
            <w:tcW w:w="907" w:type="dxa"/>
          </w:tcPr>
          <w:p w14:paraId="250B8851" w14:textId="77777777" w:rsidR="00C20283" w:rsidRDefault="00C20283"/>
        </w:tc>
        <w:tc>
          <w:tcPr>
            <w:tcW w:w="1134" w:type="dxa"/>
          </w:tcPr>
          <w:p w14:paraId="46796240" w14:textId="77777777" w:rsidR="00C20283" w:rsidRDefault="0099635B">
            <w:r>
              <w:rPr>
                <w:sz w:val="28"/>
              </w:rPr>
              <w:t>李子章</w:t>
            </w:r>
          </w:p>
        </w:tc>
        <w:tc>
          <w:tcPr>
            <w:tcW w:w="907" w:type="dxa"/>
          </w:tcPr>
          <w:p w14:paraId="39BB009A" w14:textId="77777777" w:rsidR="00C20283" w:rsidRDefault="00C20283"/>
        </w:tc>
        <w:tc>
          <w:tcPr>
            <w:tcW w:w="1134" w:type="dxa"/>
          </w:tcPr>
          <w:p w14:paraId="5612D522" w14:textId="77777777" w:rsidR="00C20283" w:rsidRDefault="0099635B">
            <w:r>
              <w:rPr>
                <w:sz w:val="28"/>
              </w:rPr>
              <w:t>杨世英</w:t>
            </w:r>
          </w:p>
        </w:tc>
        <w:tc>
          <w:tcPr>
            <w:tcW w:w="907" w:type="dxa"/>
          </w:tcPr>
          <w:p w14:paraId="2B87543E" w14:textId="77777777" w:rsidR="00C20283" w:rsidRDefault="00C20283"/>
        </w:tc>
        <w:tc>
          <w:tcPr>
            <w:tcW w:w="1134" w:type="dxa"/>
          </w:tcPr>
          <w:p w14:paraId="01B78EAB" w14:textId="77777777" w:rsidR="00C20283" w:rsidRDefault="00C20283"/>
        </w:tc>
        <w:tc>
          <w:tcPr>
            <w:tcW w:w="960" w:type="dxa"/>
          </w:tcPr>
          <w:p w14:paraId="79E8D5D0" w14:textId="77777777" w:rsidR="00C20283" w:rsidRDefault="00C20283"/>
        </w:tc>
      </w:tr>
      <w:tr w:rsidR="00C20283" w14:paraId="3CB959DD" w14:textId="77777777">
        <w:trPr>
          <w:trHeight w:hRule="exact" w:val="533"/>
          <w:jc w:val="center"/>
        </w:trPr>
        <w:tc>
          <w:tcPr>
            <w:tcW w:w="567" w:type="dxa"/>
          </w:tcPr>
          <w:p w14:paraId="0FB3CEF3" w14:textId="77777777" w:rsidR="00C20283" w:rsidRDefault="0099635B">
            <w:r>
              <w:rPr>
                <w:sz w:val="28"/>
              </w:rPr>
              <w:t>15</w:t>
            </w:r>
          </w:p>
        </w:tc>
        <w:tc>
          <w:tcPr>
            <w:tcW w:w="1134" w:type="dxa"/>
          </w:tcPr>
          <w:p w14:paraId="0016F64E" w14:textId="77777777" w:rsidR="00C20283" w:rsidRDefault="00C20283"/>
        </w:tc>
        <w:tc>
          <w:tcPr>
            <w:tcW w:w="907" w:type="dxa"/>
          </w:tcPr>
          <w:p w14:paraId="0BF3C064" w14:textId="77777777" w:rsidR="00C20283" w:rsidRDefault="00C20283"/>
        </w:tc>
        <w:tc>
          <w:tcPr>
            <w:tcW w:w="1134" w:type="dxa"/>
          </w:tcPr>
          <w:p w14:paraId="21287CB2" w14:textId="77777777" w:rsidR="00C20283" w:rsidRDefault="0099635B">
            <w:r>
              <w:rPr>
                <w:sz w:val="28"/>
              </w:rPr>
              <w:t>明祖雄</w:t>
            </w:r>
          </w:p>
        </w:tc>
        <w:tc>
          <w:tcPr>
            <w:tcW w:w="907" w:type="dxa"/>
          </w:tcPr>
          <w:p w14:paraId="29447AEC" w14:textId="77777777" w:rsidR="00C20283" w:rsidRDefault="00C20283"/>
        </w:tc>
        <w:tc>
          <w:tcPr>
            <w:tcW w:w="1134" w:type="dxa"/>
          </w:tcPr>
          <w:p w14:paraId="432C7139" w14:textId="77777777" w:rsidR="00C20283" w:rsidRDefault="00C20283"/>
        </w:tc>
        <w:tc>
          <w:tcPr>
            <w:tcW w:w="907" w:type="dxa"/>
          </w:tcPr>
          <w:p w14:paraId="1B00681C" w14:textId="77777777" w:rsidR="00C20283" w:rsidRDefault="00C20283"/>
        </w:tc>
        <w:tc>
          <w:tcPr>
            <w:tcW w:w="1134" w:type="dxa"/>
          </w:tcPr>
          <w:p w14:paraId="79A6A9D3" w14:textId="77777777" w:rsidR="00C20283" w:rsidRDefault="00C20283"/>
        </w:tc>
        <w:tc>
          <w:tcPr>
            <w:tcW w:w="960" w:type="dxa"/>
          </w:tcPr>
          <w:p w14:paraId="09CDF193" w14:textId="77777777" w:rsidR="00C20283" w:rsidRDefault="00C20283"/>
        </w:tc>
      </w:tr>
      <w:tr w:rsidR="00C20283" w14:paraId="1513677D" w14:textId="77777777">
        <w:trPr>
          <w:trHeight w:hRule="exact" w:val="850"/>
          <w:jc w:val="center"/>
        </w:trPr>
        <w:tc>
          <w:tcPr>
            <w:tcW w:w="960" w:type="dxa"/>
          </w:tcPr>
          <w:p w14:paraId="2DB93560" w14:textId="77777777" w:rsidR="00C20283" w:rsidRDefault="0099635B">
            <w:r>
              <w:t>考情情况</w:t>
            </w:r>
          </w:p>
        </w:tc>
        <w:tc>
          <w:tcPr>
            <w:tcW w:w="960" w:type="dxa"/>
          </w:tcPr>
          <w:p w14:paraId="35415F4B" w14:textId="77777777" w:rsidR="00C20283" w:rsidRDefault="00C20283"/>
        </w:tc>
        <w:tc>
          <w:tcPr>
            <w:tcW w:w="960" w:type="dxa"/>
          </w:tcPr>
          <w:p w14:paraId="27F19BA9" w14:textId="77777777" w:rsidR="00C20283" w:rsidRDefault="00C20283"/>
        </w:tc>
        <w:tc>
          <w:tcPr>
            <w:tcW w:w="960" w:type="dxa"/>
          </w:tcPr>
          <w:p w14:paraId="7AED6CF2" w14:textId="77777777" w:rsidR="00C20283" w:rsidRDefault="00C20283"/>
        </w:tc>
        <w:tc>
          <w:tcPr>
            <w:tcW w:w="960" w:type="dxa"/>
          </w:tcPr>
          <w:p w14:paraId="017975DB" w14:textId="77777777" w:rsidR="00C20283" w:rsidRDefault="00C20283"/>
        </w:tc>
        <w:tc>
          <w:tcPr>
            <w:tcW w:w="960" w:type="dxa"/>
          </w:tcPr>
          <w:p w14:paraId="2BAB0270" w14:textId="77777777" w:rsidR="00C20283" w:rsidRDefault="00C20283"/>
        </w:tc>
        <w:tc>
          <w:tcPr>
            <w:tcW w:w="960" w:type="dxa"/>
          </w:tcPr>
          <w:p w14:paraId="5A895F26" w14:textId="77777777" w:rsidR="00C20283" w:rsidRDefault="00C20283"/>
        </w:tc>
        <w:tc>
          <w:tcPr>
            <w:tcW w:w="960" w:type="dxa"/>
          </w:tcPr>
          <w:p w14:paraId="63141FB0" w14:textId="77777777" w:rsidR="00C20283" w:rsidRDefault="00C20283"/>
        </w:tc>
        <w:tc>
          <w:tcPr>
            <w:tcW w:w="960" w:type="dxa"/>
          </w:tcPr>
          <w:p w14:paraId="1610943B" w14:textId="77777777" w:rsidR="00C20283" w:rsidRDefault="00C20283"/>
        </w:tc>
      </w:tr>
    </w:tbl>
    <w:p w14:paraId="2475E7E6" w14:textId="77777777" w:rsidR="0099635B" w:rsidRDefault="0099635B"/>
    <w:sectPr w:rsidR="00996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FShangYa_Noncommercial-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CC3"/>
    <w:rsid w:val="0099635B"/>
    <w:rsid w:val="00AA1D8D"/>
    <w:rsid w:val="00B47730"/>
    <w:rsid w:val="00C202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590AA"/>
  <w14:defaultImageDpi w14:val="300"/>
  <w15:docId w15:val="{D16F11FC-0958-4BC9-9781-2B79A59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宋体" w:eastAsia="MFShangYa_Noncommercial-Regular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 zee</cp:lastModifiedBy>
  <cp:revision>2</cp:revision>
  <dcterms:created xsi:type="dcterms:W3CDTF">2013-12-23T23:15:00Z</dcterms:created>
  <dcterms:modified xsi:type="dcterms:W3CDTF">2020-09-18T03:27:00Z</dcterms:modified>
  <cp:category/>
</cp:coreProperties>
</file>